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9C7" w:rsidRPr="00C33278" w:rsidRDefault="005E39C7" w:rsidP="005E39C7">
      <w:pPr>
        <w:ind w:left="5103"/>
        <w:rPr>
          <w:sz w:val="24"/>
          <w:szCs w:val="24"/>
        </w:rPr>
      </w:pPr>
      <w:r w:rsidRPr="00C33278">
        <w:rPr>
          <w:sz w:val="24"/>
          <w:szCs w:val="24"/>
        </w:rPr>
        <w:t>Приложение к постановлению</w:t>
      </w:r>
    </w:p>
    <w:p w:rsidR="005E39C7" w:rsidRPr="00C33278" w:rsidRDefault="005E39C7" w:rsidP="005E39C7">
      <w:pPr>
        <w:ind w:left="5103"/>
        <w:rPr>
          <w:sz w:val="24"/>
          <w:szCs w:val="24"/>
        </w:rPr>
      </w:pPr>
      <w:r w:rsidRPr="00C33278">
        <w:rPr>
          <w:sz w:val="24"/>
          <w:szCs w:val="24"/>
        </w:rPr>
        <w:t>Администрации города Шарыпово</w:t>
      </w:r>
    </w:p>
    <w:p w:rsidR="005E39C7" w:rsidRPr="00C33278" w:rsidRDefault="006E6A3A" w:rsidP="00C33278">
      <w:pPr>
        <w:ind w:left="5103"/>
        <w:rPr>
          <w:sz w:val="24"/>
          <w:szCs w:val="24"/>
        </w:rPr>
      </w:pPr>
      <w:r>
        <w:rPr>
          <w:sz w:val="24"/>
          <w:szCs w:val="24"/>
        </w:rPr>
        <w:t>от «</w:t>
      </w:r>
      <w:r w:rsidR="005F6ABE">
        <w:rPr>
          <w:sz w:val="24"/>
          <w:szCs w:val="24"/>
        </w:rPr>
        <w:t>13</w:t>
      </w:r>
      <w:r>
        <w:rPr>
          <w:sz w:val="24"/>
          <w:szCs w:val="24"/>
        </w:rPr>
        <w:t>»</w:t>
      </w:r>
      <w:r w:rsidR="00052E18">
        <w:rPr>
          <w:sz w:val="24"/>
          <w:szCs w:val="24"/>
        </w:rPr>
        <w:t xml:space="preserve"> </w:t>
      </w:r>
      <w:r w:rsidR="005F6ABE">
        <w:rPr>
          <w:sz w:val="24"/>
          <w:szCs w:val="24"/>
        </w:rPr>
        <w:t>октября</w:t>
      </w:r>
      <w:r w:rsidR="00AE4551">
        <w:rPr>
          <w:sz w:val="24"/>
          <w:szCs w:val="24"/>
        </w:rPr>
        <w:t xml:space="preserve"> </w:t>
      </w:r>
      <w:r w:rsidR="00F56D9D">
        <w:rPr>
          <w:sz w:val="24"/>
          <w:szCs w:val="24"/>
        </w:rPr>
        <w:t>2020</w:t>
      </w:r>
      <w:r w:rsidR="005E39C7" w:rsidRPr="00C33278">
        <w:rPr>
          <w:sz w:val="24"/>
          <w:szCs w:val="24"/>
        </w:rPr>
        <w:t xml:space="preserve"> г.</w:t>
      </w:r>
      <w:r w:rsidR="000D5393">
        <w:rPr>
          <w:sz w:val="24"/>
          <w:szCs w:val="24"/>
        </w:rPr>
        <w:t xml:space="preserve"> </w:t>
      </w:r>
      <w:r w:rsidR="009A5EAF">
        <w:rPr>
          <w:sz w:val="24"/>
          <w:szCs w:val="24"/>
        </w:rPr>
        <w:t>№</w:t>
      </w:r>
      <w:r w:rsidR="005F6ABE">
        <w:rPr>
          <w:sz w:val="24"/>
          <w:szCs w:val="24"/>
        </w:rPr>
        <w:t>219</w:t>
      </w:r>
      <w:r w:rsidR="00052E18">
        <w:rPr>
          <w:sz w:val="24"/>
          <w:szCs w:val="24"/>
        </w:rPr>
        <w:t xml:space="preserve"> </w:t>
      </w:r>
    </w:p>
    <w:p w:rsidR="004B53B1" w:rsidRPr="00C33278" w:rsidRDefault="004B53B1" w:rsidP="004B53B1">
      <w:pPr>
        <w:ind w:left="5103"/>
        <w:rPr>
          <w:sz w:val="24"/>
          <w:szCs w:val="24"/>
        </w:rPr>
      </w:pPr>
      <w:r w:rsidRPr="00C33278">
        <w:rPr>
          <w:sz w:val="24"/>
          <w:szCs w:val="24"/>
        </w:rPr>
        <w:t>Приложение к постановлению</w:t>
      </w:r>
    </w:p>
    <w:p w:rsidR="004B53B1" w:rsidRPr="00C33278" w:rsidRDefault="004B53B1" w:rsidP="004B53B1">
      <w:pPr>
        <w:ind w:left="5103"/>
        <w:rPr>
          <w:sz w:val="24"/>
          <w:szCs w:val="24"/>
        </w:rPr>
      </w:pPr>
      <w:r w:rsidRPr="00C33278">
        <w:rPr>
          <w:sz w:val="24"/>
          <w:szCs w:val="24"/>
        </w:rPr>
        <w:t>Администрации города Шарыпово</w:t>
      </w:r>
    </w:p>
    <w:p w:rsidR="004B53B1" w:rsidRPr="00C33278" w:rsidRDefault="004B53B1" w:rsidP="004B53B1">
      <w:pPr>
        <w:tabs>
          <w:tab w:val="left" w:pos="7590"/>
        </w:tabs>
        <w:ind w:left="5103"/>
        <w:rPr>
          <w:sz w:val="24"/>
          <w:szCs w:val="24"/>
        </w:rPr>
      </w:pPr>
      <w:r w:rsidRPr="00C33278">
        <w:rPr>
          <w:sz w:val="24"/>
          <w:szCs w:val="24"/>
        </w:rPr>
        <w:t xml:space="preserve">от  </w:t>
      </w:r>
      <w:r w:rsidRPr="00C33278">
        <w:rPr>
          <w:sz w:val="24"/>
          <w:szCs w:val="24"/>
          <w:u w:val="single"/>
        </w:rPr>
        <w:t>04.10.2013   № 239</w:t>
      </w:r>
      <w:r w:rsidRPr="00C33278">
        <w:rPr>
          <w:sz w:val="24"/>
          <w:szCs w:val="24"/>
          <w:u w:val="single"/>
        </w:rPr>
        <w:tab/>
      </w:r>
    </w:p>
    <w:p w:rsidR="004B53B1" w:rsidRPr="00C33278" w:rsidRDefault="004B53B1" w:rsidP="00C33278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4B53B1" w:rsidRPr="00C33278" w:rsidRDefault="004B53B1" w:rsidP="004B53B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33278">
        <w:rPr>
          <w:b/>
          <w:bCs/>
          <w:sz w:val="24"/>
          <w:szCs w:val="24"/>
        </w:rPr>
        <w:t>МУНИЦИПАЛЬНАЯ ПРОГРАММА</w:t>
      </w:r>
    </w:p>
    <w:p w:rsidR="004B53B1" w:rsidRPr="00C33278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33278">
        <w:rPr>
          <w:rFonts w:ascii="Times New Roman" w:hAnsi="Times New Roman" w:cs="Times New Roman"/>
          <w:b/>
          <w:sz w:val="24"/>
          <w:szCs w:val="24"/>
        </w:rPr>
        <w:t xml:space="preserve">«РАЗВИТИЕ ФИЗИЧЕСКОЙ КУЛЬТУРЫ И СПОРТА </w:t>
      </w:r>
    </w:p>
    <w:p w:rsidR="004B53B1" w:rsidRPr="00C33278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b/>
          <w:sz w:val="24"/>
          <w:szCs w:val="24"/>
        </w:rPr>
        <w:t>В ГОРОДЕ ШАРЫПОВО»</w:t>
      </w:r>
    </w:p>
    <w:p w:rsidR="004B53B1" w:rsidRPr="00C33278" w:rsidRDefault="004B53B1" w:rsidP="00C33278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B53B1" w:rsidRPr="00C33278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1. Паспорт</w:t>
      </w:r>
    </w:p>
    <w:p w:rsidR="004B53B1" w:rsidRPr="00C33278" w:rsidRDefault="004B53B1" w:rsidP="004B53B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4B53B1" w:rsidRPr="00C33278" w:rsidRDefault="004B53B1" w:rsidP="004B53B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«Развитие физической культуры и спорта в городе Шарыпово»</w:t>
      </w:r>
    </w:p>
    <w:p w:rsidR="004B53B1" w:rsidRPr="00C33278" w:rsidRDefault="004B53B1" w:rsidP="004B53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88"/>
        <w:gridCol w:w="5783"/>
      </w:tblGrid>
      <w:tr w:rsidR="004B53B1" w:rsidRPr="00C33278" w:rsidTr="0067428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C33278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C33278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«Развитие физической культуры и спорта в городе Шарыпово» (далее – муниципальная программа)</w:t>
            </w:r>
          </w:p>
        </w:tc>
      </w:tr>
      <w:tr w:rsidR="002160A9" w:rsidRPr="00C33278" w:rsidTr="0067428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A9" w:rsidRPr="00C33278" w:rsidRDefault="002160A9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A9" w:rsidRPr="00C33278" w:rsidRDefault="00B817DD" w:rsidP="002160A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2160A9" w:rsidRPr="00C3327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я 179</w:t>
              </w:r>
            </w:hyperlink>
            <w:r w:rsidR="002160A9"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;</w:t>
            </w:r>
          </w:p>
          <w:p w:rsidR="002160A9" w:rsidRPr="00C33278" w:rsidRDefault="002160A9" w:rsidP="002160A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Шарыпово от 30.07.2013 г. №171 «Об утверждении  Порядка принятия решений о разработке муниципальных программ муниципального образования города Шарыпово Красноярского края, их формирования и реализации</w:t>
            </w:r>
            <w:r w:rsidR="005F6ABE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60A9" w:rsidRPr="00C33278" w:rsidRDefault="002160A9" w:rsidP="005F6A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города Шарыпово от </w:t>
            </w:r>
            <w:r w:rsidR="005F6ABE">
              <w:rPr>
                <w:rFonts w:ascii="Times New Roman" w:hAnsi="Times New Roman" w:cs="Times New Roman"/>
                <w:sz w:val="24"/>
                <w:szCs w:val="24"/>
              </w:rPr>
              <w:t>23.06.2020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5F6ABE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«Об утверждении Перечня муниципальных программ муниципального образования города Шар</w:t>
            </w:r>
            <w:r w:rsidR="005F6ABE">
              <w:rPr>
                <w:rFonts w:ascii="Times New Roman" w:hAnsi="Times New Roman" w:cs="Times New Roman"/>
                <w:sz w:val="24"/>
                <w:szCs w:val="24"/>
              </w:rPr>
              <w:t xml:space="preserve">ыпово Красноярского края на 2021-2023 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годы»</w:t>
            </w:r>
          </w:p>
        </w:tc>
      </w:tr>
      <w:tr w:rsidR="004B53B1" w:rsidRPr="00C33278" w:rsidTr="0067428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C33278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C33278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Отдел спорта и молодежной политики Администрации города Шарыпово </w:t>
            </w:r>
          </w:p>
        </w:tc>
      </w:tr>
      <w:tr w:rsidR="004B53B1" w:rsidRPr="00C33278" w:rsidTr="0067428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C33278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C33278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B53B1" w:rsidRPr="00C33278" w:rsidTr="0067428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C33278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C33278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Подпрограмма 1 «Формирование здорового образа жизни через развитие массовой физической культуры и спорта» приведена в приложении № 5 к муниципальной программе;</w:t>
            </w:r>
          </w:p>
          <w:p w:rsidR="004B53B1" w:rsidRPr="00C33278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Подпрограмма 2 «Развитие детско-юношеского спорта и системы подготовки спортивного резерва» приведена в приложении № 6 к муниципальной программе;</w:t>
            </w:r>
          </w:p>
          <w:p w:rsidR="004B53B1" w:rsidRPr="00C33278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Подпрограмма 3 «Развитие массовых видов спорта среди детей и подростков в системе подготовки спортивного резерва» приведена в приложении № 7 к муниципальной программе;</w:t>
            </w:r>
          </w:p>
          <w:p w:rsidR="004B53B1" w:rsidRPr="00C33278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Подпрограмма 4 «Управление развитием отрасли физической культуры и спорта» приведена в приложении № 8 к муниципальной программе</w:t>
            </w:r>
          </w:p>
        </w:tc>
      </w:tr>
      <w:tr w:rsidR="004B53B1" w:rsidRPr="00C33278" w:rsidTr="0067428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C33278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C33278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, обеспечивающих возможность гражданам систематически заниматься физической культурой и спортом, повышение 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ентоспособности городских сборных команд на спортивной арене Красноярского края, формирование системы подготовки спортивного резерва</w:t>
            </w:r>
          </w:p>
        </w:tc>
      </w:tr>
      <w:tr w:rsidR="004B53B1" w:rsidRPr="00C33278" w:rsidTr="0067428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C33278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муниципальной 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C33278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1. Обеспечение развития массовой физической культуры на территории муниципального образования города Шарыпово;</w:t>
            </w:r>
          </w:p>
          <w:p w:rsidR="004B53B1" w:rsidRPr="00C33278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. Обеспечение условий для занятий физической культурой и спортом в рамках реализации программы спортивной подготовки на территории муниципального образования города Шарыпово;</w:t>
            </w:r>
          </w:p>
          <w:p w:rsidR="004B53B1" w:rsidRPr="00C33278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3. Создание условий для развития массовых видов спорта и системы подготовки спортивного резерва;</w:t>
            </w:r>
          </w:p>
          <w:p w:rsidR="004B53B1" w:rsidRPr="00C33278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4.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4B53B1" w:rsidRPr="00C33278" w:rsidTr="0067428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C33278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C33278" w:rsidRDefault="004B53B1" w:rsidP="005F6A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14 - 202</w:t>
            </w:r>
            <w:r w:rsidR="005F6A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годы (без деления на этапы)</w:t>
            </w:r>
          </w:p>
        </w:tc>
      </w:tr>
      <w:tr w:rsidR="004B53B1" w:rsidRPr="00C33278" w:rsidTr="0067428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C33278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Перечень целевых показателей муниципальной программы,  с указанием планируемых к достижению значений в результате реализации муниципальной 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C33278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ложением № 1 к паспорту муниципальной программы</w:t>
            </w:r>
          </w:p>
        </w:tc>
      </w:tr>
      <w:tr w:rsidR="004B53B1" w:rsidRPr="00C33278" w:rsidTr="0067428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280CCC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0CCC">
              <w:rPr>
                <w:rFonts w:ascii="Times New Roman" w:hAnsi="Times New Roman" w:cs="Times New Roman"/>
                <w:sz w:val="24"/>
                <w:szCs w:val="24"/>
              </w:rPr>
              <w:t>Информация по ресурсному обеспечению муниципальной программы, в том числе по годам реализации 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BE" w:rsidRPr="005F6ABE" w:rsidRDefault="005F6ABE" w:rsidP="005F6A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программы – 698 206,98 тыс. рублей, в том числе по годам реализации муниципальной программы:</w:t>
            </w:r>
          </w:p>
          <w:p w:rsidR="005F6ABE" w:rsidRPr="005F6ABE" w:rsidRDefault="005F6ABE" w:rsidP="005F6A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2014 год – 55 708,77 тыс. рублей;</w:t>
            </w:r>
          </w:p>
          <w:p w:rsidR="005F6ABE" w:rsidRPr="005F6ABE" w:rsidRDefault="005F6ABE" w:rsidP="005F6A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2015 год – 59 309,57 тыс. рублей;</w:t>
            </w:r>
          </w:p>
          <w:p w:rsidR="005F6ABE" w:rsidRPr="005F6ABE" w:rsidRDefault="005F6ABE" w:rsidP="005F6A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2016 год – 61 426,25 тыс. рублей;</w:t>
            </w:r>
          </w:p>
          <w:p w:rsidR="005F6ABE" w:rsidRPr="005F6ABE" w:rsidRDefault="005F6ABE" w:rsidP="005F6A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2017 год – 61 965,16 тыс. рублей;</w:t>
            </w:r>
          </w:p>
          <w:p w:rsidR="005F6ABE" w:rsidRPr="005F6ABE" w:rsidRDefault="005F6ABE" w:rsidP="005F6A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2018 год – 77 398,92 тыс. рублей;</w:t>
            </w:r>
          </w:p>
          <w:p w:rsidR="005F6ABE" w:rsidRPr="005F6ABE" w:rsidRDefault="005F6ABE" w:rsidP="005F6A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 xml:space="preserve">2019 год – 91 652,94 тыс. рублей; </w:t>
            </w:r>
          </w:p>
          <w:p w:rsidR="005F6ABE" w:rsidRPr="005F6ABE" w:rsidRDefault="005F6ABE" w:rsidP="005F6A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2020 год – 80 000,80 тыс. рублей;</w:t>
            </w:r>
          </w:p>
          <w:p w:rsidR="005F6ABE" w:rsidRPr="005F6ABE" w:rsidRDefault="005F6ABE" w:rsidP="005F6A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2021 год – 74 248,19 тыс. рублей;</w:t>
            </w:r>
          </w:p>
          <w:p w:rsidR="005F6ABE" w:rsidRPr="005F6ABE" w:rsidRDefault="005F6ABE" w:rsidP="005F6A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2022 год – 68 248,19 тыс. рублей;</w:t>
            </w:r>
          </w:p>
          <w:p w:rsidR="005F6ABE" w:rsidRPr="005F6ABE" w:rsidRDefault="005F6ABE" w:rsidP="005F6A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2022 год – 68 248,19 тыс. рублей;</w:t>
            </w:r>
          </w:p>
          <w:p w:rsidR="005F6ABE" w:rsidRPr="005F6ABE" w:rsidRDefault="005F6ABE" w:rsidP="005F6A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2023 год – 68 248,19 тыс. рублей.</w:t>
            </w:r>
          </w:p>
          <w:p w:rsidR="005F6ABE" w:rsidRPr="005F6ABE" w:rsidRDefault="005F6ABE" w:rsidP="005F6A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5F6ABE" w:rsidRPr="005F6ABE" w:rsidRDefault="005F6ABE" w:rsidP="005F6A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 7 501,80 тыс.рублей, в том числе по годам реализации муниципальной программы:</w:t>
            </w:r>
          </w:p>
          <w:p w:rsidR="005F6ABE" w:rsidRPr="005F6ABE" w:rsidRDefault="005F6ABE" w:rsidP="005F6A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2019 год – 7 501,80 тыс.рублей;</w:t>
            </w:r>
          </w:p>
          <w:p w:rsidR="005F6ABE" w:rsidRPr="005F6ABE" w:rsidRDefault="005F6ABE" w:rsidP="005F6A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2020 год – 0,00 тыс.рублей;</w:t>
            </w:r>
          </w:p>
          <w:p w:rsidR="005F6ABE" w:rsidRPr="005F6ABE" w:rsidRDefault="005F6ABE" w:rsidP="005F6A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2021 год – 0,00 тыс.рублей;</w:t>
            </w:r>
          </w:p>
          <w:p w:rsidR="005F6ABE" w:rsidRPr="005F6ABE" w:rsidRDefault="005F6ABE" w:rsidP="005F6A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2022 год – 0,00 тыс.рублей;</w:t>
            </w:r>
          </w:p>
          <w:p w:rsidR="005F6ABE" w:rsidRPr="005F6ABE" w:rsidRDefault="005F6ABE" w:rsidP="005F6A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2023 год – 0,00 тыс.рублей</w:t>
            </w:r>
          </w:p>
          <w:p w:rsidR="005F6ABE" w:rsidRPr="005F6ABE" w:rsidRDefault="005F6ABE" w:rsidP="005F6A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 – 79 039,51 тыс. рублей, в том числе по годам реализации муниципальной программы:</w:t>
            </w:r>
          </w:p>
          <w:p w:rsidR="005F6ABE" w:rsidRPr="005F6ABE" w:rsidRDefault="005F6ABE" w:rsidP="005F6A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2014 год – 1 428,07 тыс. рублей;</w:t>
            </w:r>
          </w:p>
          <w:p w:rsidR="005F6ABE" w:rsidRPr="005F6ABE" w:rsidRDefault="005F6ABE" w:rsidP="005F6A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 год – 7 755,33 тыс. рублей;</w:t>
            </w:r>
          </w:p>
          <w:p w:rsidR="005F6ABE" w:rsidRPr="005F6ABE" w:rsidRDefault="005F6ABE" w:rsidP="005F6A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2016 год – 3 751,50 тыс. рублей;</w:t>
            </w:r>
          </w:p>
          <w:p w:rsidR="005F6ABE" w:rsidRPr="005F6ABE" w:rsidRDefault="005F6ABE" w:rsidP="005F6A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2017 год – 7 360,52 тыс. рублей;</w:t>
            </w:r>
          </w:p>
          <w:p w:rsidR="005F6ABE" w:rsidRPr="005F6ABE" w:rsidRDefault="005F6ABE" w:rsidP="005F6A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2018 год – 20 138,18 тыс. рублей;</w:t>
            </w:r>
          </w:p>
          <w:p w:rsidR="005F6ABE" w:rsidRPr="005F6ABE" w:rsidRDefault="005F6ABE" w:rsidP="005F6A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 xml:space="preserve">2019 год – 21 133,30 тыс. рублей; </w:t>
            </w:r>
          </w:p>
          <w:p w:rsidR="005F6ABE" w:rsidRPr="005F6ABE" w:rsidRDefault="005F6ABE" w:rsidP="005F6A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2020 год – 11 472,61 тыс. рублей;</w:t>
            </w:r>
          </w:p>
          <w:p w:rsidR="005F6ABE" w:rsidRPr="005F6ABE" w:rsidRDefault="005F6ABE" w:rsidP="005F6A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2021 год – 6 000,00 тыс. рублей;</w:t>
            </w:r>
          </w:p>
          <w:p w:rsidR="005F6ABE" w:rsidRPr="005F6ABE" w:rsidRDefault="005F6ABE" w:rsidP="005F6A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2022 год – 0,00 тыс. рублей;</w:t>
            </w:r>
          </w:p>
          <w:p w:rsidR="005F6ABE" w:rsidRPr="005F6ABE" w:rsidRDefault="005F6ABE" w:rsidP="005F6A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2023 год – 0,00 тыс. рублей.</w:t>
            </w:r>
          </w:p>
          <w:p w:rsidR="005F6ABE" w:rsidRPr="005F6ABE" w:rsidRDefault="005F6ABE" w:rsidP="005F6A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города Шарыпово (далее – бюджет города Шарыпово) – 574 745,56 тыс. рублей, в том числе по годам реализации муниципальной программы:</w:t>
            </w:r>
          </w:p>
          <w:p w:rsidR="005F6ABE" w:rsidRPr="005F6ABE" w:rsidRDefault="005F6ABE" w:rsidP="005F6A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2014 год – 51 557,60 тыс. рублей;</w:t>
            </w:r>
          </w:p>
          <w:p w:rsidR="005F6ABE" w:rsidRPr="005F6ABE" w:rsidRDefault="005F6ABE" w:rsidP="005F6A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2015 год – 49 293,49 тыс. рублей;</w:t>
            </w:r>
          </w:p>
          <w:p w:rsidR="005F6ABE" w:rsidRPr="005F6ABE" w:rsidRDefault="005F6ABE" w:rsidP="005F6A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2016 год – 55 561,35 тыс. рублей;</w:t>
            </w:r>
          </w:p>
          <w:p w:rsidR="005F6ABE" w:rsidRPr="005F6ABE" w:rsidRDefault="005F6ABE" w:rsidP="005F6A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2017 год – 52 141,78 тыс. рублей;</w:t>
            </w:r>
          </w:p>
          <w:p w:rsidR="005F6ABE" w:rsidRPr="005F6ABE" w:rsidRDefault="005F6ABE" w:rsidP="005F6A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2018 год – 52 630,74 тыс. рублей;</w:t>
            </w:r>
          </w:p>
          <w:p w:rsidR="005F6ABE" w:rsidRPr="005F6ABE" w:rsidRDefault="005F6ABE" w:rsidP="005F6A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 xml:space="preserve">2019 год – 54 887,84 тыс. рублей; </w:t>
            </w:r>
          </w:p>
          <w:p w:rsidR="005F6ABE" w:rsidRPr="005F6ABE" w:rsidRDefault="005F6ABE" w:rsidP="005F6A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2020 год – 64 878,19 тыс. рублей;</w:t>
            </w:r>
          </w:p>
          <w:p w:rsidR="005F6ABE" w:rsidRPr="005F6ABE" w:rsidRDefault="005F6ABE" w:rsidP="005F6A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2021 год – 64 598,19 тыс. рублей;</w:t>
            </w:r>
          </w:p>
          <w:p w:rsidR="005F6ABE" w:rsidRPr="005F6ABE" w:rsidRDefault="005F6ABE" w:rsidP="005F6A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2022 год – 64 598,19 тыс. рублей;</w:t>
            </w:r>
          </w:p>
          <w:p w:rsidR="005F6ABE" w:rsidRPr="005F6ABE" w:rsidRDefault="005F6ABE" w:rsidP="005F6A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2023 год – 64 598,19 тыс. рублей.</w:t>
            </w:r>
          </w:p>
          <w:p w:rsidR="005F6ABE" w:rsidRPr="005F6ABE" w:rsidRDefault="005F6ABE" w:rsidP="005F6A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средства внебюджетных источников – 36 920,11 тыс. рублей, в том числе по годам реализации муниципальной программы:</w:t>
            </w:r>
          </w:p>
          <w:p w:rsidR="005F6ABE" w:rsidRPr="005F6ABE" w:rsidRDefault="005F6ABE" w:rsidP="005F6A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2014 год – 2 723,10 тыс. рублей;</w:t>
            </w:r>
          </w:p>
          <w:p w:rsidR="005F6ABE" w:rsidRPr="005F6ABE" w:rsidRDefault="005F6ABE" w:rsidP="005F6A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2015 год – 2 260,75 тыс. рублей;</w:t>
            </w:r>
          </w:p>
          <w:p w:rsidR="005F6ABE" w:rsidRPr="005F6ABE" w:rsidRDefault="005F6ABE" w:rsidP="005F6A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2016 год – 2 113,40 тыс. рублей;</w:t>
            </w:r>
          </w:p>
          <w:p w:rsidR="005F6ABE" w:rsidRPr="005F6ABE" w:rsidRDefault="005F6ABE" w:rsidP="005F6A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2017 год – 2 462,86 тыс. рублей;</w:t>
            </w:r>
          </w:p>
          <w:p w:rsidR="005F6ABE" w:rsidRPr="005F6ABE" w:rsidRDefault="005F6ABE" w:rsidP="005F6A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2018 год – 4 630,00 тыс. рублей;</w:t>
            </w:r>
          </w:p>
          <w:p w:rsidR="005F6ABE" w:rsidRPr="005F6ABE" w:rsidRDefault="005F6ABE" w:rsidP="005F6A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 xml:space="preserve">2019 год – 8 130,00 тыс. рублей; </w:t>
            </w:r>
          </w:p>
          <w:p w:rsidR="005F6ABE" w:rsidRPr="005F6ABE" w:rsidRDefault="005F6ABE" w:rsidP="005F6A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</w:t>
            </w: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д – 3 650,00 тыс. рублей;</w:t>
            </w:r>
          </w:p>
          <w:p w:rsidR="005F6ABE" w:rsidRPr="005F6ABE" w:rsidRDefault="005F6ABE" w:rsidP="005F6A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2021 год – 3 650,00 тыс. рублей;</w:t>
            </w:r>
          </w:p>
          <w:p w:rsidR="005F6ABE" w:rsidRPr="005F6ABE" w:rsidRDefault="005F6ABE" w:rsidP="005F6A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2022 год – 3 650,00 тыс. рублей;</w:t>
            </w:r>
          </w:p>
          <w:p w:rsidR="002160A9" w:rsidRPr="005D508C" w:rsidRDefault="005F6ABE" w:rsidP="005F6A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ABE">
              <w:rPr>
                <w:rFonts w:ascii="Times New Roman" w:hAnsi="Times New Roman" w:cs="Times New Roman"/>
                <w:sz w:val="24"/>
                <w:szCs w:val="24"/>
              </w:rPr>
              <w:t>2023 год – 3 650,00 тыс. рублей.</w:t>
            </w:r>
          </w:p>
        </w:tc>
        <w:bookmarkStart w:id="0" w:name="_GoBack"/>
        <w:bookmarkEnd w:id="0"/>
      </w:tr>
    </w:tbl>
    <w:p w:rsidR="004B53B1" w:rsidRPr="00C33278" w:rsidRDefault="004B53B1" w:rsidP="00322ECA">
      <w:pPr>
        <w:rPr>
          <w:sz w:val="24"/>
          <w:szCs w:val="24"/>
        </w:rPr>
      </w:pP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2. Характеристика текущего состояния физической культуры и спорта с указанием основных показателей</w:t>
      </w: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Направления развития физической культуры и спорта до 2024 года устанавливаются Указом Президента Российской Федерации от 07.05.2018 г. № 204 «О национальных целях и стратегических задачах развития Российской Федерации на период до 2024 года», в котором определена цель на создание условий для всех категорий и групп населения для занятий физической культуры и спортом, массовым спортом, в том числе повышение уровня обеспеченности населения объектами спорта, а также подготовка спортивного резерва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Для достижения цели государственной политики в сфере физической культуры и спорта к 2023 году необходимо увеличить численность граждан, систематически занимающихся физической культурой и спортом. Вместе с этим одной из приоритетных задач, которую необходимо решить, является подготовка спортивного резерва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В ходе реализации приоритетных направлений государственной политики в области развития физической культуры и спорта, на территории муниципального образования город Шарыпово Красноярского края запланировано: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 xml:space="preserve">доля граждан муниципального образования, систематически занимающихся </w:t>
      </w:r>
      <w:r w:rsidRPr="00D2617E">
        <w:rPr>
          <w:rFonts w:ascii="Times New Roman" w:hAnsi="Times New Roman" w:cs="Times New Roman"/>
          <w:sz w:val="24"/>
          <w:szCs w:val="24"/>
        </w:rPr>
        <w:lastRenderedPageBreak/>
        <w:t>физической культурой и спортом к общей численности населения муниципального образования в возрасте от 3 до 79 лет к 2023 году составит 50,5 %;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количество спортивных сооружений муниципального образования, находящихся в ведении Отдела спорта и молодежной политики Администрации города Шарыпово</w:t>
      </w:r>
      <w:r w:rsidRPr="00D2617E">
        <w:rPr>
          <w:sz w:val="24"/>
          <w:szCs w:val="24"/>
        </w:rPr>
        <w:t xml:space="preserve"> </w:t>
      </w:r>
      <w:r w:rsidRPr="00D2617E">
        <w:rPr>
          <w:rFonts w:ascii="Times New Roman" w:hAnsi="Times New Roman" w:cs="Times New Roman"/>
          <w:sz w:val="24"/>
          <w:szCs w:val="24"/>
        </w:rPr>
        <w:t>к 2023 году составит 29;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численность населения в возрасте от 8 до 18 лет, занимающегося в муниципальных спортивных школах к 2023 году составит 1171 чел.;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доля занимающихся муниципальных школ, имеющих массовые спортивные разряды, от общего числа занимающихся в спортивных школах к 2023 году составит 31,0 %;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доля граждан, выполнивших нормативы Всероссийского физкультурно-спортивного комплекса «Готов к труду и обороне» (ГТО), от общей численности населения, принявшего участие в сдаче нормативов Всероссийского физкультурно-спортивного комплекса «Готов к труду и обороне» (ГТО) составит 60%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С 2014 года на территории города Шарыпово началась апробация  Всероссийского физкультурно-спортивного комплекса «Готов к труду и обороне» (ГТО), результатом чего стало его внедрение и создание в 2016 году городского центра тестирования  ВФСК ГТО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Ежегодно в муниципальном образовании проводится более 150 физкультурных, спортивных мероприятий с общим количеством участников, превышающим 10000 человек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  <w:r w:rsidRPr="00D2617E">
        <w:rPr>
          <w:rFonts w:ascii="Times New Roman" w:hAnsi="Times New Roman" w:cs="Times New Roman"/>
          <w:sz w:val="24"/>
          <w:szCs w:val="24"/>
        </w:rPr>
        <w:t>В городе Шарыпово систематически физической культурой и спортом по состоянию на 01 января 2020 года занимались 47,48% населения в возрасте от 3 до 79 лет (20 574 человек), что на 7,84% больше, чем по состоянию на 01.01.2019 (17444 человек или 39,93% от населения в возрасте от 3 до 79 лет). К 2023 году численность занимающихся физкультурой и спортом вырастит до 50,5%. Это связано с тем, что в городе Шарыпово строятся спортивные площадки, ремонтируются спортивные объекты, открываются спортивные залы, не только муниципального уровня, но и коммерческие. Популяризуется здоровый образ жизни через СМИ и другие источники, проводятся соревнования, спартакиады и мероприятия спортивной направленности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К 2023 году года число спортивных сооружений муниципального образования, находящихся в ведении О</w:t>
      </w:r>
      <w:r w:rsidRPr="00D2617E">
        <w:rPr>
          <w:rFonts w:ascii="Times New Roman" w:hAnsi="Times New Roman"/>
          <w:sz w:val="24"/>
          <w:szCs w:val="24"/>
        </w:rPr>
        <w:t>тдела спорта и молодежной политики Администрации города Шарыпово, увеличится до 29 единиц</w:t>
      </w:r>
      <w:r w:rsidRPr="00D2617E">
        <w:rPr>
          <w:rFonts w:ascii="Times New Roman" w:hAnsi="Times New Roman" w:cs="Times New Roman"/>
          <w:sz w:val="24"/>
          <w:szCs w:val="24"/>
        </w:rPr>
        <w:t>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 xml:space="preserve">В результате реализации федеральных, краевых, муниципальной программ, а также за счет средств внебюджетных источников в муниципальном образовании город Шарыпово Красноярского края, в период до 2023 года, увеличится количество спортивных сооружений муниципальной формы собственности на 5 единиц, что позволит увеличить единовременную пропускную способность объектов спорта, </w:t>
      </w:r>
      <w:r w:rsidRPr="00D2617E">
        <w:rPr>
          <w:rFonts w:ascii="Times New Roman" w:hAnsi="Times New Roman"/>
          <w:sz w:val="24"/>
          <w:szCs w:val="24"/>
        </w:rPr>
        <w:t>находящихся в ведении Отдела спорта и молодежной политики Администрации города Шарыпово</w:t>
      </w:r>
      <w:r w:rsidRPr="00D2617E">
        <w:rPr>
          <w:rFonts w:ascii="Times New Roman" w:hAnsi="Times New Roman" w:cs="Times New Roman"/>
          <w:sz w:val="24"/>
          <w:szCs w:val="24"/>
        </w:rPr>
        <w:t xml:space="preserve"> до 970 человек. Уровень обеспеченности спортивными сооружениями в муниципальном образовании по итогам 2019 года составил 43,59 % и к 2023 году произойдет увеличение до 48,70 %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В городе Шарыпово на 1 января 2020 года действуют 2 спортивные школы, реализующие программы спортивной подготовки. Численность детей, занимающихся в спортивных школах, на 1 января 2020 года составляет 1171 человек.</w:t>
      </w:r>
    </w:p>
    <w:p w:rsidR="005F6ABE" w:rsidRPr="00D2617E" w:rsidRDefault="005F6ABE" w:rsidP="005F6ABE">
      <w:pPr>
        <w:jc w:val="both"/>
        <w:rPr>
          <w:sz w:val="24"/>
          <w:szCs w:val="24"/>
          <w:lang w:eastAsia="ar-SA"/>
        </w:rPr>
      </w:pP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3. Приоритеты и цели социально-экономического развития в сферах физической культуры и спорта, описание целей и задач муниципальной программы, прогноз развития физической культуры и спорта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1. К приоритетным направлениям развития физической культуры и спорта относятся:</w:t>
      </w:r>
    </w:p>
    <w:p w:rsidR="005F6ABE" w:rsidRPr="00D2617E" w:rsidRDefault="005F6ABE" w:rsidP="005F6ABE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создание условий, обеспечивающих возможность гражданам систематически заниматься физической культурой и спортом;</w:t>
      </w:r>
    </w:p>
    <w:p w:rsidR="005F6ABE" w:rsidRPr="00D2617E" w:rsidRDefault="005F6ABE" w:rsidP="005F6ABE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развитие адаптивной физической культуры и спорта;</w:t>
      </w:r>
    </w:p>
    <w:p w:rsidR="005F6ABE" w:rsidRPr="00D2617E" w:rsidRDefault="005F6ABE" w:rsidP="005F6ABE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развитие системы подготовки спортивного резерва, повышение эффективности деятельности организаций физкультурно-спортивной направленности;</w:t>
      </w:r>
    </w:p>
    <w:p w:rsidR="005F6ABE" w:rsidRPr="00D2617E" w:rsidRDefault="005F6ABE" w:rsidP="005F6ABE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lastRenderedPageBreak/>
        <w:t>информационная поддержка и пропаганда физической культуры и спорта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2. В рамках приоритетного направления «Создание условий, обеспечивающих возможность гражданам систематически заниматься физической культурой и спортом» будут обеспечены:</w:t>
      </w:r>
    </w:p>
    <w:p w:rsidR="005F6ABE" w:rsidRPr="00D2617E" w:rsidRDefault="005F6ABE" w:rsidP="005F6ABE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реализация календарного плана официальных физкультурных, спортивных мероприятий города Шарыпово;</w:t>
      </w:r>
    </w:p>
    <w:p w:rsidR="005F6ABE" w:rsidRPr="00D2617E" w:rsidRDefault="005F6ABE" w:rsidP="005F6ABE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организация межведомственного взаимодействия;</w:t>
      </w:r>
    </w:p>
    <w:p w:rsidR="005F6ABE" w:rsidRPr="00D2617E" w:rsidRDefault="005F6ABE" w:rsidP="005F6ABE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обеспечение деятельности спортивных клубов по месту жительства на территории муниципального образования город Шарыпово Красноярского края;</w:t>
      </w:r>
    </w:p>
    <w:p w:rsidR="005F6ABE" w:rsidRPr="00D2617E" w:rsidRDefault="005F6ABE" w:rsidP="005F6ABE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обеспечение деятельности на территории муниципального образования город Шарыпово Красноярского края Всероссийского физкультурно-спортивного комплекса «Готов к труду и обороне» (ГТО);</w:t>
      </w:r>
    </w:p>
    <w:p w:rsidR="005F6ABE" w:rsidRPr="00D2617E" w:rsidRDefault="005F6ABE" w:rsidP="005F6ABE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развитие материально-технической базы муниципальных учреждений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3. В рамках приоритетного направления «Развитие адаптивной физической культуры и спорта» будет обеспечено:</w:t>
      </w:r>
    </w:p>
    <w:p w:rsidR="005F6ABE" w:rsidRPr="00D2617E" w:rsidRDefault="005F6ABE" w:rsidP="005F6ABE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формирование кандидатов в спортивные сборные команды Красноярского края по адаптивным видам спорта;</w:t>
      </w:r>
    </w:p>
    <w:p w:rsidR="005F6ABE" w:rsidRPr="00D2617E" w:rsidRDefault="005F6ABE" w:rsidP="005F6ABE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предоставление людям с ограниченными возможностями здоровья (инвалидам) беспрепятственного доступа к городским физкультурно-спортивным объектам, создание и обеспечение комфортной, безбарьерной среды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4. В рамках приоритетного направления «Развитие системы подготовки спортивного резерва, повышение эффективности деятельности образовательных организаций» будет обеспечено:</w:t>
      </w:r>
    </w:p>
    <w:p w:rsidR="005F6ABE" w:rsidRPr="00D2617E" w:rsidRDefault="005F6ABE" w:rsidP="005F6ABE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формирование кандидатов в спортивные сборные команды Красноярского края;</w:t>
      </w:r>
    </w:p>
    <w:p w:rsidR="005F6ABE" w:rsidRPr="00D2617E" w:rsidRDefault="005F6ABE" w:rsidP="005F6ABE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участие организаций, учреждений в краевых и федеральных грантовых программах;</w:t>
      </w:r>
    </w:p>
    <w:p w:rsidR="005F6ABE" w:rsidRPr="00D2617E" w:rsidRDefault="005F6ABE" w:rsidP="005F6ABE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организация и проведение летней спортивно-оздоровительной кампании;</w:t>
      </w:r>
    </w:p>
    <w:p w:rsidR="005F6ABE" w:rsidRPr="00D2617E" w:rsidRDefault="005F6ABE" w:rsidP="005F6ABE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осуществление контроля за выполнением муниципальных заданий и программ спортивной подготовки в соответствии с требованиями федеральных стандартов спортивной подготовки по видам спорта муниципальных бюджетных учреждений, подведомственных Отделу спорта и молодежной политики Администрации города Шарыпово.</w:t>
      </w:r>
    </w:p>
    <w:p w:rsidR="005F6ABE" w:rsidRPr="00D2617E" w:rsidRDefault="005F6ABE" w:rsidP="005F6ABE">
      <w:pPr>
        <w:pStyle w:val="ConsPlusNormal"/>
        <w:tabs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5. В рамках приоритетного направления «Информационная поддержка и пропаганда физической культуры и спорта» будет обеспечено: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1) подготовка и проведение информационных кампаний всероссийских акций и крупных спортивных событий муниципального уровня (производство видео- и аудиороликов, прокат на ТВ и радио, подготовка полиграфической и баннерной продукции, разработка флеш-баннера для сайтов и др.);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2) подготовка и рассылка СМИ пресс-релизов о спортивных событиях и достижениях спортсменов города (анонсы и пост-релизы);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3) размещение информационных материалов на официальном сайте Администрации города Шарыпово «</w:t>
      </w:r>
      <w:r w:rsidRPr="00D2617E">
        <w:rPr>
          <w:rFonts w:ascii="Times New Roman" w:hAnsi="Times New Roman" w:cs="Times New Roman"/>
          <w:sz w:val="24"/>
          <w:szCs w:val="24"/>
          <w:u w:val="single"/>
        </w:rPr>
        <w:t>gorodsharypovo.ru</w:t>
      </w:r>
      <w:r w:rsidRPr="00D2617E">
        <w:rPr>
          <w:rFonts w:ascii="Times New Roman" w:hAnsi="Times New Roman" w:cs="Times New Roman"/>
          <w:sz w:val="24"/>
          <w:szCs w:val="24"/>
        </w:rPr>
        <w:t>» (новости и фотоматериалы)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4) размещение информации о развитии физкультуры и спорта на территории города Шарыпово на сайтах спортивных учреждений, в группах «в контакте» и других информационных источниках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6. В соответствии с приоритетами социально-экономического развития в сферах физической культуры и спорта целью муниципальной программы является создание условий, обеспечивающих возможность гражданам систематически заниматься физической культурой и спортом, повышение конкурентоспособности городских сборных команд на спортивной арене Красноярского края, формирование системы подготовки спортивного резерва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7. Для достижения данной цели должны быть решены следующие задачи: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1) обеспечение развития массовой физической культуры на территории муниципального образования города Шарыпово;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 xml:space="preserve">2) обеспечение условий для занятий физической культурой и спортом в рамках реализации программы спортивной подготовки на территории муниципального </w:t>
      </w:r>
      <w:r w:rsidRPr="00D2617E">
        <w:rPr>
          <w:rFonts w:ascii="Times New Roman" w:hAnsi="Times New Roman" w:cs="Times New Roman"/>
          <w:sz w:val="24"/>
          <w:szCs w:val="24"/>
        </w:rPr>
        <w:lastRenderedPageBreak/>
        <w:t>образования города Шарыпово;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3) создание условий для развития массовых видов спорта и системы подготовки спортивного резерва;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4)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5F6ABE" w:rsidRPr="00D2617E" w:rsidRDefault="005F6ABE" w:rsidP="005F6AB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4. Прогноз конечных результатов муниципальной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ферах физической культуры и спорта на территории муниципального образования город Шарыпово Красноярского края</w:t>
      </w: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1. Своевременная реализация муниципальной программы в полном объеме позволит достичь следующих результатов: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 xml:space="preserve">1) увеличить количество спортивных сооружений муниципального образования, находящихся в ведении </w:t>
      </w:r>
      <w:r w:rsidRPr="00D2617E">
        <w:rPr>
          <w:rFonts w:ascii="Times New Roman" w:hAnsi="Times New Roman"/>
          <w:sz w:val="24"/>
          <w:szCs w:val="24"/>
        </w:rPr>
        <w:t>Отдела спорта и молодежной политики Администрации города Шарыпово до 29 единиц в 2023 году</w:t>
      </w:r>
      <w:r w:rsidRPr="00D2617E">
        <w:rPr>
          <w:rFonts w:ascii="Times New Roman" w:hAnsi="Times New Roman" w:cs="Times New Roman"/>
          <w:sz w:val="24"/>
          <w:szCs w:val="24"/>
        </w:rPr>
        <w:t>;</w:t>
      </w:r>
      <w:r w:rsidRPr="00D2617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2) увеличить долю граждан, систематически занимающихся физической культурой и спортом, в общей численности населения в возрасте от 3 до 79 лет до 50,5 % в 2023 году;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2. Реализация муниципальной программы будет способствовать: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1) формированию здорового образа жизни через развитие массовой физической культуры и спорта;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2) развитию детско-юношеского спорта и системы подготовки спортивного резерва;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Перечень целевых показателей программы, с указанием планируемых к достижению значений в результате реализации программы представлен в приложении № 1 к паспорту муниципальной программы.</w:t>
      </w: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5. Информация по подпрограммам, отдельным мероприятиям</w:t>
      </w: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5.1. Подпрограмма «Формирование здорового образа жизни через развитие массовой физической культуры и спорта»</w:t>
      </w: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5.1.1. Описание общегородской проблемы, на решение которой</w:t>
      </w: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направлено действие подпрограммы, отдельного мероприятия,</w:t>
      </w: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содержащее объективные показатели, характеризующие уровень</w:t>
      </w: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развития соответствующей сферы, качество жизни населения,</w:t>
      </w: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тенденции развития, перечень и характеристика решаемых</w:t>
      </w: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задач, анализ причин возникновения проблемы, включая</w:t>
      </w: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правовое обоснование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В муниципальном образовании город Шарыпово Красноярского края наблюдается устойчивый рост показателей вовлеченности населения в физкультурно-спортивное движение. Так, доля граждан, систематически занимающихся физической культурой и спортом, на начало 2023 года составит 50,5 % от общей численности населения в возрасте от 3 до 79 лет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Показатель «доля граждан, выполнивших нормативы Всероссийского физкультурно-спортивного комплекса «Готов к труду и обороне» (ГТО), от общей численности населения, принявшего участие в сдаче нормативов Всероссийского физкультурно-спортивного комплекса «Готов к труду и обороне» (ГТО)» на 01.01.2023 составят 60%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 xml:space="preserve">В городе Шарыпово в 2020 году осуществляют свою деятельность 8 спортивных клубов по месту жительства. На 1 января 2020 года в клубах занималось 1012 человек, что составляет 5% от общей численности городского населения, систематически занимающегося физической культурой и спортом. В 2023 году планируется увеличение по </w:t>
      </w:r>
      <w:r w:rsidRPr="00D2617E">
        <w:rPr>
          <w:rFonts w:ascii="Times New Roman" w:hAnsi="Times New Roman" w:cs="Times New Roman"/>
          <w:sz w:val="24"/>
          <w:szCs w:val="24"/>
        </w:rPr>
        <w:lastRenderedPageBreak/>
        <w:t>вовлечению горожан к занятиям физкультурой и спортом в спортивные клубы по месту жительства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В целях привлечения жителей города к систематическим занятиям физической культурой и спортом проводится большая работа по улучшению спортивной инфраструктуры и повышению доступности спортивных сооружений для населения. В результате реализации федеральных, краевых, муниципальной программ, а также за счет средств внебюджетных источников в муниципальном образовании город Шарыпово Красноярского края, к 2023 году количество спортивных сооружений муниципальной формы собственности составит 29 единиц, что позволит увеличить единовременную пропускную способность объектов спорта, находящихся в ведении Отдела спорта и молодежной политики Администрации города Шарыпово до 970 человек. Уровень фактической обеспеченности спортивными сооружениями на 01.01.2023 года составит 48,70 %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Количество и качество имеющихся в муниципальном образовании спортивных сооружений, их доступность недостаточны для реализации необходимого объема двигательной активности населения и организации качественной тренировочной работы учреждений спортивной направленности, при этом большая часть существующих спортивных залов находятся в зданиях образовательных учреждений либо приспособлены для проведения занятий физкультурой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В целях реализации мероприятий по развитию спортивной инфраструктуры ведется целенаправленная работа по строительству спортивных сооружений различного типа – хоккейных коробок, многофункциональных плоскостных площадок, футбольных полей с искусственным покрытием и другие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Жизнедеятельность спортивного учреждения обеспечивается состоянием жизненно важных объектов, зданий, сооружений, инженерных коммуникаций, наличием мероприятий по защищенности от чрезвычайных ситуаций природного и техногенного характера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От состояния основных фондов зависит обеспечение безопасности объектов, соблюдение и выполнение санитарно-эпидемиологических правил и нормативов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Среди различных видов безопасности для спортивных учреждений являются пожарная, электрическая и техническая безопасность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В случае непринятия мер по проведению ремонта зданий и сооружений спортивной направленности существенно сократится количество учреждений, занимающихся подготовкой спортивного резерва, спортивных сооружений для массового спорта, спортивных сооружений для высшего спортивного мастерства, так как их эксплуатация будет прекращена в соответствии с предписаниями надзорных органов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Регламентами проведения спортивно-массовых мероприятий по видам спорта предусмотрено наличие системы видеонаблюдения и контроля доступа на спортивных сооружениях. Наличие системы видеонаблюдения является залогом охраны спортсменов и посетителей, своевременного предупреждения терроризма, продажи и употребления алкогольных напитков, кражи личных вещей, чрезвычайных происшествий природного и техногенного характера. Создание системы видеонаблюдения позволяет службам безопасности спортивных учреждений осуществлять видеонаблюдение в режиме реального времени, оперативно реагировать и предотвращать проблемы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Спортивные сооружения являются специфическими объектами, спортивное покрытие по различным видам спорта сугубо уникально и требует тщательного ухода, для чего необходимо приобретение специализированной техники - техники с навесным оборудованием для ухода за искусственным газоном, техники для ухода за естественным газоном, ледозаливочных машин и другие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Совершенствуется система проведения официальных городских и краевых физкультурных, спортивных мероприятий. Ежегодно в муниципальном образовании проводится более 150 физкультурных, спортивных мероприятий с общим количеством участников, превышающим 10000 человек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Наиболее массовыми календарными мероприятиями являются</w:t>
      </w:r>
      <w:r w:rsidRPr="00D2617E">
        <w:rPr>
          <w:sz w:val="24"/>
          <w:szCs w:val="24"/>
        </w:rPr>
        <w:t xml:space="preserve"> </w:t>
      </w:r>
      <w:r w:rsidRPr="00D2617E">
        <w:rPr>
          <w:rFonts w:ascii="Times New Roman" w:hAnsi="Times New Roman" w:cs="Times New Roman"/>
          <w:sz w:val="24"/>
          <w:szCs w:val="24"/>
        </w:rPr>
        <w:t>всероссийские акции Лыжня России и Кросс нации, городская спартакиада среди трудовых коллективов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 xml:space="preserve">Совершенствуется и нормативно-правовая база в сфере физической культуры и </w:t>
      </w:r>
      <w:r w:rsidRPr="00D2617E">
        <w:rPr>
          <w:rFonts w:ascii="Times New Roman" w:hAnsi="Times New Roman" w:cs="Times New Roman"/>
          <w:sz w:val="24"/>
          <w:szCs w:val="24"/>
        </w:rPr>
        <w:lastRenderedPageBreak/>
        <w:t>спорта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Несмотря на позитивную динамику развития массовой физической культуры и спорта в муниципальном образовании город Шарыпово Красноярского края сохраняют актуальность следующие проблемные вопросы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Недостаток спортивных сооружений (как крытых, так и плоскостных). Обеспеченность спортивными сооружениями муниципального образования город Шарыпово Красноярского края на низком уровне. Особенно остро проблема недостатка спортивных сооружений стоит в поселках Дубинино и Горячегорск, входящих в городской округ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Слабая материально-техническая, методическая база, кадровое обеспечение спортивных клубов по месту жительства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Отсутствие единой системы информирования граждан при проведении работы по пропаганде здорового образа жизни. В условиях высокой интенсивности жизни современного человека в вопросе его вовлечения в регулярные занятия физической культурой и спортом приоритетным становится вопрос о формировании у человека понимания о прямой взаимосвязи регулярных занятий физической культурой и спортом с процессами, происходящими в организме, положительно влияющими на уровень здоровья. Основная роль в этом принадлежит средствам массовой информации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Недостаток муниципальной нормативно-правовой базы, позволяющей осуществлять планомерное развитие физической культуры и спорта по месту работы и месту жительства граждан, среди студентов, лиц среднего и старшего возраста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Неравномерность развития физической культуры и спорта в населенных пунктах, входящих в городской округ, обусловленная различным объемом финансирования, их обеспеченности спортивными сооружениями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Недостаточное финансирование официальных физкультурных, спортивных мероприятий города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Существование этих проблем обусловлено серьезными потерями, которые испытала сфера физической культуры и спорта в период социально-экономических преобразований в нашем обществе в 90-е годы двадцатого века. Реализация подпрограммы позволит решить указанные проблемы при максимально эффективном управлении имеющимися финансовыми ресурсами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Учитывая текущие вызовы, в подпрограмме запланирован комплекс мер по реализации календарного плана как городских, так и краевых официальных физкультурных, спортивных мероприятий, развитию спортивной инфраструктуры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Реализация комплекса подпрограммных мероприятий приведет к росту интереса населения к занятиям физической культурой и спортом, ведению здорового образа жизни и позволит решить цели и задачи подпрограммы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5.1.2. Цель и задачи подпрограммы, сроки реализации,</w:t>
      </w: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планируемое изменение объективных показателей,</w:t>
      </w: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характеризующих уровень развития соответствующей сферы,</w:t>
      </w: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качество жизни населения и их влияние на достижение задач</w:t>
      </w: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муниципальной программы, экономический эффект в результате</w:t>
      </w: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реализации мероприятий подпрограммы, отдельных мероприятий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1. Цель подпрограммы: Создание условий для развития массовой физической культуры и спорта на территории муниципального образования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2. Задачи подпрограммы:</w:t>
      </w:r>
    </w:p>
    <w:p w:rsidR="005F6ABE" w:rsidRPr="00D2617E" w:rsidRDefault="005F6ABE" w:rsidP="005F6ABE">
      <w:pPr>
        <w:pStyle w:val="ConsPlusNormal"/>
        <w:numPr>
          <w:ilvl w:val="0"/>
          <w:numId w:val="7"/>
        </w:numPr>
        <w:tabs>
          <w:tab w:val="left" w:pos="993"/>
        </w:tabs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развитие сети спортивных клубов по месту жительства граждан;</w:t>
      </w:r>
    </w:p>
    <w:p w:rsidR="005F6ABE" w:rsidRPr="00D2617E" w:rsidRDefault="005F6ABE" w:rsidP="005F6ABE">
      <w:pPr>
        <w:pStyle w:val="ConsPlusNormal"/>
        <w:numPr>
          <w:ilvl w:val="0"/>
          <w:numId w:val="7"/>
        </w:numPr>
        <w:tabs>
          <w:tab w:val="left" w:pos="993"/>
        </w:tabs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организация и проведение физкультурных и комплексных спортивных мероприятий среди различных групп населения муниципального образования;</w:t>
      </w:r>
    </w:p>
    <w:p w:rsidR="005F6ABE" w:rsidRPr="00D2617E" w:rsidRDefault="005F6ABE" w:rsidP="005F6ABE">
      <w:pPr>
        <w:pStyle w:val="ConsPlusNormal"/>
        <w:numPr>
          <w:ilvl w:val="0"/>
          <w:numId w:val="7"/>
        </w:numPr>
        <w:tabs>
          <w:tab w:val="left" w:pos="993"/>
        </w:tabs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развитие материально-технической базы путем ремонта, строительства и ввода в эксплуатацию новых спортивных объектов;</w:t>
      </w:r>
    </w:p>
    <w:p w:rsidR="005F6ABE" w:rsidRPr="00D2617E" w:rsidRDefault="005F6ABE" w:rsidP="005F6ABE">
      <w:pPr>
        <w:pStyle w:val="ConsPlusNormal"/>
        <w:numPr>
          <w:ilvl w:val="0"/>
          <w:numId w:val="7"/>
        </w:numPr>
        <w:tabs>
          <w:tab w:val="left" w:pos="993"/>
        </w:tabs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информационное обеспечение физической культуры и спорта на территории муниципального образования города Шарыпово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 xml:space="preserve">Выбор мероприятий подпрограммы обусловлен целями и задачами, которые </w:t>
      </w:r>
      <w:r w:rsidRPr="00D2617E">
        <w:rPr>
          <w:rFonts w:ascii="Times New Roman" w:hAnsi="Times New Roman" w:cs="Times New Roman"/>
          <w:sz w:val="24"/>
          <w:szCs w:val="24"/>
        </w:rPr>
        <w:lastRenderedPageBreak/>
        <w:t>призвана решить подпрограмма, сведениями о сложившейся ситуации в области развития физической культуры и спорта на территории муниципального образования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Этапы и сроки реализации подпрограммы: 2014 – 2023 годы (без деления на этапы)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Перечень целевых индикаторов, позволяющих измерить достижение цели подпрограммы, представлен в приложении № 1 к подпрограмме «Развитие массовой физической культуры и спорта»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Информация по ресурсному обеспечению, в том числе по всем источникам финансирования представлена в приложении № 2 к подпрограмме «Развитие массовой физической культуры и спорта»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Увеличение доходов, экономический эффект в результате реализации мероприятий программы отсутствуют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5.2. Подпрограмма «Развитие детско-юношеского спорта и системы подготовки спортивного резерва»</w:t>
      </w: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5.2.1. Описание общегородской проблемы, на решение которой</w:t>
      </w: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направлено действие подпрограммы, отдельного мероприятия,</w:t>
      </w: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содержащее объективные показатели, характеризующие уровень</w:t>
      </w: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развития соответствующей сферы, качество жизни населения,</w:t>
      </w: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тенденции развития, перечень и характеристика решаемых</w:t>
      </w: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задач, анализ причин возникновения проблемы, включая</w:t>
      </w: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правовое обоснование</w:t>
      </w: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Направления развития физической культуры и спорта до 2024 года устанавливленным Указом Президента Российской Федерации от 07.05.2018 г. № 204 «О национальных целях и стратегических задачах развития Российской Федерации на период до 2024 года», в соответствии с которым возникает необходимость в стратегическом изменении системы подготовки спортивного резерва по нескольким направлениям: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выявление, отбор и профессиональная подготовка наиболее одаренных молодых спортсменов;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формирование стойкой мотивации человека в выборе профессионального спорта в качестве основной деятельности;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обеспечение возможности современной, качественной спортивной подготовки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Основной целью подготовки спортивного резерва муниципального образования города Шарыпово Красноярского края в современных условиях стало вовлечение оптимального числа юношей и девушек в регулярные занятия физической культурой и спортом повышенной интенсивности, своевременный отбор и подготовка наиболее одаренных для зачисления в составы спортивных сборных команд Красноярского края и России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На протяжении последних пяти лет формирование системы подготовки спортивного резерва шло поступательными темпами. Результатами деятельности, стало увеличение численности детей в возрасте 8 - 18 лет, занимающихся в городских учреждениях дополнительного образования детей физкультурно-спортивной направленности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Наряду с достижениями в подготовке спортивного резерва в городе Шарыпово еще немало проблем: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организационно-правовые проблемы управления системой подготовки спортивного резерва;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дефицит высококвалифицированных кадров, владеющих современными технологиями подготовки спортсменов;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недостаточное количество современных спортивных сооружений;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устаревшие подходы в информационном, медико-биологическом, научно-методическом сопровождении спортсменов;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отсутствие достаточного финансирования системы подготовки спортивного резерва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lastRenderedPageBreak/>
        <w:t>В настоящее время в соответствии с Федеральным законом от 04.12.2007 № 329-ФЗ «О физической культуре и спорте в Российской Федерации» под спортивным резервом понимаются лица, проходящие спортивную подготовку в целях включения их в состав спортивных сборных команд, в том числе спортивных сборных команд Российской Федерации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Спортивный резерв - это спортсмены, имеющие большой потенциал и требующие концентрации организационных, финансовых, научных, образовательных и других ресурсов для достижения высокого спортивного результата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Именно с учетом этого целью деятельности органов управления физической культуры и спорта муниципального образования город Шарыпово Красноярского края на ближайшую перспективу является повышение эффективности деятельности спортивных школ, в том числе школ олимпийского резерва как основных субъектов, осуществляющих работу со спортивным резервом, для достижения спортсменами наивысших спортивных результатов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Реализация муниципальной политики в сфере физической культуры и спорта, позволит достичь комплексного социально-экономического развития муниципального образования.</w:t>
      </w:r>
    </w:p>
    <w:p w:rsidR="005F6ABE" w:rsidRPr="00D2617E" w:rsidRDefault="005F6ABE" w:rsidP="005F6AB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5.2.2. Цель и задачи подпрограммы, сроки реализации,</w:t>
      </w: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планируемое изменение объективных показателей,</w:t>
      </w: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характеризующих уровень развития соответствующей сферы,</w:t>
      </w: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качество жизни населения и их влияние на достижение задач</w:t>
      </w: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муниципальной программы, экономический эффект</w:t>
      </w: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в результате реализации мероприятий подпрограммы,</w:t>
      </w: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отдельных мероприятий</w:t>
      </w:r>
    </w:p>
    <w:p w:rsidR="005F6ABE" w:rsidRPr="00D2617E" w:rsidRDefault="005F6ABE" w:rsidP="005F6AB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1. Цель подпрограммы – формирование системы подготовки спортивного резерва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2. Задачи подпрограммы:</w:t>
      </w:r>
    </w:p>
    <w:p w:rsidR="005F6ABE" w:rsidRPr="00D2617E" w:rsidRDefault="005F6ABE" w:rsidP="005F6ABE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формирование единой системы поиска, выявления и поддержки одаренных детей, повышение качества управления подготовкой спортивного резерва;</w:t>
      </w:r>
    </w:p>
    <w:p w:rsidR="005F6ABE" w:rsidRPr="00D2617E" w:rsidRDefault="005F6ABE" w:rsidP="005F6ABE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развитие кадровой политики подготовки спортивного резерва;</w:t>
      </w:r>
    </w:p>
    <w:p w:rsidR="005F6ABE" w:rsidRPr="00D2617E" w:rsidRDefault="005F6ABE" w:rsidP="005F6ABE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 xml:space="preserve">совершенствование системы мероприятий, направленной на подготовку спортивного резерва и спортсменов высокого класса в соответствии с требованиями Федеральных стандартов спортивной подготовки по видам единоборств. 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Выбор мероприятий подпрограммы обусловлен целями и задачами, которые призвана решить подпрограмма, сведениями о сложившейся ситуации в области развития физической культуры и спорта на территории муниципального образования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Этапы и сроки реализации подпрограммы: 2014 – 2023 годы (без деления на этапы)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Перечень целевых индикаторов, позволяющих измерить достижение цели подпрограммы, представлен в приложении № 1 к подпрограмме «Развитие системы подготовки спортивного резерва»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Информация по ресурсному обеспечению, в том числе по всем источникам финансирования представлена в приложении № 2 к подпрограмме «Развитие системы подготовки спортивного резерва»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Увеличение доходов, экономический эффект в результате реализации мероприятий программы отсутствуют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5.3. Подпрограмма «Развитие массовых видов спорта среди детей и подростков в системе подготовки спортивного резерва»</w:t>
      </w: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5.3.1. Описание общегородской проблемы, на решение которой</w:t>
      </w: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направлено действие подпрограммы, отдельного мероприятия,</w:t>
      </w: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содержащее объективные показатели, характеризующие уровень</w:t>
      </w: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развития соответствующей сферы, качество жизни населения,</w:t>
      </w: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lastRenderedPageBreak/>
        <w:t>тенденции развития, перечень и характеристика решаемых</w:t>
      </w: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задач, анализ причин возникновения проблемы, включая</w:t>
      </w: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правовое обоснование</w:t>
      </w: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 xml:space="preserve">В связи с обозначенными целями государственной политики по формированию системы подготовки спортивного резерва в городе Шарыпово возникла необходимость в стратегическом изменении подходов к подготовке спортсменов, усиления деятельности по нескольким направлениям:   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обеспечение возможности  современной,  качественной спортивной подготовки молодых людей по массовым видам спорта;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выявление, отбор и профессиональная подготовка  наиболее одаренных молодых спортсменов;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формирование стойкой мотивационной составляющей характера человека в части выбора профессионального спорта в качестве основной деятельности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За последние годы ключевым аспектом развития массовых видов спорта на территории муниципального образования стало вовлечение  максимального числа  юношей и девушек к регулярным занятиям физической культурой и спортом, повышенной интенсивности, своевременный отбор и подготовка наиболее одаренных детей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Важным направлением также является развитие адаптивной физической культуры и спорта (далее - АФК), которая ведется по двум направлениям: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развитие массовой адаптивной физической культуры;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подготовка спортивного резерва для сборных команд Красноярского края и Российской Федерации по адаптивным видам спорта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город Шарыпово Красноярского края проживают 46,6 тыс. человек, из которых около 2 тыс. инвалидов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Численность занимающихся адаптивной физической культурой и спортом в муниципальном образовании – 658 человек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Ежегодно в Красноярском крае формируется спортивная сборная команда по адаптивным видам спорта, в основной состав которой входит 1 спортсмен-инвалид от города Шарыпово.</w:t>
      </w:r>
      <w:r w:rsidRPr="00D2617E">
        <w:rPr>
          <w:rFonts w:ascii="Times New Roman" w:hAnsi="Times New Roman" w:cs="Times New Roman"/>
          <w:sz w:val="24"/>
          <w:szCs w:val="24"/>
        </w:rPr>
        <w:tab/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Занятия по АФК для инвалидов и лиц с ограниченными возможностями здоровья в городе Шарыпово организуются в муниципальном бюджетном учреждении «Спортивная школа города Шарыпово», краевом государственном бюджетном образовательном учреждении «Шарыповская школа» и муниципальном бюджетном учреждении «Комплексный центр социального обслуживания населения»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На 1 января 2020 года в городе Шарыпово численность занимающихся на различных этапах подготовки составила 58 человек, а численность занимающихся по программам спортивной подготовки в физкультурно-спортивных организациях детей-инвалидов в возрасте от 5 до 18 лет составляет 29 человек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Организацию физкультурно-оздоровительной и спортивной работы в городе Шарыпово осуществляют 4 специалиста, один из которых имеет высшее образование по специальности «Адаптивная физическая культура»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Поддержка развития АФК осуществляется в рамках реализации муниципальной программы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Существует и ряд проблем в АФК города: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недостаточный уровень развития спорта как механизма физической реабилитации и социальной адаптации инвалидов;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низкий уровень кадрового, материально-технического, научно-методического обеспечения адаптивной физической культуры и спорта;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недостаточное количество спортивных сооружений, отвечающих современным требованиям доступности для инвалидов;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недостаточный уровень пропаганды адаптивной физической культуры и спорта, здорового образа жизни и укрепления здоровья населения муниципального образования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 xml:space="preserve">Решение указанных проблем позволит увеличить долю лиц с ограниченными возможностями здоровья и инвалидов, систематически занимающихся физической </w:t>
      </w:r>
      <w:r w:rsidRPr="00D2617E">
        <w:rPr>
          <w:rFonts w:ascii="Times New Roman" w:hAnsi="Times New Roman" w:cs="Times New Roman"/>
          <w:sz w:val="24"/>
          <w:szCs w:val="24"/>
        </w:rPr>
        <w:lastRenderedPageBreak/>
        <w:t>культурой и спортом, в общей численности данной категории населения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5.3.2. Цель и задачи подпрограммы, сроки реализации,</w:t>
      </w: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планируемое изменение объективных показателей,</w:t>
      </w: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характеризующих уровень развития соответствующей сферы,</w:t>
      </w: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качество жизни населения и их влияние на достижение задач</w:t>
      </w: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муниципальной программы, экономический эффект</w:t>
      </w: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в результате реализации мероприятий подпрограммы,</w:t>
      </w: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отдельных мероприятий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1. Цель подпрограммы – организация условий для занятий массовыми видами спорта детей и подростков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2. Задачи подпрограммы: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1) развитие массовых видов спорта, формирование единой системы поиска, выявления и поддержки одаренных спортсменов, повышение качества управления подготовкой спортивного резерва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 xml:space="preserve">2) совершенствование системы мероприятий, направленных на развитие спорта, поиск, поддержку талантливых и одаренных спортсменов. 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3) развитие кадровой политики подготовки спортивного резерва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Выбор мероприятий подпрограммы обусловлен целями и задачами, которые призвана решить подпрограмма, сведениями о сложившейся ситуации в области развития физической культуры и спорта на территории муниципального образования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Этапы и сроки реализации подпрограммы: 2014 – 2023 годы (без деления на этапы)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Перечень целевых индикаторов, позволяющих измерить достижение цели подпрограммы, представлен в приложении № 1 к подпрограмме «</w:t>
      </w:r>
      <w:r w:rsidRPr="00D2617E">
        <w:rPr>
          <w:rFonts w:ascii="Times New Roman" w:hAnsi="Times New Roman"/>
          <w:sz w:val="24"/>
          <w:szCs w:val="24"/>
        </w:rPr>
        <w:t>Развитие массовых видов спорта среди детей и подростков в системе подготовки спортивного резерва</w:t>
      </w:r>
      <w:r w:rsidRPr="00D2617E">
        <w:rPr>
          <w:rFonts w:ascii="Times New Roman" w:hAnsi="Times New Roman" w:cs="Times New Roman"/>
          <w:sz w:val="24"/>
          <w:szCs w:val="24"/>
        </w:rPr>
        <w:t>»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Информация по ресурсному обеспечению, в том числе по всем источникам финансирования представлена в приложении № 2 к подпрограмме «</w:t>
      </w:r>
      <w:r w:rsidRPr="00D2617E">
        <w:rPr>
          <w:rFonts w:ascii="Times New Roman" w:hAnsi="Times New Roman"/>
          <w:sz w:val="24"/>
          <w:szCs w:val="24"/>
        </w:rPr>
        <w:t>Развитие массовых видов спорта среди детей и подростков в системе подготовки спортивного резерва</w:t>
      </w:r>
      <w:r w:rsidRPr="00D2617E">
        <w:rPr>
          <w:rFonts w:ascii="Times New Roman" w:hAnsi="Times New Roman" w:cs="Times New Roman"/>
          <w:sz w:val="24"/>
          <w:szCs w:val="24"/>
        </w:rPr>
        <w:t>».</w:t>
      </w:r>
    </w:p>
    <w:p w:rsidR="005F6ABE" w:rsidRPr="00D2617E" w:rsidRDefault="005F6ABE" w:rsidP="005F6AB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Увеличение доходов, экономический эффект в результате реализации мероприятий программы отсутствуют.</w:t>
      </w:r>
    </w:p>
    <w:p w:rsidR="005F6ABE" w:rsidRPr="00D2617E" w:rsidRDefault="005F6ABE" w:rsidP="005F6AB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 xml:space="preserve">5.4. Подпрограмма «Управление развитием отрасли </w:t>
      </w: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физической культуры и спорта»</w:t>
      </w: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5.4.1. Описание общегородской проблемы, на решение которой</w:t>
      </w: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направлено действие подпрограммы, отдельного мероприятия,</w:t>
      </w: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содержащее объективные показатели, характеризующие уровень</w:t>
      </w: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развития соответствующей сферы, качество жизни населения,</w:t>
      </w: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тенденции развития, перечень и характеристика решаемых</w:t>
      </w: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задач, анализ причин возникновения проблемы, включая</w:t>
      </w: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правовое обоснование</w:t>
      </w: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 xml:space="preserve">Эффективность деятельности органов местного самоуправления муниципального образования город Шарыпово Красноярского края, в конечном счете, определяется жителями, проживающими на его территории. Осуществление эффективного общественного контроля является основным фактором, способствующим исполнению органами местного самоуправления закрепленных за ними задач и функций надлежащим образом. 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Разработка подпрограммы и ее дальнейшая реализация позволит обеспечить устойчивое функционирование и развитие системы исполнения бюджета города Шарыпово и бюджетной отчетности, а также повышение эффективности использования средств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В рамках подпрограммы предусматривается реализация следующих основных мероприятий: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lastRenderedPageBreak/>
        <w:t>мероприятия по обеспечению деятельности и выполнению функций Отдела спорта и молодежной политики Администрации города Шарыпово  по выработке и реализации муниципальной политики и нормативно-правовому регулированию в сфере физической культуры и спорта, а также по управлению муниципальным имуществом в сфере физической культуры и спорта;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мероприятия по реализации полномочий собственника в отношении муниципального имущества, в том числе имущества, переданного подведомственным муниципальным бюджетным и автономным учреждениям;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мероприятия по повышению эффективности бюджетных расходов, направленных на повышение качества финансового управления, а также внедрения современных методик и технологий планирования и контроля исполнения бюджета города Шарыпово;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мероприятия по управлению кадровыми ресурсами, включая проведение мероприятий по оптимальному уровню укомплектованности штатной численности работников сферы физической культуры и спорта, организацию профессиональной подготовки работников, их переподготовку, повышение квалификации и стажировку;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мероприятия по сбору и обработке данных официального статистического наблюдения и мониторинг состояния сферы физической культуры и спорта;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мероприятия по проведению экономического анализа деятельности подведомственных муниципальных бюджетных и автономных учреждений и утверждения экономических показателей их деятельности, а также проверки в подведомственных учреждениях финансово-хозяйственной деятельности и использования имущественного комплекса;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реализацию мер по обеспечению взаимодействия Отдела спорта и молодежной политики Администрации города Шарыпово, как ответственного исполнителя муниципальной программы с заинтересованными краевыми органами исполнительной власти, органами власти местного самоуправления на основе соответствующих соглашений;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реализация мер по совершенствованию системы оплаты труда спортсменов и тренеров спортивных сборных команд муниципального образования город Шарыпово Красноярского края системы премирования, основанной на достижении высоких спортивных результатов;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разработка рекомендаций по совершенствованию системы оплаты труда работников спортивных школ и специализированных детско-юношеских школ олимпийского резерва;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разработка рекомендаций по совершенствованию системы оплаты труда работников учреждений физкультурно-спортивной направленности;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реализацию мер по обеспечению взаимодействия Отдела спорта и молодежной политики Администрации города Шарыпово, как ответственного исполнителя Программы с общественными объединениями и организациями, осуществляющими свою деятельность в сфере физической культуры и спорта на основе соответствующих соглашений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Реализуемые в рамках настоящей подпрограммы меры правового регулирования направлены на: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эффективное оказание муниципальных услуг и исполнение функций в установленной сфере деятельности;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существенное повышение качества управления муниципальными финансами и использования муниципального имущества;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усиление кадрового потенциала сферы физической культуры и спорта;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совершенствование системы мер, направленных на стимулирование спортсменов, тренеров и специалистов к достижению высоких спортивных результатов, включая систему оплаты труда и меры социальной защиты и поддержки;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совершенствование форм межведомственного взаимодействия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Реализация данных мер обеспечит повышение эффективности предоставления муниципальных услуг (работ) в сфере физической культуры и спорта.</w:t>
      </w:r>
    </w:p>
    <w:p w:rsidR="005F6ABE" w:rsidRPr="00D2617E" w:rsidRDefault="005F6ABE" w:rsidP="005F6AB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5.4.2. Цель и задачи подпрограммы, сроки реализации,</w:t>
      </w: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lastRenderedPageBreak/>
        <w:t>планируемое изменение объективных показателей,</w:t>
      </w: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характеризующих уровень развития соответствующей сферы,</w:t>
      </w: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качество жизни населения и их влияние на достижение задач</w:t>
      </w: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муниципальной программы, экономический эффект</w:t>
      </w: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в результате реализации мероприятий подпрограммы,</w:t>
      </w: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отдельных мероприятий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Цель подпрограммы –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Задача подпрограммы –</w:t>
      </w:r>
      <w:r w:rsidRPr="00D2617E">
        <w:rPr>
          <w:sz w:val="24"/>
          <w:szCs w:val="24"/>
        </w:rPr>
        <w:t xml:space="preserve"> </w:t>
      </w:r>
      <w:r w:rsidRPr="00D2617E">
        <w:rPr>
          <w:rFonts w:ascii="Times New Roman" w:hAnsi="Times New Roman" w:cs="Times New Roman"/>
          <w:sz w:val="24"/>
          <w:szCs w:val="24"/>
        </w:rPr>
        <w:t>обеспечение деятельности и выполнение функций Отдела спорта и молодежной политики Администрации города Шарыпово  по выработке и реализации муниципальной политики и нормативно-правовому регулированию в сфере физической культуры, спорта, а также по управлению муниципальным имуществом в сфере физической культуры и спорта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Этапы и сроки реализации подпрограммы: 2014 – 2023 годы (без деления на этапы)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Перечень целевых индикаторов, позволяющих измерить достижение цели подпрограммы, представлен в приложении № 1 к подпрограмме «Обеспечение реализации муниципальной программы и прочие мероприятия»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Информация по ресурсному обеспечению, в том числе по всем источникам финансирования представлена в приложении № 2 к подпрограмме «Обеспечение реализации муниципальной программы и прочие мероприятия».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Увеличение доходов, экономический эффект в результате реализации мероприятий программы отсутствуют.</w:t>
      </w:r>
    </w:p>
    <w:p w:rsidR="005F6ABE" w:rsidRPr="00D2617E" w:rsidRDefault="005F6ABE" w:rsidP="005F6ABE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6. Основные меры правового регулирования в развитии</w:t>
      </w:r>
    </w:p>
    <w:p w:rsidR="005F6ABE" w:rsidRPr="00D2617E" w:rsidRDefault="005F6ABE" w:rsidP="005F6A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физической культуры и спорта, направленные на достижение цели и (или) задач муниципальной программы с указанием основных положений и сроков принятия необходимых нормативных правовых актов</w:t>
      </w:r>
    </w:p>
    <w:p w:rsidR="005F6ABE" w:rsidRPr="00D2617E" w:rsidRDefault="005F6ABE" w:rsidP="005F6A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F6ABE" w:rsidRPr="00D2617E" w:rsidRDefault="005F6ABE" w:rsidP="005F6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 xml:space="preserve">Нормативно-правовые акты, необходимые к принятию для правового регулирования в развитии физической культуры и спорта, направленные на достижение цели и (или) задач муниципальной программы, приведены в Приложении № 9 к паспорту муниципальной программы. </w:t>
      </w:r>
    </w:p>
    <w:p w:rsidR="005F6ABE" w:rsidRPr="00D2617E" w:rsidRDefault="005F6ABE" w:rsidP="005F6A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7. Перечень объектов недвижимого имущества муниципальной собственности муниципального образования город Шарыпово Красноярского края, подлежащих строительству, реконструкции, техническому перевооружению или приобретению</w:t>
      </w: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Перечень объектов недвижимого имущества муниципальной собственности муниципального образования город Шарыпово Красноярского края, подлежащих строительству, реконструкции, техническому перевооружению или приобретению, муниципальной программой не предусмотрен.</w:t>
      </w: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8. Информация по ресурсному обеспечению программы</w:t>
      </w: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Информация по ресурсному обеспечению муниципальной программы за счет средств бюджета города Шарыпово, в том числе средств, поступивших из бюджетов других уровней бюджетной системы и бюджетов государственных внебюджетных фондов (с расшифровкой по главным распорядителям средств краевого бюджета, в разрезе подпрограмм государственной программы края отдельных мероприятий государственной программы края), представлена в приложении № 2 к муниципальной программе;</w:t>
      </w: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Информация по ресурсному обеспечению муниципальной программы по финансированию по уровню бюджетов представлена в приложении № 3 к муниципальной программе.</w:t>
      </w: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9. Информация о мероприятиях, направленных на реализацию научной, научно-технической и инновационной деятельности</w:t>
      </w: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F6ABE" w:rsidRPr="00D2617E" w:rsidRDefault="005F6ABE" w:rsidP="005F6AB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Информация о мероприятиях, направленных на реализацию научной, научно-технической и инновационной деятельности, в муниципальной программе не предусмотрена.</w:t>
      </w:r>
    </w:p>
    <w:p w:rsidR="005F6ABE" w:rsidRPr="00D2617E" w:rsidRDefault="005F6ABE" w:rsidP="005F6AB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F6ABE" w:rsidRPr="00D2617E" w:rsidRDefault="005F6ABE" w:rsidP="005F6A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617E">
        <w:rPr>
          <w:rFonts w:ascii="Times New Roman" w:hAnsi="Times New Roman" w:cs="Times New Roman"/>
          <w:sz w:val="24"/>
          <w:szCs w:val="24"/>
        </w:rPr>
        <w:t>10. ИНФОРМАЦИЯ О СВОДНЫХ ПОКАЗАТЕЛЯХ МУНИЦИПАЛЬНЫХ ЗАДАНИЙ</w:t>
      </w:r>
    </w:p>
    <w:p w:rsidR="005F6ABE" w:rsidRPr="00D2617E" w:rsidRDefault="005F6ABE" w:rsidP="005F6ABE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  <w:bookmarkStart w:id="1" w:name="P383"/>
      <w:bookmarkEnd w:id="1"/>
    </w:p>
    <w:p w:rsidR="005F6ABE" w:rsidRPr="00D2617E" w:rsidRDefault="005F6ABE" w:rsidP="005F6AB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D2617E">
        <w:rPr>
          <w:sz w:val="24"/>
          <w:szCs w:val="24"/>
        </w:rPr>
        <w:t>Информация о сводных показателях муниципального задания представлена в приложении № 4 к муниципальной программе.</w:t>
      </w:r>
    </w:p>
    <w:p w:rsidR="005F6ABE" w:rsidRPr="00D2617E" w:rsidRDefault="005F6ABE" w:rsidP="005F6ABE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5F6ABE" w:rsidRPr="00D2617E" w:rsidRDefault="005F6ABE" w:rsidP="005F6ABE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4B53B1" w:rsidRPr="00C33278" w:rsidRDefault="004B53B1" w:rsidP="004B53B1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  <w:sectPr w:rsidR="004B53B1" w:rsidRPr="00C33278" w:rsidSect="005F6ABE">
          <w:headerReference w:type="even" r:id="rId9"/>
          <w:headerReference w:type="default" r:id="rId10"/>
          <w:pgSz w:w="11906" w:h="16838"/>
          <w:pgMar w:top="851" w:right="851" w:bottom="284" w:left="1701" w:header="720" w:footer="720" w:gutter="0"/>
          <w:cols w:space="720"/>
          <w:titlePg/>
        </w:sectPr>
      </w:pPr>
    </w:p>
    <w:p w:rsidR="00AC3237" w:rsidRPr="00C33278" w:rsidRDefault="00AC3237" w:rsidP="00AC3237">
      <w:pPr>
        <w:pStyle w:val="ConsPlusNormal"/>
        <w:ind w:left="10206" w:firstLine="0"/>
        <w:outlineLvl w:val="1"/>
        <w:rPr>
          <w:rFonts w:ascii="Times New Roman" w:hAnsi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Паспорту муниципальной  программы «Развитие физической культуры и спорта в городе Шарыпово», </w:t>
      </w:r>
      <w:r w:rsidRPr="00C33278">
        <w:rPr>
          <w:rFonts w:ascii="Times New Roman" w:hAnsi="Times New Roman"/>
          <w:sz w:val="24"/>
          <w:szCs w:val="24"/>
        </w:rPr>
        <w:t xml:space="preserve">утвержденной </w:t>
      </w:r>
    </w:p>
    <w:p w:rsidR="00AC3237" w:rsidRPr="00C33278" w:rsidRDefault="00AC3237" w:rsidP="00AC3237">
      <w:pPr>
        <w:widowControl w:val="0"/>
        <w:autoSpaceDE w:val="0"/>
        <w:autoSpaceDN w:val="0"/>
        <w:adjustRightInd w:val="0"/>
        <w:ind w:left="10206"/>
        <w:rPr>
          <w:sz w:val="24"/>
          <w:szCs w:val="24"/>
        </w:rPr>
      </w:pPr>
      <w:r w:rsidRPr="00C33278">
        <w:rPr>
          <w:sz w:val="24"/>
          <w:szCs w:val="24"/>
        </w:rPr>
        <w:t xml:space="preserve">постановлением Администрации города Шарыпово </w:t>
      </w:r>
    </w:p>
    <w:p w:rsidR="00AC3237" w:rsidRPr="00C33278" w:rsidRDefault="00AC3237" w:rsidP="00AC3237">
      <w:pPr>
        <w:widowControl w:val="0"/>
        <w:autoSpaceDE w:val="0"/>
        <w:autoSpaceDN w:val="0"/>
        <w:adjustRightInd w:val="0"/>
        <w:ind w:left="10206"/>
        <w:rPr>
          <w:sz w:val="24"/>
          <w:szCs w:val="24"/>
        </w:rPr>
      </w:pPr>
      <w:r w:rsidRPr="00C33278">
        <w:rPr>
          <w:sz w:val="24"/>
          <w:szCs w:val="24"/>
        </w:rPr>
        <w:t>от 03.10.2013 № 239</w:t>
      </w:r>
    </w:p>
    <w:p w:rsidR="00AC3237" w:rsidRPr="00C33278" w:rsidRDefault="00AC3237" w:rsidP="00AC3237">
      <w:pPr>
        <w:pStyle w:val="ConsPlusNormal"/>
        <w:ind w:left="10206"/>
        <w:outlineLvl w:val="1"/>
        <w:rPr>
          <w:rFonts w:ascii="Times New Roman" w:hAnsi="Times New Roman" w:cs="Times New Roman"/>
          <w:sz w:val="24"/>
          <w:szCs w:val="24"/>
        </w:rPr>
      </w:pPr>
    </w:p>
    <w:p w:rsidR="00AC3237" w:rsidRPr="00C33278" w:rsidRDefault="00AC3237" w:rsidP="00AC32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292"/>
      <w:bookmarkEnd w:id="2"/>
      <w:r w:rsidRPr="00C33278">
        <w:rPr>
          <w:rFonts w:ascii="Times New Roman" w:hAnsi="Times New Roman" w:cs="Times New Roman"/>
          <w:sz w:val="24"/>
          <w:szCs w:val="24"/>
        </w:rPr>
        <w:t>Перечень</w:t>
      </w:r>
    </w:p>
    <w:p w:rsidR="00AC3237" w:rsidRPr="00C33278" w:rsidRDefault="00AC3237" w:rsidP="00AC32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целевых показателей муниципальной программы муниципального образования города Шарыпово Красноярского края «развитие физической культуры и спорта в городе Шарыпово» с указанием планируемых к достижению значений в результате реализации программы</w:t>
      </w:r>
    </w:p>
    <w:p w:rsidR="00AC3237" w:rsidRPr="00C33278" w:rsidRDefault="00AC3237" w:rsidP="00AC32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1"/>
        <w:gridCol w:w="114"/>
        <w:gridCol w:w="2268"/>
        <w:gridCol w:w="1121"/>
        <w:gridCol w:w="927"/>
        <w:gridCol w:w="675"/>
        <w:gridCol w:w="269"/>
        <w:gridCol w:w="810"/>
        <w:gridCol w:w="809"/>
        <w:gridCol w:w="810"/>
        <w:gridCol w:w="809"/>
        <w:gridCol w:w="810"/>
        <w:gridCol w:w="809"/>
        <w:gridCol w:w="810"/>
        <w:gridCol w:w="675"/>
        <w:gridCol w:w="675"/>
        <w:gridCol w:w="89"/>
        <w:gridCol w:w="993"/>
        <w:gridCol w:w="1346"/>
      </w:tblGrid>
      <w:tr w:rsidR="00386FCA" w:rsidRPr="00C33278" w:rsidTr="00386FCA">
        <w:trPr>
          <w:trHeight w:val="1661"/>
          <w:tblHeader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CA" w:rsidRPr="00C33278" w:rsidRDefault="00386FCA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CA" w:rsidRPr="00C33278" w:rsidRDefault="00386FCA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Цель, целевые показатели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CA" w:rsidRPr="00C33278" w:rsidRDefault="00386FCA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CA" w:rsidRPr="00C33278" w:rsidRDefault="00386FCA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Год, предшествующий реализации программ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CA" w:rsidRPr="00C33278" w:rsidRDefault="00386FCA" w:rsidP="00D27A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CA" w:rsidRPr="00C33278" w:rsidRDefault="00386FCA" w:rsidP="00D27A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386FCA" w:rsidRPr="00C33278" w:rsidTr="00386FCA">
        <w:trPr>
          <w:trHeight w:val="142"/>
          <w:tblHeader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6FCA" w:rsidRPr="00C33278" w:rsidRDefault="00386FCA" w:rsidP="00AC32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6FCA" w:rsidRPr="00C33278" w:rsidRDefault="00386FCA" w:rsidP="00AC32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6FCA" w:rsidRPr="00C33278" w:rsidRDefault="00386FCA" w:rsidP="00AC32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FCA" w:rsidRPr="00C33278" w:rsidRDefault="00386FCA" w:rsidP="00AC3237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2013</w:t>
            </w:r>
          </w:p>
        </w:tc>
        <w:tc>
          <w:tcPr>
            <w:tcW w:w="9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FCA" w:rsidRPr="00C33278" w:rsidRDefault="00386FCA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FCA" w:rsidRPr="00C33278" w:rsidRDefault="00386FCA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CA" w:rsidRPr="00C33278" w:rsidRDefault="00386FCA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CA" w:rsidRPr="00C33278" w:rsidRDefault="00386FCA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CA" w:rsidRPr="00C33278" w:rsidRDefault="00386FCA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CA" w:rsidRPr="00C33278" w:rsidRDefault="00386FCA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CA" w:rsidRPr="00C33278" w:rsidRDefault="00386FCA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FCA" w:rsidRPr="00C33278" w:rsidRDefault="00386FCA" w:rsidP="00D27A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 20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FCA" w:rsidRPr="00C33278" w:rsidRDefault="00386FCA" w:rsidP="00386F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CA" w:rsidRPr="00C33278" w:rsidRDefault="00386FCA" w:rsidP="00386F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FCA" w:rsidRPr="00C33278" w:rsidRDefault="00386FCA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годы до конца реализации муниципальной программы пятилетнем интервале</w:t>
            </w:r>
          </w:p>
        </w:tc>
      </w:tr>
      <w:tr w:rsidR="00386FCA" w:rsidRPr="00C33278" w:rsidTr="00386FCA">
        <w:trPr>
          <w:trHeight w:val="142"/>
          <w:tblHeader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FCA" w:rsidRPr="00C33278" w:rsidRDefault="00386FCA" w:rsidP="00AC32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FCA" w:rsidRPr="00C33278" w:rsidRDefault="00386FCA" w:rsidP="00AC32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FCA" w:rsidRPr="00C33278" w:rsidRDefault="00386FCA" w:rsidP="00AC32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CA" w:rsidRPr="00C33278" w:rsidRDefault="00386FCA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CA" w:rsidRPr="00C33278" w:rsidRDefault="00386FCA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CA" w:rsidRPr="00C33278" w:rsidRDefault="00386FCA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FCA" w:rsidRPr="00C33278" w:rsidRDefault="00386FCA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FCA" w:rsidRPr="00C33278" w:rsidRDefault="00386FCA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FCA" w:rsidRPr="00C33278" w:rsidRDefault="00386FCA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FCA" w:rsidRPr="00C33278" w:rsidRDefault="00386FCA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FCA" w:rsidRPr="00C33278" w:rsidRDefault="00386FCA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CA" w:rsidRPr="00C33278" w:rsidRDefault="00386FCA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CA" w:rsidRPr="00C33278" w:rsidRDefault="00386FCA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FCA" w:rsidRPr="00C33278" w:rsidRDefault="00386FCA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FCA" w:rsidRPr="00C33278" w:rsidRDefault="00386FCA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FCA" w:rsidRPr="00C33278" w:rsidRDefault="00386FCA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</w:tr>
      <w:tr w:rsidR="00386FCA" w:rsidRPr="00C33278" w:rsidTr="00386FCA">
        <w:trPr>
          <w:trHeight w:val="294"/>
          <w:tblHeader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CA" w:rsidRPr="00C33278" w:rsidRDefault="00386FCA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CA" w:rsidRPr="00C33278" w:rsidRDefault="00386FCA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CA" w:rsidRPr="00C33278" w:rsidRDefault="00386FCA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CA" w:rsidRPr="00C33278" w:rsidRDefault="00386FCA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CA" w:rsidRPr="00C33278" w:rsidRDefault="00386FCA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CA" w:rsidRPr="00C33278" w:rsidRDefault="00386FCA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CA" w:rsidRPr="00C33278" w:rsidRDefault="00386FCA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CA" w:rsidRPr="00C33278" w:rsidRDefault="00386FCA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CA" w:rsidRPr="00C33278" w:rsidRDefault="00386FCA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CA" w:rsidRPr="00C33278" w:rsidRDefault="00386FCA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CA" w:rsidRPr="00C33278" w:rsidRDefault="00386FCA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CA" w:rsidRPr="00C33278" w:rsidRDefault="00386FCA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CA" w:rsidRPr="00C33278" w:rsidRDefault="00386FCA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CA" w:rsidRPr="00C33278" w:rsidRDefault="00386FCA" w:rsidP="00386F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CA" w:rsidRPr="00C33278" w:rsidRDefault="00386FCA" w:rsidP="00386F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CA" w:rsidRPr="00C33278" w:rsidRDefault="00386FCA" w:rsidP="00386F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86FCA" w:rsidRPr="00C33278" w:rsidTr="00386FCA">
        <w:trPr>
          <w:trHeight w:val="811"/>
          <w:tblHeader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CA" w:rsidRPr="00C33278" w:rsidRDefault="00386FCA" w:rsidP="00AC32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CA" w:rsidRPr="00C33278" w:rsidRDefault="00386FCA" w:rsidP="00AC32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Цель – создание условий, обеспечивающих возможность гражданам систематически заниматься физической культурой и спортом, повышение конкурентоспособности городских сборных команд на спортивной арене Красноярского края, формирование системы подготовки спортивного резерва</w:t>
            </w:r>
          </w:p>
        </w:tc>
      </w:tr>
      <w:tr w:rsidR="00386FCA" w:rsidRPr="005D508C" w:rsidTr="00386FCA">
        <w:trPr>
          <w:trHeight w:val="142"/>
          <w:tblHeader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FCA" w:rsidRPr="00C33278" w:rsidRDefault="00386FCA" w:rsidP="00AC32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FCA" w:rsidRPr="00C33278" w:rsidRDefault="00386FCA" w:rsidP="00AC32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Количество спортивных сооружений муниципального образования, находящихся в ведении Отдела спорта и молодежной политики Администрации города Шарыпов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CA" w:rsidRPr="00C33278" w:rsidRDefault="00386FCA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CA" w:rsidRPr="00C33278" w:rsidRDefault="00386FCA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CA" w:rsidRPr="00C33278" w:rsidRDefault="00386FCA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CA" w:rsidRPr="00C33278" w:rsidRDefault="00386FCA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CA" w:rsidRPr="00C33278" w:rsidRDefault="00386FCA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CA" w:rsidRPr="00C33278" w:rsidRDefault="00386FCA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CA" w:rsidRPr="00C33278" w:rsidRDefault="00386FCA" w:rsidP="00D27A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CA" w:rsidRPr="005D508C" w:rsidRDefault="00386FCA" w:rsidP="00D27A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8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CA" w:rsidRPr="005D508C" w:rsidRDefault="00386FCA" w:rsidP="00D27A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CA" w:rsidRPr="005D508C" w:rsidRDefault="00386FCA" w:rsidP="006D50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CA" w:rsidRPr="005D508C" w:rsidRDefault="00386FCA" w:rsidP="00386F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CA" w:rsidRPr="005D508C" w:rsidRDefault="00386FCA" w:rsidP="00C41F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CA" w:rsidRPr="005D508C" w:rsidRDefault="00386FCA" w:rsidP="00D27A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CA" w:rsidRPr="005D508C" w:rsidRDefault="00386FCA" w:rsidP="00C41F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86FCA" w:rsidRPr="00C33278" w:rsidTr="00386FCA">
        <w:trPr>
          <w:trHeight w:val="142"/>
          <w:tblHeader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FCA" w:rsidRPr="00C33278" w:rsidRDefault="00386FCA" w:rsidP="00AC32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FCA" w:rsidRPr="00C33278" w:rsidRDefault="00386FCA" w:rsidP="00AC32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Доля граждан муниципального образования, систематически занимающегося физической культурой и спортом к общей численности населения муниципального образования в возрасте от 3 до 79 лет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CA" w:rsidRPr="00C33278" w:rsidRDefault="00386FCA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CA" w:rsidRPr="00C33278" w:rsidRDefault="00386FCA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7,94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CA" w:rsidRPr="00C33278" w:rsidRDefault="00386FCA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CA" w:rsidRPr="00C33278" w:rsidRDefault="00386FCA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34,3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CA" w:rsidRPr="00C33278" w:rsidRDefault="00386FCA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35,9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CA" w:rsidRPr="00C33278" w:rsidRDefault="00386FCA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38,0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CA" w:rsidRPr="005D508C" w:rsidRDefault="00386FCA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8C">
              <w:rPr>
                <w:rFonts w:ascii="Times New Roman" w:hAnsi="Times New Roman" w:cs="Times New Roman"/>
                <w:sz w:val="24"/>
                <w:szCs w:val="24"/>
              </w:rPr>
              <w:t>39,9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CA" w:rsidRPr="005D508C" w:rsidRDefault="00386FCA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8C">
              <w:rPr>
                <w:rFonts w:ascii="Times New Roman" w:hAnsi="Times New Roman" w:cs="Times New Roman"/>
                <w:sz w:val="24"/>
                <w:szCs w:val="24"/>
              </w:rPr>
              <w:t>47,4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CA" w:rsidRPr="00C33278" w:rsidRDefault="00386FCA" w:rsidP="006D50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CA" w:rsidRPr="00C33278" w:rsidRDefault="00386FCA" w:rsidP="006D50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FCA" w:rsidRPr="00C33278" w:rsidRDefault="00386FCA" w:rsidP="006D50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FCA" w:rsidRPr="00C33278" w:rsidRDefault="00386FCA" w:rsidP="006D50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FCA" w:rsidRDefault="00386FCA" w:rsidP="006D50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FCA" w:rsidRPr="00C33278" w:rsidRDefault="00386FCA" w:rsidP="006D50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FCA" w:rsidRPr="00C33278" w:rsidRDefault="00386FCA" w:rsidP="006D50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FCA" w:rsidRPr="00C33278" w:rsidRDefault="00386FCA" w:rsidP="006D50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CA" w:rsidRDefault="00386FCA" w:rsidP="00386F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CA" w:rsidRPr="00C33278" w:rsidRDefault="00386FCA" w:rsidP="006D50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CA" w:rsidRPr="00C33278" w:rsidRDefault="00386FCA" w:rsidP="00386F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CA" w:rsidRPr="00C33278" w:rsidRDefault="00386FCA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86FCA" w:rsidRPr="00C33278" w:rsidTr="00386FCA">
        <w:trPr>
          <w:trHeight w:val="142"/>
          <w:tblHeader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FCA" w:rsidRPr="00C33278" w:rsidRDefault="00386FCA" w:rsidP="00AC32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FCA" w:rsidRPr="0030087C" w:rsidRDefault="00386FCA" w:rsidP="00386F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7C">
              <w:rPr>
                <w:rFonts w:ascii="Times New Roman" w:hAnsi="Times New Roman" w:cs="Times New Roman"/>
                <w:sz w:val="24"/>
                <w:szCs w:val="24"/>
              </w:rPr>
              <w:t>Доля занимающихся муниципальных школ, имеющих  массовые спортивные разря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00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6FCA" w:rsidRPr="00C33278" w:rsidRDefault="00386FCA" w:rsidP="00386F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7C">
              <w:rPr>
                <w:rFonts w:ascii="Times New Roman" w:hAnsi="Times New Roman" w:cs="Times New Roman"/>
                <w:sz w:val="24"/>
                <w:szCs w:val="24"/>
              </w:rPr>
              <w:t xml:space="preserve">от общего числа заним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портивных школах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CA" w:rsidRPr="00C33278" w:rsidRDefault="00386FCA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CA" w:rsidRPr="00C33278" w:rsidRDefault="00386FCA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CA" w:rsidRPr="00C33278" w:rsidRDefault="00386FCA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CA" w:rsidRPr="00C33278" w:rsidRDefault="00386FCA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CA" w:rsidRPr="00C33278" w:rsidRDefault="00386FCA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CA" w:rsidRPr="00C33278" w:rsidRDefault="00386FCA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CA" w:rsidRPr="00C33278" w:rsidRDefault="00386FCA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CA" w:rsidRPr="00C33278" w:rsidRDefault="00386FCA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CA" w:rsidRPr="00C33278" w:rsidRDefault="00386FCA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CA" w:rsidRPr="00C33278" w:rsidRDefault="00386FCA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FCA" w:rsidRPr="00C33278" w:rsidRDefault="00386FCA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FCA" w:rsidRPr="00C33278" w:rsidRDefault="00386FCA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FCA" w:rsidRPr="00C33278" w:rsidRDefault="00386FCA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FCA" w:rsidRPr="00C33278" w:rsidRDefault="00386FCA" w:rsidP="00386F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CA" w:rsidRPr="00C33278" w:rsidRDefault="00386FCA" w:rsidP="00386F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CA" w:rsidRPr="00C33278" w:rsidRDefault="00386FCA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CA" w:rsidRPr="00C33278" w:rsidRDefault="00386FCA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CA" w:rsidRPr="00C33278" w:rsidRDefault="00386FCA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tbl>
      <w:tblPr>
        <w:tblpPr w:leftFromText="180" w:rightFromText="180" w:vertAnchor="text" w:horzAnchor="margin" w:tblpY="-7013"/>
        <w:tblW w:w="15451" w:type="dxa"/>
        <w:tblLayout w:type="fixed"/>
        <w:tblLook w:val="04A0"/>
      </w:tblPr>
      <w:tblGrid>
        <w:gridCol w:w="567"/>
        <w:gridCol w:w="360"/>
        <w:gridCol w:w="1909"/>
        <w:gridCol w:w="2552"/>
        <w:gridCol w:w="1842"/>
        <w:gridCol w:w="787"/>
        <w:gridCol w:w="772"/>
        <w:gridCol w:w="709"/>
        <w:gridCol w:w="709"/>
        <w:gridCol w:w="1241"/>
        <w:gridCol w:w="35"/>
        <w:gridCol w:w="1241"/>
        <w:gridCol w:w="1310"/>
        <w:gridCol w:w="1417"/>
      </w:tblGrid>
      <w:tr w:rsidR="00D27ABF" w:rsidRPr="00C33278" w:rsidTr="00D27ABF">
        <w:trPr>
          <w:trHeight w:val="300"/>
        </w:trPr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7ABF" w:rsidRPr="00C33278" w:rsidRDefault="00D27ABF" w:rsidP="00D27AB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7ABF" w:rsidRPr="00C33278" w:rsidRDefault="00D27ABF" w:rsidP="00D27ABF">
            <w:pPr>
              <w:rPr>
                <w:sz w:val="24"/>
                <w:szCs w:val="24"/>
              </w:rPr>
            </w:pPr>
          </w:p>
          <w:p w:rsidR="00D27ABF" w:rsidRPr="00C33278" w:rsidRDefault="00D27ABF" w:rsidP="00D27ABF">
            <w:pPr>
              <w:rPr>
                <w:sz w:val="24"/>
                <w:szCs w:val="24"/>
              </w:rPr>
            </w:pPr>
          </w:p>
          <w:p w:rsidR="00D27ABF" w:rsidRPr="00C33278" w:rsidRDefault="00D27ABF" w:rsidP="00D27ABF">
            <w:pPr>
              <w:rPr>
                <w:sz w:val="24"/>
                <w:szCs w:val="24"/>
              </w:rPr>
            </w:pPr>
          </w:p>
          <w:p w:rsidR="00D27ABF" w:rsidRPr="00C33278" w:rsidRDefault="00D27ABF" w:rsidP="00D27ABF">
            <w:pPr>
              <w:rPr>
                <w:sz w:val="24"/>
                <w:szCs w:val="24"/>
              </w:rPr>
            </w:pPr>
          </w:p>
          <w:p w:rsidR="00D27ABF" w:rsidRPr="00C33278" w:rsidRDefault="00D27ABF" w:rsidP="00D27ABF">
            <w:pPr>
              <w:rPr>
                <w:sz w:val="24"/>
                <w:szCs w:val="24"/>
              </w:rPr>
            </w:pPr>
          </w:p>
          <w:p w:rsidR="00D27ABF" w:rsidRPr="00C33278" w:rsidRDefault="00D27ABF" w:rsidP="00D27ABF">
            <w:pPr>
              <w:rPr>
                <w:sz w:val="24"/>
                <w:szCs w:val="24"/>
              </w:rPr>
            </w:pPr>
          </w:p>
          <w:p w:rsidR="00D27ABF" w:rsidRPr="00C33278" w:rsidRDefault="00D27ABF" w:rsidP="00D27ABF">
            <w:pPr>
              <w:rPr>
                <w:sz w:val="24"/>
                <w:szCs w:val="24"/>
              </w:rPr>
            </w:pPr>
          </w:p>
        </w:tc>
        <w:tc>
          <w:tcPr>
            <w:tcW w:w="396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7ABF" w:rsidRPr="00C33278" w:rsidRDefault="00D27ABF" w:rsidP="00D27ABF">
            <w:pPr>
              <w:rPr>
                <w:sz w:val="24"/>
                <w:szCs w:val="24"/>
              </w:rPr>
            </w:pPr>
          </w:p>
          <w:p w:rsidR="00D27ABF" w:rsidRPr="00C33278" w:rsidRDefault="00D27ABF" w:rsidP="00D27ABF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 xml:space="preserve">Приложение № 2 к муниципальной                                                            программе "Развитие физической культуры                                                                                                                               </w:t>
            </w:r>
            <w:r w:rsidR="00E501FF">
              <w:rPr>
                <w:sz w:val="24"/>
                <w:szCs w:val="24"/>
              </w:rPr>
              <w:t xml:space="preserve">         </w:t>
            </w:r>
            <w:r w:rsidRPr="00C33278">
              <w:rPr>
                <w:sz w:val="24"/>
                <w:szCs w:val="24"/>
              </w:rPr>
              <w:t xml:space="preserve">и спорта в городе Шарыпово", утвержденной </w:t>
            </w:r>
            <w:r w:rsidRPr="00C33278">
              <w:rPr>
                <w:sz w:val="24"/>
                <w:szCs w:val="24"/>
              </w:rPr>
              <w:br/>
              <w:t xml:space="preserve">постановлением Администрации города Шарыпово </w:t>
            </w:r>
            <w:r w:rsidRPr="00C33278">
              <w:rPr>
                <w:sz w:val="24"/>
                <w:szCs w:val="24"/>
              </w:rPr>
              <w:br/>
              <w:t>от 04.10.2013 № 239</w:t>
            </w:r>
          </w:p>
        </w:tc>
      </w:tr>
      <w:tr w:rsidR="00D27ABF" w:rsidRPr="00C33278" w:rsidTr="00D27ABF">
        <w:trPr>
          <w:trHeight w:val="623"/>
        </w:trPr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7ABF" w:rsidRPr="00C33278" w:rsidRDefault="00D27ABF" w:rsidP="00D27AB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7ABF" w:rsidRPr="00C33278" w:rsidRDefault="00D27ABF" w:rsidP="00D27ABF">
            <w:pPr>
              <w:rPr>
                <w:sz w:val="24"/>
                <w:szCs w:val="24"/>
              </w:rPr>
            </w:pPr>
          </w:p>
          <w:p w:rsidR="00D27ABF" w:rsidRPr="00C33278" w:rsidRDefault="00D27ABF" w:rsidP="00D27ABF">
            <w:pPr>
              <w:rPr>
                <w:sz w:val="24"/>
                <w:szCs w:val="24"/>
              </w:rPr>
            </w:pPr>
          </w:p>
          <w:p w:rsidR="00D27ABF" w:rsidRPr="00C33278" w:rsidRDefault="00D27ABF" w:rsidP="00D27ABF">
            <w:pPr>
              <w:rPr>
                <w:sz w:val="24"/>
                <w:szCs w:val="24"/>
              </w:rPr>
            </w:pPr>
          </w:p>
          <w:p w:rsidR="00D27ABF" w:rsidRPr="00C33278" w:rsidRDefault="00D27ABF" w:rsidP="00D27ABF">
            <w:pPr>
              <w:rPr>
                <w:sz w:val="24"/>
                <w:szCs w:val="24"/>
              </w:rPr>
            </w:pPr>
          </w:p>
          <w:p w:rsidR="00D27ABF" w:rsidRPr="00C33278" w:rsidRDefault="00D27ABF" w:rsidP="00D27ABF">
            <w:pPr>
              <w:rPr>
                <w:sz w:val="24"/>
                <w:szCs w:val="24"/>
              </w:rPr>
            </w:pPr>
          </w:p>
        </w:tc>
        <w:tc>
          <w:tcPr>
            <w:tcW w:w="39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7ABF" w:rsidRPr="00C33278" w:rsidRDefault="00D27ABF" w:rsidP="00D27ABF">
            <w:pPr>
              <w:rPr>
                <w:sz w:val="24"/>
                <w:szCs w:val="24"/>
              </w:rPr>
            </w:pPr>
          </w:p>
        </w:tc>
      </w:tr>
      <w:tr w:rsidR="00D27ABF" w:rsidRPr="00C33278" w:rsidTr="00D27ABF">
        <w:trPr>
          <w:trHeight w:val="80"/>
        </w:trPr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7ABF" w:rsidRPr="00C33278" w:rsidRDefault="00D27ABF" w:rsidP="00D27ABF">
            <w:pPr>
              <w:rPr>
                <w:sz w:val="24"/>
                <w:szCs w:val="24"/>
              </w:rPr>
            </w:pPr>
          </w:p>
        </w:tc>
        <w:tc>
          <w:tcPr>
            <w:tcW w:w="39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7ABF" w:rsidRPr="00C33278" w:rsidRDefault="00D27ABF" w:rsidP="00D27ABF">
            <w:pPr>
              <w:rPr>
                <w:sz w:val="24"/>
                <w:szCs w:val="24"/>
              </w:rPr>
            </w:pPr>
          </w:p>
        </w:tc>
      </w:tr>
      <w:tr w:rsidR="00D27ABF" w:rsidRPr="00C33278" w:rsidTr="00D27ABF">
        <w:trPr>
          <w:trHeight w:val="1185"/>
        </w:trPr>
        <w:tc>
          <w:tcPr>
            <w:tcW w:w="1545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Информация о ресурсном обеспечении муниципальной программы муниципального образования города Шарыпово Красноярского края за счет средств бюджета города Шарыпово, в том числе средств, поступивших из бюджетов других уровней бюджетной системы и бюджетов государственных внебюджетных фондов.</w:t>
            </w:r>
          </w:p>
        </w:tc>
      </w:tr>
      <w:tr w:rsidR="00D27ABF" w:rsidRPr="00C33278" w:rsidTr="00C41F3B">
        <w:trPr>
          <w:trHeight w:val="88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Наименование ГРБС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33278" w:rsidRDefault="00D27ABF" w:rsidP="005F6ABE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202</w:t>
            </w:r>
            <w:r w:rsidR="005F6ABE">
              <w:rPr>
                <w:color w:val="000000"/>
                <w:sz w:val="24"/>
                <w:szCs w:val="24"/>
              </w:rPr>
              <w:t>1</w:t>
            </w:r>
            <w:r w:rsidRPr="00C33278">
              <w:rPr>
                <w:color w:val="000000"/>
                <w:sz w:val="24"/>
                <w:szCs w:val="24"/>
              </w:rPr>
              <w:t>г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33278" w:rsidRDefault="005F6ABE" w:rsidP="00D27A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  <w:r w:rsidR="00D27ABF" w:rsidRPr="00C33278">
              <w:rPr>
                <w:color w:val="000000"/>
                <w:sz w:val="24"/>
                <w:szCs w:val="24"/>
              </w:rPr>
              <w:t>г.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33278" w:rsidRDefault="005F6ABE" w:rsidP="00D27A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</w:t>
            </w:r>
            <w:r w:rsidR="00D27ABF" w:rsidRPr="00C33278">
              <w:rPr>
                <w:color w:val="000000"/>
                <w:sz w:val="24"/>
                <w:szCs w:val="24"/>
              </w:rPr>
              <w:t>г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Итого на очередной финан</w:t>
            </w:r>
            <w:r w:rsidR="005F6ABE">
              <w:rPr>
                <w:color w:val="000000"/>
                <w:sz w:val="24"/>
                <w:szCs w:val="24"/>
              </w:rPr>
              <w:t>совый год и плановый период 2021-2023</w:t>
            </w:r>
            <w:r w:rsidRPr="00C33278">
              <w:rPr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D27ABF" w:rsidRPr="00C33278" w:rsidTr="00C41F3B">
        <w:trPr>
          <w:trHeight w:val="103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ABF" w:rsidRPr="00C33278" w:rsidRDefault="00D27ABF" w:rsidP="00D27AB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ABF" w:rsidRPr="00C33278" w:rsidRDefault="00D27ABF" w:rsidP="00D27AB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ABF" w:rsidRPr="00C33278" w:rsidRDefault="00D27ABF" w:rsidP="00D27AB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ABF" w:rsidRPr="00C33278" w:rsidRDefault="00D27ABF" w:rsidP="00D27AB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Рз П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ABF" w:rsidRPr="00C33278" w:rsidRDefault="00D27ABF" w:rsidP="00D27ABF">
            <w:pPr>
              <w:rPr>
                <w:color w:val="000000"/>
                <w:sz w:val="24"/>
                <w:szCs w:val="24"/>
              </w:rPr>
            </w:pPr>
          </w:p>
        </w:tc>
      </w:tr>
      <w:tr w:rsidR="00D27ABF" w:rsidRPr="00C33278" w:rsidTr="00C41F3B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33278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12</w:t>
            </w:r>
          </w:p>
        </w:tc>
      </w:tr>
      <w:tr w:rsidR="00D27ABF" w:rsidRPr="005D508C" w:rsidTr="00C41F3B">
        <w:trPr>
          <w:trHeight w:val="12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5D508C" w:rsidRDefault="00D27ABF" w:rsidP="00D27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5D508C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5D508C" w:rsidRDefault="00D27ABF" w:rsidP="00D27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08C">
              <w:rPr>
                <w:b/>
                <w:bCs/>
                <w:color w:val="00000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5D508C" w:rsidRDefault="00D27ABF" w:rsidP="00D27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08C">
              <w:rPr>
                <w:b/>
                <w:bCs/>
                <w:color w:val="000000"/>
                <w:sz w:val="24"/>
                <w:szCs w:val="24"/>
              </w:rPr>
              <w:t>"Развитие физической культуры и спорта в городе Шарыпово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5D508C" w:rsidRDefault="00D27ABF" w:rsidP="00D27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08C">
              <w:rPr>
                <w:b/>
                <w:bCs/>
                <w:color w:val="000000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5D508C" w:rsidRDefault="00D27ABF" w:rsidP="00D27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08C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5D508C" w:rsidRDefault="00D27ABF" w:rsidP="00D27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08C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5D508C" w:rsidRDefault="00D27ABF" w:rsidP="00D27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08C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5D508C" w:rsidRDefault="00D27ABF" w:rsidP="00D27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08C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5D508C" w:rsidRDefault="005F6ABE" w:rsidP="00D27A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4 248,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5D508C" w:rsidRDefault="005F6ABE" w:rsidP="00D27AB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68 248,1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5D508C" w:rsidRDefault="003A66AC" w:rsidP="00D27AB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D508C">
              <w:rPr>
                <w:b/>
                <w:bCs/>
                <w:sz w:val="24"/>
                <w:szCs w:val="24"/>
              </w:rPr>
              <w:t>68 248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5D508C" w:rsidRDefault="005F6ABE" w:rsidP="00D27AB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210 744,57</w:t>
            </w:r>
          </w:p>
        </w:tc>
      </w:tr>
      <w:tr w:rsidR="008A07E9" w:rsidRPr="005D508C" w:rsidTr="00C41F3B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E9" w:rsidRPr="005D508C" w:rsidRDefault="008A07E9" w:rsidP="008A07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D508C">
              <w:rPr>
                <w:b/>
                <w:color w:val="000000"/>
                <w:sz w:val="24"/>
                <w:szCs w:val="24"/>
              </w:rPr>
              <w:t> 2</w:t>
            </w:r>
          </w:p>
        </w:tc>
        <w:tc>
          <w:tcPr>
            <w:tcW w:w="4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E9" w:rsidRPr="005D508C" w:rsidRDefault="008A07E9" w:rsidP="008A07E9">
            <w:pPr>
              <w:jc w:val="center"/>
              <w:rPr>
                <w:color w:val="000000"/>
                <w:sz w:val="24"/>
                <w:szCs w:val="24"/>
              </w:rPr>
            </w:pPr>
            <w:r w:rsidRPr="005D508C">
              <w:rPr>
                <w:color w:val="000000"/>
                <w:sz w:val="24"/>
                <w:szCs w:val="24"/>
              </w:rPr>
              <w:t> </w:t>
            </w:r>
          </w:p>
          <w:p w:rsidR="008A07E9" w:rsidRPr="005D508C" w:rsidRDefault="008A07E9" w:rsidP="008A07E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D508C">
              <w:rPr>
                <w:b/>
                <w:bCs/>
                <w:color w:val="000000"/>
                <w:sz w:val="24"/>
                <w:szCs w:val="24"/>
              </w:rPr>
              <w:t>Итого по подпрограмм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E9" w:rsidRPr="005D508C" w:rsidRDefault="008A07E9" w:rsidP="008A07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08C">
              <w:rPr>
                <w:b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E9" w:rsidRPr="005D508C" w:rsidRDefault="008A07E9" w:rsidP="008A07E9">
            <w:pPr>
              <w:jc w:val="center"/>
              <w:rPr>
                <w:color w:val="000000"/>
                <w:sz w:val="24"/>
                <w:szCs w:val="24"/>
              </w:rPr>
            </w:pPr>
            <w:r w:rsidRPr="005D5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E9" w:rsidRPr="005D508C" w:rsidRDefault="008A07E9" w:rsidP="008A07E9">
            <w:pPr>
              <w:jc w:val="center"/>
              <w:rPr>
                <w:color w:val="000000"/>
                <w:sz w:val="24"/>
                <w:szCs w:val="24"/>
              </w:rPr>
            </w:pPr>
            <w:r w:rsidRPr="005D5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E9" w:rsidRPr="005D508C" w:rsidRDefault="008A07E9" w:rsidP="008A07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08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E9" w:rsidRPr="005D508C" w:rsidRDefault="008A07E9" w:rsidP="008A07E9">
            <w:pPr>
              <w:jc w:val="center"/>
              <w:rPr>
                <w:color w:val="000000"/>
                <w:sz w:val="24"/>
                <w:szCs w:val="24"/>
              </w:rPr>
            </w:pPr>
            <w:r w:rsidRPr="005D50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E9" w:rsidRPr="005D508C" w:rsidRDefault="005F6ABE" w:rsidP="008A07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4 248,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E9" w:rsidRPr="005D508C" w:rsidRDefault="005F6ABE" w:rsidP="008A07E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68 248,1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E9" w:rsidRPr="005D508C" w:rsidRDefault="008A07E9" w:rsidP="008A07E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D508C">
              <w:rPr>
                <w:b/>
                <w:bCs/>
                <w:sz w:val="24"/>
                <w:szCs w:val="24"/>
              </w:rPr>
              <w:t>68 248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E9" w:rsidRPr="005D508C" w:rsidRDefault="005F6ABE" w:rsidP="008A07E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210 744,57</w:t>
            </w:r>
          </w:p>
        </w:tc>
      </w:tr>
      <w:tr w:rsidR="00D27ABF" w:rsidRPr="005D508C" w:rsidTr="00C41F3B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5D508C" w:rsidRDefault="00D27ABF" w:rsidP="00D27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08C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5D508C" w:rsidRDefault="00D27ABF" w:rsidP="00D27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08C">
              <w:rPr>
                <w:b/>
                <w:bCs/>
                <w:color w:val="000000"/>
                <w:sz w:val="24"/>
                <w:szCs w:val="24"/>
              </w:rPr>
              <w:t>Подпрограмма 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BF" w:rsidRPr="005D508C" w:rsidRDefault="00D27ABF" w:rsidP="00D27ABF">
            <w:pPr>
              <w:rPr>
                <w:b/>
                <w:bCs/>
                <w:sz w:val="24"/>
                <w:szCs w:val="24"/>
              </w:rPr>
            </w:pPr>
            <w:r w:rsidRPr="005D508C">
              <w:rPr>
                <w:b/>
                <w:bCs/>
                <w:sz w:val="24"/>
                <w:szCs w:val="24"/>
              </w:rPr>
              <w:t>«Формирование здорового образа жизни через развитие массовой физической культуры и спорт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5D508C" w:rsidRDefault="00D27ABF" w:rsidP="00D27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08C">
              <w:rPr>
                <w:b/>
                <w:bCs/>
                <w:color w:val="000000"/>
                <w:sz w:val="24"/>
                <w:szCs w:val="24"/>
              </w:rPr>
              <w:t>ОСиМП  Администрации города  Шарыпов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5D508C" w:rsidRDefault="00D27ABF" w:rsidP="00D27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08C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5D508C" w:rsidRDefault="00D27ABF" w:rsidP="00D27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08C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5D508C" w:rsidRDefault="00D27ABF" w:rsidP="00D27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08C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5D508C" w:rsidRDefault="00D27ABF" w:rsidP="00D27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08C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5D508C" w:rsidRDefault="005F6ABE" w:rsidP="00D27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 941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5D508C" w:rsidRDefault="005F6ABE" w:rsidP="00D27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 941,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5D508C" w:rsidRDefault="003A66AC" w:rsidP="00D27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08C">
              <w:rPr>
                <w:b/>
                <w:bCs/>
                <w:color w:val="000000"/>
                <w:sz w:val="24"/>
                <w:szCs w:val="24"/>
              </w:rPr>
              <w:t>43 941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5D508C" w:rsidRDefault="005F6ABE" w:rsidP="00D27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7 823,39</w:t>
            </w:r>
          </w:p>
        </w:tc>
      </w:tr>
      <w:tr w:rsidR="008A07E9" w:rsidRPr="005D508C" w:rsidTr="00C41F3B">
        <w:trPr>
          <w:trHeight w:val="10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7E9" w:rsidRPr="005D508C" w:rsidRDefault="008A07E9" w:rsidP="008A07E9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5D508C">
              <w:rPr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07E9" w:rsidRPr="005D508C" w:rsidRDefault="008A07E9" w:rsidP="008A07E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D508C">
              <w:rPr>
                <w:b/>
                <w:bCs/>
                <w:color w:val="000000"/>
                <w:sz w:val="24"/>
                <w:szCs w:val="24"/>
              </w:rPr>
              <w:t>Итого по подпрограмм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E9" w:rsidRPr="005D508C" w:rsidRDefault="008A07E9" w:rsidP="008A07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08C">
              <w:rPr>
                <w:b/>
                <w:bCs/>
                <w:color w:val="000000"/>
                <w:sz w:val="24"/>
                <w:szCs w:val="24"/>
              </w:rPr>
              <w:t>всего расходные обязательства по подпрограмм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E9" w:rsidRPr="005D508C" w:rsidRDefault="008A07E9" w:rsidP="008A07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08C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E9" w:rsidRPr="005D508C" w:rsidRDefault="008A07E9" w:rsidP="008A07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08C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E9" w:rsidRPr="005D508C" w:rsidRDefault="008A07E9" w:rsidP="008A07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08C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E9" w:rsidRPr="005D508C" w:rsidRDefault="008A07E9" w:rsidP="008A07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08C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E9" w:rsidRPr="005D508C" w:rsidRDefault="005F6ABE" w:rsidP="008A07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 941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E9" w:rsidRPr="005D508C" w:rsidRDefault="008A07E9" w:rsidP="008A07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08C">
              <w:rPr>
                <w:b/>
                <w:bCs/>
                <w:color w:val="000000"/>
                <w:sz w:val="24"/>
                <w:szCs w:val="24"/>
              </w:rPr>
              <w:t>43 941,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E9" w:rsidRPr="005D508C" w:rsidRDefault="008A07E9" w:rsidP="008A07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08C">
              <w:rPr>
                <w:b/>
                <w:bCs/>
                <w:color w:val="000000"/>
                <w:sz w:val="24"/>
                <w:szCs w:val="24"/>
              </w:rPr>
              <w:t>43 941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E9" w:rsidRPr="005D508C" w:rsidRDefault="005F6ABE" w:rsidP="008A07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7 823,39</w:t>
            </w:r>
          </w:p>
        </w:tc>
      </w:tr>
      <w:tr w:rsidR="00D27ABF" w:rsidRPr="005D508C" w:rsidTr="00C41F3B">
        <w:trPr>
          <w:trHeight w:val="16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5D508C" w:rsidRDefault="00D27ABF" w:rsidP="00D27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08C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5D508C" w:rsidRDefault="00D27ABF" w:rsidP="00D27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08C">
              <w:rPr>
                <w:b/>
                <w:bCs/>
                <w:color w:val="000000"/>
                <w:sz w:val="24"/>
                <w:szCs w:val="24"/>
              </w:rPr>
              <w:t>Подпрограмма 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5D508C" w:rsidRDefault="00D27ABF" w:rsidP="00D27AB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D508C">
              <w:rPr>
                <w:b/>
                <w:bCs/>
                <w:color w:val="000000"/>
                <w:sz w:val="24"/>
                <w:szCs w:val="24"/>
              </w:rPr>
              <w:t>"Развитие детско-юношеского спорта и системы подготовки спортивного резерв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5D508C" w:rsidRDefault="00D27ABF" w:rsidP="00D27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08C">
              <w:rPr>
                <w:b/>
                <w:bCs/>
                <w:color w:val="000000"/>
                <w:sz w:val="24"/>
                <w:szCs w:val="24"/>
              </w:rPr>
              <w:t>ОСиМП  Администрации города  Шарыпов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5D508C" w:rsidRDefault="00D27ABF" w:rsidP="00D27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08C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5D508C" w:rsidRDefault="00D27ABF" w:rsidP="00D27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08C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5D508C" w:rsidRDefault="00D27ABF" w:rsidP="00D27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08C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5D508C" w:rsidRDefault="00D27ABF" w:rsidP="00D27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08C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5D508C" w:rsidRDefault="005F6ABE" w:rsidP="00D27A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 050,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5D508C" w:rsidRDefault="003A66AC" w:rsidP="00D27ABF">
            <w:pPr>
              <w:jc w:val="center"/>
              <w:rPr>
                <w:b/>
                <w:bCs/>
                <w:sz w:val="24"/>
                <w:szCs w:val="24"/>
              </w:rPr>
            </w:pPr>
            <w:r w:rsidRPr="005D508C">
              <w:rPr>
                <w:b/>
                <w:bCs/>
                <w:sz w:val="24"/>
                <w:szCs w:val="24"/>
              </w:rPr>
              <w:t>11 050,8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5D508C" w:rsidRDefault="003A66AC" w:rsidP="00D27ABF">
            <w:pPr>
              <w:jc w:val="center"/>
              <w:rPr>
                <w:b/>
                <w:bCs/>
                <w:sz w:val="24"/>
                <w:szCs w:val="24"/>
              </w:rPr>
            </w:pPr>
            <w:r w:rsidRPr="005D508C">
              <w:rPr>
                <w:b/>
                <w:bCs/>
                <w:sz w:val="24"/>
                <w:szCs w:val="24"/>
              </w:rPr>
              <w:t>11 050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5D508C" w:rsidRDefault="005F6ABE" w:rsidP="00D27A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 152,52</w:t>
            </w:r>
          </w:p>
        </w:tc>
      </w:tr>
      <w:tr w:rsidR="008A07E9" w:rsidRPr="005D508C" w:rsidTr="00C41F3B"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7E9" w:rsidRPr="005D508C" w:rsidRDefault="008A07E9" w:rsidP="008A07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08C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07E9" w:rsidRPr="005D508C" w:rsidRDefault="008A07E9" w:rsidP="008A07E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D508C">
              <w:rPr>
                <w:b/>
                <w:bCs/>
                <w:color w:val="000000"/>
                <w:sz w:val="24"/>
                <w:szCs w:val="24"/>
              </w:rPr>
              <w:t>Итого по подпрограмм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E9" w:rsidRPr="005D508C" w:rsidRDefault="008A07E9" w:rsidP="008A07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08C">
              <w:rPr>
                <w:b/>
                <w:bCs/>
                <w:color w:val="000000"/>
                <w:sz w:val="24"/>
                <w:szCs w:val="24"/>
              </w:rPr>
              <w:t>всего расходные обязательства: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E9" w:rsidRPr="005D508C" w:rsidRDefault="008A07E9" w:rsidP="008A07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08C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E9" w:rsidRPr="005D508C" w:rsidRDefault="008A07E9" w:rsidP="008A07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08C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E9" w:rsidRPr="005D508C" w:rsidRDefault="008A07E9" w:rsidP="008A07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08C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E9" w:rsidRPr="005D508C" w:rsidRDefault="008A07E9" w:rsidP="008A07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08C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E9" w:rsidRPr="005D508C" w:rsidRDefault="005F6ABE" w:rsidP="008A07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 050,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E9" w:rsidRPr="005D508C" w:rsidRDefault="008A07E9" w:rsidP="008A07E9">
            <w:pPr>
              <w:jc w:val="center"/>
              <w:rPr>
                <w:b/>
                <w:bCs/>
                <w:sz w:val="24"/>
                <w:szCs w:val="24"/>
              </w:rPr>
            </w:pPr>
            <w:r w:rsidRPr="005D508C">
              <w:rPr>
                <w:b/>
                <w:bCs/>
                <w:sz w:val="24"/>
                <w:szCs w:val="24"/>
              </w:rPr>
              <w:t>11 050,8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E9" w:rsidRPr="005D508C" w:rsidRDefault="008A07E9" w:rsidP="008A07E9">
            <w:pPr>
              <w:jc w:val="center"/>
              <w:rPr>
                <w:b/>
                <w:bCs/>
                <w:sz w:val="24"/>
                <w:szCs w:val="24"/>
              </w:rPr>
            </w:pPr>
            <w:r w:rsidRPr="005D508C">
              <w:rPr>
                <w:b/>
                <w:bCs/>
                <w:sz w:val="24"/>
                <w:szCs w:val="24"/>
              </w:rPr>
              <w:t>11 050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E9" w:rsidRPr="005D508C" w:rsidRDefault="005F6ABE" w:rsidP="008A07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 152,52</w:t>
            </w:r>
          </w:p>
        </w:tc>
      </w:tr>
      <w:tr w:rsidR="003A66AC" w:rsidRPr="005D508C" w:rsidTr="00C41F3B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AC" w:rsidRPr="005D508C" w:rsidRDefault="003A66AC" w:rsidP="003A66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08C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AC" w:rsidRPr="005D508C" w:rsidRDefault="003A66AC" w:rsidP="003A66A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A66AC" w:rsidRPr="005D508C" w:rsidRDefault="003A66AC" w:rsidP="003A66A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A66AC" w:rsidRPr="005D508C" w:rsidRDefault="003A66AC" w:rsidP="003A66AC">
            <w:pPr>
              <w:jc w:val="center"/>
              <w:rPr>
                <w:b/>
                <w:bCs/>
                <w:sz w:val="24"/>
                <w:szCs w:val="24"/>
              </w:rPr>
            </w:pPr>
            <w:r w:rsidRPr="005D508C">
              <w:rPr>
                <w:b/>
                <w:bCs/>
                <w:sz w:val="24"/>
                <w:szCs w:val="24"/>
              </w:rPr>
              <w:t>Подпрограмма 3</w:t>
            </w:r>
          </w:p>
          <w:p w:rsidR="003A66AC" w:rsidRPr="005D508C" w:rsidRDefault="003A66AC" w:rsidP="003A66A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A66AC" w:rsidRPr="005D508C" w:rsidRDefault="003A66AC" w:rsidP="003A66A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A66AC" w:rsidRPr="005D508C" w:rsidRDefault="003A66AC" w:rsidP="003A66A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A66AC" w:rsidRPr="005D508C" w:rsidRDefault="003A66AC" w:rsidP="003A66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AC" w:rsidRPr="005D508C" w:rsidRDefault="003A66AC" w:rsidP="003A66A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D508C">
              <w:rPr>
                <w:b/>
                <w:bCs/>
                <w:color w:val="000000"/>
                <w:sz w:val="24"/>
                <w:szCs w:val="24"/>
              </w:rPr>
              <w:t>"Развитие массовых видов спорта среди детей и подростков в системе подготовки спортивного резерв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AC" w:rsidRPr="005D508C" w:rsidRDefault="003A66AC" w:rsidP="003A66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08C">
              <w:rPr>
                <w:b/>
                <w:bCs/>
                <w:color w:val="000000"/>
                <w:sz w:val="24"/>
                <w:szCs w:val="24"/>
              </w:rPr>
              <w:t>ОСиМП  Администрации города  Шарыпов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AC" w:rsidRPr="005D508C" w:rsidRDefault="003A66AC" w:rsidP="003A66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08C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AC" w:rsidRPr="005D508C" w:rsidRDefault="003A66AC" w:rsidP="003A66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08C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AC" w:rsidRPr="005D508C" w:rsidRDefault="003A66AC" w:rsidP="003A66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08C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AC" w:rsidRPr="005D508C" w:rsidRDefault="003A66AC" w:rsidP="003A66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08C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AC" w:rsidRPr="005D508C" w:rsidRDefault="005F6ABE" w:rsidP="003A66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 887,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AC" w:rsidRPr="005D508C" w:rsidRDefault="003A66AC" w:rsidP="003A66AC">
            <w:pPr>
              <w:jc w:val="center"/>
              <w:rPr>
                <w:b/>
                <w:bCs/>
                <w:sz w:val="24"/>
                <w:szCs w:val="24"/>
              </w:rPr>
            </w:pPr>
            <w:r w:rsidRPr="005D508C">
              <w:rPr>
                <w:b/>
                <w:bCs/>
                <w:sz w:val="24"/>
                <w:szCs w:val="24"/>
              </w:rPr>
              <w:t>10 887,4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AC" w:rsidRPr="005D508C" w:rsidRDefault="003A66AC" w:rsidP="003A66AC">
            <w:pPr>
              <w:jc w:val="center"/>
              <w:rPr>
                <w:b/>
                <w:bCs/>
                <w:sz w:val="24"/>
                <w:szCs w:val="24"/>
              </w:rPr>
            </w:pPr>
            <w:r w:rsidRPr="005D508C">
              <w:rPr>
                <w:b/>
                <w:bCs/>
                <w:sz w:val="24"/>
                <w:szCs w:val="24"/>
              </w:rPr>
              <w:t>10 887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AC" w:rsidRPr="005D508C" w:rsidRDefault="00B50C02" w:rsidP="003A66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 662,32</w:t>
            </w:r>
          </w:p>
        </w:tc>
      </w:tr>
      <w:tr w:rsidR="005453BF" w:rsidRPr="005D508C" w:rsidTr="00C41F3B"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BF" w:rsidRPr="005D508C" w:rsidRDefault="005453BF" w:rsidP="005453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08C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3BF" w:rsidRPr="005D508C" w:rsidRDefault="005453BF" w:rsidP="005453B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D508C">
              <w:rPr>
                <w:b/>
                <w:bCs/>
                <w:color w:val="000000"/>
                <w:sz w:val="24"/>
                <w:szCs w:val="24"/>
              </w:rPr>
              <w:t>Итого по подпрограмме: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BF" w:rsidRPr="005D508C" w:rsidRDefault="005453BF" w:rsidP="005453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08C">
              <w:rPr>
                <w:b/>
                <w:bCs/>
                <w:color w:val="000000"/>
                <w:sz w:val="24"/>
                <w:szCs w:val="24"/>
              </w:rPr>
              <w:t>всего расходные обязательства: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BF" w:rsidRPr="005D508C" w:rsidRDefault="005453BF" w:rsidP="005453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08C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BF" w:rsidRPr="005D508C" w:rsidRDefault="005453BF" w:rsidP="005453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08C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BF" w:rsidRPr="005D508C" w:rsidRDefault="005453BF" w:rsidP="005453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08C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BF" w:rsidRPr="005D508C" w:rsidRDefault="005453BF" w:rsidP="005453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08C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BF" w:rsidRPr="005D508C" w:rsidRDefault="005F6ABE" w:rsidP="005453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 887,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BF" w:rsidRPr="005D508C" w:rsidRDefault="005453BF" w:rsidP="005453BF">
            <w:pPr>
              <w:jc w:val="center"/>
              <w:rPr>
                <w:b/>
                <w:bCs/>
                <w:sz w:val="24"/>
                <w:szCs w:val="24"/>
              </w:rPr>
            </w:pPr>
            <w:r w:rsidRPr="005D508C">
              <w:rPr>
                <w:b/>
                <w:bCs/>
                <w:sz w:val="24"/>
                <w:szCs w:val="24"/>
              </w:rPr>
              <w:t>10 887,44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BF" w:rsidRPr="005D508C" w:rsidRDefault="005453BF" w:rsidP="005453BF">
            <w:pPr>
              <w:jc w:val="center"/>
              <w:rPr>
                <w:b/>
                <w:bCs/>
                <w:sz w:val="24"/>
                <w:szCs w:val="24"/>
              </w:rPr>
            </w:pPr>
            <w:r w:rsidRPr="005D508C">
              <w:rPr>
                <w:b/>
                <w:bCs/>
                <w:sz w:val="24"/>
                <w:szCs w:val="24"/>
              </w:rPr>
              <w:t>10 887,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BF" w:rsidRPr="005D508C" w:rsidRDefault="00B50C02" w:rsidP="005453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 662,32</w:t>
            </w:r>
          </w:p>
        </w:tc>
      </w:tr>
      <w:tr w:rsidR="003A66AC" w:rsidRPr="005D508C" w:rsidTr="00C41F3B">
        <w:trPr>
          <w:trHeight w:val="17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AC" w:rsidRPr="005D508C" w:rsidRDefault="003A66AC" w:rsidP="003A66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08C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AC" w:rsidRPr="005D508C" w:rsidRDefault="003A66AC" w:rsidP="003A66A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D508C">
              <w:rPr>
                <w:b/>
                <w:bCs/>
                <w:color w:val="000000"/>
                <w:sz w:val="24"/>
                <w:szCs w:val="24"/>
              </w:rPr>
              <w:t>Подпрограмма 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AC" w:rsidRPr="005D508C" w:rsidRDefault="003A66AC" w:rsidP="003A66A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D508C">
              <w:rPr>
                <w:b/>
                <w:bCs/>
                <w:color w:val="000000"/>
                <w:sz w:val="24"/>
                <w:szCs w:val="24"/>
              </w:rPr>
              <w:t>"Управление развитием отрасли физической культуры и спорт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AC" w:rsidRPr="005D508C" w:rsidRDefault="003A66AC" w:rsidP="003A66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08C">
              <w:rPr>
                <w:b/>
                <w:bCs/>
                <w:color w:val="000000"/>
                <w:sz w:val="24"/>
                <w:szCs w:val="24"/>
              </w:rPr>
              <w:t>ОСиМП Администрации города Шарыпов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AC" w:rsidRPr="005D508C" w:rsidRDefault="003A66AC" w:rsidP="003A66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08C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AC" w:rsidRPr="005D508C" w:rsidRDefault="003A66AC" w:rsidP="003A66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08C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AC" w:rsidRPr="005D508C" w:rsidRDefault="003A66AC" w:rsidP="003A66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08C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AC" w:rsidRPr="005D508C" w:rsidRDefault="003A66AC" w:rsidP="003A66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08C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AC" w:rsidRPr="005D508C" w:rsidRDefault="005F6ABE" w:rsidP="003A66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368,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AC" w:rsidRPr="005D508C" w:rsidRDefault="003A66AC" w:rsidP="003A66AC">
            <w:pPr>
              <w:jc w:val="center"/>
              <w:rPr>
                <w:b/>
                <w:bCs/>
                <w:sz w:val="24"/>
                <w:szCs w:val="24"/>
              </w:rPr>
            </w:pPr>
            <w:r w:rsidRPr="005D508C">
              <w:rPr>
                <w:b/>
                <w:bCs/>
                <w:sz w:val="24"/>
                <w:szCs w:val="24"/>
              </w:rPr>
              <w:t>2 368,7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AC" w:rsidRPr="005D508C" w:rsidRDefault="003A66AC" w:rsidP="003A66AC">
            <w:pPr>
              <w:jc w:val="center"/>
              <w:rPr>
                <w:b/>
                <w:bCs/>
                <w:sz w:val="24"/>
                <w:szCs w:val="24"/>
              </w:rPr>
            </w:pPr>
            <w:r w:rsidRPr="005D508C">
              <w:rPr>
                <w:b/>
                <w:bCs/>
                <w:sz w:val="24"/>
                <w:szCs w:val="24"/>
              </w:rPr>
              <w:t>2 368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AC" w:rsidRPr="005D508C" w:rsidRDefault="00B50C02" w:rsidP="003A66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 106,34</w:t>
            </w:r>
          </w:p>
        </w:tc>
      </w:tr>
      <w:tr w:rsidR="005453BF" w:rsidRPr="00C33278" w:rsidTr="00C41F3B"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BF" w:rsidRPr="005D508C" w:rsidRDefault="005453BF" w:rsidP="005453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08C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3BF" w:rsidRPr="005D508C" w:rsidRDefault="005453BF" w:rsidP="005453B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D508C">
              <w:rPr>
                <w:b/>
                <w:bCs/>
                <w:color w:val="000000"/>
                <w:sz w:val="24"/>
                <w:szCs w:val="24"/>
              </w:rPr>
              <w:t>Итого по подпрограмм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BF" w:rsidRPr="005D508C" w:rsidRDefault="005453BF" w:rsidP="005453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08C">
              <w:rPr>
                <w:b/>
                <w:bCs/>
                <w:color w:val="000000"/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BF" w:rsidRPr="005D508C" w:rsidRDefault="005453BF" w:rsidP="005453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08C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BF" w:rsidRPr="005D508C" w:rsidRDefault="005453BF" w:rsidP="005453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08C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BF" w:rsidRPr="005D508C" w:rsidRDefault="005453BF" w:rsidP="005453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08C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BF" w:rsidRPr="005D508C" w:rsidRDefault="005453BF" w:rsidP="005453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08C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BF" w:rsidRPr="005D508C" w:rsidRDefault="005F6ABE" w:rsidP="005453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368,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BF" w:rsidRPr="005D508C" w:rsidRDefault="005453BF" w:rsidP="005453BF">
            <w:pPr>
              <w:jc w:val="center"/>
              <w:rPr>
                <w:b/>
                <w:bCs/>
                <w:sz w:val="24"/>
                <w:szCs w:val="24"/>
              </w:rPr>
            </w:pPr>
            <w:r w:rsidRPr="005D508C">
              <w:rPr>
                <w:b/>
                <w:bCs/>
                <w:sz w:val="24"/>
                <w:szCs w:val="24"/>
              </w:rPr>
              <w:t>2 368,7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BF" w:rsidRPr="005D508C" w:rsidRDefault="005453BF" w:rsidP="005453BF">
            <w:pPr>
              <w:jc w:val="center"/>
              <w:rPr>
                <w:b/>
                <w:bCs/>
                <w:sz w:val="24"/>
                <w:szCs w:val="24"/>
              </w:rPr>
            </w:pPr>
            <w:r w:rsidRPr="005D508C">
              <w:rPr>
                <w:b/>
                <w:bCs/>
                <w:sz w:val="24"/>
                <w:szCs w:val="24"/>
              </w:rPr>
              <w:t>2 368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BF" w:rsidRPr="00280CCC" w:rsidRDefault="00B50C02" w:rsidP="005453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 106,34</w:t>
            </w:r>
          </w:p>
        </w:tc>
      </w:tr>
    </w:tbl>
    <w:p w:rsidR="004C6466" w:rsidRPr="00C33278" w:rsidRDefault="004C6466" w:rsidP="004B53B1">
      <w:pPr>
        <w:pStyle w:val="ConsNormal"/>
        <w:ind w:right="0" w:firstLine="0"/>
        <w:rPr>
          <w:rFonts w:ascii="Times New Roman" w:hAnsi="Times New Roman"/>
          <w:sz w:val="24"/>
          <w:szCs w:val="24"/>
        </w:rPr>
      </w:pPr>
    </w:p>
    <w:tbl>
      <w:tblPr>
        <w:tblW w:w="14132" w:type="dxa"/>
        <w:jc w:val="center"/>
        <w:tblInd w:w="93" w:type="dxa"/>
        <w:tblLayout w:type="fixed"/>
        <w:tblLook w:val="04A0"/>
      </w:tblPr>
      <w:tblGrid>
        <w:gridCol w:w="582"/>
        <w:gridCol w:w="1843"/>
        <w:gridCol w:w="2835"/>
        <w:gridCol w:w="3119"/>
        <w:gridCol w:w="1420"/>
        <w:gridCol w:w="1420"/>
        <w:gridCol w:w="1420"/>
        <w:gridCol w:w="1493"/>
      </w:tblGrid>
      <w:tr w:rsidR="004C6466" w:rsidRPr="00C33278" w:rsidTr="004C6466">
        <w:trPr>
          <w:trHeight w:val="300"/>
          <w:jc w:val="center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466" w:rsidRPr="00C33278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466" w:rsidRPr="00C33278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466" w:rsidRPr="00C33278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466" w:rsidRPr="00C33278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5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C6466" w:rsidRPr="00C33278" w:rsidRDefault="004C6466" w:rsidP="004C6466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Приложение № 3 к муниципальной программе "Развитие физической культуры и спорта в городе Шарыпово", утвержденной постановлением Администрации города Шарыпово                                                                                                           от 04.10.2013 № 239</w:t>
            </w:r>
          </w:p>
        </w:tc>
      </w:tr>
      <w:tr w:rsidR="004C6466" w:rsidRPr="00C33278" w:rsidTr="004C6466">
        <w:trPr>
          <w:trHeight w:val="975"/>
          <w:jc w:val="center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466" w:rsidRPr="00C33278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466" w:rsidRPr="00C33278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466" w:rsidRPr="00C33278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6466" w:rsidRPr="00C33278" w:rsidRDefault="004C6466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5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6466" w:rsidRPr="00C33278" w:rsidRDefault="004C6466" w:rsidP="004C6466">
            <w:pPr>
              <w:rPr>
                <w:sz w:val="24"/>
                <w:szCs w:val="24"/>
              </w:rPr>
            </w:pPr>
          </w:p>
        </w:tc>
      </w:tr>
      <w:tr w:rsidR="004C6466" w:rsidRPr="00C33278" w:rsidTr="004C6466">
        <w:trPr>
          <w:trHeight w:val="285"/>
          <w:jc w:val="center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466" w:rsidRPr="00C33278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466" w:rsidRPr="00C33278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466" w:rsidRPr="00C33278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466" w:rsidRPr="00C33278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6466" w:rsidRPr="00C33278" w:rsidRDefault="004C6466" w:rsidP="004C6466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6466" w:rsidRPr="00C33278" w:rsidRDefault="004C6466" w:rsidP="004C6466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6466" w:rsidRPr="00C33278" w:rsidRDefault="004C6466" w:rsidP="004C6466">
            <w:pPr>
              <w:rPr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6466" w:rsidRPr="00C33278" w:rsidRDefault="004C6466" w:rsidP="004C6466">
            <w:pPr>
              <w:rPr>
                <w:sz w:val="24"/>
                <w:szCs w:val="24"/>
              </w:rPr>
            </w:pPr>
          </w:p>
        </w:tc>
      </w:tr>
      <w:tr w:rsidR="004C6466" w:rsidRPr="00C33278" w:rsidTr="004C6466">
        <w:trPr>
          <w:trHeight w:val="915"/>
          <w:jc w:val="center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466" w:rsidRPr="00C33278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466" w:rsidRPr="00C33278" w:rsidRDefault="004C6466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Информация об источниках финансирования подпрограмм, отдельных мероприятий муниципальной программы муниципального образования города Шарыпово (средства бюджета города Шарыпово, в том числе средства, поступившие из бюджетов других уровней бюджетной системы, бюджетов государственных внебюджетных фондов.</w:t>
            </w:r>
          </w:p>
        </w:tc>
      </w:tr>
      <w:tr w:rsidR="004C6466" w:rsidRPr="00C33278" w:rsidTr="004C6466">
        <w:trPr>
          <w:trHeight w:val="469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C33278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C33278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C33278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 xml:space="preserve">Наименование муниципальной программы, подпрограммы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C33278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C33278" w:rsidRDefault="004C6466" w:rsidP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20</w:t>
            </w:r>
            <w:r w:rsidR="006912FA" w:rsidRPr="00C33278">
              <w:rPr>
                <w:color w:val="000000"/>
                <w:sz w:val="24"/>
                <w:szCs w:val="24"/>
              </w:rPr>
              <w:t>2</w:t>
            </w:r>
            <w:r w:rsidR="00B50C02">
              <w:rPr>
                <w:color w:val="000000"/>
                <w:sz w:val="24"/>
                <w:szCs w:val="24"/>
              </w:rPr>
              <w:t>1</w:t>
            </w:r>
            <w:r w:rsidRPr="00C33278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C33278" w:rsidRDefault="004C6466" w:rsidP="006912F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202</w:t>
            </w:r>
            <w:r w:rsidR="00B50C02">
              <w:rPr>
                <w:color w:val="000000"/>
                <w:sz w:val="24"/>
                <w:szCs w:val="24"/>
              </w:rPr>
              <w:t>2</w:t>
            </w:r>
            <w:r w:rsidR="006912FA" w:rsidRPr="00C33278">
              <w:rPr>
                <w:color w:val="000000"/>
                <w:sz w:val="24"/>
                <w:szCs w:val="24"/>
              </w:rPr>
              <w:t xml:space="preserve"> </w:t>
            </w:r>
            <w:r w:rsidRPr="00C3327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C33278" w:rsidRDefault="004C6466" w:rsidP="006912F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202</w:t>
            </w:r>
            <w:r w:rsidR="00B50C02">
              <w:rPr>
                <w:color w:val="000000"/>
                <w:sz w:val="24"/>
                <w:szCs w:val="24"/>
              </w:rPr>
              <w:t>3</w:t>
            </w:r>
            <w:r w:rsidRPr="00C33278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C33278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 xml:space="preserve">Итого на очередной финансовый год и плановый период </w:t>
            </w:r>
          </w:p>
        </w:tc>
      </w:tr>
      <w:tr w:rsidR="004C6466" w:rsidRPr="00C33278" w:rsidTr="004C6466">
        <w:trPr>
          <w:trHeight w:val="450"/>
          <w:jc w:val="center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466" w:rsidRPr="00C33278" w:rsidRDefault="004C6466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466" w:rsidRPr="00C33278" w:rsidRDefault="004C6466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466" w:rsidRPr="00C33278" w:rsidRDefault="004C6466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466" w:rsidRPr="00C33278" w:rsidRDefault="004C6466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466" w:rsidRPr="00C33278" w:rsidRDefault="004C6466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466" w:rsidRPr="00C33278" w:rsidRDefault="004C6466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466" w:rsidRPr="00C33278" w:rsidRDefault="004C6466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466" w:rsidRPr="00C33278" w:rsidRDefault="004C6466" w:rsidP="004C6466">
            <w:pPr>
              <w:rPr>
                <w:color w:val="000000"/>
                <w:sz w:val="24"/>
                <w:szCs w:val="24"/>
              </w:rPr>
            </w:pPr>
          </w:p>
        </w:tc>
      </w:tr>
      <w:tr w:rsidR="004C6466" w:rsidRPr="00C33278" w:rsidTr="004C6466">
        <w:trPr>
          <w:trHeight w:val="390"/>
          <w:jc w:val="center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466" w:rsidRPr="00C33278" w:rsidRDefault="004C6466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466" w:rsidRPr="00C33278" w:rsidRDefault="004C6466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466" w:rsidRPr="00C33278" w:rsidRDefault="004C6466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466" w:rsidRPr="00C33278" w:rsidRDefault="004C6466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466" w:rsidRPr="00C33278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466" w:rsidRPr="00C33278" w:rsidRDefault="004C6466" w:rsidP="004C6466">
            <w:pPr>
              <w:rPr>
                <w:color w:val="000000"/>
                <w:sz w:val="24"/>
                <w:szCs w:val="24"/>
              </w:rPr>
            </w:pPr>
          </w:p>
        </w:tc>
      </w:tr>
      <w:tr w:rsidR="004C6466" w:rsidRPr="00C33278" w:rsidTr="004C6466">
        <w:trPr>
          <w:trHeight w:val="27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C33278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C33278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C33278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C33278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C33278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C33278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C33278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C33278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8</w:t>
            </w:r>
          </w:p>
        </w:tc>
      </w:tr>
      <w:tr w:rsidR="00B50C02" w:rsidRPr="00280CCC" w:rsidTr="00A523D1">
        <w:trPr>
          <w:trHeight w:val="36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280CCC" w:rsidRDefault="00B50C02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80CC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280CCC" w:rsidRDefault="00B50C02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80CCC">
              <w:rPr>
                <w:color w:val="00000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0C02" w:rsidRPr="00280CCC" w:rsidRDefault="00B50C02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0CCC">
              <w:rPr>
                <w:b/>
                <w:bCs/>
                <w:color w:val="000000"/>
                <w:sz w:val="24"/>
                <w:szCs w:val="24"/>
              </w:rPr>
              <w:t>Развитие физической культуры и спорта в городе Шарыпово»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280CCC" w:rsidRDefault="00B50C02" w:rsidP="004C6466">
            <w:pPr>
              <w:rPr>
                <w:color w:val="000000"/>
                <w:sz w:val="24"/>
                <w:szCs w:val="24"/>
              </w:rPr>
            </w:pPr>
            <w:r w:rsidRPr="00280CC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0C02">
              <w:rPr>
                <w:b/>
                <w:bCs/>
                <w:color w:val="000000"/>
                <w:sz w:val="24"/>
                <w:szCs w:val="24"/>
              </w:rPr>
              <w:t>74 248,19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0C02">
              <w:rPr>
                <w:b/>
                <w:bCs/>
                <w:color w:val="000000"/>
                <w:sz w:val="24"/>
                <w:szCs w:val="24"/>
              </w:rPr>
              <w:t>68 248,19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0C02">
              <w:rPr>
                <w:b/>
                <w:bCs/>
                <w:color w:val="000000"/>
                <w:sz w:val="24"/>
                <w:szCs w:val="24"/>
              </w:rPr>
              <w:t>68 248,19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0C02">
              <w:rPr>
                <w:b/>
                <w:bCs/>
                <w:color w:val="000000"/>
                <w:sz w:val="24"/>
                <w:szCs w:val="24"/>
              </w:rPr>
              <w:t>210 744,57</w:t>
            </w:r>
          </w:p>
        </w:tc>
      </w:tr>
      <w:tr w:rsidR="00B50C02" w:rsidRPr="00280CCC" w:rsidTr="00A523D1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280CCC" w:rsidRDefault="00B50C02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80CCC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0C02" w:rsidRPr="00280CCC" w:rsidRDefault="00B50C02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50C02" w:rsidRPr="00280CCC" w:rsidRDefault="00B50C02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280CCC" w:rsidRDefault="00B50C02" w:rsidP="004C6466">
            <w:pPr>
              <w:rPr>
                <w:color w:val="000000"/>
                <w:sz w:val="24"/>
                <w:szCs w:val="24"/>
              </w:rPr>
            </w:pPr>
            <w:r w:rsidRPr="00280CCC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50C02" w:rsidRPr="00280CCC" w:rsidTr="00A523D1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280CCC" w:rsidRDefault="00B50C02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80CCC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0C02" w:rsidRPr="00280CCC" w:rsidRDefault="00B50C02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50C02" w:rsidRPr="00280CCC" w:rsidRDefault="00B50C02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280CCC" w:rsidRDefault="00B50C02" w:rsidP="00494C7B">
            <w:pPr>
              <w:rPr>
                <w:color w:val="000000"/>
                <w:sz w:val="24"/>
                <w:szCs w:val="24"/>
              </w:rPr>
            </w:pPr>
            <w:r w:rsidRPr="00280CCC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50C02" w:rsidRPr="00280CCC" w:rsidTr="00A523D1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280CCC" w:rsidRDefault="00B50C02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80CCC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0C02" w:rsidRPr="00280CCC" w:rsidRDefault="00B50C02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50C02" w:rsidRPr="00280CCC" w:rsidRDefault="00B50C02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280CCC" w:rsidRDefault="00B50C02" w:rsidP="004C6466">
            <w:pPr>
              <w:rPr>
                <w:color w:val="000000"/>
                <w:sz w:val="24"/>
                <w:szCs w:val="24"/>
              </w:rPr>
            </w:pPr>
            <w:r w:rsidRPr="00280CCC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6 000,00</w:t>
            </w:r>
          </w:p>
        </w:tc>
      </w:tr>
      <w:tr w:rsidR="00B50C02" w:rsidRPr="00280CCC" w:rsidTr="00A523D1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280CCC" w:rsidRDefault="00B50C02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80CCC"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0C02" w:rsidRPr="00280CCC" w:rsidRDefault="00B50C02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50C02" w:rsidRPr="00280CCC" w:rsidRDefault="00B50C02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280CCC" w:rsidRDefault="00B50C02" w:rsidP="00494C7B">
            <w:pPr>
              <w:rPr>
                <w:color w:val="000000"/>
                <w:sz w:val="24"/>
                <w:szCs w:val="24"/>
              </w:rPr>
            </w:pPr>
            <w:r w:rsidRPr="00280CCC">
              <w:rPr>
                <w:color w:val="000000"/>
                <w:sz w:val="24"/>
                <w:szCs w:val="24"/>
              </w:rPr>
              <w:t>бюджет города Шарыпо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64 598,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64 598,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64 598,1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193 794,57</w:t>
            </w:r>
          </w:p>
        </w:tc>
      </w:tr>
      <w:tr w:rsidR="00B50C02" w:rsidRPr="00280CCC" w:rsidTr="00A523D1">
        <w:trPr>
          <w:trHeight w:val="27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280CCC" w:rsidRDefault="00B50C02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80CCC"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0C02" w:rsidRPr="00280CCC" w:rsidRDefault="00B50C02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50C02" w:rsidRPr="00280CCC" w:rsidRDefault="00B50C02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280CCC" w:rsidRDefault="00B50C02" w:rsidP="00494C7B">
            <w:pPr>
              <w:rPr>
                <w:color w:val="000000"/>
                <w:sz w:val="24"/>
                <w:szCs w:val="24"/>
              </w:rPr>
            </w:pPr>
            <w:r w:rsidRPr="00280CCC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3 65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3 65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3 65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10 950,00</w:t>
            </w:r>
          </w:p>
        </w:tc>
      </w:tr>
      <w:tr w:rsidR="00B50C02" w:rsidRPr="00280CCC" w:rsidTr="004C6466">
        <w:trPr>
          <w:trHeight w:val="394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280CCC" w:rsidRDefault="00B50C02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80CC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280CCC" w:rsidRDefault="00B50C02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80CCC">
              <w:rPr>
                <w:color w:val="000000"/>
                <w:sz w:val="24"/>
                <w:szCs w:val="24"/>
              </w:rPr>
              <w:t>Подпрограмма 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0C02" w:rsidRPr="00280CCC" w:rsidRDefault="00B50C02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0CCC">
              <w:rPr>
                <w:b/>
                <w:bCs/>
                <w:color w:val="000000"/>
                <w:sz w:val="24"/>
                <w:szCs w:val="24"/>
              </w:rPr>
              <w:t>«Формирование здорового образа жизни через развитие массовой физической культуры и спорта»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280CCC" w:rsidRDefault="00B50C02" w:rsidP="004C6466">
            <w:pPr>
              <w:rPr>
                <w:color w:val="000000"/>
                <w:sz w:val="24"/>
                <w:szCs w:val="24"/>
              </w:rPr>
            </w:pPr>
            <w:r w:rsidRPr="00280CC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0C02">
              <w:rPr>
                <w:b/>
                <w:bCs/>
                <w:color w:val="000000"/>
                <w:sz w:val="24"/>
                <w:szCs w:val="24"/>
              </w:rPr>
              <w:t>49 941,13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0C02">
              <w:rPr>
                <w:b/>
                <w:bCs/>
                <w:color w:val="000000"/>
                <w:sz w:val="24"/>
                <w:szCs w:val="24"/>
              </w:rPr>
              <w:t>43 941,13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0C02">
              <w:rPr>
                <w:b/>
                <w:bCs/>
                <w:color w:val="000000"/>
                <w:sz w:val="24"/>
                <w:szCs w:val="24"/>
              </w:rPr>
              <w:t>43 941,13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0C02">
              <w:rPr>
                <w:b/>
                <w:bCs/>
                <w:color w:val="000000"/>
                <w:sz w:val="24"/>
                <w:szCs w:val="24"/>
              </w:rPr>
              <w:t>137 823,39</w:t>
            </w:r>
          </w:p>
        </w:tc>
      </w:tr>
      <w:tr w:rsidR="00B50C02" w:rsidRPr="00280CCC" w:rsidTr="004C6466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280CCC" w:rsidRDefault="00B50C02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80CCC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C02" w:rsidRPr="00280CCC" w:rsidRDefault="00B50C02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C02" w:rsidRPr="00280CCC" w:rsidRDefault="00B50C02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280CCC" w:rsidRDefault="00B50C02" w:rsidP="004C6466">
            <w:pPr>
              <w:rPr>
                <w:color w:val="000000"/>
                <w:sz w:val="24"/>
                <w:szCs w:val="24"/>
              </w:rPr>
            </w:pPr>
            <w:r w:rsidRPr="00280CCC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50C02" w:rsidRPr="00280CCC" w:rsidTr="004C6466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280CCC" w:rsidRDefault="00B50C02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80CCC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C02" w:rsidRPr="00280CCC" w:rsidRDefault="00B50C02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C02" w:rsidRPr="00280CCC" w:rsidRDefault="00B50C02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280CCC" w:rsidRDefault="00B50C02" w:rsidP="00494C7B">
            <w:pPr>
              <w:rPr>
                <w:color w:val="000000"/>
                <w:sz w:val="24"/>
                <w:szCs w:val="24"/>
              </w:rPr>
            </w:pPr>
            <w:r w:rsidRPr="00280CCC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50C02" w:rsidRPr="00280CCC" w:rsidTr="004C6466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280CCC" w:rsidRDefault="00B50C02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80CCC"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C02" w:rsidRPr="00280CCC" w:rsidRDefault="00B50C02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C02" w:rsidRPr="00280CCC" w:rsidRDefault="00B50C02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280CCC" w:rsidRDefault="00B50C02" w:rsidP="00494C7B">
            <w:pPr>
              <w:rPr>
                <w:color w:val="000000"/>
                <w:sz w:val="24"/>
                <w:szCs w:val="24"/>
              </w:rPr>
            </w:pPr>
            <w:r w:rsidRPr="00280CCC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6 000,00</w:t>
            </w:r>
          </w:p>
        </w:tc>
      </w:tr>
      <w:tr w:rsidR="00B50C02" w:rsidRPr="00280CCC" w:rsidTr="004C6466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280CCC" w:rsidRDefault="00B50C02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80CCC"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C02" w:rsidRPr="00280CCC" w:rsidRDefault="00B50C02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C02" w:rsidRPr="00280CCC" w:rsidRDefault="00B50C02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280CCC" w:rsidRDefault="00B50C02" w:rsidP="00494C7B">
            <w:pPr>
              <w:rPr>
                <w:color w:val="000000"/>
                <w:sz w:val="24"/>
                <w:szCs w:val="24"/>
              </w:rPr>
            </w:pPr>
            <w:r w:rsidRPr="00280CCC">
              <w:rPr>
                <w:color w:val="000000"/>
                <w:sz w:val="24"/>
                <w:szCs w:val="24"/>
              </w:rPr>
              <w:t>бюджет города Шарыпо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40 941,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40 941,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40 941,1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122 823,39</w:t>
            </w:r>
          </w:p>
        </w:tc>
      </w:tr>
      <w:tr w:rsidR="00B50C02" w:rsidRPr="00280CCC" w:rsidTr="00360811">
        <w:trPr>
          <w:trHeight w:val="27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280CCC" w:rsidRDefault="00B50C02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80CCC">
              <w:rPr>
                <w:color w:val="000000"/>
                <w:sz w:val="24"/>
                <w:szCs w:val="24"/>
              </w:rPr>
              <w:t>2.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C02" w:rsidRPr="00280CCC" w:rsidRDefault="00B50C02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C02" w:rsidRPr="00280CCC" w:rsidRDefault="00B50C02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280CCC" w:rsidRDefault="00B50C02" w:rsidP="00494C7B">
            <w:pPr>
              <w:rPr>
                <w:color w:val="000000"/>
                <w:sz w:val="24"/>
                <w:szCs w:val="24"/>
              </w:rPr>
            </w:pPr>
            <w:r w:rsidRPr="00280CCC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9 000,00</w:t>
            </w:r>
          </w:p>
        </w:tc>
      </w:tr>
      <w:tr w:rsidR="00B50C02" w:rsidRPr="00280CCC" w:rsidTr="0036081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280CCC" w:rsidRDefault="00B50C02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80CC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280CCC" w:rsidRDefault="00B50C02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80CCC">
              <w:rPr>
                <w:color w:val="000000"/>
                <w:sz w:val="24"/>
                <w:szCs w:val="24"/>
              </w:rPr>
              <w:t>Подпрограмма 2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0C02" w:rsidRPr="00280CCC" w:rsidRDefault="00B50C02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0CCC">
              <w:rPr>
                <w:b/>
                <w:bCs/>
                <w:color w:val="000000"/>
                <w:sz w:val="24"/>
                <w:szCs w:val="24"/>
              </w:rPr>
              <w:t>«Развитие детско-юношеского спорта и системы подготовки спортивного резерва»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280CCC" w:rsidRDefault="00B50C02" w:rsidP="004C6466">
            <w:pPr>
              <w:rPr>
                <w:color w:val="000000"/>
                <w:sz w:val="24"/>
                <w:szCs w:val="24"/>
              </w:rPr>
            </w:pPr>
            <w:r w:rsidRPr="00280CC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0C02">
              <w:rPr>
                <w:b/>
                <w:bCs/>
                <w:color w:val="000000"/>
                <w:sz w:val="24"/>
                <w:szCs w:val="24"/>
              </w:rPr>
              <w:t>11 050,84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0C02">
              <w:rPr>
                <w:b/>
                <w:bCs/>
                <w:color w:val="000000"/>
                <w:sz w:val="24"/>
                <w:szCs w:val="24"/>
              </w:rPr>
              <w:t>11 050,84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0C02">
              <w:rPr>
                <w:b/>
                <w:bCs/>
                <w:color w:val="000000"/>
                <w:sz w:val="24"/>
                <w:szCs w:val="24"/>
              </w:rPr>
              <w:t>11 050,84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0C02">
              <w:rPr>
                <w:b/>
                <w:bCs/>
                <w:color w:val="000000"/>
                <w:sz w:val="24"/>
                <w:szCs w:val="24"/>
              </w:rPr>
              <w:t>33 152,52</w:t>
            </w:r>
          </w:p>
        </w:tc>
      </w:tr>
      <w:tr w:rsidR="00B50C02" w:rsidRPr="00280CCC" w:rsidTr="00360811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280CCC" w:rsidRDefault="00B50C02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80CCC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C02" w:rsidRPr="00280CCC" w:rsidRDefault="00B50C02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50C02" w:rsidRPr="00280CCC" w:rsidRDefault="00B50C02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280CCC" w:rsidRDefault="00B50C02" w:rsidP="004C6466">
            <w:pPr>
              <w:rPr>
                <w:color w:val="000000"/>
                <w:sz w:val="24"/>
                <w:szCs w:val="24"/>
              </w:rPr>
            </w:pPr>
            <w:r w:rsidRPr="00280CCC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50C02" w:rsidRPr="00280CCC" w:rsidTr="00360811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280CCC" w:rsidRDefault="00B50C02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80CCC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C02" w:rsidRPr="00280CCC" w:rsidRDefault="00B50C02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50C02" w:rsidRPr="00280CCC" w:rsidRDefault="00B50C02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280CCC" w:rsidRDefault="00B50C02" w:rsidP="00494C7B">
            <w:pPr>
              <w:rPr>
                <w:color w:val="000000"/>
                <w:sz w:val="24"/>
                <w:szCs w:val="24"/>
              </w:rPr>
            </w:pPr>
            <w:r w:rsidRPr="00280CCC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50C02" w:rsidRPr="00280CCC" w:rsidTr="00360811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280CCC" w:rsidRDefault="00B50C02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80CCC">
              <w:rPr>
                <w:color w:val="000000"/>
                <w:sz w:val="24"/>
                <w:szCs w:val="24"/>
              </w:rPr>
              <w:t>3.3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C02" w:rsidRPr="00280CCC" w:rsidRDefault="00B50C02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50C02" w:rsidRPr="00280CCC" w:rsidRDefault="00B50C02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280CCC" w:rsidRDefault="00B50C02" w:rsidP="00494C7B">
            <w:pPr>
              <w:rPr>
                <w:color w:val="000000"/>
                <w:sz w:val="24"/>
                <w:szCs w:val="24"/>
              </w:rPr>
            </w:pPr>
            <w:r w:rsidRPr="00280CCC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50C02" w:rsidRPr="00280CCC" w:rsidTr="00360811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280CCC" w:rsidRDefault="00B50C02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80CCC">
              <w:rPr>
                <w:color w:val="000000"/>
                <w:sz w:val="24"/>
                <w:szCs w:val="24"/>
              </w:rPr>
              <w:lastRenderedPageBreak/>
              <w:t>3.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C02" w:rsidRPr="00280CCC" w:rsidRDefault="00B50C02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50C02" w:rsidRPr="00280CCC" w:rsidRDefault="00B50C02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280CCC" w:rsidRDefault="00B50C02" w:rsidP="00494C7B">
            <w:pPr>
              <w:rPr>
                <w:color w:val="000000"/>
                <w:sz w:val="24"/>
                <w:szCs w:val="24"/>
              </w:rPr>
            </w:pPr>
            <w:r w:rsidRPr="00280CCC">
              <w:rPr>
                <w:color w:val="000000"/>
                <w:sz w:val="24"/>
                <w:szCs w:val="24"/>
              </w:rPr>
              <w:t>бюджет города Шарыпо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11 000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11 000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11 000,8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33 002,52</w:t>
            </w:r>
          </w:p>
        </w:tc>
      </w:tr>
      <w:tr w:rsidR="00B50C02" w:rsidRPr="00280CCC" w:rsidTr="00360811">
        <w:trPr>
          <w:trHeight w:val="27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280CCC" w:rsidRDefault="00B50C02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80CCC">
              <w:rPr>
                <w:color w:val="000000"/>
                <w:sz w:val="24"/>
                <w:szCs w:val="24"/>
              </w:rPr>
              <w:t>3.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C02" w:rsidRPr="00280CCC" w:rsidRDefault="00B50C02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50C02" w:rsidRPr="00280CCC" w:rsidRDefault="00B50C02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280CCC" w:rsidRDefault="00B50C02" w:rsidP="00494C7B">
            <w:pPr>
              <w:rPr>
                <w:color w:val="000000"/>
                <w:sz w:val="24"/>
                <w:szCs w:val="24"/>
              </w:rPr>
            </w:pPr>
            <w:r w:rsidRPr="00280CCC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B50C02" w:rsidRPr="00280CCC" w:rsidTr="00360811">
        <w:trPr>
          <w:trHeight w:val="40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280CCC" w:rsidRDefault="00B50C02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80CC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280CCC" w:rsidRDefault="00B50C02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80CCC">
              <w:rPr>
                <w:color w:val="000000"/>
                <w:sz w:val="24"/>
                <w:szCs w:val="24"/>
              </w:rPr>
              <w:t>Подпрограмма 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0C02" w:rsidRPr="00280CCC" w:rsidRDefault="00B50C02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0CCC">
              <w:rPr>
                <w:b/>
                <w:bCs/>
                <w:color w:val="000000"/>
                <w:sz w:val="24"/>
                <w:szCs w:val="24"/>
              </w:rPr>
              <w:t>«Развитие массовых видов спорта среди детей и подростков в системе подготовки спортивного резерва»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280CCC" w:rsidRDefault="00B50C02" w:rsidP="004C6466">
            <w:pPr>
              <w:rPr>
                <w:color w:val="000000"/>
                <w:sz w:val="24"/>
                <w:szCs w:val="24"/>
              </w:rPr>
            </w:pPr>
            <w:r w:rsidRPr="00280CC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0C02">
              <w:rPr>
                <w:b/>
                <w:bCs/>
                <w:color w:val="000000"/>
                <w:sz w:val="24"/>
                <w:szCs w:val="24"/>
              </w:rPr>
              <w:t>10 887,44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0C02">
              <w:rPr>
                <w:b/>
                <w:bCs/>
                <w:color w:val="000000"/>
                <w:sz w:val="24"/>
                <w:szCs w:val="24"/>
              </w:rPr>
              <w:t>10 887,44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0C02">
              <w:rPr>
                <w:b/>
                <w:bCs/>
                <w:color w:val="000000"/>
                <w:sz w:val="24"/>
                <w:szCs w:val="24"/>
              </w:rPr>
              <w:t>10 887,44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0C02">
              <w:rPr>
                <w:b/>
                <w:bCs/>
                <w:color w:val="000000"/>
                <w:sz w:val="24"/>
                <w:szCs w:val="24"/>
              </w:rPr>
              <w:t>32 662,32</w:t>
            </w:r>
          </w:p>
        </w:tc>
      </w:tr>
      <w:tr w:rsidR="00B50C02" w:rsidRPr="00280CCC" w:rsidTr="004C6466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280CCC" w:rsidRDefault="00B50C02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80CCC"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C02" w:rsidRPr="00280CCC" w:rsidRDefault="00B50C02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C02" w:rsidRPr="00280CCC" w:rsidRDefault="00B50C02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280CCC" w:rsidRDefault="00B50C02" w:rsidP="004C6466">
            <w:pPr>
              <w:rPr>
                <w:color w:val="000000"/>
                <w:sz w:val="24"/>
                <w:szCs w:val="24"/>
              </w:rPr>
            </w:pPr>
            <w:r w:rsidRPr="00280CCC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50C02" w:rsidRPr="00280CCC" w:rsidTr="004C6466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280CCC" w:rsidRDefault="00B50C02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80CCC">
              <w:rPr>
                <w:color w:val="000000"/>
                <w:sz w:val="24"/>
                <w:szCs w:val="24"/>
              </w:rPr>
              <w:t>4.2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C02" w:rsidRPr="00280CCC" w:rsidRDefault="00B50C02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C02" w:rsidRPr="00280CCC" w:rsidRDefault="00B50C02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280CCC" w:rsidRDefault="00B50C02" w:rsidP="00494C7B">
            <w:pPr>
              <w:rPr>
                <w:color w:val="000000"/>
                <w:sz w:val="24"/>
                <w:szCs w:val="24"/>
              </w:rPr>
            </w:pPr>
            <w:r w:rsidRPr="00280CCC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50C02" w:rsidRPr="00280CCC" w:rsidTr="004C6466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280CCC" w:rsidRDefault="00B50C02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80CCC">
              <w:rPr>
                <w:color w:val="000000"/>
                <w:sz w:val="24"/>
                <w:szCs w:val="24"/>
              </w:rPr>
              <w:t>4.3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C02" w:rsidRPr="00280CCC" w:rsidRDefault="00B50C02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C02" w:rsidRPr="00280CCC" w:rsidRDefault="00B50C02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280CCC" w:rsidRDefault="00B50C02" w:rsidP="00494C7B">
            <w:pPr>
              <w:rPr>
                <w:color w:val="000000"/>
                <w:sz w:val="24"/>
                <w:szCs w:val="24"/>
              </w:rPr>
            </w:pPr>
            <w:r w:rsidRPr="00280CCC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50C02" w:rsidRPr="00280CCC" w:rsidTr="004C6466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280CCC" w:rsidRDefault="00B50C02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80CCC">
              <w:rPr>
                <w:color w:val="000000"/>
                <w:sz w:val="24"/>
                <w:szCs w:val="24"/>
              </w:rPr>
              <w:t>4.4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C02" w:rsidRPr="00280CCC" w:rsidRDefault="00B50C02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C02" w:rsidRPr="00280CCC" w:rsidRDefault="00B50C02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280CCC" w:rsidRDefault="00B50C02" w:rsidP="00494C7B">
            <w:pPr>
              <w:rPr>
                <w:color w:val="000000"/>
                <w:sz w:val="24"/>
                <w:szCs w:val="24"/>
              </w:rPr>
            </w:pPr>
            <w:r w:rsidRPr="00280CCC">
              <w:rPr>
                <w:color w:val="000000"/>
                <w:sz w:val="24"/>
                <w:szCs w:val="24"/>
              </w:rPr>
              <w:t>бюджет города Шарыпо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10 287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10 287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10 287,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30 862,32</w:t>
            </w:r>
          </w:p>
        </w:tc>
      </w:tr>
      <w:tr w:rsidR="00B50C02" w:rsidRPr="00280CCC" w:rsidTr="004C6466">
        <w:trPr>
          <w:trHeight w:val="27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280CCC" w:rsidRDefault="00B50C02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80CCC">
              <w:rPr>
                <w:color w:val="000000"/>
                <w:sz w:val="24"/>
                <w:szCs w:val="24"/>
              </w:rPr>
              <w:t>4.5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C02" w:rsidRPr="00280CCC" w:rsidRDefault="00B50C02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C02" w:rsidRPr="00280CCC" w:rsidRDefault="00B50C02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280CCC" w:rsidRDefault="00B50C02" w:rsidP="00494C7B">
            <w:pPr>
              <w:rPr>
                <w:color w:val="000000"/>
                <w:sz w:val="24"/>
                <w:szCs w:val="24"/>
              </w:rPr>
            </w:pPr>
            <w:r w:rsidRPr="00280CCC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1 800,00</w:t>
            </w:r>
          </w:p>
        </w:tc>
      </w:tr>
      <w:tr w:rsidR="00B50C02" w:rsidRPr="00280CCC" w:rsidTr="004C6466">
        <w:trPr>
          <w:trHeight w:val="40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280CCC" w:rsidRDefault="00B50C02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80CC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280CCC" w:rsidRDefault="00B50C02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80CCC">
              <w:rPr>
                <w:color w:val="000000"/>
                <w:sz w:val="24"/>
                <w:szCs w:val="24"/>
              </w:rPr>
              <w:t>Подпрограмма 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0C02" w:rsidRPr="00280CCC" w:rsidRDefault="00B50C02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0CCC">
              <w:rPr>
                <w:b/>
                <w:bCs/>
                <w:color w:val="000000"/>
                <w:sz w:val="24"/>
                <w:szCs w:val="24"/>
              </w:rPr>
              <w:t>«Управление развитием отрасли физической культуры и спорта»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280CCC" w:rsidRDefault="00B50C02" w:rsidP="004C6466">
            <w:pPr>
              <w:rPr>
                <w:color w:val="000000"/>
                <w:sz w:val="24"/>
                <w:szCs w:val="24"/>
              </w:rPr>
            </w:pPr>
            <w:r w:rsidRPr="00280CC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0C02">
              <w:rPr>
                <w:b/>
                <w:bCs/>
                <w:color w:val="000000"/>
                <w:sz w:val="24"/>
                <w:szCs w:val="24"/>
              </w:rPr>
              <w:t>2 368,78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0C02">
              <w:rPr>
                <w:b/>
                <w:bCs/>
                <w:color w:val="000000"/>
                <w:sz w:val="24"/>
                <w:szCs w:val="24"/>
              </w:rPr>
              <w:t>2 368,78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0C02">
              <w:rPr>
                <w:b/>
                <w:bCs/>
                <w:color w:val="000000"/>
                <w:sz w:val="24"/>
                <w:szCs w:val="24"/>
              </w:rPr>
              <w:t>2 368,78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0C02">
              <w:rPr>
                <w:b/>
                <w:bCs/>
                <w:color w:val="000000"/>
                <w:sz w:val="24"/>
                <w:szCs w:val="24"/>
              </w:rPr>
              <w:t>7 106,34</w:t>
            </w:r>
          </w:p>
        </w:tc>
      </w:tr>
      <w:tr w:rsidR="00B50C02" w:rsidRPr="00280CCC" w:rsidTr="004C6466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280CCC" w:rsidRDefault="00B50C02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80CCC">
              <w:rPr>
                <w:color w:val="000000"/>
                <w:sz w:val="24"/>
                <w:szCs w:val="24"/>
              </w:rPr>
              <w:t>5.1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C02" w:rsidRPr="00280CCC" w:rsidRDefault="00B50C02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C02" w:rsidRPr="00280CCC" w:rsidRDefault="00B50C02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280CCC" w:rsidRDefault="00B50C02" w:rsidP="004C6466">
            <w:pPr>
              <w:rPr>
                <w:color w:val="000000"/>
                <w:sz w:val="24"/>
                <w:szCs w:val="24"/>
              </w:rPr>
            </w:pPr>
            <w:r w:rsidRPr="00280CCC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50C02" w:rsidRPr="00280CCC" w:rsidTr="004C6466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280CCC" w:rsidRDefault="00B50C02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80CCC">
              <w:rPr>
                <w:color w:val="000000"/>
                <w:sz w:val="24"/>
                <w:szCs w:val="24"/>
              </w:rPr>
              <w:t>5.2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C02" w:rsidRPr="00280CCC" w:rsidRDefault="00B50C02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C02" w:rsidRPr="00280CCC" w:rsidRDefault="00B50C02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280CCC" w:rsidRDefault="00B50C02" w:rsidP="00494C7B">
            <w:pPr>
              <w:rPr>
                <w:color w:val="000000"/>
                <w:sz w:val="24"/>
                <w:szCs w:val="24"/>
              </w:rPr>
            </w:pPr>
            <w:r w:rsidRPr="00280CCC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50C02" w:rsidRPr="00280CCC" w:rsidTr="004C6466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280CCC" w:rsidRDefault="00B50C02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80CCC">
              <w:rPr>
                <w:color w:val="000000"/>
                <w:sz w:val="24"/>
                <w:szCs w:val="24"/>
              </w:rPr>
              <w:t>5.3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C02" w:rsidRPr="00280CCC" w:rsidRDefault="00B50C02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C02" w:rsidRPr="00280CCC" w:rsidRDefault="00B50C02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280CCC" w:rsidRDefault="00B50C02" w:rsidP="00494C7B">
            <w:pPr>
              <w:rPr>
                <w:color w:val="000000"/>
                <w:sz w:val="24"/>
                <w:szCs w:val="24"/>
              </w:rPr>
            </w:pPr>
            <w:r w:rsidRPr="00280CCC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50C02" w:rsidRPr="00280CCC" w:rsidTr="004C6466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280CCC" w:rsidRDefault="00B50C02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80CCC">
              <w:rPr>
                <w:color w:val="000000"/>
                <w:sz w:val="24"/>
                <w:szCs w:val="24"/>
              </w:rPr>
              <w:t>5.4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C02" w:rsidRPr="00280CCC" w:rsidRDefault="00B50C02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C02" w:rsidRPr="00280CCC" w:rsidRDefault="00B50C02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280CCC" w:rsidRDefault="00B50C02" w:rsidP="00494C7B">
            <w:pPr>
              <w:rPr>
                <w:color w:val="000000"/>
                <w:sz w:val="24"/>
                <w:szCs w:val="24"/>
              </w:rPr>
            </w:pPr>
            <w:r w:rsidRPr="00280CCC">
              <w:rPr>
                <w:color w:val="000000"/>
                <w:sz w:val="24"/>
                <w:szCs w:val="24"/>
              </w:rPr>
              <w:t>бюджет города Шарыпо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2 368,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2 368,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2 368,7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7 106,34</w:t>
            </w:r>
          </w:p>
        </w:tc>
      </w:tr>
      <w:tr w:rsidR="00B50C02" w:rsidRPr="00280CCC" w:rsidTr="00B50C02">
        <w:trPr>
          <w:trHeight w:val="372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280CCC" w:rsidRDefault="00B50C02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80CCC">
              <w:rPr>
                <w:color w:val="000000"/>
                <w:sz w:val="24"/>
                <w:szCs w:val="24"/>
              </w:rPr>
              <w:t>5.5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C02" w:rsidRPr="00280CCC" w:rsidRDefault="00B50C02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C02" w:rsidRPr="00280CCC" w:rsidRDefault="00B50C02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280CCC" w:rsidRDefault="00B50C02" w:rsidP="00494C7B">
            <w:pPr>
              <w:rPr>
                <w:color w:val="000000"/>
                <w:sz w:val="24"/>
                <w:szCs w:val="24"/>
              </w:rPr>
            </w:pPr>
            <w:r w:rsidRPr="00280CCC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02" w:rsidRPr="00B50C02" w:rsidRDefault="00B50C02">
            <w:pPr>
              <w:jc w:val="center"/>
              <w:rPr>
                <w:color w:val="000000"/>
                <w:sz w:val="24"/>
                <w:szCs w:val="24"/>
              </w:rPr>
            </w:pPr>
            <w:r w:rsidRPr="00B50C02">
              <w:rPr>
                <w:color w:val="000000"/>
                <w:sz w:val="24"/>
                <w:szCs w:val="24"/>
              </w:rPr>
              <w:t>0,00</w:t>
            </w:r>
          </w:p>
        </w:tc>
      </w:tr>
    </w:tbl>
    <w:p w:rsidR="004C6466" w:rsidRPr="00280CCC" w:rsidRDefault="004C6466" w:rsidP="004B53B1">
      <w:pPr>
        <w:rPr>
          <w:sz w:val="24"/>
          <w:szCs w:val="24"/>
        </w:rPr>
        <w:sectPr w:rsidR="004C6466" w:rsidRPr="00280CCC" w:rsidSect="00572B59">
          <w:pgSz w:w="16838" w:h="11906" w:orient="landscape"/>
          <w:pgMar w:top="1134" w:right="1134" w:bottom="851" w:left="1134" w:header="720" w:footer="720" w:gutter="0"/>
          <w:cols w:space="720"/>
          <w:titlePg/>
        </w:sectPr>
      </w:pPr>
    </w:p>
    <w:p w:rsidR="005D7E13" w:rsidRPr="00280CCC" w:rsidRDefault="005D7E13" w:rsidP="005D7E13">
      <w:pPr>
        <w:jc w:val="center"/>
      </w:pPr>
      <w:r w:rsidRPr="00280CCC">
        <w:rPr>
          <w:sz w:val="24"/>
          <w:szCs w:val="24"/>
        </w:rPr>
        <w:lastRenderedPageBreak/>
        <w:t xml:space="preserve">                                                                              </w:t>
      </w:r>
      <w:r w:rsidR="00280CCC">
        <w:rPr>
          <w:sz w:val="24"/>
          <w:szCs w:val="24"/>
        </w:rPr>
        <w:t xml:space="preserve">      </w:t>
      </w:r>
      <w:r w:rsidRPr="00280CCC">
        <w:rPr>
          <w:sz w:val="24"/>
          <w:szCs w:val="24"/>
        </w:rPr>
        <w:t xml:space="preserve">   </w:t>
      </w:r>
      <w:r w:rsidR="00210466">
        <w:rPr>
          <w:sz w:val="24"/>
          <w:szCs w:val="24"/>
        </w:rPr>
        <w:t xml:space="preserve">                         </w:t>
      </w:r>
      <w:r w:rsidR="0047501E">
        <w:rPr>
          <w:sz w:val="24"/>
          <w:szCs w:val="24"/>
        </w:rPr>
        <w:t xml:space="preserve">      </w:t>
      </w:r>
      <w:r w:rsidR="009A5EAF">
        <w:rPr>
          <w:sz w:val="24"/>
          <w:szCs w:val="24"/>
        </w:rPr>
        <w:t xml:space="preserve">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217"/>
      </w:tblGrid>
      <w:tr w:rsidR="00B50C02" w:rsidRPr="000901D1" w:rsidTr="00B50C02">
        <w:tc>
          <w:tcPr>
            <w:tcW w:w="5778" w:type="dxa"/>
          </w:tcPr>
          <w:p w:rsidR="00B50C02" w:rsidRPr="008D3450" w:rsidRDefault="00B50C02" w:rsidP="00B50C02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217" w:type="dxa"/>
          </w:tcPr>
          <w:p w:rsidR="00B50C02" w:rsidRPr="000901D1" w:rsidRDefault="00B50C02" w:rsidP="00B50C02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0901D1">
              <w:rPr>
                <w:sz w:val="24"/>
                <w:szCs w:val="24"/>
              </w:rPr>
              <w:t>Приложение № 4 к муниципальной программе «Развитие физической культуры и спорта в городе Шарыпово», утвержденной</w:t>
            </w:r>
          </w:p>
          <w:p w:rsidR="00B50C02" w:rsidRPr="000901D1" w:rsidRDefault="00B50C02" w:rsidP="00B50C02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0901D1">
              <w:rPr>
                <w:sz w:val="24"/>
                <w:szCs w:val="24"/>
              </w:rPr>
              <w:t>постановлением Администрации города Шарыпово</w:t>
            </w:r>
          </w:p>
          <w:p w:rsidR="00B50C02" w:rsidRPr="000901D1" w:rsidRDefault="00B50C02" w:rsidP="00B50C02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0901D1">
              <w:rPr>
                <w:sz w:val="24"/>
                <w:szCs w:val="24"/>
              </w:rPr>
              <w:t>от 04.10.2013 № 239</w:t>
            </w:r>
          </w:p>
          <w:p w:rsidR="00B50C02" w:rsidRPr="000901D1" w:rsidRDefault="00B50C02" w:rsidP="00B50C02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</w:tr>
    </w:tbl>
    <w:p w:rsidR="00B50C02" w:rsidRDefault="00B50C02" w:rsidP="00B50C0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</w:p>
    <w:p w:rsidR="00B50C02" w:rsidRPr="000901D1" w:rsidRDefault="00B50C02" w:rsidP="00B50C02">
      <w:pPr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Pr="000901D1">
        <w:rPr>
          <w:b/>
          <w:sz w:val="28"/>
          <w:szCs w:val="28"/>
        </w:rPr>
        <w:t>Прогноз</w:t>
      </w:r>
    </w:p>
    <w:p w:rsidR="00B50C02" w:rsidRPr="000901D1" w:rsidRDefault="00B50C02" w:rsidP="00B50C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901D1">
        <w:rPr>
          <w:b/>
          <w:sz w:val="28"/>
          <w:szCs w:val="28"/>
        </w:rPr>
        <w:t>сводных показателей муниципальных заданий</w:t>
      </w:r>
    </w:p>
    <w:p w:rsidR="00B50C02" w:rsidRPr="000901D1" w:rsidRDefault="00B50C02" w:rsidP="00B50C0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171" w:type="dxa"/>
        <w:tblInd w:w="-176" w:type="dxa"/>
        <w:tblLayout w:type="fixed"/>
        <w:tblLook w:val="04A0"/>
      </w:tblPr>
      <w:tblGrid>
        <w:gridCol w:w="724"/>
        <w:gridCol w:w="2410"/>
        <w:gridCol w:w="1892"/>
        <w:gridCol w:w="1779"/>
        <w:gridCol w:w="1134"/>
        <w:gridCol w:w="1116"/>
        <w:gridCol w:w="1116"/>
      </w:tblGrid>
      <w:tr w:rsidR="00B50C02" w:rsidRPr="000901D1" w:rsidTr="00B50C02">
        <w:trPr>
          <w:trHeight w:val="749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50C02" w:rsidRPr="000901D1" w:rsidRDefault="00B50C02" w:rsidP="00B50C02">
            <w:pPr>
              <w:jc w:val="center"/>
              <w:rPr>
                <w:sz w:val="24"/>
                <w:szCs w:val="24"/>
              </w:rPr>
            </w:pPr>
            <w:r w:rsidRPr="000901D1">
              <w:rPr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0901D1" w:rsidRDefault="00B50C02" w:rsidP="00B50C02">
            <w:pPr>
              <w:jc w:val="center"/>
              <w:rPr>
                <w:sz w:val="24"/>
                <w:szCs w:val="24"/>
              </w:rPr>
            </w:pPr>
            <w:r w:rsidRPr="000901D1">
              <w:rPr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0901D1" w:rsidRDefault="00B50C02" w:rsidP="00B50C02">
            <w:pPr>
              <w:jc w:val="center"/>
              <w:rPr>
                <w:sz w:val="24"/>
                <w:szCs w:val="24"/>
              </w:rPr>
            </w:pPr>
            <w:r w:rsidRPr="000901D1">
              <w:rPr>
                <w:sz w:val="24"/>
                <w:szCs w:val="24"/>
              </w:rPr>
              <w:t>Содержание муниципальной услуги (работы)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0901D1" w:rsidRDefault="00B50C02" w:rsidP="00B50C02">
            <w:pPr>
              <w:jc w:val="center"/>
              <w:rPr>
                <w:sz w:val="24"/>
                <w:szCs w:val="24"/>
              </w:rPr>
            </w:pPr>
            <w:r w:rsidRPr="000901D1">
              <w:rPr>
                <w:sz w:val="24"/>
                <w:szCs w:val="24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0901D1" w:rsidRDefault="00B50C02" w:rsidP="00B50C02">
            <w:pPr>
              <w:jc w:val="center"/>
              <w:rPr>
                <w:sz w:val="24"/>
                <w:szCs w:val="24"/>
              </w:rPr>
            </w:pPr>
            <w:r w:rsidRPr="000901D1">
              <w:rPr>
                <w:sz w:val="24"/>
                <w:szCs w:val="24"/>
              </w:rPr>
              <w:t>Значение показателя объема услуги (работы) по годам реализации программы</w:t>
            </w:r>
          </w:p>
        </w:tc>
      </w:tr>
      <w:tr w:rsidR="00B50C02" w:rsidRPr="000901D1" w:rsidTr="00B50C02">
        <w:trPr>
          <w:trHeight w:val="390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02" w:rsidRPr="000901D1" w:rsidRDefault="00B50C02" w:rsidP="00B50C0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C02" w:rsidRPr="000901D1" w:rsidRDefault="00B50C02" w:rsidP="00B50C02">
            <w:pPr>
              <w:rPr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C02" w:rsidRPr="000901D1" w:rsidRDefault="00B50C02" w:rsidP="00B50C02">
            <w:pPr>
              <w:rPr>
                <w:sz w:val="24"/>
                <w:szCs w:val="24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C02" w:rsidRPr="000901D1" w:rsidRDefault="00B50C02" w:rsidP="00B50C0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B5028E" w:rsidRDefault="00B50C02" w:rsidP="00B50C02">
            <w:pPr>
              <w:jc w:val="center"/>
              <w:rPr>
                <w:sz w:val="24"/>
                <w:szCs w:val="24"/>
              </w:rPr>
            </w:pPr>
          </w:p>
          <w:p w:rsidR="00B50C02" w:rsidRPr="00B5028E" w:rsidRDefault="00B50C02" w:rsidP="00B50C02">
            <w:pPr>
              <w:jc w:val="center"/>
              <w:rPr>
                <w:sz w:val="24"/>
                <w:szCs w:val="24"/>
              </w:rPr>
            </w:pPr>
            <w:r w:rsidRPr="00B5028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B5028E">
              <w:rPr>
                <w:sz w:val="24"/>
                <w:szCs w:val="24"/>
              </w:rPr>
              <w:t xml:space="preserve"> </w:t>
            </w:r>
          </w:p>
          <w:p w:rsidR="00B50C02" w:rsidRPr="00B5028E" w:rsidRDefault="00B50C02" w:rsidP="00B50C02">
            <w:pPr>
              <w:jc w:val="center"/>
              <w:rPr>
                <w:sz w:val="24"/>
                <w:szCs w:val="24"/>
              </w:rPr>
            </w:pPr>
            <w:r w:rsidRPr="00B5028E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B5028E" w:rsidRDefault="00B50C02" w:rsidP="00B50C02">
            <w:pPr>
              <w:jc w:val="center"/>
              <w:rPr>
                <w:sz w:val="24"/>
                <w:szCs w:val="24"/>
              </w:rPr>
            </w:pPr>
          </w:p>
          <w:p w:rsidR="00B50C02" w:rsidRPr="00B5028E" w:rsidRDefault="00B50C02" w:rsidP="00B50C02">
            <w:pPr>
              <w:jc w:val="center"/>
              <w:rPr>
                <w:sz w:val="24"/>
                <w:szCs w:val="24"/>
              </w:rPr>
            </w:pPr>
            <w:r w:rsidRPr="00B5028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B5028E">
              <w:rPr>
                <w:sz w:val="24"/>
                <w:szCs w:val="24"/>
              </w:rPr>
              <w:t xml:space="preserve"> </w:t>
            </w:r>
          </w:p>
          <w:p w:rsidR="00B50C02" w:rsidRPr="00B5028E" w:rsidRDefault="00B50C02" w:rsidP="00B50C02">
            <w:pPr>
              <w:jc w:val="center"/>
              <w:rPr>
                <w:sz w:val="24"/>
                <w:szCs w:val="24"/>
              </w:rPr>
            </w:pPr>
            <w:r w:rsidRPr="00B5028E">
              <w:rPr>
                <w:sz w:val="24"/>
                <w:szCs w:val="24"/>
              </w:rPr>
              <w:t>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B5028E" w:rsidRDefault="00B50C02" w:rsidP="00B50C02">
            <w:pPr>
              <w:jc w:val="center"/>
              <w:rPr>
                <w:sz w:val="24"/>
                <w:szCs w:val="24"/>
              </w:rPr>
            </w:pPr>
          </w:p>
          <w:p w:rsidR="00B50C02" w:rsidRPr="00B5028E" w:rsidRDefault="00B50C02" w:rsidP="00B50C02">
            <w:pPr>
              <w:jc w:val="center"/>
              <w:rPr>
                <w:sz w:val="24"/>
                <w:szCs w:val="24"/>
              </w:rPr>
            </w:pPr>
            <w:r w:rsidRPr="00B5028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  <w:p w:rsidR="00B50C02" w:rsidRPr="00B5028E" w:rsidRDefault="00B50C02" w:rsidP="00B50C02">
            <w:pPr>
              <w:jc w:val="center"/>
              <w:rPr>
                <w:sz w:val="24"/>
                <w:szCs w:val="24"/>
              </w:rPr>
            </w:pPr>
            <w:r w:rsidRPr="00B5028E">
              <w:rPr>
                <w:sz w:val="24"/>
                <w:szCs w:val="24"/>
              </w:rPr>
              <w:t xml:space="preserve">год </w:t>
            </w:r>
          </w:p>
        </w:tc>
      </w:tr>
      <w:tr w:rsidR="00B50C02" w:rsidRPr="000901D1" w:rsidTr="00B50C0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C02" w:rsidRPr="000901D1" w:rsidRDefault="00B50C02" w:rsidP="00B50C02">
            <w:pPr>
              <w:jc w:val="center"/>
              <w:rPr>
                <w:sz w:val="24"/>
                <w:szCs w:val="24"/>
              </w:rPr>
            </w:pPr>
            <w:r w:rsidRPr="000901D1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0901D1" w:rsidRDefault="00B50C02" w:rsidP="00B50C02">
            <w:pPr>
              <w:jc w:val="center"/>
              <w:rPr>
                <w:sz w:val="24"/>
                <w:szCs w:val="24"/>
              </w:rPr>
            </w:pPr>
            <w:r w:rsidRPr="000901D1">
              <w:rPr>
                <w:sz w:val="24"/>
                <w:szCs w:val="24"/>
              </w:rPr>
              <w:t>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0901D1" w:rsidRDefault="00B50C02" w:rsidP="00B50C02">
            <w:pPr>
              <w:jc w:val="center"/>
              <w:rPr>
                <w:sz w:val="24"/>
                <w:szCs w:val="24"/>
              </w:rPr>
            </w:pPr>
            <w:r w:rsidRPr="000901D1">
              <w:rPr>
                <w:sz w:val="24"/>
                <w:szCs w:val="24"/>
              </w:rPr>
              <w:t>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0901D1" w:rsidRDefault="00B50C02" w:rsidP="00B50C02">
            <w:pPr>
              <w:jc w:val="center"/>
              <w:rPr>
                <w:sz w:val="24"/>
                <w:szCs w:val="24"/>
              </w:rPr>
            </w:pPr>
            <w:r w:rsidRPr="000901D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B5028E" w:rsidRDefault="00B50C02" w:rsidP="00B50C02">
            <w:pPr>
              <w:jc w:val="center"/>
              <w:rPr>
                <w:sz w:val="24"/>
                <w:szCs w:val="24"/>
              </w:rPr>
            </w:pPr>
            <w:r w:rsidRPr="00B5028E">
              <w:rPr>
                <w:sz w:val="24"/>
                <w:szCs w:val="24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B5028E" w:rsidRDefault="00B50C02" w:rsidP="00B50C02">
            <w:pPr>
              <w:jc w:val="center"/>
              <w:rPr>
                <w:sz w:val="24"/>
                <w:szCs w:val="24"/>
              </w:rPr>
            </w:pPr>
            <w:r w:rsidRPr="00B5028E">
              <w:rPr>
                <w:sz w:val="24"/>
                <w:szCs w:val="24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B5028E" w:rsidRDefault="00B50C02" w:rsidP="00B50C02">
            <w:pPr>
              <w:jc w:val="center"/>
              <w:rPr>
                <w:sz w:val="24"/>
                <w:szCs w:val="24"/>
              </w:rPr>
            </w:pPr>
            <w:r w:rsidRPr="00B5028E">
              <w:rPr>
                <w:sz w:val="24"/>
                <w:szCs w:val="24"/>
              </w:rPr>
              <w:t>7</w:t>
            </w:r>
          </w:p>
        </w:tc>
      </w:tr>
      <w:tr w:rsidR="00B50C02" w:rsidRPr="000901D1" w:rsidTr="00B50C0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C02" w:rsidRPr="000901D1" w:rsidRDefault="00B50C02" w:rsidP="00B50C02">
            <w:pPr>
              <w:jc w:val="center"/>
              <w:rPr>
                <w:b/>
                <w:sz w:val="28"/>
                <w:szCs w:val="28"/>
              </w:rPr>
            </w:pPr>
            <w:r w:rsidRPr="000901D1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94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B5028E" w:rsidRDefault="00B50C02" w:rsidP="00B50C02">
            <w:pPr>
              <w:jc w:val="center"/>
              <w:rPr>
                <w:b/>
                <w:sz w:val="28"/>
                <w:szCs w:val="28"/>
              </w:rPr>
            </w:pPr>
            <w:r w:rsidRPr="00B5028E">
              <w:rPr>
                <w:b/>
                <w:sz w:val="28"/>
                <w:szCs w:val="28"/>
              </w:rPr>
              <w:t>Подпрограмма 1«Формирование здорового образа жизни через развитие массовой физической культуры и спорта»</w:t>
            </w:r>
          </w:p>
        </w:tc>
      </w:tr>
      <w:tr w:rsidR="00B50C02" w:rsidRPr="000901D1" w:rsidTr="00B50C02">
        <w:trPr>
          <w:trHeight w:val="1922"/>
        </w:trPr>
        <w:tc>
          <w:tcPr>
            <w:tcW w:w="7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50C02" w:rsidRPr="000901D1" w:rsidRDefault="00B50C02" w:rsidP="00B50C02">
            <w:pPr>
              <w:rPr>
                <w:sz w:val="24"/>
                <w:szCs w:val="24"/>
              </w:rPr>
            </w:pPr>
            <w:r w:rsidRPr="000901D1">
              <w:rPr>
                <w:sz w:val="24"/>
                <w:szCs w:val="24"/>
              </w:rPr>
              <w:t>1.1.</w:t>
            </w:r>
          </w:p>
          <w:p w:rsidR="00B50C02" w:rsidRPr="000901D1" w:rsidRDefault="00B50C02" w:rsidP="00B50C0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0901D1" w:rsidRDefault="00B50C02" w:rsidP="00B50C02">
            <w:pPr>
              <w:rPr>
                <w:sz w:val="24"/>
                <w:szCs w:val="24"/>
              </w:rPr>
            </w:pPr>
            <w:r w:rsidRPr="000901D1">
              <w:rPr>
                <w:sz w:val="24"/>
                <w:szCs w:val="24"/>
              </w:rPr>
              <w:t>Работа1. Проведение занятий физкультурно-спортивной направленности по месту проживания граждан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0901D1" w:rsidRDefault="00B50C02" w:rsidP="00B50C02">
            <w:pPr>
              <w:rPr>
                <w:sz w:val="24"/>
                <w:szCs w:val="24"/>
              </w:rPr>
            </w:pPr>
            <w:r w:rsidRPr="000901D1">
              <w:rPr>
                <w:sz w:val="24"/>
                <w:szCs w:val="24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50C02" w:rsidRPr="000901D1" w:rsidRDefault="00B50C02" w:rsidP="00B50C02">
            <w:pPr>
              <w:rPr>
                <w:sz w:val="24"/>
                <w:szCs w:val="24"/>
              </w:rPr>
            </w:pPr>
            <w:r w:rsidRPr="000901D1">
              <w:rPr>
                <w:sz w:val="24"/>
                <w:szCs w:val="24"/>
              </w:rPr>
              <w:t>Количество занятий (штука)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rPr>
                <w:sz w:val="24"/>
                <w:szCs w:val="24"/>
              </w:rPr>
            </w:pPr>
            <w:r w:rsidRPr="00FC3CCA">
              <w:rPr>
                <w:sz w:val="24"/>
                <w:szCs w:val="24"/>
              </w:rPr>
              <w:t xml:space="preserve">   2112 </w:t>
            </w:r>
          </w:p>
          <w:p w:rsidR="00B50C02" w:rsidRPr="00FC3CCA" w:rsidRDefault="00B50C02" w:rsidP="00B50C02">
            <w:pPr>
              <w:rPr>
                <w:sz w:val="24"/>
                <w:szCs w:val="24"/>
              </w:rPr>
            </w:pPr>
            <w:r w:rsidRPr="00FC3CCA">
              <w:rPr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rPr>
                <w:sz w:val="24"/>
                <w:szCs w:val="24"/>
              </w:rPr>
            </w:pPr>
            <w:r w:rsidRPr="00FC3CCA">
              <w:rPr>
                <w:sz w:val="24"/>
                <w:szCs w:val="24"/>
              </w:rPr>
              <w:t xml:space="preserve">   2112 </w:t>
            </w:r>
          </w:p>
          <w:p w:rsidR="00B50C02" w:rsidRPr="00FC3CCA" w:rsidRDefault="00B50C02" w:rsidP="00B50C02">
            <w:pPr>
              <w:rPr>
                <w:sz w:val="24"/>
                <w:szCs w:val="24"/>
              </w:rPr>
            </w:pPr>
            <w:r w:rsidRPr="00FC3CCA">
              <w:rPr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rPr>
                <w:sz w:val="24"/>
                <w:szCs w:val="24"/>
              </w:rPr>
            </w:pPr>
            <w:r w:rsidRPr="00FC3CCA">
              <w:rPr>
                <w:sz w:val="24"/>
                <w:szCs w:val="24"/>
              </w:rPr>
              <w:t xml:space="preserve">   2112 </w:t>
            </w:r>
          </w:p>
          <w:p w:rsidR="00B50C02" w:rsidRPr="00FC3CCA" w:rsidRDefault="00B50C02" w:rsidP="00B50C02">
            <w:pPr>
              <w:rPr>
                <w:sz w:val="24"/>
                <w:szCs w:val="24"/>
              </w:rPr>
            </w:pPr>
            <w:r w:rsidRPr="00FC3CCA">
              <w:rPr>
                <w:sz w:val="24"/>
                <w:szCs w:val="24"/>
              </w:rPr>
              <w:t> </w:t>
            </w:r>
          </w:p>
        </w:tc>
      </w:tr>
      <w:tr w:rsidR="00B50C02" w:rsidRPr="00DF655C" w:rsidTr="00B50C02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1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 w:rsidRPr="00FC3CCA">
              <w:rPr>
                <w:sz w:val="24"/>
                <w:szCs w:val="24"/>
              </w:rPr>
              <w:t>6086,6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6,6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 w:rsidRPr="00FC3CCA">
              <w:rPr>
                <w:sz w:val="24"/>
                <w:szCs w:val="24"/>
              </w:rPr>
              <w:t>5886,65</w:t>
            </w:r>
          </w:p>
        </w:tc>
      </w:tr>
      <w:tr w:rsidR="00B50C02" w:rsidRPr="00DF655C" w:rsidTr="00B50C02">
        <w:trPr>
          <w:trHeight w:val="17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1.3.</w:t>
            </w:r>
          </w:p>
          <w:p w:rsidR="00B50C02" w:rsidRPr="00DF655C" w:rsidRDefault="00B50C02" w:rsidP="00B50C0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Работа 2. Организация мероприятий по подготовке спортивных сборных команд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Количество спортсменов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 w:rsidRPr="00FC3CCA">
              <w:rPr>
                <w:sz w:val="24"/>
                <w:szCs w:val="24"/>
              </w:rPr>
              <w:t>2752</w:t>
            </w:r>
          </w:p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 w:rsidRPr="00FC3CCA">
              <w:rPr>
                <w:sz w:val="24"/>
                <w:szCs w:val="24"/>
              </w:rPr>
              <w:t>2752</w:t>
            </w:r>
          </w:p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 w:rsidRPr="00FC3CCA">
              <w:rPr>
                <w:sz w:val="24"/>
                <w:szCs w:val="24"/>
              </w:rPr>
              <w:t>2752</w:t>
            </w:r>
          </w:p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</w:p>
        </w:tc>
      </w:tr>
      <w:tr w:rsidR="00B50C02" w:rsidRPr="00DF655C" w:rsidTr="00B50C02">
        <w:trPr>
          <w:trHeight w:val="41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C02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1.4.</w:t>
            </w:r>
          </w:p>
          <w:p w:rsidR="00B50C02" w:rsidRDefault="00B50C02" w:rsidP="00B50C02">
            <w:pPr>
              <w:rPr>
                <w:sz w:val="24"/>
                <w:szCs w:val="24"/>
              </w:rPr>
            </w:pPr>
          </w:p>
          <w:p w:rsidR="00B50C02" w:rsidRDefault="00B50C02" w:rsidP="00B50C02">
            <w:pPr>
              <w:rPr>
                <w:sz w:val="24"/>
                <w:szCs w:val="24"/>
              </w:rPr>
            </w:pPr>
          </w:p>
          <w:p w:rsidR="00B50C02" w:rsidRDefault="00B50C02" w:rsidP="00B50C02">
            <w:pPr>
              <w:rPr>
                <w:sz w:val="24"/>
                <w:szCs w:val="24"/>
              </w:rPr>
            </w:pPr>
          </w:p>
          <w:p w:rsidR="00B50C02" w:rsidRDefault="00B50C02" w:rsidP="00B50C02">
            <w:pPr>
              <w:rPr>
                <w:sz w:val="24"/>
                <w:szCs w:val="24"/>
              </w:rPr>
            </w:pPr>
          </w:p>
          <w:p w:rsidR="00B50C02" w:rsidRDefault="00B50C02" w:rsidP="00B50C02">
            <w:pPr>
              <w:rPr>
                <w:sz w:val="24"/>
                <w:szCs w:val="24"/>
              </w:rPr>
            </w:pPr>
          </w:p>
          <w:p w:rsidR="00B50C02" w:rsidRDefault="00B50C02" w:rsidP="00B50C02">
            <w:pPr>
              <w:rPr>
                <w:sz w:val="24"/>
                <w:szCs w:val="24"/>
              </w:rPr>
            </w:pPr>
          </w:p>
          <w:p w:rsidR="00B50C02" w:rsidRPr="00DF655C" w:rsidRDefault="00B50C02" w:rsidP="00B50C0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 w:rsidRPr="00FC3CCA">
              <w:rPr>
                <w:sz w:val="24"/>
                <w:szCs w:val="24"/>
              </w:rPr>
              <w:t>7391,3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 w:rsidRPr="00FC3CCA">
              <w:rPr>
                <w:sz w:val="24"/>
                <w:szCs w:val="24"/>
              </w:rPr>
              <w:t>7391,3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 w:rsidRPr="00FC3CCA">
              <w:rPr>
                <w:sz w:val="24"/>
                <w:szCs w:val="24"/>
              </w:rPr>
              <w:t>7391,34</w:t>
            </w:r>
          </w:p>
        </w:tc>
      </w:tr>
      <w:tr w:rsidR="00B50C02" w:rsidRPr="00DF655C" w:rsidTr="00B50C02">
        <w:trPr>
          <w:trHeight w:val="27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1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 xml:space="preserve">Работа 3. Обеспечение доступа к объектам </w:t>
            </w:r>
            <w:r w:rsidRPr="00DF655C">
              <w:rPr>
                <w:sz w:val="24"/>
                <w:szCs w:val="24"/>
              </w:rPr>
              <w:lastRenderedPageBreak/>
              <w:t>спор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Количество договоров (шту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 w:rsidRPr="00FC3CCA">
              <w:rPr>
                <w:sz w:val="24"/>
                <w:szCs w:val="24"/>
              </w:rPr>
              <w:t>2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 w:rsidRPr="00FC3CCA">
              <w:rPr>
                <w:sz w:val="24"/>
                <w:szCs w:val="24"/>
              </w:rPr>
              <w:t>2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 w:rsidRPr="00FC3CCA">
              <w:rPr>
                <w:sz w:val="24"/>
                <w:szCs w:val="24"/>
              </w:rPr>
              <w:t>23</w:t>
            </w:r>
          </w:p>
        </w:tc>
      </w:tr>
      <w:tr w:rsidR="00B50C02" w:rsidRPr="00DF655C" w:rsidTr="00B50C02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lastRenderedPageBreak/>
              <w:t>1.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 w:rsidRPr="00FC3CCA">
              <w:rPr>
                <w:sz w:val="24"/>
                <w:szCs w:val="24"/>
              </w:rPr>
              <w:t>23808,6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 w:rsidRPr="00FC3CCA">
              <w:rPr>
                <w:sz w:val="24"/>
                <w:szCs w:val="24"/>
              </w:rPr>
              <w:t>23808,6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 w:rsidRPr="00FC3CCA">
              <w:rPr>
                <w:sz w:val="24"/>
                <w:szCs w:val="24"/>
              </w:rPr>
              <w:t>23808,65</w:t>
            </w:r>
          </w:p>
        </w:tc>
      </w:tr>
      <w:tr w:rsidR="00B50C02" w:rsidRPr="00DF655C" w:rsidTr="00B50C02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1.7.</w:t>
            </w:r>
          </w:p>
          <w:p w:rsidR="00B50C02" w:rsidRPr="00DF655C" w:rsidRDefault="00B50C02" w:rsidP="00B50C0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 xml:space="preserve">Работа 4. Организация и проведение физкультурных и спортивных мероприятий в рамках Всероссийского физкультурно - спортивного комплекса «Готов к труду и обороне» (ГТО)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Количество мероприятий (шту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rPr>
                <w:sz w:val="24"/>
                <w:szCs w:val="24"/>
              </w:rPr>
            </w:pPr>
            <w:r w:rsidRPr="00FC3CCA">
              <w:rPr>
                <w:sz w:val="24"/>
                <w:szCs w:val="24"/>
              </w:rPr>
              <w:t xml:space="preserve">     1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rPr>
                <w:sz w:val="24"/>
                <w:szCs w:val="24"/>
              </w:rPr>
            </w:pPr>
            <w:r w:rsidRPr="00FC3CCA">
              <w:rPr>
                <w:sz w:val="24"/>
                <w:szCs w:val="24"/>
              </w:rPr>
              <w:t xml:space="preserve">     1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 w:rsidRPr="00FC3CCA">
              <w:rPr>
                <w:sz w:val="24"/>
                <w:szCs w:val="24"/>
              </w:rPr>
              <w:t>19</w:t>
            </w:r>
          </w:p>
        </w:tc>
      </w:tr>
      <w:tr w:rsidR="00B50C02" w:rsidRPr="00DF655C" w:rsidTr="00B50C02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1.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 w:rsidRPr="00FC3CCA">
              <w:rPr>
                <w:sz w:val="24"/>
                <w:szCs w:val="24"/>
              </w:rPr>
              <w:t>567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 w:rsidRPr="00FC3CCA">
              <w:rPr>
                <w:sz w:val="24"/>
                <w:szCs w:val="24"/>
              </w:rPr>
              <w:t>567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 w:rsidRPr="00FC3CCA">
              <w:rPr>
                <w:sz w:val="24"/>
                <w:szCs w:val="24"/>
              </w:rPr>
              <w:t>567,00</w:t>
            </w:r>
          </w:p>
        </w:tc>
      </w:tr>
      <w:tr w:rsidR="00B50C02" w:rsidRPr="00DF655C" w:rsidTr="00B50C02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1.9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Работа 5. Организация и проведение официальных физкультурных (физкультурно - оздоровительных) мероприятий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-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Количество мероприятий (шту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 w:rsidRPr="00FC3CCA">
              <w:rPr>
                <w:sz w:val="24"/>
                <w:szCs w:val="24"/>
              </w:rPr>
              <w:t>35</w:t>
            </w:r>
          </w:p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 w:rsidRPr="00FC3CCA">
              <w:rPr>
                <w:sz w:val="24"/>
                <w:szCs w:val="24"/>
              </w:rPr>
              <w:t>35</w:t>
            </w:r>
          </w:p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 w:rsidRPr="00FC3CCA">
              <w:rPr>
                <w:sz w:val="24"/>
                <w:szCs w:val="24"/>
              </w:rPr>
              <w:t>35</w:t>
            </w:r>
          </w:p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</w:p>
        </w:tc>
      </w:tr>
      <w:tr w:rsidR="00B50C02" w:rsidRPr="00DF655C" w:rsidTr="00B50C02">
        <w:trPr>
          <w:trHeight w:val="600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rPr>
                <w:sz w:val="24"/>
                <w:szCs w:val="24"/>
              </w:rPr>
            </w:pPr>
          </w:p>
        </w:tc>
      </w:tr>
      <w:tr w:rsidR="00B50C02" w:rsidRPr="00DF655C" w:rsidTr="00B50C02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1.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 w:rsidRPr="00FC3CCA">
              <w:rPr>
                <w:sz w:val="24"/>
                <w:szCs w:val="24"/>
              </w:rPr>
              <w:t>2467,4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 w:rsidRPr="00FC3CCA">
              <w:rPr>
                <w:sz w:val="24"/>
                <w:szCs w:val="24"/>
              </w:rPr>
              <w:t>2467,4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 w:rsidRPr="00FC3CCA">
              <w:rPr>
                <w:sz w:val="24"/>
                <w:szCs w:val="24"/>
              </w:rPr>
              <w:t>2467,49</w:t>
            </w:r>
          </w:p>
        </w:tc>
      </w:tr>
      <w:tr w:rsidR="00B50C02" w:rsidRPr="00DF655C" w:rsidTr="00B50C02">
        <w:trPr>
          <w:trHeight w:val="2042"/>
        </w:trPr>
        <w:tc>
          <w:tcPr>
            <w:tcW w:w="7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1.11.</w:t>
            </w:r>
          </w:p>
          <w:p w:rsidR="00B50C02" w:rsidRPr="00DF655C" w:rsidRDefault="00B50C02" w:rsidP="00B50C0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Работа 6. Проведение тестирование выполнение нормативов испытаний (тестов) комплекса ГТО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Количество мероприятий (штук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rPr>
                <w:sz w:val="24"/>
                <w:szCs w:val="24"/>
              </w:rPr>
            </w:pPr>
            <w:r w:rsidRPr="00FC3CCA">
              <w:rPr>
                <w:sz w:val="24"/>
                <w:szCs w:val="24"/>
              </w:rPr>
              <w:t xml:space="preserve">    1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rPr>
                <w:sz w:val="24"/>
                <w:szCs w:val="24"/>
              </w:rPr>
            </w:pPr>
            <w:r w:rsidRPr="00FC3CCA">
              <w:rPr>
                <w:sz w:val="24"/>
                <w:szCs w:val="24"/>
              </w:rPr>
              <w:t xml:space="preserve">    1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 w:rsidRPr="00FC3CCA">
              <w:rPr>
                <w:sz w:val="24"/>
                <w:szCs w:val="24"/>
              </w:rPr>
              <w:t>19</w:t>
            </w:r>
          </w:p>
        </w:tc>
      </w:tr>
      <w:tr w:rsidR="00B50C02" w:rsidRPr="00DF655C" w:rsidTr="00B50C02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lastRenderedPageBreak/>
              <w:t>1.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 w:rsidRPr="00FC3CCA">
              <w:rPr>
                <w:sz w:val="24"/>
                <w:szCs w:val="24"/>
              </w:rPr>
              <w:t>1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 w:rsidRPr="00FC3CCA">
              <w:rPr>
                <w:sz w:val="24"/>
                <w:szCs w:val="24"/>
              </w:rPr>
              <w:t>1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 w:rsidRPr="00FC3CCA">
              <w:rPr>
                <w:sz w:val="24"/>
                <w:szCs w:val="24"/>
              </w:rPr>
              <w:t>100,00</w:t>
            </w:r>
          </w:p>
        </w:tc>
      </w:tr>
      <w:tr w:rsidR="00B50C02" w:rsidRPr="00DF655C" w:rsidTr="00B50C02">
        <w:trPr>
          <w:trHeight w:val="74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C02" w:rsidRPr="00DF655C" w:rsidRDefault="00B50C02" w:rsidP="00B50C02">
            <w:pPr>
              <w:jc w:val="center"/>
              <w:rPr>
                <w:b/>
                <w:sz w:val="28"/>
                <w:szCs w:val="28"/>
              </w:rPr>
            </w:pPr>
            <w:r w:rsidRPr="00DF655C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9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b/>
                <w:sz w:val="28"/>
                <w:szCs w:val="28"/>
              </w:rPr>
            </w:pPr>
            <w:r w:rsidRPr="00FC3CCA">
              <w:rPr>
                <w:b/>
                <w:sz w:val="28"/>
                <w:szCs w:val="28"/>
              </w:rPr>
              <w:t>Подпрограмма 2 «Развитие детско-юношеского спорта и системы подготовки спортивного резерва»</w:t>
            </w:r>
          </w:p>
        </w:tc>
      </w:tr>
      <w:tr w:rsidR="00B50C02" w:rsidRPr="00DF655C" w:rsidTr="00B50C02">
        <w:trPr>
          <w:trHeight w:val="220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2.1.</w:t>
            </w:r>
          </w:p>
          <w:p w:rsidR="00B50C02" w:rsidRPr="00DF655C" w:rsidRDefault="00B50C02" w:rsidP="00B50C0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Услуга 1.Спортивная подготовка по олимпийским видам спор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817DD" w:rsidP="00B50C02">
            <w:pPr>
              <w:rPr>
                <w:sz w:val="24"/>
                <w:szCs w:val="24"/>
              </w:rPr>
            </w:pPr>
            <w:hyperlink w:anchor="RANGE!Par1663" w:history="1">
              <w:r w:rsidR="00B50C02" w:rsidRPr="00DF655C">
                <w:rPr>
                  <w:sz w:val="24"/>
                  <w:szCs w:val="24"/>
                </w:rPr>
                <w:t>спортивная борьба, этап начальной подготовки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</w:tr>
      <w:tr w:rsidR="00B50C02" w:rsidRPr="00DF655C" w:rsidTr="00B50C02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2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,3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,3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,30</w:t>
            </w:r>
          </w:p>
        </w:tc>
      </w:tr>
      <w:tr w:rsidR="00B50C02" w:rsidRPr="00DF655C" w:rsidTr="00B50C02">
        <w:trPr>
          <w:trHeight w:val="1922"/>
        </w:trPr>
        <w:tc>
          <w:tcPr>
            <w:tcW w:w="7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2.3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 xml:space="preserve">Услуга 2. Спортивная подготовка по олимпийским видам спорта 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817DD" w:rsidP="00B50C02">
            <w:pPr>
              <w:rPr>
                <w:sz w:val="24"/>
                <w:szCs w:val="24"/>
              </w:rPr>
            </w:pPr>
            <w:hyperlink w:anchor="RANGE!Par1663" w:history="1">
              <w:r w:rsidR="00B50C02" w:rsidRPr="00DF655C">
                <w:rPr>
                  <w:sz w:val="24"/>
                  <w:szCs w:val="24"/>
                </w:rPr>
                <w:t>спортивная борьба, тренировочный этап (этап спортивной специализации)</w:t>
              </w:r>
            </w:hyperlink>
          </w:p>
        </w:tc>
        <w:tc>
          <w:tcPr>
            <w:tcW w:w="177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11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11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</w:tr>
      <w:tr w:rsidR="00B50C02" w:rsidRPr="00DF655C" w:rsidTr="00B50C02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2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7,1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7,1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7,16</w:t>
            </w:r>
          </w:p>
        </w:tc>
      </w:tr>
      <w:tr w:rsidR="00B50C02" w:rsidRPr="00DF655C" w:rsidTr="00B50C02">
        <w:trPr>
          <w:trHeight w:val="282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2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Услуга 3. Спортивная подготовка по олимпийским видам спор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817DD" w:rsidP="00B50C02">
            <w:pPr>
              <w:rPr>
                <w:sz w:val="24"/>
                <w:szCs w:val="24"/>
              </w:rPr>
            </w:pPr>
            <w:hyperlink w:anchor="RANGE!Par1663" w:history="1">
              <w:r w:rsidR="00B50C02" w:rsidRPr="00DF655C">
                <w:rPr>
                  <w:sz w:val="24"/>
                  <w:szCs w:val="24"/>
                </w:rPr>
                <w:t xml:space="preserve">спортивная борьба, этап совершенствования спортивного </w:t>
              </w:r>
            </w:hyperlink>
            <w:r w:rsidR="00B50C02" w:rsidRPr="00DF655C">
              <w:t>мастерств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Число лиц, прошедших спортивную подготовку на этапах спортивной подготовки</w:t>
            </w:r>
            <w:r w:rsidRPr="00DF655C">
              <w:t xml:space="preserve"> </w:t>
            </w:r>
            <w:r w:rsidRPr="00DF655C">
              <w:rPr>
                <w:sz w:val="24"/>
                <w:szCs w:val="24"/>
              </w:rPr>
              <w:t>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 w:rsidRPr="00FC3CCA">
              <w:rPr>
                <w:sz w:val="24"/>
                <w:szCs w:val="24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 w:rsidRPr="00FC3CCA">
              <w:rPr>
                <w:sz w:val="24"/>
                <w:szCs w:val="24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 w:rsidRPr="00FC3CCA">
              <w:rPr>
                <w:sz w:val="24"/>
                <w:szCs w:val="24"/>
              </w:rPr>
              <w:t>5</w:t>
            </w:r>
          </w:p>
        </w:tc>
      </w:tr>
      <w:tr w:rsidR="00B50C02" w:rsidRPr="00DF655C" w:rsidTr="00B50C02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lastRenderedPageBreak/>
              <w:t>2.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 w:rsidRPr="00FC3CCA">
              <w:rPr>
                <w:sz w:val="24"/>
                <w:szCs w:val="24"/>
              </w:rPr>
              <w:t>239,6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 w:rsidRPr="00FC3CCA">
              <w:rPr>
                <w:sz w:val="24"/>
                <w:szCs w:val="24"/>
              </w:rPr>
              <w:t>239,6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 w:rsidRPr="00FC3CCA">
              <w:rPr>
                <w:sz w:val="24"/>
                <w:szCs w:val="24"/>
              </w:rPr>
              <w:t>239,65</w:t>
            </w:r>
          </w:p>
        </w:tc>
      </w:tr>
      <w:tr w:rsidR="00B50C02" w:rsidRPr="00DF655C" w:rsidTr="00B50C02">
        <w:trPr>
          <w:trHeight w:val="229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2.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Услуга 4. Спортивная подготовка по олимпийским видам спор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817DD" w:rsidP="00B50C02">
            <w:pPr>
              <w:rPr>
                <w:sz w:val="24"/>
                <w:szCs w:val="24"/>
              </w:rPr>
            </w:pPr>
            <w:hyperlink w:anchor="RANGE!Par1663" w:history="1">
              <w:r w:rsidR="00B50C02" w:rsidRPr="00DF655C">
                <w:rPr>
                  <w:sz w:val="24"/>
                  <w:szCs w:val="24"/>
                </w:rPr>
                <w:t xml:space="preserve">спортивная борьба, этап высшего спортивного </w:t>
              </w:r>
            </w:hyperlink>
            <w:r w:rsidR="00B50C02" w:rsidRPr="00DF655C">
              <w:rPr>
                <w:sz w:val="24"/>
                <w:szCs w:val="24"/>
              </w:rPr>
              <w:t>мастерств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Число лиц, прошедших спортивную подготовку на этапах спортивной подготовки</w:t>
            </w:r>
            <w:r w:rsidRPr="00DF655C">
              <w:t xml:space="preserve"> </w:t>
            </w:r>
            <w:r w:rsidRPr="00DF655C">
              <w:rPr>
                <w:sz w:val="24"/>
                <w:szCs w:val="24"/>
              </w:rPr>
              <w:t>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50C02" w:rsidRPr="00DF655C" w:rsidTr="00B50C02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2.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,3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,3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,31</w:t>
            </w:r>
          </w:p>
        </w:tc>
      </w:tr>
      <w:tr w:rsidR="00B50C02" w:rsidRPr="00DF655C" w:rsidTr="00B50C02">
        <w:trPr>
          <w:trHeight w:val="2433"/>
        </w:trPr>
        <w:tc>
          <w:tcPr>
            <w:tcW w:w="7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2.9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Услуга 5. Спортивная подготовка по олимпийским видам спорта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817DD" w:rsidP="00B50C02">
            <w:pPr>
              <w:rPr>
                <w:sz w:val="24"/>
                <w:szCs w:val="24"/>
              </w:rPr>
            </w:pPr>
            <w:hyperlink w:anchor="RANGE!Par1663" w:history="1">
              <w:r w:rsidR="00B50C02" w:rsidRPr="00DF655C">
                <w:rPr>
                  <w:sz w:val="24"/>
                  <w:szCs w:val="24"/>
                </w:rPr>
                <w:t>бокс, этап начальной подготовки</w:t>
              </w:r>
            </w:hyperlink>
          </w:p>
        </w:tc>
        <w:tc>
          <w:tcPr>
            <w:tcW w:w="177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11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11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B50C02" w:rsidRPr="00DF655C" w:rsidTr="00B50C02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2.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6,0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6,0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6,01</w:t>
            </w:r>
          </w:p>
        </w:tc>
      </w:tr>
      <w:tr w:rsidR="00B50C02" w:rsidRPr="00DF655C" w:rsidTr="00B50C02">
        <w:trPr>
          <w:trHeight w:val="4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2.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Услуга 6. Спортивная подготовка по олимпийским видам спор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817DD" w:rsidP="00B50C02">
            <w:pPr>
              <w:rPr>
                <w:sz w:val="24"/>
                <w:szCs w:val="24"/>
              </w:rPr>
            </w:pPr>
            <w:hyperlink w:anchor="RANGE!Par1663" w:history="1">
              <w:r w:rsidR="00B50C02" w:rsidRPr="00DF655C">
                <w:rPr>
                  <w:sz w:val="24"/>
                  <w:szCs w:val="24"/>
                </w:rPr>
                <w:t>бокс, тренировочный этап (этап спортивной специализации)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Число лиц, прошедших спортивную подготовку на этапах спортивной специализаци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</w:tr>
      <w:tr w:rsidR="00B50C02" w:rsidRPr="00DF655C" w:rsidTr="00B50C02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2.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7,5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7,5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7,56</w:t>
            </w:r>
          </w:p>
        </w:tc>
      </w:tr>
      <w:tr w:rsidR="00B50C02" w:rsidRPr="00DF655C" w:rsidTr="00B50C02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lastRenderedPageBreak/>
              <w:t>2.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Услуга 7. Спортивная подготовка по неолимпийским видам спор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кикбоксинг, этап  начальной подготовк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Число лиц, прошедших спортивную подготовку на этапах спортивной подготовки</w:t>
            </w:r>
            <w:r w:rsidRPr="00DF655C">
              <w:t xml:space="preserve"> </w:t>
            </w:r>
            <w:r w:rsidRPr="00DF655C">
              <w:rPr>
                <w:sz w:val="24"/>
                <w:szCs w:val="24"/>
              </w:rPr>
              <w:t>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B50C02" w:rsidRPr="00DF655C" w:rsidTr="00B50C02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2.1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,6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,6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,62</w:t>
            </w:r>
          </w:p>
        </w:tc>
      </w:tr>
      <w:tr w:rsidR="00B50C02" w:rsidRPr="00DF655C" w:rsidTr="00B50C02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2.1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Услуга 8. Спортивная подготовка по неолимпийским видам спор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t>кикбоксинг, тренировочный этап</w:t>
            </w:r>
            <w:r>
              <w:t xml:space="preserve"> </w:t>
            </w:r>
            <w:r w:rsidRPr="00A65133">
              <w:t>(этап спортивной специализации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Число лиц, прошедших спортивную подготовку на этапах спортивной подготовки</w:t>
            </w:r>
            <w:r w:rsidRPr="00DF655C">
              <w:t xml:space="preserve"> </w:t>
            </w:r>
            <w:r w:rsidRPr="00DF655C">
              <w:rPr>
                <w:sz w:val="24"/>
                <w:szCs w:val="24"/>
              </w:rPr>
              <w:t>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B50C02" w:rsidRPr="00DF655C" w:rsidTr="00B50C02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2.1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,9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,9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,95</w:t>
            </w:r>
          </w:p>
        </w:tc>
      </w:tr>
      <w:tr w:rsidR="00B50C02" w:rsidRPr="00DF655C" w:rsidTr="00B50C02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7</w:t>
            </w:r>
            <w:r w:rsidRPr="00DF655C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 9</w:t>
            </w:r>
            <w:r w:rsidRPr="00DF655C">
              <w:rPr>
                <w:sz w:val="24"/>
                <w:szCs w:val="24"/>
              </w:rPr>
              <w:t>. Спортивная подготовка по неолимпийским видам спор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>
              <w:t>самбо</w:t>
            </w:r>
            <w:r w:rsidRPr="00DF655C">
              <w:t>, тренировочный этап</w:t>
            </w:r>
            <w:r>
              <w:t xml:space="preserve"> </w:t>
            </w:r>
            <w:r w:rsidRPr="00A65133">
              <w:t>(этап спортивной специализации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Число лиц, прошедших спортивную подготовку на этапах спортивной подготовки</w:t>
            </w:r>
            <w:r w:rsidRPr="00DF655C">
              <w:t xml:space="preserve"> </w:t>
            </w:r>
            <w:r w:rsidRPr="00DF655C">
              <w:rPr>
                <w:sz w:val="24"/>
                <w:szCs w:val="24"/>
              </w:rPr>
              <w:t>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B50C02" w:rsidRPr="00DF655C" w:rsidTr="00B50C02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8</w:t>
            </w:r>
            <w:r w:rsidRPr="00DF655C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,6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,6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,66</w:t>
            </w:r>
          </w:p>
        </w:tc>
      </w:tr>
      <w:tr w:rsidR="00B50C02" w:rsidRPr="00DF655C" w:rsidTr="00B50C02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9</w:t>
            </w:r>
            <w:r w:rsidRPr="00DF655C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Работа 1. Организация и обеспечение подготовки спортивного резерв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 xml:space="preserve">Количество лиц  </w:t>
            </w:r>
          </w:p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</w:tr>
      <w:tr w:rsidR="00B50C02" w:rsidRPr="00DF655C" w:rsidTr="00B50C02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0</w:t>
            </w:r>
            <w:r w:rsidRPr="00DF655C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7,6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7,6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7,63</w:t>
            </w:r>
          </w:p>
        </w:tc>
      </w:tr>
      <w:tr w:rsidR="00B50C02" w:rsidRPr="00DF655C" w:rsidTr="00B50C02">
        <w:trPr>
          <w:trHeight w:val="80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C02" w:rsidRPr="00DF655C" w:rsidRDefault="00B50C02" w:rsidP="00B50C02">
            <w:pPr>
              <w:jc w:val="center"/>
              <w:rPr>
                <w:b/>
                <w:sz w:val="28"/>
                <w:szCs w:val="28"/>
              </w:rPr>
            </w:pPr>
            <w:r w:rsidRPr="00DF655C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9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b/>
                <w:sz w:val="28"/>
                <w:szCs w:val="28"/>
              </w:rPr>
            </w:pPr>
            <w:r w:rsidRPr="00FC3CCA">
              <w:rPr>
                <w:b/>
                <w:sz w:val="28"/>
                <w:szCs w:val="28"/>
              </w:rPr>
              <w:t>Подпрограмма 3 «Развитие массовых видов спорта среди детей и подростков в системе подготовки спортивного резерва»</w:t>
            </w:r>
          </w:p>
        </w:tc>
      </w:tr>
      <w:tr w:rsidR="00B50C02" w:rsidRPr="00DF655C" w:rsidTr="00B50C02">
        <w:trPr>
          <w:trHeight w:val="220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3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Услуга 1. Спортивная подготовка по олимпийским видам спор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817DD" w:rsidP="00B50C02">
            <w:pPr>
              <w:rPr>
                <w:sz w:val="24"/>
                <w:szCs w:val="24"/>
              </w:rPr>
            </w:pPr>
            <w:hyperlink w:anchor="RANGE!Par1663" w:history="1">
              <w:r w:rsidR="00B50C02" w:rsidRPr="00DF655C">
                <w:rPr>
                  <w:sz w:val="24"/>
                  <w:szCs w:val="24"/>
                </w:rPr>
                <w:t xml:space="preserve">волейбол, этап начальной подготовки 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B50C02" w:rsidRPr="00DF655C" w:rsidTr="00B50C02">
        <w:trPr>
          <w:trHeight w:val="203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3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,5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Default="00B50C02" w:rsidP="00B50C02">
            <w:r w:rsidRPr="00D52469">
              <w:rPr>
                <w:sz w:val="24"/>
                <w:szCs w:val="24"/>
              </w:rPr>
              <w:t>239,5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Default="00B50C02" w:rsidP="00B50C02">
            <w:r w:rsidRPr="00D52469">
              <w:rPr>
                <w:sz w:val="24"/>
                <w:szCs w:val="24"/>
              </w:rPr>
              <w:t>239,53</w:t>
            </w:r>
          </w:p>
        </w:tc>
      </w:tr>
      <w:tr w:rsidR="00B50C02" w:rsidRPr="00DF655C" w:rsidTr="00B50C02">
        <w:trPr>
          <w:trHeight w:val="220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3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Услуга 2. Спортивная подготовка по олимпийским видам спор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волейбол, тренировочный этап (этапа спортивной специализации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 w:rsidRPr="00FC3CCA">
              <w:rPr>
                <w:sz w:val="24"/>
                <w:szCs w:val="24"/>
              </w:rPr>
              <w:t>3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 w:rsidRPr="00FC3CCA">
              <w:rPr>
                <w:sz w:val="24"/>
                <w:szCs w:val="24"/>
              </w:rPr>
              <w:t>3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 w:rsidRPr="00FC3CCA">
              <w:rPr>
                <w:sz w:val="24"/>
                <w:szCs w:val="24"/>
              </w:rPr>
              <w:t>30</w:t>
            </w:r>
          </w:p>
        </w:tc>
      </w:tr>
      <w:tr w:rsidR="00B50C02" w:rsidRPr="00DF655C" w:rsidTr="00B50C02">
        <w:trPr>
          <w:trHeight w:val="220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3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 w:rsidRPr="00FC3CCA">
              <w:rPr>
                <w:sz w:val="24"/>
                <w:szCs w:val="24"/>
              </w:rPr>
              <w:t>468,6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 w:rsidRPr="00FC3CCA">
              <w:rPr>
                <w:sz w:val="24"/>
                <w:szCs w:val="24"/>
              </w:rPr>
              <w:t>468,6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 w:rsidRPr="00FC3CCA">
              <w:rPr>
                <w:sz w:val="24"/>
                <w:szCs w:val="24"/>
              </w:rPr>
              <w:t>468,65</w:t>
            </w:r>
          </w:p>
        </w:tc>
      </w:tr>
      <w:tr w:rsidR="00B50C02" w:rsidRPr="00DF655C" w:rsidTr="00B50C02">
        <w:trPr>
          <w:trHeight w:val="220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3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Услуга 3. Спортивная подготовка по олимпийским видам спор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817DD" w:rsidP="00B50C02">
            <w:pPr>
              <w:rPr>
                <w:sz w:val="24"/>
                <w:szCs w:val="24"/>
              </w:rPr>
            </w:pPr>
            <w:hyperlink w:anchor="RANGE!Par1663" w:history="1">
              <w:r w:rsidR="00B50C02" w:rsidRPr="00DF655C">
                <w:rPr>
                  <w:sz w:val="24"/>
                  <w:szCs w:val="24"/>
                </w:rPr>
                <w:t xml:space="preserve">легкая атлетика, этап начальной подготовки 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FC3CCA">
              <w:rPr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FC3CCA">
              <w:rPr>
                <w:sz w:val="24"/>
                <w:szCs w:val="24"/>
              </w:rPr>
              <w:t>1</w:t>
            </w:r>
          </w:p>
        </w:tc>
      </w:tr>
      <w:tr w:rsidR="00B50C02" w:rsidRPr="00DF655C" w:rsidTr="00B50C02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3.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 xml:space="preserve">Расходы бюджета города Шарыпово на оказание (выполнение) муниципальной услуги (работы), </w:t>
            </w:r>
            <w:r w:rsidRPr="00DF655C">
              <w:rPr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,7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,7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,74</w:t>
            </w:r>
          </w:p>
        </w:tc>
      </w:tr>
      <w:tr w:rsidR="00B50C02" w:rsidRPr="00DF655C" w:rsidTr="00B50C02">
        <w:trPr>
          <w:trHeight w:val="27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lastRenderedPageBreak/>
              <w:t>3.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Услуга 4. Спортивная подготовка по олимпийским видам спор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817DD" w:rsidP="00B50C02">
            <w:pPr>
              <w:rPr>
                <w:sz w:val="24"/>
                <w:szCs w:val="24"/>
              </w:rPr>
            </w:pPr>
            <w:hyperlink w:anchor="RANGE!Par1663" w:history="1">
              <w:r w:rsidR="00B50C02" w:rsidRPr="00DF655C">
                <w:rPr>
                  <w:sz w:val="24"/>
                  <w:szCs w:val="24"/>
                </w:rPr>
                <w:t xml:space="preserve">легкая атлетика, тренировочный этап (этап спортивной специализации) 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</w:tr>
      <w:tr w:rsidR="00B50C02" w:rsidRPr="00DF655C" w:rsidTr="00B50C02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3.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2,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2,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2,21</w:t>
            </w:r>
          </w:p>
        </w:tc>
      </w:tr>
      <w:tr w:rsidR="00B50C02" w:rsidRPr="00DF655C" w:rsidTr="00B50C02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3.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 xml:space="preserve">Услуга 5. Спортивная подготовка по олимпийским видам спорта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817DD" w:rsidP="00B50C02">
            <w:pPr>
              <w:rPr>
                <w:sz w:val="24"/>
                <w:szCs w:val="24"/>
              </w:rPr>
            </w:pPr>
            <w:hyperlink w:anchor="RANGE!Par1663" w:history="1">
              <w:r w:rsidR="00B50C02" w:rsidRPr="00DF655C">
                <w:t>Лыжные гонки</w:t>
              </w:r>
              <w:r w:rsidR="00B50C02" w:rsidRPr="00DF655C">
                <w:rPr>
                  <w:sz w:val="24"/>
                  <w:szCs w:val="24"/>
                </w:rPr>
                <w:t xml:space="preserve">, </w:t>
              </w:r>
            </w:hyperlink>
            <w:hyperlink w:anchor="RANGE!Par1663" w:history="1">
              <w:r w:rsidR="00B50C02" w:rsidRPr="00DF655C">
                <w:rPr>
                  <w:sz w:val="24"/>
                  <w:szCs w:val="24"/>
                </w:rPr>
                <w:t xml:space="preserve">этап начальной подготовки 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B50C02" w:rsidRPr="00DF655C" w:rsidTr="00B50C02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3.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,7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Default="00B50C02" w:rsidP="00B50C02">
            <w:r w:rsidRPr="000E10FD">
              <w:rPr>
                <w:sz w:val="24"/>
                <w:szCs w:val="24"/>
              </w:rPr>
              <w:t>207,7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Default="00B50C02" w:rsidP="00B50C02">
            <w:r w:rsidRPr="000E10FD">
              <w:rPr>
                <w:sz w:val="24"/>
                <w:szCs w:val="24"/>
              </w:rPr>
              <w:t>207,76</w:t>
            </w:r>
          </w:p>
        </w:tc>
      </w:tr>
      <w:tr w:rsidR="00B50C02" w:rsidRPr="00DF655C" w:rsidTr="00B50C02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3.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 xml:space="preserve">Услуга 6. Спортивная подготовка по олимпийским видам спорта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817DD" w:rsidP="00B50C02">
            <w:pPr>
              <w:rPr>
                <w:sz w:val="24"/>
                <w:szCs w:val="24"/>
              </w:rPr>
            </w:pPr>
            <w:hyperlink w:anchor="RANGE!Par1663" w:history="1">
              <w:r w:rsidR="00B50C02" w:rsidRPr="00DF655C">
                <w:rPr>
                  <w:sz w:val="24"/>
                  <w:szCs w:val="24"/>
                </w:rPr>
                <w:t xml:space="preserve">лыжные гонки, тренировочный этап (этап спортивной специализации) 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 w:rsidRPr="00FC3CCA">
              <w:rPr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 w:rsidRPr="00FC3CCA">
              <w:rPr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 w:rsidRPr="00FC3CCA">
              <w:rPr>
                <w:sz w:val="24"/>
                <w:szCs w:val="24"/>
              </w:rPr>
              <w:t>12</w:t>
            </w:r>
          </w:p>
        </w:tc>
      </w:tr>
      <w:tr w:rsidR="00B50C02" w:rsidRPr="00DF655C" w:rsidTr="00B50C02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3.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 w:rsidRPr="00FC3CCA">
              <w:rPr>
                <w:sz w:val="24"/>
                <w:szCs w:val="24"/>
              </w:rPr>
              <w:t>308,3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 w:rsidRPr="00FC3CCA">
              <w:rPr>
                <w:sz w:val="24"/>
                <w:szCs w:val="24"/>
              </w:rPr>
              <w:t>308,3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 w:rsidRPr="00FC3CCA">
              <w:rPr>
                <w:sz w:val="24"/>
                <w:szCs w:val="24"/>
              </w:rPr>
              <w:t>308,34</w:t>
            </w:r>
          </w:p>
        </w:tc>
      </w:tr>
      <w:tr w:rsidR="00B50C02" w:rsidRPr="00DF655C" w:rsidTr="00B50C02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 7</w:t>
            </w:r>
            <w:r w:rsidRPr="00DF655C">
              <w:rPr>
                <w:sz w:val="24"/>
                <w:szCs w:val="24"/>
              </w:rPr>
              <w:t xml:space="preserve">. Спортивная подготовка по олимпийским видам спорта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817DD" w:rsidP="00B50C02">
            <w:pPr>
              <w:rPr>
                <w:sz w:val="24"/>
                <w:szCs w:val="24"/>
              </w:rPr>
            </w:pPr>
            <w:hyperlink w:anchor="RANGE!Par1663" w:history="1">
              <w:r w:rsidR="00B50C02">
                <w:t>футбол</w:t>
              </w:r>
              <w:r w:rsidR="00B50C02" w:rsidRPr="00DF655C">
                <w:rPr>
                  <w:sz w:val="24"/>
                  <w:szCs w:val="24"/>
                </w:rPr>
                <w:t xml:space="preserve">, </w:t>
              </w:r>
            </w:hyperlink>
            <w:hyperlink w:anchor="RANGE!Par1663" w:history="1">
              <w:r w:rsidR="00B50C02" w:rsidRPr="00DF655C">
                <w:rPr>
                  <w:sz w:val="24"/>
                  <w:szCs w:val="24"/>
                </w:rPr>
                <w:t xml:space="preserve">этап начальной подготовки 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  <w:tr w:rsidR="00B50C02" w:rsidRPr="00DF655C" w:rsidTr="00B50C02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4,6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4,6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4,63</w:t>
            </w:r>
          </w:p>
        </w:tc>
      </w:tr>
      <w:tr w:rsidR="00B50C02" w:rsidRPr="00DF655C" w:rsidTr="00B50C02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C02" w:rsidRDefault="00B50C02" w:rsidP="00B50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 8</w:t>
            </w:r>
            <w:r w:rsidRPr="00DF655C">
              <w:rPr>
                <w:sz w:val="24"/>
                <w:szCs w:val="24"/>
              </w:rPr>
              <w:t xml:space="preserve">. Спортивная подготовка по олимпийским видам спорта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817DD" w:rsidP="00B50C02">
            <w:pPr>
              <w:rPr>
                <w:sz w:val="24"/>
                <w:szCs w:val="24"/>
              </w:rPr>
            </w:pPr>
            <w:hyperlink w:anchor="RANGE!Par1663" w:history="1">
              <w:r w:rsidR="00B50C02" w:rsidRPr="00DF655C">
                <w:rPr>
                  <w:sz w:val="24"/>
                  <w:szCs w:val="24"/>
                </w:rPr>
                <w:t>тренировочный</w:t>
              </w:r>
            </w:hyperlink>
            <w:r w:rsidR="00B50C02" w:rsidRPr="00DF655C">
              <w:rPr>
                <w:sz w:val="24"/>
                <w:szCs w:val="24"/>
              </w:rPr>
              <w:t xml:space="preserve"> этап (этап спортивной специализации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</w:tr>
      <w:tr w:rsidR="00B50C02" w:rsidRPr="00DF655C" w:rsidTr="00B50C02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C02" w:rsidRDefault="00B50C02" w:rsidP="00B50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5,3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Default="00B50C02" w:rsidP="00B50C02">
            <w:r w:rsidRPr="0022498A">
              <w:rPr>
                <w:sz w:val="24"/>
                <w:szCs w:val="24"/>
              </w:rPr>
              <w:t>1515,3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Default="00B50C02" w:rsidP="00B50C02">
            <w:r w:rsidRPr="0022498A">
              <w:rPr>
                <w:sz w:val="24"/>
                <w:szCs w:val="24"/>
              </w:rPr>
              <w:t>1515,30</w:t>
            </w:r>
          </w:p>
        </w:tc>
      </w:tr>
      <w:tr w:rsidR="00B50C02" w:rsidRPr="00DF655C" w:rsidTr="00B50C02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 9</w:t>
            </w:r>
            <w:r w:rsidRPr="00DF655C">
              <w:rPr>
                <w:sz w:val="24"/>
                <w:szCs w:val="24"/>
              </w:rPr>
              <w:t xml:space="preserve">. Спортивная подготовка по олимпийским видам спорта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817DD" w:rsidP="00B50C02">
            <w:pPr>
              <w:rPr>
                <w:sz w:val="24"/>
                <w:szCs w:val="24"/>
              </w:rPr>
            </w:pPr>
            <w:hyperlink w:anchor="RANGE!Par1663" w:history="1">
              <w:r w:rsidR="00B50C02" w:rsidRPr="00DF655C">
                <w:t>хоккей</w:t>
              </w:r>
              <w:r w:rsidR="00B50C02" w:rsidRPr="00DF655C">
                <w:rPr>
                  <w:sz w:val="24"/>
                  <w:szCs w:val="24"/>
                </w:rPr>
                <w:t xml:space="preserve">, </w:t>
              </w:r>
            </w:hyperlink>
            <w:hyperlink w:anchor="RANGE!Par1663" w:history="1">
              <w:r w:rsidR="00B50C02" w:rsidRPr="00DF655C">
                <w:rPr>
                  <w:sz w:val="24"/>
                  <w:szCs w:val="24"/>
                </w:rPr>
                <w:t xml:space="preserve">этап начальной подготовки 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B50C02" w:rsidRPr="00DF655C" w:rsidTr="00B50C02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,4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,4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,46</w:t>
            </w:r>
          </w:p>
        </w:tc>
      </w:tr>
      <w:tr w:rsidR="00B50C02" w:rsidRPr="00DF655C" w:rsidTr="00B50C02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 10</w:t>
            </w:r>
            <w:r w:rsidRPr="00DF655C">
              <w:rPr>
                <w:sz w:val="24"/>
                <w:szCs w:val="24"/>
              </w:rPr>
              <w:t xml:space="preserve">. Спортивная подготовка по олимпийским видам спорта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817DD" w:rsidP="00B50C02">
            <w:pPr>
              <w:rPr>
                <w:sz w:val="24"/>
                <w:szCs w:val="24"/>
              </w:rPr>
            </w:pPr>
            <w:hyperlink w:anchor="RANGE!Par1663" w:history="1">
              <w:r w:rsidR="00B50C02" w:rsidRPr="00DF655C">
                <w:rPr>
                  <w:sz w:val="24"/>
                  <w:szCs w:val="24"/>
                </w:rPr>
                <w:t xml:space="preserve">хоккей, </w:t>
              </w:r>
            </w:hyperlink>
            <w:hyperlink w:anchor="RANGE!Par1663" w:history="1">
              <w:r w:rsidR="00B50C02" w:rsidRPr="00DF655C">
                <w:rPr>
                  <w:sz w:val="24"/>
                  <w:szCs w:val="24"/>
                </w:rPr>
                <w:t>тренировочный</w:t>
              </w:r>
            </w:hyperlink>
            <w:r w:rsidR="00B50C02" w:rsidRPr="00DF655C">
              <w:rPr>
                <w:sz w:val="24"/>
                <w:szCs w:val="24"/>
              </w:rPr>
              <w:t xml:space="preserve"> этап (этап спортивной специализации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 w:rsidRPr="00FC3CCA">
              <w:rPr>
                <w:sz w:val="24"/>
                <w:szCs w:val="24"/>
              </w:rPr>
              <w:t>1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 w:rsidRPr="00FC3CCA">
              <w:rPr>
                <w:sz w:val="24"/>
                <w:szCs w:val="24"/>
              </w:rPr>
              <w:t>1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 w:rsidRPr="00FC3CCA">
              <w:rPr>
                <w:sz w:val="24"/>
                <w:szCs w:val="24"/>
              </w:rPr>
              <w:t>15</w:t>
            </w:r>
          </w:p>
        </w:tc>
      </w:tr>
      <w:tr w:rsidR="00B50C02" w:rsidRPr="00DF655C" w:rsidTr="00B50C02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lastRenderedPageBreak/>
              <w:t>3.</w:t>
            </w:r>
            <w:r>
              <w:rPr>
                <w:sz w:val="24"/>
                <w:szCs w:val="24"/>
              </w:rPr>
              <w:t>2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 w:rsidRPr="00FC3CCA">
              <w:rPr>
                <w:sz w:val="24"/>
                <w:szCs w:val="24"/>
              </w:rPr>
              <w:t>326,8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 w:rsidRPr="00FC3CCA">
              <w:rPr>
                <w:sz w:val="24"/>
                <w:szCs w:val="24"/>
              </w:rPr>
              <w:t>326,8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 w:rsidRPr="00FC3CCA">
              <w:rPr>
                <w:sz w:val="24"/>
                <w:szCs w:val="24"/>
              </w:rPr>
              <w:t>326,82</w:t>
            </w:r>
          </w:p>
        </w:tc>
      </w:tr>
      <w:tr w:rsidR="00B50C02" w:rsidRPr="00DF655C" w:rsidTr="00B50C02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2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 11</w:t>
            </w:r>
            <w:r w:rsidRPr="00DF655C">
              <w:rPr>
                <w:sz w:val="24"/>
                <w:szCs w:val="24"/>
              </w:rPr>
              <w:t xml:space="preserve">. Спортивная подготовка по неолимпийским видам спорта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817DD" w:rsidP="00B50C02">
            <w:pPr>
              <w:rPr>
                <w:sz w:val="24"/>
                <w:szCs w:val="24"/>
              </w:rPr>
            </w:pPr>
            <w:hyperlink w:anchor="RANGE!Par1663" w:history="1">
              <w:r w:rsidR="00B50C02" w:rsidRPr="00DF655C">
                <w:rPr>
                  <w:sz w:val="24"/>
                  <w:szCs w:val="24"/>
                </w:rPr>
                <w:t xml:space="preserve">Армспорт, этап начальной подготовки 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B50C02" w:rsidRPr="00DF655C" w:rsidTr="00B50C02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2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,0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Default="00B50C02" w:rsidP="00B50C02">
            <w:r w:rsidRPr="00E13862">
              <w:rPr>
                <w:sz w:val="24"/>
                <w:szCs w:val="24"/>
              </w:rPr>
              <w:t>504,0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Default="00B50C02" w:rsidP="00B50C02">
            <w:r w:rsidRPr="00E13862">
              <w:rPr>
                <w:sz w:val="24"/>
                <w:szCs w:val="24"/>
              </w:rPr>
              <w:t>504,09</w:t>
            </w:r>
          </w:p>
        </w:tc>
      </w:tr>
      <w:tr w:rsidR="00B50C02" w:rsidRPr="00DF655C" w:rsidTr="00B50C02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2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 12</w:t>
            </w:r>
            <w:r w:rsidRPr="00DF655C">
              <w:rPr>
                <w:sz w:val="24"/>
                <w:szCs w:val="24"/>
              </w:rPr>
              <w:t xml:space="preserve">. Спортивная подготовка по неолимпийским видам спорта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817DD" w:rsidP="00B50C02">
            <w:pPr>
              <w:rPr>
                <w:sz w:val="24"/>
                <w:szCs w:val="24"/>
              </w:rPr>
            </w:pPr>
            <w:hyperlink w:anchor="RANGE!Par1663" w:history="1">
              <w:r w:rsidR="00B50C02" w:rsidRPr="00DF655C">
                <w:rPr>
                  <w:sz w:val="24"/>
                  <w:szCs w:val="24"/>
                </w:rPr>
                <w:t xml:space="preserve">Армспорт, </w:t>
              </w:r>
              <w:hyperlink w:anchor="RANGE!Par1663" w:history="1">
                <w:r w:rsidR="00B50C02" w:rsidRPr="00DF655C">
                  <w:rPr>
                    <w:sz w:val="24"/>
                    <w:szCs w:val="24"/>
                  </w:rPr>
                  <w:t>тренировочный</w:t>
                </w:r>
              </w:hyperlink>
              <w:r w:rsidR="00B50C02" w:rsidRPr="00DF655C">
                <w:rPr>
                  <w:sz w:val="24"/>
                  <w:szCs w:val="24"/>
                </w:rPr>
                <w:t xml:space="preserve"> этап (этап спортивной специализации)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B50C02" w:rsidRPr="00DF655C" w:rsidTr="00B50C02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,8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,8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,82</w:t>
            </w:r>
          </w:p>
        </w:tc>
      </w:tr>
      <w:tr w:rsidR="00B50C02" w:rsidRPr="00DF655C" w:rsidTr="00B50C02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 13</w:t>
            </w:r>
            <w:r w:rsidRPr="00DF655C">
              <w:rPr>
                <w:sz w:val="24"/>
                <w:szCs w:val="24"/>
              </w:rPr>
              <w:t xml:space="preserve">. Спортивная подготовка по неолимпийским видам спорта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817DD" w:rsidP="00B50C02">
            <w:pPr>
              <w:rPr>
                <w:sz w:val="24"/>
                <w:szCs w:val="24"/>
              </w:rPr>
            </w:pPr>
            <w:hyperlink w:anchor="RANGE!Par1663" w:history="1">
              <w:r w:rsidR="00B50C02" w:rsidRPr="00DF655C">
                <w:rPr>
                  <w:sz w:val="24"/>
                  <w:szCs w:val="24"/>
                </w:rPr>
                <w:t xml:space="preserve">Пауэрлифтинг, </w:t>
              </w:r>
              <w:r w:rsidR="00B50C02" w:rsidRPr="003D51F1">
                <w:rPr>
                  <w:sz w:val="24"/>
                  <w:szCs w:val="24"/>
                </w:rPr>
                <w:t xml:space="preserve">этап начальной подготовки 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B50C02" w:rsidRPr="00DF655C" w:rsidTr="00B50C02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A65133" w:rsidRDefault="00B50C02" w:rsidP="00B50C02">
            <w:pPr>
              <w:jc w:val="center"/>
              <w:rPr>
                <w:sz w:val="24"/>
                <w:szCs w:val="24"/>
              </w:rPr>
            </w:pPr>
            <w:r w:rsidRPr="00A65133">
              <w:rPr>
                <w:sz w:val="24"/>
                <w:szCs w:val="24"/>
              </w:rPr>
              <w:t>336,0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A65133" w:rsidRDefault="00B50C02" w:rsidP="00B50C02">
            <w:r w:rsidRPr="00A65133">
              <w:rPr>
                <w:sz w:val="24"/>
                <w:szCs w:val="24"/>
              </w:rPr>
              <w:t>336,0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A65133" w:rsidRDefault="00B50C02" w:rsidP="00B50C02">
            <w:r w:rsidRPr="00A65133">
              <w:rPr>
                <w:sz w:val="24"/>
                <w:szCs w:val="24"/>
              </w:rPr>
              <w:t>336,06</w:t>
            </w:r>
          </w:p>
        </w:tc>
      </w:tr>
      <w:tr w:rsidR="00B50C02" w:rsidRPr="00A65133" w:rsidTr="00B50C02">
        <w:trPr>
          <w:trHeight w:val="22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lastRenderedPageBreak/>
              <w:t>3.2</w:t>
            </w:r>
            <w:r>
              <w:rPr>
                <w:sz w:val="24"/>
                <w:szCs w:val="24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 14</w:t>
            </w:r>
            <w:r w:rsidRPr="00DF655C">
              <w:rPr>
                <w:sz w:val="24"/>
                <w:szCs w:val="24"/>
              </w:rPr>
              <w:t xml:space="preserve">. Спортивная подготовка по неолимпийским видам спорта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817DD" w:rsidP="00B50C02">
            <w:pPr>
              <w:rPr>
                <w:sz w:val="24"/>
                <w:szCs w:val="24"/>
              </w:rPr>
            </w:pPr>
            <w:hyperlink w:anchor="RANGE!Par1663" w:history="1">
              <w:r w:rsidR="00B50C02" w:rsidRPr="00DF655C">
                <w:rPr>
                  <w:sz w:val="24"/>
                  <w:szCs w:val="24"/>
                </w:rPr>
                <w:t xml:space="preserve">Пауэрлифтинг, тренировочный этап (этап спортивной специализации) 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A65133" w:rsidRDefault="00B50C02" w:rsidP="00B50C02">
            <w:pPr>
              <w:jc w:val="center"/>
              <w:rPr>
                <w:sz w:val="24"/>
                <w:szCs w:val="24"/>
              </w:rPr>
            </w:pPr>
            <w:r w:rsidRPr="00A65133">
              <w:rPr>
                <w:sz w:val="24"/>
                <w:szCs w:val="24"/>
              </w:rPr>
              <w:t>3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A65133" w:rsidRDefault="00B50C02" w:rsidP="00B50C02">
            <w:pPr>
              <w:jc w:val="center"/>
              <w:rPr>
                <w:sz w:val="24"/>
                <w:szCs w:val="24"/>
              </w:rPr>
            </w:pPr>
            <w:r w:rsidRPr="00A65133">
              <w:rPr>
                <w:sz w:val="24"/>
                <w:szCs w:val="24"/>
              </w:rPr>
              <w:t>3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A65133" w:rsidRDefault="00B50C02" w:rsidP="00B50C02">
            <w:pPr>
              <w:jc w:val="center"/>
              <w:rPr>
                <w:sz w:val="24"/>
                <w:szCs w:val="24"/>
              </w:rPr>
            </w:pPr>
            <w:r w:rsidRPr="00A65133">
              <w:rPr>
                <w:sz w:val="24"/>
                <w:szCs w:val="24"/>
              </w:rPr>
              <w:t>33</w:t>
            </w:r>
          </w:p>
        </w:tc>
      </w:tr>
      <w:tr w:rsidR="00B50C02" w:rsidRPr="00A65133" w:rsidTr="00B50C02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3.2</w:t>
            </w:r>
            <w:r>
              <w:rPr>
                <w:sz w:val="24"/>
                <w:szCs w:val="24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A65133" w:rsidRDefault="00B50C02" w:rsidP="00B50C02">
            <w:pPr>
              <w:jc w:val="center"/>
              <w:rPr>
                <w:sz w:val="24"/>
                <w:szCs w:val="24"/>
              </w:rPr>
            </w:pPr>
            <w:r w:rsidRPr="00A65133">
              <w:rPr>
                <w:sz w:val="24"/>
                <w:szCs w:val="24"/>
              </w:rPr>
              <w:t>498,7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A65133" w:rsidRDefault="00B50C02" w:rsidP="00B50C02">
            <w:r w:rsidRPr="00A65133">
              <w:rPr>
                <w:sz w:val="24"/>
                <w:szCs w:val="24"/>
              </w:rPr>
              <w:t>498,7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A65133" w:rsidRDefault="00B50C02" w:rsidP="00B50C02">
            <w:r w:rsidRPr="00A65133">
              <w:rPr>
                <w:sz w:val="24"/>
                <w:szCs w:val="24"/>
              </w:rPr>
              <w:t>498,72</w:t>
            </w:r>
          </w:p>
        </w:tc>
      </w:tr>
      <w:tr w:rsidR="00B50C02" w:rsidRPr="00DF655C" w:rsidTr="00B50C02">
        <w:trPr>
          <w:trHeight w:val="204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 15</w:t>
            </w:r>
            <w:r w:rsidRPr="00DF655C">
              <w:rPr>
                <w:sz w:val="24"/>
                <w:szCs w:val="24"/>
              </w:rPr>
              <w:t>.</w:t>
            </w:r>
            <w:r w:rsidRPr="00DF655C">
              <w:t xml:space="preserve"> </w:t>
            </w:r>
            <w:r w:rsidRPr="00DF655C">
              <w:rPr>
                <w:sz w:val="24"/>
                <w:szCs w:val="24"/>
              </w:rPr>
              <w:t>Спортивная подготовка по спорту лиц с поражением ОД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Пауэрлифтинг (этап спортивной специализации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 w:rsidRPr="00FC3CCA">
              <w:rPr>
                <w:sz w:val="24"/>
                <w:szCs w:val="24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 w:rsidRPr="00FC3CCA">
              <w:rPr>
                <w:sz w:val="24"/>
                <w:szCs w:val="24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 w:rsidRPr="00FC3CCA">
              <w:rPr>
                <w:sz w:val="24"/>
                <w:szCs w:val="24"/>
              </w:rPr>
              <w:t>4</w:t>
            </w:r>
          </w:p>
        </w:tc>
      </w:tr>
      <w:tr w:rsidR="00B50C02" w:rsidRPr="00DF655C" w:rsidTr="00B50C02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 w:rsidRPr="00FC3CCA">
              <w:rPr>
                <w:sz w:val="24"/>
                <w:szCs w:val="24"/>
              </w:rPr>
              <w:t>48,8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 w:rsidRPr="00FC3CCA">
              <w:rPr>
                <w:sz w:val="24"/>
                <w:szCs w:val="24"/>
              </w:rPr>
              <w:t>48,8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 w:rsidRPr="00FC3CCA">
              <w:rPr>
                <w:sz w:val="24"/>
                <w:szCs w:val="24"/>
              </w:rPr>
              <w:t>48,85</w:t>
            </w:r>
          </w:p>
        </w:tc>
      </w:tr>
      <w:tr w:rsidR="00B50C02" w:rsidRPr="0092641C" w:rsidTr="00B50C02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31</w:t>
            </w:r>
            <w:r w:rsidRPr="00DF655C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Работа 1. Организация и обеспечение подготовки спортивного резерв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Количество лиц обучающихся</w:t>
            </w:r>
          </w:p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</w:tr>
      <w:tr w:rsidR="00B50C02" w:rsidRPr="000901D1" w:rsidTr="00B50C02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32</w:t>
            </w:r>
            <w:r w:rsidRPr="00DF655C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DF655C" w:rsidRDefault="00B50C02" w:rsidP="00B50C02">
            <w:pPr>
              <w:rPr>
                <w:sz w:val="24"/>
                <w:szCs w:val="24"/>
              </w:rPr>
            </w:pPr>
            <w:r w:rsidRPr="00DF655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3,4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3,4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02" w:rsidRPr="00FC3CCA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3,46</w:t>
            </w:r>
          </w:p>
        </w:tc>
      </w:tr>
    </w:tbl>
    <w:p w:rsidR="00B50C02" w:rsidRPr="000901D1" w:rsidRDefault="00B50C02" w:rsidP="00B50C0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50C02" w:rsidRPr="000901D1" w:rsidRDefault="00B50C02" w:rsidP="00B50C0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50C02" w:rsidRPr="000901D1" w:rsidRDefault="00B50C02" w:rsidP="00B50C0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50C02" w:rsidRPr="000901D1" w:rsidRDefault="00B50C02" w:rsidP="00B50C0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501FF" w:rsidRDefault="00E501FF" w:rsidP="00C71A10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192366" w:rsidRDefault="00192366" w:rsidP="00C71A10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192366" w:rsidRDefault="00192366" w:rsidP="00C71A10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192366" w:rsidRDefault="00192366" w:rsidP="00C71A10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192366" w:rsidRDefault="00192366" w:rsidP="00C71A10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192366" w:rsidRDefault="00192366" w:rsidP="00C71A10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E501FF" w:rsidRDefault="00E501FF" w:rsidP="00C71A10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E501FF" w:rsidRDefault="00E501FF" w:rsidP="00C71A10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C71A10" w:rsidRDefault="00C71A10" w:rsidP="00C71A10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B50C02" w:rsidRPr="00B50C02" w:rsidRDefault="00B50C02" w:rsidP="00B50C02">
      <w:pPr>
        <w:widowControl w:val="0"/>
        <w:autoSpaceDE w:val="0"/>
        <w:autoSpaceDN w:val="0"/>
        <w:adjustRightInd w:val="0"/>
        <w:ind w:left="5103"/>
        <w:outlineLvl w:val="1"/>
        <w:rPr>
          <w:sz w:val="24"/>
          <w:szCs w:val="24"/>
        </w:rPr>
      </w:pPr>
      <w:r w:rsidRPr="00B50C02">
        <w:rPr>
          <w:sz w:val="24"/>
          <w:szCs w:val="24"/>
        </w:rPr>
        <w:lastRenderedPageBreak/>
        <w:t>Приложение № 5 к муниципальной программе «Развитие физической</w:t>
      </w:r>
    </w:p>
    <w:p w:rsidR="00B50C02" w:rsidRPr="00B50C02" w:rsidRDefault="00B50C02" w:rsidP="00B50C02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  <w:r w:rsidRPr="00B50C02">
        <w:rPr>
          <w:sz w:val="24"/>
          <w:szCs w:val="24"/>
        </w:rPr>
        <w:t xml:space="preserve">культуры и спорта в городе Шарыпово», утвержденной </w:t>
      </w:r>
    </w:p>
    <w:p w:rsidR="00B50C02" w:rsidRPr="00B50C02" w:rsidRDefault="00B50C02" w:rsidP="00B50C02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  <w:r w:rsidRPr="00B50C02">
        <w:rPr>
          <w:sz w:val="24"/>
          <w:szCs w:val="24"/>
        </w:rPr>
        <w:t xml:space="preserve">постановлением Администрации города Шарыпово </w:t>
      </w:r>
    </w:p>
    <w:p w:rsidR="00B50C02" w:rsidRPr="00B50C02" w:rsidRDefault="00B50C02" w:rsidP="00B50C02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  <w:r w:rsidRPr="00B50C02">
        <w:rPr>
          <w:sz w:val="24"/>
          <w:szCs w:val="24"/>
        </w:rPr>
        <w:t>от 04.10.2013 № 239</w:t>
      </w:r>
    </w:p>
    <w:p w:rsidR="00B50C02" w:rsidRPr="00B50C02" w:rsidRDefault="00B50C02" w:rsidP="00B50C0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B50C02" w:rsidRPr="00B50C02" w:rsidRDefault="00B50C02" w:rsidP="00B50C0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50C02">
        <w:rPr>
          <w:b/>
          <w:bCs/>
          <w:sz w:val="24"/>
          <w:szCs w:val="24"/>
        </w:rPr>
        <w:t>ПОДПРОГРАММА «ФОРМИРОВАНИЕ ЗДОРОВОГО ОБРАЗА ЖИЗНИ ЧЕРЕЗ РАЗВИТИЕ МАССОВОЙ ФИЗИЧЕСКОЙ КУЛЬТУРЫ И СПОРТА»</w:t>
      </w:r>
    </w:p>
    <w:p w:rsidR="00B50C02" w:rsidRPr="00B50C02" w:rsidRDefault="00B50C02" w:rsidP="00B50C0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50C02" w:rsidRPr="00B50C02" w:rsidRDefault="00B50C02" w:rsidP="00B50C02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B50C02">
        <w:rPr>
          <w:sz w:val="24"/>
          <w:szCs w:val="24"/>
        </w:rPr>
        <w:t>1. Паспорт</w:t>
      </w:r>
    </w:p>
    <w:p w:rsidR="00B50C02" w:rsidRPr="00B50C02" w:rsidRDefault="00B50C02" w:rsidP="00B50C0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B50C02">
        <w:rPr>
          <w:sz w:val="24"/>
          <w:szCs w:val="24"/>
        </w:rPr>
        <w:t>подпрограммы «Формирование здорового образа жизни через развитие массовой физической культуры и спорта»</w:t>
      </w:r>
    </w:p>
    <w:p w:rsidR="00B50C02" w:rsidRPr="00B50C02" w:rsidRDefault="00B50C02" w:rsidP="00B50C0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88"/>
        <w:gridCol w:w="5783"/>
      </w:tblGrid>
      <w:tr w:rsidR="00B50C02" w:rsidRPr="00B50C02" w:rsidTr="00B50C02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02" w:rsidRPr="00B50C02" w:rsidRDefault="00B50C02" w:rsidP="00B50C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0C02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02" w:rsidRPr="00B50C02" w:rsidRDefault="00B50C02" w:rsidP="00B50C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0C02">
              <w:rPr>
                <w:sz w:val="24"/>
                <w:szCs w:val="24"/>
              </w:rPr>
              <w:t>«Формирование здорового образа жизни через развитие массовой физической культуры и спорта» (далее - подпрограмма)</w:t>
            </w:r>
          </w:p>
        </w:tc>
      </w:tr>
      <w:tr w:rsidR="00B50C02" w:rsidRPr="00B50C02" w:rsidTr="00B50C02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02" w:rsidRPr="00B50C02" w:rsidRDefault="00B50C02" w:rsidP="00B50C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0C02">
              <w:rPr>
                <w:sz w:val="24"/>
                <w:szCs w:val="24"/>
              </w:rPr>
              <w:t>Наименование муниципальной программы , в рамках которой реализуется подпрограмм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02" w:rsidRPr="00B50C02" w:rsidRDefault="00B50C02" w:rsidP="00B50C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0C02">
              <w:rPr>
                <w:sz w:val="24"/>
                <w:szCs w:val="24"/>
              </w:rPr>
              <w:t>«Развитие физической культуры и спорта в городе Шарыпово» (далее – муниципальная программа)</w:t>
            </w:r>
          </w:p>
        </w:tc>
      </w:tr>
      <w:tr w:rsidR="00B50C02" w:rsidRPr="00B50C02" w:rsidTr="00B50C02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02" w:rsidRPr="00B50C02" w:rsidRDefault="00B50C02" w:rsidP="00B50C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0C02">
              <w:rPr>
                <w:sz w:val="24"/>
                <w:szCs w:val="24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02" w:rsidRPr="00B50C02" w:rsidRDefault="00B50C02" w:rsidP="00B50C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0C02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</w:tr>
      <w:tr w:rsidR="00B50C02" w:rsidRPr="00B50C02" w:rsidTr="00B50C02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02" w:rsidRPr="00B50C02" w:rsidRDefault="00B50C02" w:rsidP="00B50C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0C02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02" w:rsidRPr="00B50C02" w:rsidRDefault="00B50C02" w:rsidP="00B50C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0C02">
              <w:rPr>
                <w:sz w:val="24"/>
                <w:szCs w:val="24"/>
              </w:rPr>
              <w:t>создание условий для развития массовой физической культуры и спорта на территории муниципального образования</w:t>
            </w:r>
          </w:p>
        </w:tc>
      </w:tr>
      <w:tr w:rsidR="00B50C02" w:rsidRPr="00B50C02" w:rsidTr="00B50C02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02" w:rsidRPr="00B50C02" w:rsidRDefault="00B50C02" w:rsidP="00B50C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0C02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02" w:rsidRPr="00B50C02" w:rsidRDefault="00B50C02" w:rsidP="00B50C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0C02">
              <w:rPr>
                <w:sz w:val="24"/>
                <w:szCs w:val="24"/>
              </w:rPr>
              <w:t>1. Развитие сети спортивных клубов по месту жительства граждан.</w:t>
            </w:r>
          </w:p>
          <w:p w:rsidR="00B50C02" w:rsidRPr="00B50C02" w:rsidRDefault="00B50C02" w:rsidP="00B50C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0C02">
              <w:rPr>
                <w:sz w:val="24"/>
                <w:szCs w:val="24"/>
              </w:rPr>
              <w:t>2. Организация и проведение физкультурных и комплексных спортивных мероприятий среди различных групп населения муниципального образования.</w:t>
            </w:r>
          </w:p>
          <w:p w:rsidR="00B50C02" w:rsidRPr="00B50C02" w:rsidRDefault="00B50C02" w:rsidP="00B50C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0C02">
              <w:rPr>
                <w:sz w:val="24"/>
                <w:szCs w:val="24"/>
              </w:rPr>
              <w:t>3. Развитие материально-технической базы путем ремонта, строительства и ввода в эксплуатацию новых спортивных объектов.</w:t>
            </w:r>
          </w:p>
          <w:p w:rsidR="00B50C02" w:rsidRPr="00B50C02" w:rsidRDefault="00B50C02" w:rsidP="00B50C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0C02">
              <w:rPr>
                <w:sz w:val="24"/>
                <w:szCs w:val="24"/>
              </w:rPr>
              <w:t>4. Информационное обеспечение физической культуры и спорта на территории муниципального образования города Шарыпово.</w:t>
            </w:r>
          </w:p>
        </w:tc>
      </w:tr>
      <w:tr w:rsidR="00B50C02" w:rsidRPr="00B50C02" w:rsidTr="00B50C02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02" w:rsidRPr="00B50C02" w:rsidRDefault="00B50C02" w:rsidP="00B50C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0C02">
              <w:rPr>
                <w:sz w:val="24"/>
                <w:szCs w:val="24"/>
              </w:rPr>
              <w:t>Перечень и значения показателей результативности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02" w:rsidRPr="00B50C02" w:rsidRDefault="00B50C02" w:rsidP="00B50C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0C02">
              <w:rPr>
                <w:sz w:val="24"/>
                <w:szCs w:val="24"/>
              </w:rPr>
              <w:t>приведены в приложении № 1 к подпрограмме</w:t>
            </w:r>
          </w:p>
        </w:tc>
      </w:tr>
      <w:tr w:rsidR="00B50C02" w:rsidRPr="00B50C02" w:rsidTr="00B50C02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02" w:rsidRPr="00B50C02" w:rsidRDefault="00B50C02" w:rsidP="00B50C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0C02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02" w:rsidRPr="00B50C02" w:rsidRDefault="00B50C02" w:rsidP="00B50C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0C02">
              <w:rPr>
                <w:sz w:val="24"/>
                <w:szCs w:val="24"/>
              </w:rPr>
              <w:t>2014 - 2023 годы</w:t>
            </w:r>
          </w:p>
        </w:tc>
      </w:tr>
      <w:tr w:rsidR="00B50C02" w:rsidRPr="00B50C02" w:rsidTr="00B50C02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02" w:rsidRPr="00B50C02" w:rsidRDefault="00B50C02" w:rsidP="00B50C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0C02">
              <w:rPr>
                <w:sz w:val="24"/>
                <w:szCs w:val="24"/>
              </w:rPr>
              <w:t xml:space="preserve">Информация по ресурсному обеспечению муниципальной программы, в том числе по </w:t>
            </w:r>
            <w:r w:rsidRPr="00B50C02">
              <w:rPr>
                <w:sz w:val="24"/>
                <w:szCs w:val="24"/>
              </w:rPr>
              <w:lastRenderedPageBreak/>
              <w:t>годам реализации 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02" w:rsidRPr="00B50C02" w:rsidRDefault="00B50C02" w:rsidP="00D56E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 финансирования подпрограммы – 448 992,47 тыс. рублей, в том числе по годам реализации подпрограммы: </w:t>
            </w:r>
          </w:p>
          <w:p w:rsidR="00B50C02" w:rsidRPr="00B50C02" w:rsidRDefault="00B50C02" w:rsidP="00D56E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 год – 33 842,98 тыс. рублей;</w:t>
            </w:r>
          </w:p>
          <w:p w:rsidR="00B50C02" w:rsidRPr="00B50C02" w:rsidRDefault="00B50C02" w:rsidP="00D56E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C02">
              <w:rPr>
                <w:rFonts w:ascii="Times New Roman" w:hAnsi="Times New Roman" w:cs="Times New Roman"/>
                <w:sz w:val="24"/>
                <w:szCs w:val="24"/>
              </w:rPr>
              <w:t>2015 год – 37 030,79 тыс. рублей;</w:t>
            </w:r>
          </w:p>
          <w:p w:rsidR="00B50C02" w:rsidRPr="00B50C02" w:rsidRDefault="00B50C02" w:rsidP="00D56E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C02">
              <w:rPr>
                <w:rFonts w:ascii="Times New Roman" w:hAnsi="Times New Roman" w:cs="Times New Roman"/>
                <w:sz w:val="24"/>
                <w:szCs w:val="24"/>
              </w:rPr>
              <w:t>2016 год – 39 506,04 тыс. рублей;</w:t>
            </w:r>
          </w:p>
          <w:p w:rsidR="00B50C02" w:rsidRPr="00B50C02" w:rsidRDefault="00B50C02" w:rsidP="00D56E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C02">
              <w:rPr>
                <w:rFonts w:ascii="Times New Roman" w:hAnsi="Times New Roman" w:cs="Times New Roman"/>
                <w:sz w:val="24"/>
                <w:szCs w:val="24"/>
              </w:rPr>
              <w:t>2017 год – 39 204,44 тыс. рублей;</w:t>
            </w:r>
          </w:p>
          <w:p w:rsidR="00B50C02" w:rsidRPr="00B50C02" w:rsidRDefault="00B50C02" w:rsidP="00D56E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C02">
              <w:rPr>
                <w:rFonts w:ascii="Times New Roman" w:hAnsi="Times New Roman" w:cs="Times New Roman"/>
                <w:sz w:val="24"/>
                <w:szCs w:val="24"/>
              </w:rPr>
              <w:t>2018 год – 52 269,28 тыс. рублей;</w:t>
            </w:r>
          </w:p>
          <w:p w:rsidR="00B50C02" w:rsidRPr="00B50C02" w:rsidRDefault="00B50C02" w:rsidP="00D56E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C02">
              <w:rPr>
                <w:rFonts w:ascii="Times New Roman" w:hAnsi="Times New Roman" w:cs="Times New Roman"/>
                <w:sz w:val="24"/>
                <w:szCs w:val="24"/>
              </w:rPr>
              <w:t>2019 год – 56 054,89 тыс. рублей;</w:t>
            </w:r>
          </w:p>
          <w:p w:rsidR="00B50C02" w:rsidRPr="00B50C02" w:rsidRDefault="00B50C02" w:rsidP="00D56E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C02">
              <w:rPr>
                <w:rFonts w:ascii="Times New Roman" w:hAnsi="Times New Roman" w:cs="Times New Roman"/>
                <w:sz w:val="24"/>
                <w:szCs w:val="24"/>
              </w:rPr>
              <w:t>2020 год – 53 260,66 тыс. рублей;</w:t>
            </w:r>
          </w:p>
          <w:p w:rsidR="00B50C02" w:rsidRPr="00B50C02" w:rsidRDefault="00B50C02" w:rsidP="00D56E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C02">
              <w:rPr>
                <w:rFonts w:ascii="Times New Roman" w:hAnsi="Times New Roman" w:cs="Times New Roman"/>
                <w:sz w:val="24"/>
                <w:szCs w:val="24"/>
              </w:rPr>
              <w:t>2021 год – 49 941,13 тыс. рублей;</w:t>
            </w:r>
          </w:p>
          <w:p w:rsidR="00B50C02" w:rsidRPr="00B50C02" w:rsidRDefault="00B50C02" w:rsidP="00D56E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C02">
              <w:rPr>
                <w:rFonts w:ascii="Times New Roman" w:hAnsi="Times New Roman" w:cs="Times New Roman"/>
                <w:sz w:val="24"/>
                <w:szCs w:val="24"/>
              </w:rPr>
              <w:t>2022 год – 43 941,13 тыс. рублей;</w:t>
            </w:r>
          </w:p>
          <w:p w:rsidR="00B50C02" w:rsidRPr="00B50C02" w:rsidRDefault="00B50C02" w:rsidP="00D56E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C02">
              <w:rPr>
                <w:rFonts w:ascii="Times New Roman" w:hAnsi="Times New Roman" w:cs="Times New Roman"/>
                <w:sz w:val="24"/>
                <w:szCs w:val="24"/>
              </w:rPr>
              <w:t>2023 год -  43 941,13 тыс. рублей;</w:t>
            </w:r>
          </w:p>
          <w:p w:rsidR="00B50C02" w:rsidRPr="00B50C02" w:rsidRDefault="00B50C02" w:rsidP="00D56E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C02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B50C02" w:rsidRPr="00B50C02" w:rsidRDefault="00B50C02" w:rsidP="00D56E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C0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 – 57 056,63 тыс. рублей, в том числе по годам реализации подпрограммы: </w:t>
            </w:r>
          </w:p>
          <w:p w:rsidR="00B50C02" w:rsidRPr="00B50C02" w:rsidRDefault="00B50C02" w:rsidP="00D56E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C02">
              <w:rPr>
                <w:rFonts w:ascii="Times New Roman" w:hAnsi="Times New Roman" w:cs="Times New Roman"/>
                <w:sz w:val="24"/>
                <w:szCs w:val="24"/>
              </w:rPr>
              <w:t>2014 год – 0,00 тыс. рублей;</w:t>
            </w:r>
          </w:p>
          <w:p w:rsidR="00B50C02" w:rsidRPr="00B50C02" w:rsidRDefault="00B50C02" w:rsidP="00D56E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C02">
              <w:rPr>
                <w:rFonts w:ascii="Times New Roman" w:hAnsi="Times New Roman" w:cs="Times New Roman"/>
                <w:sz w:val="24"/>
                <w:szCs w:val="24"/>
              </w:rPr>
              <w:t>2015 год – 4 886,00 тыс. рублей;</w:t>
            </w:r>
          </w:p>
          <w:p w:rsidR="00B50C02" w:rsidRPr="00B50C02" w:rsidRDefault="00B50C02" w:rsidP="00D56E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C02">
              <w:rPr>
                <w:rFonts w:ascii="Times New Roman" w:hAnsi="Times New Roman" w:cs="Times New Roman"/>
                <w:sz w:val="24"/>
                <w:szCs w:val="24"/>
              </w:rPr>
              <w:t>2016 год – 3 000,00 тыс. рублей;</w:t>
            </w:r>
          </w:p>
          <w:p w:rsidR="00B50C02" w:rsidRPr="00B50C02" w:rsidRDefault="00B50C02" w:rsidP="00D56E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C02">
              <w:rPr>
                <w:rFonts w:ascii="Times New Roman" w:hAnsi="Times New Roman" w:cs="Times New Roman"/>
                <w:sz w:val="24"/>
                <w:szCs w:val="24"/>
              </w:rPr>
              <w:t>2017 год – 4 606,60 тыс. рублей;</w:t>
            </w:r>
          </w:p>
          <w:p w:rsidR="00B50C02" w:rsidRPr="00B50C02" w:rsidRDefault="00B50C02" w:rsidP="00D56E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C02">
              <w:rPr>
                <w:rFonts w:ascii="Times New Roman" w:hAnsi="Times New Roman" w:cs="Times New Roman"/>
                <w:sz w:val="24"/>
                <w:szCs w:val="24"/>
              </w:rPr>
              <w:t>2018 год – 14 908,31 тыс. рублей;</w:t>
            </w:r>
          </w:p>
          <w:p w:rsidR="00B50C02" w:rsidRPr="00B50C02" w:rsidRDefault="00B50C02" w:rsidP="00D56E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C02">
              <w:rPr>
                <w:rFonts w:ascii="Times New Roman" w:hAnsi="Times New Roman" w:cs="Times New Roman"/>
                <w:sz w:val="24"/>
                <w:szCs w:val="24"/>
              </w:rPr>
              <w:t>2019 год – 14 566,19 тыс. рублей;</w:t>
            </w:r>
          </w:p>
          <w:p w:rsidR="00B50C02" w:rsidRPr="00B50C02" w:rsidRDefault="00B50C02" w:rsidP="00D56E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C02">
              <w:rPr>
                <w:rFonts w:ascii="Times New Roman" w:hAnsi="Times New Roman" w:cs="Times New Roman"/>
                <w:sz w:val="24"/>
                <w:szCs w:val="24"/>
              </w:rPr>
              <w:t>2020 год – 9 089,53 тыс. рублей;</w:t>
            </w:r>
          </w:p>
          <w:p w:rsidR="00B50C02" w:rsidRPr="00B50C02" w:rsidRDefault="00B50C02" w:rsidP="00D56E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C02">
              <w:rPr>
                <w:rFonts w:ascii="Times New Roman" w:hAnsi="Times New Roman" w:cs="Times New Roman"/>
                <w:sz w:val="24"/>
                <w:szCs w:val="24"/>
              </w:rPr>
              <w:t>2021 год – 6</w:t>
            </w:r>
            <w:r w:rsidRPr="00B50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50C02">
              <w:rPr>
                <w:rFonts w:ascii="Times New Roman" w:hAnsi="Times New Roman" w:cs="Times New Roman"/>
                <w:sz w:val="24"/>
                <w:szCs w:val="24"/>
              </w:rPr>
              <w:t>000,00 тыс. рублей;</w:t>
            </w:r>
          </w:p>
          <w:p w:rsidR="00B50C02" w:rsidRPr="00B50C02" w:rsidRDefault="00B50C02" w:rsidP="00D56E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C02">
              <w:rPr>
                <w:rFonts w:ascii="Times New Roman" w:hAnsi="Times New Roman" w:cs="Times New Roman"/>
                <w:sz w:val="24"/>
                <w:szCs w:val="24"/>
              </w:rPr>
              <w:t>2022 год – 0,00 тыс. рублей;</w:t>
            </w:r>
          </w:p>
          <w:p w:rsidR="00B50C02" w:rsidRPr="00B50C02" w:rsidRDefault="00B50C02" w:rsidP="00D56E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C02">
              <w:rPr>
                <w:rFonts w:ascii="Times New Roman" w:hAnsi="Times New Roman" w:cs="Times New Roman"/>
                <w:sz w:val="24"/>
                <w:szCs w:val="24"/>
              </w:rPr>
              <w:t>2023 год – 0,00 тыс. рублей.</w:t>
            </w:r>
          </w:p>
          <w:p w:rsidR="00B50C02" w:rsidRPr="00B50C02" w:rsidRDefault="00B50C02" w:rsidP="00D56E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C02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а Шарыпово – 359 435,84 тыс. рублей, в том числе по годам реализации подпрограммы:</w:t>
            </w:r>
          </w:p>
          <w:p w:rsidR="00B50C02" w:rsidRPr="00B50C02" w:rsidRDefault="00B50C02" w:rsidP="00D56E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C02">
              <w:rPr>
                <w:rFonts w:ascii="Times New Roman" w:hAnsi="Times New Roman" w:cs="Times New Roman"/>
                <w:sz w:val="24"/>
                <w:szCs w:val="24"/>
              </w:rPr>
              <w:t>2014 год – 31 342,98 тыс. рублей;</w:t>
            </w:r>
          </w:p>
          <w:p w:rsidR="00B50C02" w:rsidRPr="00B50C02" w:rsidRDefault="00B50C02" w:rsidP="00D56E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C02">
              <w:rPr>
                <w:rFonts w:ascii="Times New Roman" w:hAnsi="Times New Roman" w:cs="Times New Roman"/>
                <w:sz w:val="24"/>
                <w:szCs w:val="24"/>
              </w:rPr>
              <w:t>2015 год – 29 944,79 тыс. рублей;</w:t>
            </w:r>
          </w:p>
          <w:p w:rsidR="00B50C02" w:rsidRPr="00B50C02" w:rsidRDefault="00B50C02" w:rsidP="00D56E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C02">
              <w:rPr>
                <w:rFonts w:ascii="Times New Roman" w:hAnsi="Times New Roman" w:cs="Times New Roman"/>
                <w:sz w:val="24"/>
                <w:szCs w:val="24"/>
              </w:rPr>
              <w:t>2016 год – 34 506,04 тыс. рублей;</w:t>
            </w:r>
          </w:p>
          <w:p w:rsidR="00B50C02" w:rsidRPr="00B50C02" w:rsidRDefault="00B50C02" w:rsidP="00D56E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C02">
              <w:rPr>
                <w:rFonts w:ascii="Times New Roman" w:hAnsi="Times New Roman" w:cs="Times New Roman"/>
                <w:sz w:val="24"/>
                <w:szCs w:val="24"/>
              </w:rPr>
              <w:t>2017 год – 32 197,84 тыс. рублей;</w:t>
            </w:r>
          </w:p>
          <w:p w:rsidR="00B50C02" w:rsidRPr="00B50C02" w:rsidRDefault="00B50C02" w:rsidP="00D56E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C02">
              <w:rPr>
                <w:rFonts w:ascii="Times New Roman" w:hAnsi="Times New Roman" w:cs="Times New Roman"/>
                <w:sz w:val="24"/>
                <w:szCs w:val="24"/>
              </w:rPr>
              <w:t>2018 год – 32 960,97 тыс. рублей;</w:t>
            </w:r>
          </w:p>
          <w:p w:rsidR="00B50C02" w:rsidRPr="00B50C02" w:rsidRDefault="00B50C02" w:rsidP="00D56E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C02">
              <w:rPr>
                <w:rFonts w:ascii="Times New Roman" w:hAnsi="Times New Roman" w:cs="Times New Roman"/>
                <w:sz w:val="24"/>
                <w:szCs w:val="24"/>
              </w:rPr>
              <w:t xml:space="preserve">2019 год – 34 488,70 тыс. рублей; </w:t>
            </w:r>
          </w:p>
          <w:p w:rsidR="00B50C02" w:rsidRPr="00B50C02" w:rsidRDefault="00B50C02" w:rsidP="00D56E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C02">
              <w:rPr>
                <w:rFonts w:ascii="Times New Roman" w:hAnsi="Times New Roman" w:cs="Times New Roman"/>
                <w:sz w:val="24"/>
                <w:szCs w:val="24"/>
              </w:rPr>
              <w:t>2020 год – 41 171,13 тыс. рублей;</w:t>
            </w:r>
          </w:p>
          <w:p w:rsidR="00B50C02" w:rsidRPr="00B50C02" w:rsidRDefault="00B50C02" w:rsidP="00D56E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C02">
              <w:rPr>
                <w:rFonts w:ascii="Times New Roman" w:hAnsi="Times New Roman" w:cs="Times New Roman"/>
                <w:sz w:val="24"/>
                <w:szCs w:val="24"/>
              </w:rPr>
              <w:t>2021 год – 40 941,13 тыс. рублей;</w:t>
            </w:r>
          </w:p>
          <w:p w:rsidR="00B50C02" w:rsidRPr="00B50C02" w:rsidRDefault="00B50C02" w:rsidP="00D56E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C02">
              <w:rPr>
                <w:rFonts w:ascii="Times New Roman" w:hAnsi="Times New Roman" w:cs="Times New Roman"/>
                <w:sz w:val="24"/>
                <w:szCs w:val="24"/>
              </w:rPr>
              <w:t>2022 год – 40 941,13 тыс. рублей;</w:t>
            </w:r>
          </w:p>
          <w:p w:rsidR="00B50C02" w:rsidRPr="00B50C02" w:rsidRDefault="00B50C02" w:rsidP="00D56E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C02">
              <w:rPr>
                <w:rFonts w:ascii="Times New Roman" w:hAnsi="Times New Roman" w:cs="Times New Roman"/>
                <w:sz w:val="24"/>
                <w:szCs w:val="24"/>
              </w:rPr>
              <w:t>2023 год - 40 941,13 тыс. рублей.</w:t>
            </w:r>
          </w:p>
          <w:p w:rsidR="00B50C02" w:rsidRPr="00B50C02" w:rsidRDefault="00B50C02" w:rsidP="00D56E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C02">
              <w:rPr>
                <w:rFonts w:ascii="Times New Roman" w:hAnsi="Times New Roman" w:cs="Times New Roman"/>
                <w:sz w:val="24"/>
                <w:szCs w:val="24"/>
              </w:rPr>
              <w:t>средства внебюджетных источников – 32 500,00 тыс. рублей, в том числе по годам реализации подпрограммы:</w:t>
            </w:r>
          </w:p>
          <w:p w:rsidR="00B50C02" w:rsidRPr="00B50C02" w:rsidRDefault="00B50C02" w:rsidP="00D56E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C02">
              <w:rPr>
                <w:rFonts w:ascii="Times New Roman" w:hAnsi="Times New Roman" w:cs="Times New Roman"/>
                <w:sz w:val="24"/>
                <w:szCs w:val="24"/>
              </w:rPr>
              <w:t>2014 год – 2 500,00 тыс. рублей;</w:t>
            </w:r>
          </w:p>
          <w:p w:rsidR="00B50C02" w:rsidRPr="00B50C02" w:rsidRDefault="00B50C02" w:rsidP="00D56E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C02">
              <w:rPr>
                <w:rFonts w:ascii="Times New Roman" w:hAnsi="Times New Roman" w:cs="Times New Roman"/>
                <w:sz w:val="24"/>
                <w:szCs w:val="24"/>
              </w:rPr>
              <w:t>2015 год – 2 200,00 тыс. рублей;</w:t>
            </w:r>
          </w:p>
          <w:p w:rsidR="00B50C02" w:rsidRPr="00B50C02" w:rsidRDefault="00B50C02" w:rsidP="00D56E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C02">
              <w:rPr>
                <w:rFonts w:ascii="Times New Roman" w:hAnsi="Times New Roman" w:cs="Times New Roman"/>
                <w:sz w:val="24"/>
                <w:szCs w:val="24"/>
              </w:rPr>
              <w:t>2016 год – 2 000,00 тыс. рублей;</w:t>
            </w:r>
          </w:p>
          <w:p w:rsidR="00B50C02" w:rsidRPr="00B50C02" w:rsidRDefault="00B50C02" w:rsidP="00D56E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C02">
              <w:rPr>
                <w:rFonts w:ascii="Times New Roman" w:hAnsi="Times New Roman" w:cs="Times New Roman"/>
                <w:sz w:val="24"/>
                <w:szCs w:val="24"/>
              </w:rPr>
              <w:t>2017 год – 2 400,00 тыс. рублей;</w:t>
            </w:r>
          </w:p>
          <w:p w:rsidR="00B50C02" w:rsidRPr="00B50C02" w:rsidRDefault="00B50C02" w:rsidP="00D56E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C02">
              <w:rPr>
                <w:rFonts w:ascii="Times New Roman" w:hAnsi="Times New Roman" w:cs="Times New Roman"/>
                <w:sz w:val="24"/>
                <w:szCs w:val="24"/>
              </w:rPr>
              <w:t>2018 год – 4 400,00 тыс. рублей;</w:t>
            </w:r>
          </w:p>
          <w:p w:rsidR="00B50C02" w:rsidRPr="00B50C02" w:rsidRDefault="00B50C02" w:rsidP="00D56E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C02">
              <w:rPr>
                <w:rFonts w:ascii="Times New Roman" w:hAnsi="Times New Roman" w:cs="Times New Roman"/>
                <w:sz w:val="24"/>
                <w:szCs w:val="24"/>
              </w:rPr>
              <w:t>2019 год – 7 000,00 тыс. рублей;</w:t>
            </w:r>
          </w:p>
          <w:p w:rsidR="00B50C02" w:rsidRPr="00B50C02" w:rsidRDefault="00B50C02" w:rsidP="00D56E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C02">
              <w:rPr>
                <w:rFonts w:ascii="Times New Roman" w:hAnsi="Times New Roman" w:cs="Times New Roman"/>
                <w:sz w:val="24"/>
                <w:szCs w:val="24"/>
              </w:rPr>
              <w:t>2020 год – 3 000,00 тыс. рублей;</w:t>
            </w:r>
          </w:p>
          <w:p w:rsidR="00B50C02" w:rsidRPr="00B50C02" w:rsidRDefault="00B50C02" w:rsidP="00D56E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C02">
              <w:rPr>
                <w:rFonts w:ascii="Times New Roman" w:hAnsi="Times New Roman" w:cs="Times New Roman"/>
                <w:sz w:val="24"/>
                <w:szCs w:val="24"/>
              </w:rPr>
              <w:t>2021 год – 3 000,00 тыс. рублей;</w:t>
            </w:r>
          </w:p>
          <w:p w:rsidR="00B50C02" w:rsidRPr="00B50C02" w:rsidRDefault="00B50C02" w:rsidP="00D56E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C02">
              <w:rPr>
                <w:rFonts w:ascii="Times New Roman" w:hAnsi="Times New Roman" w:cs="Times New Roman"/>
                <w:sz w:val="24"/>
                <w:szCs w:val="24"/>
              </w:rPr>
              <w:t>2022 год – 3 000,00 тыс. рублей;</w:t>
            </w:r>
          </w:p>
          <w:p w:rsidR="00B50C02" w:rsidRPr="00B50C02" w:rsidRDefault="00B50C02" w:rsidP="00D56E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C02">
              <w:rPr>
                <w:rFonts w:ascii="Times New Roman" w:hAnsi="Times New Roman" w:cs="Times New Roman"/>
                <w:sz w:val="24"/>
                <w:szCs w:val="24"/>
              </w:rPr>
              <w:t>2023 год - 3 000,00 тыс. рублей.</w:t>
            </w:r>
          </w:p>
        </w:tc>
      </w:tr>
    </w:tbl>
    <w:p w:rsidR="00B50C02" w:rsidRPr="00B50C02" w:rsidRDefault="00B50C02" w:rsidP="00B50C02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B50C02" w:rsidRPr="00B50C02" w:rsidRDefault="00B50C02" w:rsidP="00B50C02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B50C02">
        <w:rPr>
          <w:sz w:val="24"/>
          <w:szCs w:val="24"/>
        </w:rPr>
        <w:t>2. Мероприятия подпрограммы</w:t>
      </w:r>
    </w:p>
    <w:p w:rsidR="00B50C02" w:rsidRPr="00B50C02" w:rsidRDefault="00B50C02" w:rsidP="00B50C02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B50C02" w:rsidRPr="00B50C02" w:rsidRDefault="00B50C02" w:rsidP="00B50C0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B50C02">
        <w:rPr>
          <w:sz w:val="24"/>
          <w:szCs w:val="24"/>
        </w:rPr>
        <w:t xml:space="preserve">Система мероприятий подпрограммы включает в себя перечень обоснованных мероприятий подпрограммы, взаимоувязанных с целью и задачами подпрограммы, с указанием главных распорядителей бюджетных средств, форм расходования бюджетных </w:t>
      </w:r>
      <w:r w:rsidRPr="00B50C02">
        <w:rPr>
          <w:sz w:val="24"/>
          <w:szCs w:val="24"/>
        </w:rPr>
        <w:lastRenderedPageBreak/>
        <w:t>средств, исполнителей мероприятий подпрограммы, сроков исполнения, объемов и источников финансирования.</w:t>
      </w:r>
    </w:p>
    <w:p w:rsidR="00B50C02" w:rsidRPr="00B50C02" w:rsidRDefault="00B50C02" w:rsidP="00B50C0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B50C02">
        <w:rPr>
          <w:sz w:val="24"/>
          <w:szCs w:val="24"/>
        </w:rPr>
        <w:t>Перечень мероприятий подпрограммы представлен в приложении № 2 к подпрограмме.</w:t>
      </w:r>
    </w:p>
    <w:p w:rsidR="00B50C02" w:rsidRPr="00B50C02" w:rsidRDefault="00B50C02" w:rsidP="00B50C02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B50C02" w:rsidRPr="00B50C02" w:rsidRDefault="00B50C02" w:rsidP="00B50C02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B50C02">
        <w:rPr>
          <w:sz w:val="24"/>
          <w:szCs w:val="24"/>
        </w:rPr>
        <w:t>3. Механизм реализации подпрограммы</w:t>
      </w:r>
    </w:p>
    <w:p w:rsidR="00B50C02" w:rsidRPr="00B50C02" w:rsidRDefault="00B50C02" w:rsidP="00B50C02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B50C02" w:rsidRPr="00B50C02" w:rsidRDefault="00B50C02" w:rsidP="00B50C0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B50C02">
        <w:rPr>
          <w:sz w:val="24"/>
          <w:szCs w:val="24"/>
        </w:rPr>
        <w:t>3.1. Реализацию подпрограммы осуществляют Отдел спорта и молодежной политики Администрации города Шарыпово и муниципальные бюджетные учреждения физкультурно-спортивной направленности.</w:t>
      </w:r>
    </w:p>
    <w:p w:rsidR="00B50C02" w:rsidRPr="00B50C02" w:rsidRDefault="00B50C02" w:rsidP="00B50C02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ar-SA"/>
        </w:rPr>
      </w:pPr>
      <w:r w:rsidRPr="00B50C02">
        <w:rPr>
          <w:rFonts w:ascii="Times New Roman CYR" w:hAnsi="Times New Roman CYR" w:cs="Times New Roman CYR"/>
          <w:sz w:val="24"/>
          <w:szCs w:val="24"/>
          <w:lang w:eastAsia="ar-SA"/>
        </w:rPr>
        <w:t>3.2. Главными распорядителями средств бюджета города Шарыпово является Отдел спорта и молодежной политики Администрации города Шарыпово.</w:t>
      </w:r>
    </w:p>
    <w:p w:rsidR="00B50C02" w:rsidRPr="00B50C02" w:rsidRDefault="00B50C02" w:rsidP="00B50C02">
      <w:pPr>
        <w:tabs>
          <w:tab w:val="left" w:pos="2268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ar-SA"/>
        </w:rPr>
      </w:pPr>
      <w:r w:rsidRPr="00B50C02">
        <w:rPr>
          <w:rFonts w:ascii="Times New Roman CYR" w:hAnsi="Times New Roman CYR" w:cs="Times New Roman CYR"/>
          <w:sz w:val="24"/>
          <w:szCs w:val="24"/>
          <w:lang w:eastAsia="ar-SA"/>
        </w:rPr>
        <w:t>3.3. Мероприятия подпрограммы по каждой задаче, финансирование которых предусмотрено в соответствующем финансовом году, осуществляется путем предоставления муниципальным автономным учреждениям, являющимся исполнителями соответствующих мероприятий подпрограммы, субсидий из бюджета города Шарыпово на возмещение нормативных затрат, связанных с оказанием ими в соответствии с муниципальным заданием  выполнения работ, для реализации мероприятий подпрограммы, а также субсидий на цели, не связанные с финансовым обеспечением выполнения муниципального задания на оказание муниципальных услуг (выполнение работ), для реализации мероприятий подпрограммы.</w:t>
      </w:r>
    </w:p>
    <w:p w:rsidR="00B50C02" w:rsidRPr="00B50C02" w:rsidRDefault="00B50C02" w:rsidP="00B50C02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ar-SA"/>
        </w:rPr>
      </w:pPr>
      <w:r w:rsidRPr="00B50C02">
        <w:rPr>
          <w:rFonts w:ascii="Times New Roman CYR" w:hAnsi="Times New Roman CYR" w:cs="Times New Roman CYR"/>
          <w:sz w:val="24"/>
          <w:szCs w:val="24"/>
          <w:lang w:eastAsia="ar-SA"/>
        </w:rPr>
        <w:t>3.4. Отдел спорта и молодежной политики Администрации города Шарыпово осуществляет финансирование:</w:t>
      </w:r>
    </w:p>
    <w:p w:rsidR="00B50C02" w:rsidRPr="00B50C02" w:rsidRDefault="00B50C02" w:rsidP="00B50C02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ar-SA"/>
        </w:rPr>
      </w:pPr>
      <w:r w:rsidRPr="00B50C02">
        <w:rPr>
          <w:rFonts w:ascii="Times New Roman CYR" w:hAnsi="Times New Roman CYR" w:cs="Times New Roman CYR"/>
          <w:sz w:val="24"/>
          <w:szCs w:val="24"/>
          <w:lang w:eastAsia="ar-SA"/>
        </w:rPr>
        <w:t>муниципальному автономному учреждению «Центр физкультурно-спортивной подготовки»</w:t>
      </w:r>
      <w:r w:rsidRPr="00B50C02">
        <w:rPr>
          <w:sz w:val="24"/>
          <w:szCs w:val="24"/>
          <w:lang w:eastAsia="ar-SA"/>
        </w:rPr>
        <w:t xml:space="preserve"> </w:t>
      </w:r>
      <w:r w:rsidRPr="00B50C02">
        <w:rPr>
          <w:rFonts w:ascii="Times New Roman CYR" w:hAnsi="Times New Roman CYR" w:cs="Times New Roman CYR"/>
          <w:sz w:val="24"/>
          <w:szCs w:val="24"/>
          <w:lang w:eastAsia="ar-SA"/>
        </w:rPr>
        <w:t>путем предоставления субсидии из бюджета города Шарыпово на возмещение нормативных затрат, связанных с оказанием ими в соответствии с муниципальным  заданием муниципальных  услуг (выполнением работ), на основании соглашения о порядке и условиях ее предоставления на финансовое обеспечение выполнения муниципального  задания для реализации мероприятий подпрограммы, и путем предоставления субсидии на цели, не связанные с финансовым обеспечением выполнения муниципального задания на оказание муниципальных  услуг (выполнение работ), на основании соглашения о порядке и условиях ее предоставления для реализации мероприятий подпрограммы.</w:t>
      </w:r>
    </w:p>
    <w:p w:rsidR="00B50C02" w:rsidRPr="00B50C02" w:rsidRDefault="00B50C02" w:rsidP="00B50C02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B50C02">
        <w:rPr>
          <w:rFonts w:ascii="Times New Roman CYR" w:hAnsi="Times New Roman CYR" w:cs="Times New Roman CYR"/>
          <w:sz w:val="24"/>
          <w:szCs w:val="24"/>
          <w:lang w:eastAsia="ar-SA"/>
        </w:rPr>
        <w:t>3.5. Закупка товаров, работ, услуг</w:t>
      </w:r>
      <w:r w:rsidRPr="00B50C02">
        <w:rPr>
          <w:sz w:val="24"/>
          <w:szCs w:val="24"/>
          <w:lang w:eastAsia="ar-SA"/>
        </w:rPr>
        <w:t xml:space="preserve"> </w:t>
      </w:r>
      <w:r w:rsidRPr="00B50C02">
        <w:rPr>
          <w:rFonts w:ascii="Times New Roman CYR" w:hAnsi="Times New Roman CYR" w:cs="Times New Roman CYR"/>
          <w:sz w:val="24"/>
          <w:szCs w:val="24"/>
          <w:lang w:eastAsia="ar-SA"/>
        </w:rPr>
        <w:t xml:space="preserve">осуществляется в соответствии с Федеральным </w:t>
      </w:r>
      <w:hyperlink r:id="rId11" w:history="1">
        <w:r w:rsidRPr="00B50C02">
          <w:rPr>
            <w:rFonts w:ascii="Times New Roman CYR" w:hAnsi="Times New Roman CYR" w:cs="Times New Roman CYR"/>
            <w:sz w:val="24"/>
            <w:szCs w:val="24"/>
            <w:lang w:eastAsia="ar-SA"/>
          </w:rPr>
          <w:t>законом</w:t>
        </w:r>
      </w:hyperlink>
      <w:r w:rsidRPr="00B50C02">
        <w:rPr>
          <w:sz w:val="24"/>
          <w:szCs w:val="24"/>
          <w:lang w:eastAsia="ar-SA"/>
        </w:rPr>
        <w:t xml:space="preserve"> </w:t>
      </w:r>
      <w:r w:rsidRPr="00B50C02">
        <w:rPr>
          <w:rFonts w:ascii="Times New Roman CYR" w:hAnsi="Times New Roman CYR" w:cs="Times New Roman CYR"/>
          <w:sz w:val="24"/>
          <w:szCs w:val="24"/>
          <w:lang w:eastAsia="ar-SA"/>
        </w:rPr>
        <w:t xml:space="preserve">от 18.07.2011 № 223-ФЗ </w:t>
      </w:r>
      <w:r w:rsidRPr="00B50C02">
        <w:rPr>
          <w:sz w:val="24"/>
          <w:szCs w:val="24"/>
          <w:lang w:eastAsia="ar-SA"/>
        </w:rPr>
        <w:t>«</w:t>
      </w:r>
      <w:r w:rsidRPr="00B50C02">
        <w:rPr>
          <w:rFonts w:ascii="Times New Roman CYR" w:hAnsi="Times New Roman CYR" w:cs="Times New Roman CYR"/>
          <w:sz w:val="24"/>
          <w:szCs w:val="24"/>
          <w:lang w:eastAsia="ar-SA"/>
        </w:rPr>
        <w:t>О закупках товаров, работ, услуг отдельными видами юридических лиц</w:t>
      </w:r>
      <w:r w:rsidRPr="00B50C02">
        <w:rPr>
          <w:sz w:val="24"/>
          <w:szCs w:val="24"/>
          <w:lang w:eastAsia="ar-SA"/>
        </w:rPr>
        <w:t>».</w:t>
      </w:r>
    </w:p>
    <w:p w:rsidR="00B50C02" w:rsidRPr="00B50C02" w:rsidRDefault="00B50C02" w:rsidP="00B50C02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B50C02" w:rsidRPr="00B50C02" w:rsidRDefault="00B50C02" w:rsidP="00B50C0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50C02">
        <w:rPr>
          <w:rFonts w:ascii="Times New Roman" w:hAnsi="Times New Roman" w:cs="Times New Roman"/>
          <w:sz w:val="24"/>
          <w:szCs w:val="24"/>
        </w:rPr>
        <w:t>4. Управление подпрограммой и контроль за ходом</w:t>
      </w:r>
    </w:p>
    <w:p w:rsidR="00B50C02" w:rsidRPr="00B50C02" w:rsidRDefault="00B50C02" w:rsidP="00B50C02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B50C02">
        <w:rPr>
          <w:sz w:val="24"/>
          <w:szCs w:val="24"/>
        </w:rPr>
        <w:t>ее выполнения</w:t>
      </w:r>
    </w:p>
    <w:p w:rsidR="00B50C02" w:rsidRPr="00B50C02" w:rsidRDefault="00B50C02" w:rsidP="00B50C02">
      <w:pPr>
        <w:jc w:val="both"/>
        <w:rPr>
          <w:sz w:val="24"/>
          <w:szCs w:val="24"/>
          <w:lang w:eastAsia="ar-SA"/>
        </w:rPr>
      </w:pPr>
    </w:p>
    <w:p w:rsidR="00B50C02" w:rsidRPr="00B50C02" w:rsidRDefault="00B50C02" w:rsidP="00B50C02">
      <w:pPr>
        <w:ind w:firstLine="709"/>
        <w:jc w:val="both"/>
        <w:rPr>
          <w:sz w:val="24"/>
          <w:szCs w:val="24"/>
          <w:lang w:eastAsia="ar-SA"/>
        </w:rPr>
      </w:pPr>
      <w:r w:rsidRPr="00B50C02">
        <w:rPr>
          <w:sz w:val="24"/>
          <w:szCs w:val="24"/>
          <w:lang w:eastAsia="ar-SA"/>
        </w:rPr>
        <w:t>Управление реализацией подпрограммы и текущий контроль за ходом реализации подпрограммы осуществляет Отдел спорта и молодежной политики Администрации города Шарыпово.</w:t>
      </w:r>
    </w:p>
    <w:p w:rsidR="00B50C02" w:rsidRPr="00B50C02" w:rsidRDefault="00B50C02" w:rsidP="00B50C02">
      <w:pPr>
        <w:ind w:firstLine="709"/>
        <w:jc w:val="both"/>
        <w:rPr>
          <w:sz w:val="24"/>
          <w:szCs w:val="24"/>
          <w:lang w:eastAsia="ar-SA"/>
        </w:rPr>
      </w:pPr>
      <w:r w:rsidRPr="00B50C02">
        <w:rPr>
          <w:sz w:val="24"/>
          <w:szCs w:val="24"/>
          <w:lang w:eastAsia="ar-SA"/>
        </w:rPr>
        <w:t>Финансовый контроль осуществляется Финансовым управлением Администрации города Шарыпово.</w:t>
      </w:r>
    </w:p>
    <w:p w:rsidR="00B50C02" w:rsidRPr="00B50C02" w:rsidRDefault="00B50C02" w:rsidP="00B50C02">
      <w:pPr>
        <w:ind w:firstLine="709"/>
        <w:jc w:val="both"/>
        <w:rPr>
          <w:sz w:val="24"/>
          <w:szCs w:val="24"/>
          <w:lang w:eastAsia="ar-SA"/>
        </w:rPr>
      </w:pPr>
      <w:r w:rsidRPr="00B50C02">
        <w:rPr>
          <w:sz w:val="24"/>
          <w:szCs w:val="24"/>
          <w:lang w:eastAsia="ar-SA"/>
        </w:rPr>
        <w:t>Ответственный исполнитель подпрограммы  несет ответственность за её реализацию, достижение конечного результата, целевое и эффективное использование финансовых средств, выделяемых на её исполнение.</w:t>
      </w:r>
    </w:p>
    <w:p w:rsidR="00B50C02" w:rsidRPr="00B50C02" w:rsidRDefault="00B50C02" w:rsidP="00B50C02">
      <w:pPr>
        <w:ind w:firstLine="709"/>
        <w:jc w:val="both"/>
        <w:rPr>
          <w:sz w:val="24"/>
          <w:szCs w:val="24"/>
          <w:lang w:eastAsia="ar-SA"/>
        </w:rPr>
      </w:pPr>
      <w:r w:rsidRPr="00B50C02">
        <w:rPr>
          <w:sz w:val="24"/>
          <w:szCs w:val="24"/>
          <w:lang w:eastAsia="ar-SA"/>
        </w:rPr>
        <w:t xml:space="preserve">Ответственный исполнитель для обеспечения мониторинга и анализа хода реализации подпрограммы организует ведение и представление полугодовой отчетности (за первое, второе полугодие). </w:t>
      </w:r>
    </w:p>
    <w:p w:rsidR="00B50C02" w:rsidRPr="00B50C02" w:rsidRDefault="00B50C02" w:rsidP="00B50C02">
      <w:pPr>
        <w:ind w:firstLine="709"/>
        <w:jc w:val="both"/>
        <w:rPr>
          <w:sz w:val="24"/>
          <w:szCs w:val="24"/>
          <w:lang w:eastAsia="ar-SA"/>
        </w:rPr>
      </w:pPr>
      <w:r w:rsidRPr="00B50C02">
        <w:rPr>
          <w:sz w:val="24"/>
          <w:szCs w:val="24"/>
          <w:lang w:eastAsia="ar-SA"/>
        </w:rPr>
        <w:t>Отчеты о реализации подпрограммы представляются муниципальным автономным учреждением «Центр физкультурно-спортивной подготовки» в Отдел спорта и молодежной политики Администрации города Шарыпово.</w:t>
      </w:r>
    </w:p>
    <w:p w:rsidR="00B50C02" w:rsidRPr="00B50C02" w:rsidRDefault="00B50C02" w:rsidP="00B50C02">
      <w:pPr>
        <w:ind w:firstLine="709"/>
        <w:jc w:val="both"/>
        <w:rPr>
          <w:sz w:val="24"/>
          <w:szCs w:val="24"/>
          <w:lang w:eastAsia="ar-SA"/>
        </w:rPr>
      </w:pPr>
      <w:r w:rsidRPr="00B50C02">
        <w:rPr>
          <w:sz w:val="24"/>
          <w:szCs w:val="24"/>
          <w:lang w:eastAsia="ar-SA"/>
        </w:rPr>
        <w:t>Отчет о реализации подпрограммы за первое полугодие отчетного года предоставляется в срок не позднее 10-го августа отчетного года по формам согласно приложениям № 10 - 15 Порядка утвержденного Постановлением Администрации города от 30.07.2013 года № 171.</w:t>
      </w:r>
    </w:p>
    <w:p w:rsidR="00B50C02" w:rsidRPr="00B50C02" w:rsidRDefault="00B50C02" w:rsidP="00B50C02">
      <w:pPr>
        <w:ind w:firstLine="709"/>
        <w:jc w:val="both"/>
        <w:rPr>
          <w:sz w:val="24"/>
          <w:szCs w:val="24"/>
          <w:lang w:eastAsia="ar-SA"/>
        </w:rPr>
      </w:pPr>
      <w:r w:rsidRPr="00B50C02">
        <w:rPr>
          <w:sz w:val="24"/>
          <w:szCs w:val="24"/>
          <w:lang w:eastAsia="ar-SA"/>
        </w:rPr>
        <w:lastRenderedPageBreak/>
        <w:t xml:space="preserve">Годовой отчет о ходе реализации подпрограммы формируется ответственным исполнителем подпрограммы. </w:t>
      </w:r>
    </w:p>
    <w:p w:rsidR="00B50C02" w:rsidRPr="00B50C02" w:rsidRDefault="00B50C02" w:rsidP="00B50C02">
      <w:pPr>
        <w:ind w:firstLine="709"/>
        <w:jc w:val="both"/>
        <w:rPr>
          <w:sz w:val="24"/>
          <w:szCs w:val="24"/>
          <w:lang w:eastAsia="ar-SA"/>
        </w:rPr>
      </w:pPr>
      <w:r w:rsidRPr="00B50C02">
        <w:rPr>
          <w:sz w:val="24"/>
          <w:szCs w:val="24"/>
          <w:lang w:eastAsia="ar-SA"/>
        </w:rPr>
        <w:t>Согласованный годовой отчет представляется в отдел экономики и планирования Администрации города Шарыпово до 1 марта года, следующего за отчетным.</w:t>
      </w:r>
    </w:p>
    <w:p w:rsidR="00B50C02" w:rsidRPr="00B50C02" w:rsidRDefault="00B50C02" w:rsidP="00B50C02">
      <w:pPr>
        <w:jc w:val="both"/>
        <w:rPr>
          <w:sz w:val="24"/>
          <w:szCs w:val="24"/>
          <w:lang w:eastAsia="ar-SA"/>
        </w:rPr>
      </w:pPr>
    </w:p>
    <w:p w:rsidR="002979D3" w:rsidRPr="00C33278" w:rsidRDefault="002979D3" w:rsidP="002979D3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Приложение № 1 к подпрограмме «Формирование здорового образа жизни через развитие массовой физической культуры и спорта»,</w:t>
      </w:r>
      <w:r w:rsidRPr="00C33278">
        <w:rPr>
          <w:sz w:val="24"/>
          <w:szCs w:val="24"/>
        </w:rPr>
        <w:t xml:space="preserve"> </w:t>
      </w:r>
      <w:r w:rsidRPr="00C33278">
        <w:rPr>
          <w:rFonts w:ascii="Times New Roman" w:hAnsi="Times New Roman" w:cs="Times New Roman"/>
          <w:sz w:val="24"/>
          <w:szCs w:val="24"/>
        </w:rPr>
        <w:t xml:space="preserve">реализуемой в рамках муниципальной программы  «Развитие физической культуры и спорта в городе Шарыпово», утвержденной постановлением Администрации города Шарыпово </w:t>
      </w:r>
    </w:p>
    <w:p w:rsidR="002979D3" w:rsidRPr="00C33278" w:rsidRDefault="002979D3" w:rsidP="002979D3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от 04.10.2013 № 239</w:t>
      </w:r>
    </w:p>
    <w:p w:rsidR="002979D3" w:rsidRPr="00C33278" w:rsidRDefault="002979D3" w:rsidP="002979D3">
      <w:pPr>
        <w:pStyle w:val="ConsPlusNormal"/>
        <w:ind w:left="5103"/>
        <w:outlineLvl w:val="2"/>
        <w:rPr>
          <w:rFonts w:ascii="Times New Roman" w:hAnsi="Times New Roman" w:cs="Times New Roman"/>
          <w:sz w:val="24"/>
          <w:szCs w:val="24"/>
        </w:rPr>
      </w:pPr>
    </w:p>
    <w:p w:rsidR="002979D3" w:rsidRPr="00C33278" w:rsidRDefault="002979D3" w:rsidP="002979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3042"/>
      <w:bookmarkEnd w:id="3"/>
      <w:r w:rsidRPr="00C33278">
        <w:rPr>
          <w:rFonts w:ascii="Times New Roman" w:hAnsi="Times New Roman" w:cs="Times New Roman"/>
          <w:sz w:val="24"/>
          <w:szCs w:val="24"/>
        </w:rPr>
        <w:t>Перечень</w:t>
      </w:r>
    </w:p>
    <w:p w:rsidR="002979D3" w:rsidRPr="00C33278" w:rsidRDefault="002979D3" w:rsidP="002979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и значения показателей результативности подпрограммы</w:t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2636"/>
        <w:gridCol w:w="1247"/>
        <w:gridCol w:w="1645"/>
        <w:gridCol w:w="850"/>
        <w:gridCol w:w="851"/>
        <w:gridCol w:w="850"/>
        <w:gridCol w:w="851"/>
      </w:tblGrid>
      <w:tr w:rsidR="002979D3" w:rsidRPr="00C33278" w:rsidTr="002979D3">
        <w:trPr>
          <w:trHeight w:val="518"/>
          <w:tblHeader/>
        </w:trPr>
        <w:tc>
          <w:tcPr>
            <w:tcW w:w="993" w:type="dxa"/>
            <w:vMerge w:val="restart"/>
            <w:shd w:val="clear" w:color="auto" w:fill="auto"/>
          </w:tcPr>
          <w:p w:rsidR="002979D3" w:rsidRPr="00C33278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36" w:type="dxa"/>
            <w:vMerge w:val="restart"/>
            <w:shd w:val="clear" w:color="auto" w:fill="auto"/>
          </w:tcPr>
          <w:p w:rsidR="002979D3" w:rsidRPr="00C33278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Цель, целевые индикаторы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2979D3" w:rsidRPr="00C33278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45" w:type="dxa"/>
            <w:vMerge w:val="restart"/>
            <w:shd w:val="clear" w:color="auto" w:fill="auto"/>
          </w:tcPr>
          <w:p w:rsidR="002979D3" w:rsidRPr="00C33278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2979D3" w:rsidRPr="00C33278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2979D3" w:rsidRPr="00C33278" w:rsidTr="002979D3">
        <w:trPr>
          <w:trHeight w:val="335"/>
          <w:tblHeader/>
        </w:trPr>
        <w:tc>
          <w:tcPr>
            <w:tcW w:w="993" w:type="dxa"/>
            <w:vMerge/>
            <w:shd w:val="clear" w:color="auto" w:fill="auto"/>
          </w:tcPr>
          <w:p w:rsidR="002979D3" w:rsidRPr="00C33278" w:rsidRDefault="002979D3" w:rsidP="002979D3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vMerge/>
            <w:shd w:val="clear" w:color="auto" w:fill="auto"/>
          </w:tcPr>
          <w:p w:rsidR="002979D3" w:rsidRPr="00C33278" w:rsidRDefault="002979D3" w:rsidP="002979D3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2979D3" w:rsidRPr="00C33278" w:rsidRDefault="002979D3" w:rsidP="002979D3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  <w:shd w:val="clear" w:color="auto" w:fill="auto"/>
          </w:tcPr>
          <w:p w:rsidR="002979D3" w:rsidRPr="00C33278" w:rsidRDefault="002979D3" w:rsidP="002979D3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79D3" w:rsidRPr="00C33278" w:rsidRDefault="00D56ECB" w:rsidP="00336DF6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2979D3"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2979D3" w:rsidRPr="00C33278" w:rsidRDefault="002979D3" w:rsidP="00D56ECB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36DF6" w:rsidRPr="00C332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6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2979D3" w:rsidRPr="00C33278" w:rsidRDefault="002979D3" w:rsidP="00D56ECB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56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2979D3" w:rsidRPr="00C33278" w:rsidRDefault="002979D3" w:rsidP="00D56ECB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56E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79D3" w:rsidRPr="00C33278" w:rsidTr="002979D3">
        <w:trPr>
          <w:trHeight w:val="281"/>
          <w:tblHeader/>
        </w:trPr>
        <w:tc>
          <w:tcPr>
            <w:tcW w:w="993" w:type="dxa"/>
            <w:shd w:val="clear" w:color="auto" w:fill="auto"/>
            <w:vAlign w:val="center"/>
          </w:tcPr>
          <w:p w:rsidR="002979D3" w:rsidRPr="00C33278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2979D3" w:rsidRPr="00C33278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979D3" w:rsidRPr="00C33278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2979D3" w:rsidRPr="00C33278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9D3" w:rsidRPr="00C33278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9D3" w:rsidRPr="00C33278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9D3" w:rsidRPr="00C33278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9D3" w:rsidRPr="00C33278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979D3" w:rsidRPr="00C33278" w:rsidTr="002979D3">
        <w:trPr>
          <w:tblHeader/>
        </w:trPr>
        <w:tc>
          <w:tcPr>
            <w:tcW w:w="9923" w:type="dxa"/>
            <w:gridSpan w:val="8"/>
            <w:shd w:val="clear" w:color="auto" w:fill="auto"/>
            <w:vAlign w:val="center"/>
          </w:tcPr>
          <w:p w:rsidR="002979D3" w:rsidRPr="00C33278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: </w:t>
            </w:r>
            <w:r w:rsidRPr="00C33278">
              <w:rPr>
                <w:rFonts w:ascii="Times New Roman" w:hAnsi="Times New Roman"/>
                <w:sz w:val="24"/>
                <w:szCs w:val="24"/>
              </w:rPr>
              <w:t>создание условий для развития массовой физической культуры и спорта на территории муниципального образования</w:t>
            </w:r>
          </w:p>
        </w:tc>
      </w:tr>
      <w:tr w:rsidR="002979D3" w:rsidRPr="00C33278" w:rsidTr="002979D3">
        <w:trPr>
          <w:tblHeader/>
        </w:trPr>
        <w:tc>
          <w:tcPr>
            <w:tcW w:w="9923" w:type="dxa"/>
            <w:gridSpan w:val="8"/>
            <w:shd w:val="clear" w:color="auto" w:fill="auto"/>
            <w:vAlign w:val="center"/>
          </w:tcPr>
          <w:p w:rsidR="002979D3" w:rsidRPr="00C33278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Задача 1. Развитие сети спортивных клубов по месту жительства граждан</w:t>
            </w:r>
          </w:p>
        </w:tc>
      </w:tr>
      <w:tr w:rsidR="002979D3" w:rsidRPr="005D508C" w:rsidTr="002979D3">
        <w:trPr>
          <w:tblHeader/>
        </w:trPr>
        <w:tc>
          <w:tcPr>
            <w:tcW w:w="993" w:type="dxa"/>
            <w:shd w:val="clear" w:color="auto" w:fill="auto"/>
          </w:tcPr>
          <w:p w:rsidR="002979D3" w:rsidRPr="00C33278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2979D3" w:rsidRPr="00C33278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Доля граждан выполнивших нормативы Всероссийского физкультурно-спортивного комплекса «Готов к труду и обороне» (ГТО), от общей численности населения, принявшего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979D3" w:rsidRPr="00C33278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2979D3" w:rsidRPr="00C33278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9D3" w:rsidRPr="005D508C" w:rsidRDefault="00192366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9D3" w:rsidRPr="005D508C" w:rsidRDefault="00192366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9D3" w:rsidRPr="005D508C" w:rsidRDefault="00192366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9D3" w:rsidRPr="005D508C" w:rsidRDefault="006D500C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8C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2979D3" w:rsidRPr="00C33278" w:rsidTr="002979D3">
        <w:trPr>
          <w:tblHeader/>
        </w:trPr>
        <w:tc>
          <w:tcPr>
            <w:tcW w:w="993" w:type="dxa"/>
            <w:shd w:val="clear" w:color="auto" w:fill="auto"/>
          </w:tcPr>
          <w:p w:rsidR="002979D3" w:rsidRPr="00C33278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636" w:type="dxa"/>
            <w:shd w:val="clear" w:color="auto" w:fill="auto"/>
          </w:tcPr>
          <w:p w:rsidR="002979D3" w:rsidRPr="00C33278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Количество спортивных клубов по месту жительства граждан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979D3" w:rsidRPr="00C33278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2979D3" w:rsidRPr="00C33278" w:rsidRDefault="002979D3" w:rsidP="002979D3">
            <w:pPr>
              <w:ind w:firstLine="49"/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9D3" w:rsidRPr="00C33278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9D3" w:rsidRPr="00C33278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9D3" w:rsidRPr="00C33278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9D3" w:rsidRPr="00C33278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979D3" w:rsidRPr="00C33278" w:rsidTr="002979D3">
        <w:trPr>
          <w:tblHeader/>
        </w:trPr>
        <w:tc>
          <w:tcPr>
            <w:tcW w:w="9923" w:type="dxa"/>
            <w:gridSpan w:val="8"/>
            <w:shd w:val="clear" w:color="auto" w:fill="auto"/>
            <w:vAlign w:val="center"/>
          </w:tcPr>
          <w:p w:rsidR="002979D3" w:rsidRPr="00C33278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Задача 2. Организация и проведение физкультурных и комплексных спортивных мероприятий среди различных групп населения муниципального образования</w:t>
            </w:r>
          </w:p>
        </w:tc>
      </w:tr>
      <w:tr w:rsidR="002979D3" w:rsidRPr="00C33278" w:rsidTr="002979D3">
        <w:trPr>
          <w:tblHeader/>
        </w:trPr>
        <w:tc>
          <w:tcPr>
            <w:tcW w:w="993" w:type="dxa"/>
            <w:shd w:val="clear" w:color="auto" w:fill="auto"/>
          </w:tcPr>
          <w:p w:rsidR="002979D3" w:rsidRPr="00C33278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636" w:type="dxa"/>
            <w:shd w:val="clear" w:color="auto" w:fill="auto"/>
          </w:tcPr>
          <w:p w:rsidR="002979D3" w:rsidRPr="00C33278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Доля граждан муниципального образования, систематически занимающегося физической культурой и спортом к общей численности населения муниципального образования в возрасте от 3 до 79 лет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979D3" w:rsidRPr="00C33278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2979D3" w:rsidRPr="00C33278" w:rsidRDefault="002979D3" w:rsidP="002979D3">
            <w:pPr>
              <w:ind w:firstLine="49"/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9D3" w:rsidRPr="005D508C" w:rsidRDefault="006D500C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8C">
              <w:rPr>
                <w:rFonts w:ascii="Times New Roman" w:hAnsi="Times New Roman" w:cs="Times New Roman"/>
                <w:sz w:val="24"/>
                <w:szCs w:val="24"/>
              </w:rPr>
              <w:t>47,4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9D3" w:rsidRPr="005D508C" w:rsidRDefault="00192366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9D3" w:rsidRPr="005D508C" w:rsidRDefault="00192366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9D3" w:rsidRPr="005D508C" w:rsidRDefault="00192366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</w:tr>
      <w:tr w:rsidR="002979D3" w:rsidRPr="00C33278" w:rsidTr="002979D3">
        <w:trPr>
          <w:tblHeader/>
        </w:trPr>
        <w:tc>
          <w:tcPr>
            <w:tcW w:w="993" w:type="dxa"/>
            <w:shd w:val="clear" w:color="auto" w:fill="auto"/>
          </w:tcPr>
          <w:p w:rsidR="002979D3" w:rsidRPr="00C33278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636" w:type="dxa"/>
            <w:shd w:val="clear" w:color="auto" w:fill="auto"/>
          </w:tcPr>
          <w:p w:rsidR="002979D3" w:rsidRPr="00C33278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в возрасте от 8 до 18 лет, занимающегося в муниципальных спортивных школах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979D3" w:rsidRPr="00C33278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2979D3" w:rsidRPr="00C33278" w:rsidRDefault="002979D3" w:rsidP="002979D3">
            <w:pPr>
              <w:ind w:firstLine="49"/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9D3" w:rsidRPr="005D508C" w:rsidRDefault="005D508C" w:rsidP="002979D3">
            <w:pPr>
              <w:ind w:firstLine="49"/>
              <w:jc w:val="center"/>
              <w:rPr>
                <w:sz w:val="24"/>
                <w:szCs w:val="24"/>
              </w:rPr>
            </w:pPr>
            <w:r w:rsidRPr="005D508C">
              <w:rPr>
                <w:sz w:val="24"/>
                <w:szCs w:val="24"/>
              </w:rPr>
              <w:t>117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9D3" w:rsidRPr="005D508C" w:rsidRDefault="002979D3" w:rsidP="002979D3">
            <w:pPr>
              <w:ind w:firstLine="49"/>
              <w:jc w:val="center"/>
              <w:rPr>
                <w:sz w:val="24"/>
                <w:szCs w:val="24"/>
              </w:rPr>
            </w:pPr>
            <w:r w:rsidRPr="005D508C">
              <w:rPr>
                <w:sz w:val="24"/>
                <w:szCs w:val="24"/>
              </w:rPr>
              <w:t>117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9D3" w:rsidRPr="005D508C" w:rsidRDefault="002979D3" w:rsidP="002979D3">
            <w:pPr>
              <w:ind w:firstLine="49"/>
              <w:jc w:val="center"/>
              <w:rPr>
                <w:sz w:val="24"/>
                <w:szCs w:val="24"/>
              </w:rPr>
            </w:pPr>
            <w:r w:rsidRPr="005D508C">
              <w:rPr>
                <w:sz w:val="24"/>
                <w:szCs w:val="24"/>
              </w:rPr>
              <w:t>117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9D3" w:rsidRPr="005D508C" w:rsidRDefault="006D500C" w:rsidP="002979D3">
            <w:pPr>
              <w:ind w:firstLine="49"/>
              <w:jc w:val="center"/>
              <w:rPr>
                <w:sz w:val="24"/>
                <w:szCs w:val="24"/>
              </w:rPr>
            </w:pPr>
            <w:r w:rsidRPr="005D508C">
              <w:rPr>
                <w:sz w:val="24"/>
                <w:szCs w:val="24"/>
              </w:rPr>
              <w:t>1201</w:t>
            </w:r>
          </w:p>
        </w:tc>
      </w:tr>
      <w:tr w:rsidR="002979D3" w:rsidRPr="00C33278" w:rsidTr="002979D3">
        <w:trPr>
          <w:tblHeader/>
        </w:trPr>
        <w:tc>
          <w:tcPr>
            <w:tcW w:w="9923" w:type="dxa"/>
            <w:gridSpan w:val="8"/>
            <w:shd w:val="clear" w:color="auto" w:fill="auto"/>
          </w:tcPr>
          <w:p w:rsidR="002979D3" w:rsidRPr="00C33278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Задача 3. Развитие материально-технической базы путем ремонта, строительства и ввода в эксплуатацию новых спортивных объектов</w:t>
            </w:r>
          </w:p>
        </w:tc>
      </w:tr>
      <w:tr w:rsidR="002979D3" w:rsidRPr="00C33278" w:rsidTr="002979D3">
        <w:trPr>
          <w:tblHeader/>
        </w:trPr>
        <w:tc>
          <w:tcPr>
            <w:tcW w:w="993" w:type="dxa"/>
            <w:shd w:val="clear" w:color="auto" w:fill="auto"/>
          </w:tcPr>
          <w:p w:rsidR="002979D3" w:rsidRPr="00C33278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636" w:type="dxa"/>
            <w:shd w:val="clear" w:color="auto" w:fill="auto"/>
          </w:tcPr>
          <w:p w:rsidR="002979D3" w:rsidRPr="00C33278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Количество спортивных сооружений муниципального образования, находящихся в ведении Отдела спорта и молодежной политики Администрации города Шарыпово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979D3" w:rsidRPr="00C33278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2979D3" w:rsidRPr="00C33278" w:rsidRDefault="002979D3" w:rsidP="002979D3">
            <w:pPr>
              <w:ind w:firstLine="49"/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9D3" w:rsidRPr="005D508C" w:rsidRDefault="00FC2579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9D3" w:rsidRPr="005D508C" w:rsidRDefault="00FC2579" w:rsidP="004041F9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9D3" w:rsidRPr="005D508C" w:rsidRDefault="006D500C" w:rsidP="004041F9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41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9D3" w:rsidRPr="005D508C" w:rsidRDefault="006D500C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41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979D3" w:rsidRPr="00C33278" w:rsidTr="002979D3">
        <w:trPr>
          <w:trHeight w:val="2021"/>
          <w:tblHeader/>
        </w:trPr>
        <w:tc>
          <w:tcPr>
            <w:tcW w:w="993" w:type="dxa"/>
            <w:shd w:val="clear" w:color="auto" w:fill="auto"/>
          </w:tcPr>
          <w:p w:rsidR="002979D3" w:rsidRPr="00C33278" w:rsidRDefault="002979D3" w:rsidP="002979D3">
            <w:pPr>
              <w:pStyle w:val="ConsPlusNormal"/>
              <w:spacing w:after="240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2979D3" w:rsidRPr="00C33278" w:rsidRDefault="002979D3" w:rsidP="002979D3">
            <w:pPr>
              <w:pStyle w:val="ConsPlusNormal"/>
              <w:spacing w:after="240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ая пропускная способность спортивных сооружений, </w:t>
            </w:r>
            <w:r w:rsidRPr="00C33278">
              <w:rPr>
                <w:rFonts w:ascii="Times New Roman" w:hAnsi="Times New Roman"/>
                <w:sz w:val="24"/>
                <w:szCs w:val="24"/>
              </w:rPr>
              <w:t>находящихся в ведении Отдела спорта и молодежной политики Администрации города Шарыпово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979D3" w:rsidRPr="00C33278" w:rsidRDefault="002979D3" w:rsidP="002979D3">
            <w:pPr>
              <w:pStyle w:val="ConsPlusNormal"/>
              <w:spacing w:after="240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2979D3" w:rsidRPr="00C33278" w:rsidRDefault="002979D3" w:rsidP="002979D3">
            <w:pPr>
              <w:spacing w:after="240"/>
              <w:ind w:firstLine="49"/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9D3" w:rsidRPr="005D508C" w:rsidRDefault="00FC2579" w:rsidP="002979D3">
            <w:pPr>
              <w:spacing w:after="240"/>
              <w:ind w:firstLine="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9D3" w:rsidRPr="005D508C" w:rsidRDefault="00FC2579" w:rsidP="002979D3">
            <w:pPr>
              <w:spacing w:after="240"/>
              <w:ind w:firstLine="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9D3" w:rsidRPr="005D508C" w:rsidRDefault="00FC2579" w:rsidP="002979D3">
            <w:pPr>
              <w:spacing w:after="240"/>
              <w:ind w:firstLine="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9D3" w:rsidRPr="005D508C" w:rsidRDefault="00FC2579" w:rsidP="002979D3">
            <w:pPr>
              <w:spacing w:after="240"/>
              <w:ind w:firstLine="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</w:t>
            </w:r>
          </w:p>
        </w:tc>
      </w:tr>
      <w:tr w:rsidR="002979D3" w:rsidRPr="00C33278" w:rsidTr="002979D3">
        <w:trPr>
          <w:tblHeader/>
        </w:trPr>
        <w:tc>
          <w:tcPr>
            <w:tcW w:w="9923" w:type="dxa"/>
            <w:gridSpan w:val="8"/>
            <w:shd w:val="clear" w:color="auto" w:fill="auto"/>
            <w:vAlign w:val="center"/>
          </w:tcPr>
          <w:p w:rsidR="002979D3" w:rsidRPr="00C33278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4. Информационное обеспечение физической культуры и спорта на территории муниципального образования города Шарыпово</w:t>
            </w:r>
          </w:p>
        </w:tc>
      </w:tr>
      <w:tr w:rsidR="002979D3" w:rsidRPr="00C33278" w:rsidTr="002979D3">
        <w:trPr>
          <w:tblHeader/>
        </w:trPr>
        <w:tc>
          <w:tcPr>
            <w:tcW w:w="993" w:type="dxa"/>
            <w:shd w:val="clear" w:color="auto" w:fill="auto"/>
          </w:tcPr>
          <w:p w:rsidR="002979D3" w:rsidRPr="00C33278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2979D3" w:rsidRPr="00C33278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Количество жителей муниципального образования, проинформированных о мероприятиях в области физической культуры и спорта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979D3" w:rsidRPr="00C33278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2979D3" w:rsidRPr="00C33278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9D3" w:rsidRPr="00C33278" w:rsidRDefault="00FC2579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</w:t>
            </w:r>
            <w:r w:rsidR="00336DF6" w:rsidRPr="00C332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9D3" w:rsidRPr="00C33278" w:rsidRDefault="00FC2579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5</w:t>
            </w:r>
            <w:r w:rsidR="002979D3" w:rsidRPr="00C332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9D3" w:rsidRPr="00C33278" w:rsidRDefault="00336DF6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1015</w:t>
            </w:r>
            <w:r w:rsidR="002979D3" w:rsidRPr="00C332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9D3" w:rsidRPr="00C33278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10150</w:t>
            </w:r>
          </w:p>
        </w:tc>
      </w:tr>
    </w:tbl>
    <w:p w:rsidR="00960E5F" w:rsidRPr="00C33278" w:rsidRDefault="00960E5F" w:rsidP="004B53B1">
      <w:pPr>
        <w:rPr>
          <w:sz w:val="24"/>
          <w:szCs w:val="24"/>
        </w:rPr>
        <w:sectPr w:rsidR="00960E5F" w:rsidRPr="00C33278" w:rsidSect="00C71A10">
          <w:pgSz w:w="11906" w:h="16838"/>
          <w:pgMar w:top="0" w:right="709" w:bottom="426" w:left="1418" w:header="709" w:footer="709" w:gutter="0"/>
          <w:cols w:space="708"/>
          <w:docGrid w:linePitch="360"/>
        </w:sectPr>
      </w:pPr>
    </w:p>
    <w:tbl>
      <w:tblPr>
        <w:tblpPr w:leftFromText="180" w:rightFromText="180" w:tblpY="-1140"/>
        <w:tblW w:w="15750" w:type="dxa"/>
        <w:tblLayout w:type="fixed"/>
        <w:tblLook w:val="04A0"/>
      </w:tblPr>
      <w:tblGrid>
        <w:gridCol w:w="724"/>
        <w:gridCol w:w="2410"/>
        <w:gridCol w:w="1984"/>
        <w:gridCol w:w="851"/>
        <w:gridCol w:w="850"/>
        <w:gridCol w:w="1560"/>
        <w:gridCol w:w="708"/>
        <w:gridCol w:w="1276"/>
        <w:gridCol w:w="1276"/>
        <w:gridCol w:w="1276"/>
        <w:gridCol w:w="1417"/>
        <w:gridCol w:w="1418"/>
      </w:tblGrid>
      <w:tr w:rsidR="00960E5F" w:rsidRPr="00C33278" w:rsidTr="00B50C02">
        <w:trPr>
          <w:trHeight w:val="5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C33278" w:rsidRDefault="00960E5F" w:rsidP="00B50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C33278" w:rsidRDefault="00960E5F" w:rsidP="00B50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C33278" w:rsidRDefault="00960E5F" w:rsidP="00B50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C33278" w:rsidRDefault="00960E5F" w:rsidP="00B50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C33278" w:rsidRDefault="00960E5F" w:rsidP="00B50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C33278" w:rsidRDefault="00960E5F" w:rsidP="00B50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C33278" w:rsidRDefault="00960E5F" w:rsidP="00B50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0E5F" w:rsidRPr="00C33278" w:rsidRDefault="00960E5F" w:rsidP="00B50C02">
            <w:pPr>
              <w:spacing w:after="32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0E5F" w:rsidRPr="00C33278" w:rsidRDefault="00960E5F" w:rsidP="00B50C02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4D5C" w:rsidRDefault="00694D5C" w:rsidP="00B50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50C02" w:rsidRDefault="00B50C02" w:rsidP="00B50C02">
            <w:pPr>
              <w:rPr>
                <w:sz w:val="24"/>
                <w:szCs w:val="24"/>
              </w:rPr>
            </w:pPr>
          </w:p>
          <w:p w:rsidR="00B50C02" w:rsidRDefault="00B50C02" w:rsidP="00B50C02">
            <w:pPr>
              <w:rPr>
                <w:sz w:val="24"/>
                <w:szCs w:val="24"/>
              </w:rPr>
            </w:pPr>
          </w:p>
          <w:p w:rsidR="00960E5F" w:rsidRPr="00C33278" w:rsidRDefault="00960E5F" w:rsidP="00B50C02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 xml:space="preserve">Приложение № 2 к подпрограмме «Формирование здорового образа жизни через развитие массовой физической культуры и спорта», реализуемой в рамках муниципальной программы  «Развитие физической культуры и спорта в городе Шарыпово», утвержденной постановлением Администрации города Шарыпово </w:t>
            </w:r>
            <w:r w:rsidRPr="00C33278">
              <w:rPr>
                <w:sz w:val="24"/>
                <w:szCs w:val="24"/>
              </w:rPr>
              <w:br/>
              <w:t>от 04.10.2013 № 239</w:t>
            </w:r>
          </w:p>
        </w:tc>
      </w:tr>
      <w:tr w:rsidR="00B50C02" w:rsidRPr="00C33278" w:rsidTr="00B50C02">
        <w:trPr>
          <w:trHeight w:val="5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C02" w:rsidRPr="00C33278" w:rsidRDefault="00B50C02" w:rsidP="00B50C02">
            <w:pPr>
              <w:spacing w:after="32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C02" w:rsidRPr="00C33278" w:rsidRDefault="00B50C02" w:rsidP="00B50C02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C02" w:rsidRDefault="00B50C02" w:rsidP="00B50C02">
            <w:pPr>
              <w:rPr>
                <w:sz w:val="24"/>
                <w:szCs w:val="24"/>
              </w:rPr>
            </w:pPr>
          </w:p>
        </w:tc>
      </w:tr>
      <w:tr w:rsidR="00960E5F" w:rsidRPr="00C33278" w:rsidTr="00B50C02">
        <w:trPr>
          <w:trHeight w:val="35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C33278" w:rsidRDefault="00960E5F" w:rsidP="00B50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C33278" w:rsidRDefault="00960E5F" w:rsidP="00B50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C33278" w:rsidRDefault="00960E5F" w:rsidP="00B50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C33278" w:rsidRDefault="00960E5F" w:rsidP="00B50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C33278" w:rsidRDefault="00960E5F" w:rsidP="00B50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C33278" w:rsidRDefault="00960E5F" w:rsidP="00B50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C33278" w:rsidRDefault="00960E5F" w:rsidP="00B50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0E5F" w:rsidRPr="00C33278" w:rsidRDefault="00960E5F" w:rsidP="00B50C0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0E5F" w:rsidRPr="00C33278" w:rsidRDefault="00960E5F" w:rsidP="00B50C02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0E5F" w:rsidRPr="00C33278" w:rsidRDefault="00960E5F" w:rsidP="00B50C02">
            <w:pPr>
              <w:rPr>
                <w:sz w:val="24"/>
                <w:szCs w:val="24"/>
              </w:rPr>
            </w:pPr>
          </w:p>
        </w:tc>
      </w:tr>
      <w:tr w:rsidR="00960E5F" w:rsidRPr="00C33278" w:rsidTr="00B50C02">
        <w:trPr>
          <w:trHeight w:val="96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C33278" w:rsidRDefault="00960E5F" w:rsidP="00B50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0E5F" w:rsidRPr="00C33278" w:rsidRDefault="00960E5F" w:rsidP="00B50C02">
            <w:pPr>
              <w:jc w:val="center"/>
              <w:rPr>
                <w:b/>
                <w:bCs/>
                <w:sz w:val="24"/>
                <w:szCs w:val="24"/>
              </w:rPr>
            </w:pPr>
            <w:r w:rsidRPr="00C33278">
              <w:rPr>
                <w:b/>
                <w:bCs/>
                <w:sz w:val="24"/>
                <w:szCs w:val="24"/>
              </w:rPr>
              <w:t>Перечень мероприятий подпрограммы «Формирование здорового образа жизни через развитие массовой физической культуры и спорта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C33278" w:rsidRDefault="00960E5F" w:rsidP="00B50C02">
            <w:pPr>
              <w:jc w:val="center"/>
              <w:rPr>
                <w:sz w:val="24"/>
                <w:szCs w:val="24"/>
              </w:rPr>
            </w:pPr>
          </w:p>
        </w:tc>
      </w:tr>
      <w:tr w:rsidR="00960E5F" w:rsidRPr="00C33278" w:rsidTr="00B50C02">
        <w:trPr>
          <w:trHeight w:val="7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C33278" w:rsidRDefault="00960E5F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C33278" w:rsidRDefault="00960E5F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C33278" w:rsidRDefault="00960E5F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 xml:space="preserve">ГРБС 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E5F" w:rsidRPr="00C33278" w:rsidRDefault="00960E5F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E5F" w:rsidRPr="00C33278" w:rsidRDefault="00960E5F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Расходы по годам реализации подпрограммы, тыс. руб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C33278" w:rsidRDefault="00960E5F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 xml:space="preserve">Ожидаемый непосредственный результат (краткое описание) от реализации подпрограммного мероприятия (в том числе в натуральном </w:t>
            </w:r>
            <w:r w:rsidRPr="00C33278">
              <w:rPr>
                <w:sz w:val="24"/>
                <w:szCs w:val="24"/>
              </w:rPr>
              <w:lastRenderedPageBreak/>
              <w:t>выражении)</w:t>
            </w:r>
          </w:p>
        </w:tc>
      </w:tr>
      <w:tr w:rsidR="00960E5F" w:rsidRPr="00C33278" w:rsidTr="00B50C02">
        <w:trPr>
          <w:trHeight w:val="351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E5F" w:rsidRPr="00C33278" w:rsidRDefault="00960E5F" w:rsidP="00B50C0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E5F" w:rsidRPr="00C33278" w:rsidRDefault="00960E5F" w:rsidP="00B50C0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E5F" w:rsidRPr="00C33278" w:rsidRDefault="00960E5F" w:rsidP="00B50C0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C33278" w:rsidRDefault="00960E5F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C33278" w:rsidRDefault="00960E5F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РзП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C33278" w:rsidRDefault="00960E5F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C33278" w:rsidRDefault="00960E5F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C33278" w:rsidRDefault="00960E5F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20</w:t>
            </w:r>
            <w:r w:rsidR="00336DF6" w:rsidRPr="00C33278">
              <w:rPr>
                <w:sz w:val="24"/>
                <w:szCs w:val="24"/>
              </w:rPr>
              <w:t>2</w:t>
            </w:r>
            <w:r w:rsidR="00B50C0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C33278" w:rsidRDefault="00960E5F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20</w:t>
            </w:r>
            <w:r w:rsidR="00336DF6" w:rsidRPr="00C33278">
              <w:rPr>
                <w:sz w:val="24"/>
                <w:szCs w:val="24"/>
              </w:rPr>
              <w:t>2</w:t>
            </w:r>
            <w:r w:rsidR="00B50C02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C33278" w:rsidRDefault="00960E5F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202</w:t>
            </w:r>
            <w:r w:rsidR="00B50C02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C33278" w:rsidRDefault="00960E5F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Итого на очередной финансовый год и плановый период 20</w:t>
            </w:r>
            <w:r w:rsidR="00B50C02">
              <w:rPr>
                <w:sz w:val="24"/>
                <w:szCs w:val="24"/>
              </w:rPr>
              <w:t>21</w:t>
            </w:r>
            <w:r w:rsidRPr="00C33278">
              <w:rPr>
                <w:sz w:val="24"/>
                <w:szCs w:val="24"/>
              </w:rPr>
              <w:t>-202</w:t>
            </w:r>
            <w:r w:rsidR="00B50C02">
              <w:rPr>
                <w:sz w:val="24"/>
                <w:szCs w:val="24"/>
              </w:rPr>
              <w:t>3</w:t>
            </w:r>
            <w:r w:rsidRPr="00C33278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E5F" w:rsidRPr="00C33278" w:rsidRDefault="00960E5F" w:rsidP="00B50C02">
            <w:pPr>
              <w:rPr>
                <w:sz w:val="24"/>
                <w:szCs w:val="24"/>
              </w:rPr>
            </w:pPr>
          </w:p>
        </w:tc>
      </w:tr>
      <w:tr w:rsidR="00960E5F" w:rsidRPr="00C33278" w:rsidTr="00B50C02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C33278" w:rsidRDefault="00960E5F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C33278" w:rsidRDefault="00960E5F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C33278" w:rsidRDefault="00960E5F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C33278" w:rsidRDefault="00960E5F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C33278" w:rsidRDefault="00960E5F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C33278" w:rsidRDefault="00960E5F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C33278" w:rsidRDefault="00960E5F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C33278" w:rsidRDefault="00960E5F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C33278" w:rsidRDefault="00960E5F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C33278" w:rsidRDefault="00960E5F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C33278" w:rsidRDefault="00960E5F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C33278" w:rsidRDefault="00960E5F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12</w:t>
            </w:r>
          </w:p>
        </w:tc>
      </w:tr>
      <w:tr w:rsidR="00B50C02" w:rsidRPr="00C33278" w:rsidTr="00B50C02">
        <w:trPr>
          <w:trHeight w:val="415"/>
        </w:trPr>
        <w:tc>
          <w:tcPr>
            <w:tcW w:w="1575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rPr>
                <w:b/>
                <w:bCs/>
                <w:sz w:val="24"/>
                <w:szCs w:val="24"/>
              </w:rPr>
            </w:pPr>
            <w:r w:rsidRPr="00B50C02">
              <w:rPr>
                <w:b/>
                <w:bCs/>
                <w:sz w:val="24"/>
                <w:szCs w:val="24"/>
              </w:rPr>
              <w:t>Подпрограмма № 1 «Формирование здорового образа жизни через развитие массовой физической культуры и спорта»</w:t>
            </w:r>
          </w:p>
        </w:tc>
      </w:tr>
      <w:tr w:rsidR="00B50C02" w:rsidRPr="00C33278" w:rsidTr="00B50C02">
        <w:trPr>
          <w:trHeight w:val="4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rPr>
                <w:b/>
                <w:bCs/>
                <w:sz w:val="24"/>
                <w:szCs w:val="24"/>
              </w:rPr>
            </w:pPr>
            <w:r w:rsidRPr="00C33278">
              <w:rPr>
                <w:b/>
                <w:bCs/>
                <w:sz w:val="24"/>
                <w:szCs w:val="24"/>
              </w:rPr>
              <w:t>Итого по подпрограмме: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b/>
                <w:bCs/>
                <w:sz w:val="24"/>
                <w:szCs w:val="24"/>
              </w:rPr>
            </w:pPr>
            <w:r w:rsidRPr="00C33278">
              <w:rPr>
                <w:b/>
                <w:bCs/>
                <w:sz w:val="24"/>
                <w:szCs w:val="24"/>
              </w:rPr>
              <w:t>Всего расходные обязательства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5D508C" w:rsidRDefault="00FC2579" w:rsidP="00B50C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9 941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5D508C" w:rsidRDefault="00B50C02" w:rsidP="00B50C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9 941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5D508C" w:rsidRDefault="00B50C02" w:rsidP="00B50C02">
            <w:pPr>
              <w:jc w:val="center"/>
              <w:rPr>
                <w:b/>
                <w:bCs/>
                <w:sz w:val="24"/>
                <w:szCs w:val="24"/>
              </w:rPr>
            </w:pPr>
            <w:r w:rsidRPr="005D508C">
              <w:rPr>
                <w:b/>
                <w:bCs/>
                <w:sz w:val="24"/>
                <w:szCs w:val="24"/>
              </w:rPr>
              <w:t>43 941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5D508C" w:rsidRDefault="00FC2579" w:rsidP="00B50C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7 823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5D508C" w:rsidRDefault="00B50C02" w:rsidP="00B50C02">
            <w:pPr>
              <w:jc w:val="center"/>
              <w:rPr>
                <w:sz w:val="24"/>
                <w:szCs w:val="24"/>
              </w:rPr>
            </w:pPr>
            <w:r w:rsidRPr="005D508C">
              <w:rPr>
                <w:sz w:val="24"/>
                <w:szCs w:val="24"/>
              </w:rPr>
              <w:t> </w:t>
            </w:r>
          </w:p>
        </w:tc>
      </w:tr>
      <w:tr w:rsidR="00B50C02" w:rsidRPr="00C33278" w:rsidTr="00B50C02">
        <w:trPr>
          <w:trHeight w:val="415"/>
        </w:trPr>
        <w:tc>
          <w:tcPr>
            <w:tcW w:w="1575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B50C02" w:rsidRDefault="00B50C02" w:rsidP="00B50C02">
            <w:pPr>
              <w:rPr>
                <w:b/>
                <w:sz w:val="24"/>
                <w:szCs w:val="24"/>
              </w:rPr>
            </w:pPr>
            <w:r w:rsidRPr="00B50C02">
              <w:rPr>
                <w:b/>
                <w:sz w:val="24"/>
                <w:szCs w:val="24"/>
              </w:rPr>
              <w:t>Цель подпрограммы: создание условий для развития массовой физической культуры и спорта на территории муниципального образования.</w:t>
            </w:r>
          </w:p>
        </w:tc>
      </w:tr>
      <w:tr w:rsidR="00B50C02" w:rsidRPr="00C33278" w:rsidTr="00B50C02">
        <w:trPr>
          <w:trHeight w:val="415"/>
        </w:trPr>
        <w:tc>
          <w:tcPr>
            <w:tcW w:w="1575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B50C02" w:rsidRDefault="00B50C02" w:rsidP="00B50C02">
            <w:pPr>
              <w:rPr>
                <w:b/>
                <w:sz w:val="24"/>
                <w:szCs w:val="24"/>
              </w:rPr>
            </w:pPr>
            <w:r w:rsidRPr="00B50C02">
              <w:rPr>
                <w:b/>
                <w:sz w:val="24"/>
                <w:szCs w:val="24"/>
              </w:rPr>
              <w:t xml:space="preserve">Задача 1 Развитие сети спортивных клубов по месту жительства граждан.        </w:t>
            </w:r>
          </w:p>
        </w:tc>
      </w:tr>
      <w:tr w:rsidR="00B50C02" w:rsidRPr="00C33278" w:rsidTr="00B50C02">
        <w:trPr>
          <w:trHeight w:val="32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1.1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Расходы на организацию и проведение тестирования комплекса ГТО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0610088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621, 6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74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74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74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224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b/>
                <w:bCs/>
                <w:sz w:val="24"/>
                <w:szCs w:val="24"/>
              </w:rPr>
            </w:pPr>
            <w:r w:rsidRPr="00C33278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B3050B" w:rsidRPr="00C33278" w:rsidTr="00B3050B">
        <w:trPr>
          <w:trHeight w:val="847"/>
        </w:trPr>
        <w:tc>
          <w:tcPr>
            <w:tcW w:w="15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3050B" w:rsidRPr="00C33278" w:rsidRDefault="00B3050B" w:rsidP="00B3050B">
            <w:pPr>
              <w:rPr>
                <w:b/>
                <w:bCs/>
                <w:sz w:val="24"/>
                <w:szCs w:val="24"/>
              </w:rPr>
            </w:pPr>
            <w:r w:rsidRPr="00B3050B">
              <w:rPr>
                <w:b/>
                <w:bCs/>
                <w:sz w:val="24"/>
                <w:szCs w:val="24"/>
              </w:rPr>
              <w:lastRenderedPageBreak/>
              <w:t xml:space="preserve">Задача 2 Организация и проведение физкультурных и комплексных спортивных мероприятий среди различных групп населения муниципального образования.  </w:t>
            </w:r>
          </w:p>
        </w:tc>
      </w:tr>
      <w:tr w:rsidR="00B50C02" w:rsidRPr="00C33278" w:rsidTr="00B50C02">
        <w:trPr>
          <w:trHeight w:val="37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3050B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="00B50C02" w:rsidRPr="00C33278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Обеспечение деятельности (оказание услуг) подведомственных учреждений в сфере физической культуры и спорта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1101, 1103, 11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0610085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621, 6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4041F9" w:rsidRDefault="00B3050B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23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4041F9" w:rsidRDefault="00B50C02" w:rsidP="00B50C02">
            <w:pPr>
              <w:jc w:val="center"/>
              <w:rPr>
                <w:sz w:val="24"/>
                <w:szCs w:val="24"/>
              </w:rPr>
            </w:pPr>
            <w:r w:rsidRPr="004041F9">
              <w:rPr>
                <w:sz w:val="24"/>
                <w:szCs w:val="24"/>
              </w:rPr>
              <w:t>24 223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4041F9" w:rsidRDefault="00B50C02" w:rsidP="00B50C02">
            <w:pPr>
              <w:jc w:val="center"/>
              <w:rPr>
                <w:sz w:val="24"/>
                <w:szCs w:val="24"/>
              </w:rPr>
            </w:pPr>
            <w:r w:rsidRPr="004041F9">
              <w:rPr>
                <w:sz w:val="24"/>
                <w:szCs w:val="24"/>
              </w:rPr>
              <w:t>24223,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4041F9" w:rsidRDefault="00B3050B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670,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 </w:t>
            </w:r>
          </w:p>
        </w:tc>
      </w:tr>
      <w:tr w:rsidR="00B50C02" w:rsidRPr="00C33278" w:rsidTr="00B50C02">
        <w:trPr>
          <w:trHeight w:val="50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3050B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1101, 1103, 1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5D508C" w:rsidRDefault="00B50C02" w:rsidP="00B50C02">
            <w:pPr>
              <w:jc w:val="center"/>
              <w:rPr>
                <w:sz w:val="24"/>
                <w:szCs w:val="24"/>
              </w:rPr>
            </w:pPr>
            <w:r w:rsidRPr="005D508C">
              <w:rPr>
                <w:sz w:val="24"/>
                <w:szCs w:val="24"/>
              </w:rPr>
              <w:t>0610010210        061001021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621, 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4041F9" w:rsidRDefault="00B3050B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30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4041F9" w:rsidRDefault="00B50C02" w:rsidP="00B50C02">
            <w:pPr>
              <w:jc w:val="center"/>
              <w:rPr>
                <w:sz w:val="24"/>
                <w:szCs w:val="24"/>
              </w:rPr>
            </w:pPr>
            <w:r w:rsidRPr="004041F9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  <w:r w:rsidRPr="004041F9">
              <w:rPr>
                <w:sz w:val="24"/>
                <w:szCs w:val="24"/>
              </w:rPr>
              <w:t>830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4041F9" w:rsidRDefault="00B50C02" w:rsidP="00B50C02">
            <w:pPr>
              <w:jc w:val="center"/>
              <w:rPr>
                <w:sz w:val="24"/>
                <w:szCs w:val="24"/>
              </w:rPr>
            </w:pPr>
            <w:r w:rsidRPr="004041F9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  <w:r w:rsidRPr="004041F9">
              <w:rPr>
                <w:sz w:val="24"/>
                <w:szCs w:val="24"/>
              </w:rPr>
              <w:t>830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4041F9" w:rsidRDefault="00B3050B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91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 </w:t>
            </w:r>
          </w:p>
        </w:tc>
      </w:tr>
      <w:tr w:rsidR="00B50C02" w:rsidRPr="00C33278" w:rsidTr="00B50C02">
        <w:trPr>
          <w:trHeight w:val="31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3050B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Мероприятия в сфере физической культуры и спорта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0610085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621, 6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 </w:t>
            </w:r>
          </w:p>
        </w:tc>
      </w:tr>
      <w:tr w:rsidR="00B3050B" w:rsidRPr="00C33278" w:rsidTr="00386FCA">
        <w:trPr>
          <w:trHeight w:val="847"/>
        </w:trPr>
        <w:tc>
          <w:tcPr>
            <w:tcW w:w="15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3050B" w:rsidRPr="00B3050B" w:rsidRDefault="00B3050B" w:rsidP="00B3050B">
            <w:pPr>
              <w:rPr>
                <w:b/>
                <w:sz w:val="24"/>
                <w:szCs w:val="24"/>
              </w:rPr>
            </w:pPr>
            <w:r w:rsidRPr="00B3050B">
              <w:rPr>
                <w:b/>
                <w:sz w:val="24"/>
                <w:szCs w:val="24"/>
              </w:rPr>
              <w:t xml:space="preserve">Задача 3 Развитие материально-технической базы путем ремонта, строительства и ввода в эксплуатацию новых спортивных объектов.   </w:t>
            </w:r>
          </w:p>
        </w:tc>
      </w:tr>
      <w:tr w:rsidR="00B50C02" w:rsidRPr="00C33278" w:rsidTr="00B50C02">
        <w:trPr>
          <w:trHeight w:val="32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3050B" w:rsidP="00B50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Расходы на устройство плоскостных спортивных сооружений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1101, 1103, 1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061007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621, 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3050B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3050B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3050B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 </w:t>
            </w:r>
          </w:p>
        </w:tc>
      </w:tr>
      <w:tr w:rsidR="00B50C02" w:rsidRPr="00C33278" w:rsidTr="00B50C02">
        <w:trPr>
          <w:trHeight w:val="26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3050B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Софинансирование расходов на устройство плоскостных спортивных сооружений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1101, 1103, 11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06100S4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621, 6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3050B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3050B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3050B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 </w:t>
            </w:r>
          </w:p>
        </w:tc>
      </w:tr>
      <w:tr w:rsidR="00B3050B" w:rsidRPr="00B3050B" w:rsidTr="00386FCA">
        <w:trPr>
          <w:trHeight w:val="989"/>
        </w:trPr>
        <w:tc>
          <w:tcPr>
            <w:tcW w:w="15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50B" w:rsidRPr="00B3050B" w:rsidRDefault="00B3050B" w:rsidP="00B3050B">
            <w:pPr>
              <w:rPr>
                <w:b/>
                <w:sz w:val="24"/>
                <w:szCs w:val="24"/>
              </w:rPr>
            </w:pPr>
            <w:r w:rsidRPr="00B3050B">
              <w:rPr>
                <w:b/>
                <w:sz w:val="24"/>
                <w:szCs w:val="24"/>
              </w:rPr>
              <w:t>Задача 4 Развитие материально-технической базы путем ремонта, строительства и ввода в эксплуатацию новых спортивных объектов.</w:t>
            </w:r>
          </w:p>
        </w:tc>
      </w:tr>
      <w:tr w:rsidR="00B50C02" w:rsidRPr="00C33278" w:rsidTr="00B50C02">
        <w:trPr>
          <w:trHeight w:val="3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3050B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1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Софинансирование расходов на модернизацию и укрепление материально-технической базы муниципальных физкультурно-спортивных организаций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1101, 1103, 11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06100S4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621, 6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3050B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3050B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 </w:t>
            </w:r>
          </w:p>
        </w:tc>
      </w:tr>
      <w:tr w:rsidR="00B50C02" w:rsidRPr="00C33278" w:rsidTr="00B50C02">
        <w:trPr>
          <w:trHeight w:val="27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3050B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Софинансирование расходов на создание новых и поддержку действующих спортивных клубов по месту жительства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06100S4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621, 6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4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12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 </w:t>
            </w:r>
          </w:p>
        </w:tc>
      </w:tr>
      <w:tr w:rsidR="00B50C02" w:rsidRPr="00C33278" w:rsidTr="00B50C02">
        <w:trPr>
          <w:trHeight w:val="21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3050B" w:rsidP="00B5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3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Отдел спорта и молодежной политики  Администрации города  Шарыпо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3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3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3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9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C02" w:rsidRPr="00C33278" w:rsidRDefault="00B50C02" w:rsidP="00B50C02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 </w:t>
            </w:r>
          </w:p>
        </w:tc>
      </w:tr>
    </w:tbl>
    <w:p w:rsidR="00960E5F" w:rsidRPr="00C33278" w:rsidRDefault="00960E5F" w:rsidP="004B53B1">
      <w:pPr>
        <w:rPr>
          <w:sz w:val="24"/>
          <w:szCs w:val="24"/>
        </w:rPr>
        <w:sectPr w:rsidR="00960E5F" w:rsidRPr="00C33278" w:rsidSect="00447BFA">
          <w:pgSz w:w="16838" w:h="11906" w:orient="landscape"/>
          <w:pgMar w:top="1134" w:right="1134" w:bottom="709" w:left="851" w:header="709" w:footer="709" w:gutter="0"/>
          <w:cols w:space="708"/>
          <w:docGrid w:linePitch="360"/>
        </w:sectPr>
      </w:pPr>
    </w:p>
    <w:p w:rsidR="00B3050B" w:rsidRPr="005A011B" w:rsidRDefault="00B3050B" w:rsidP="00B3050B">
      <w:pPr>
        <w:widowControl w:val="0"/>
        <w:autoSpaceDE w:val="0"/>
        <w:autoSpaceDN w:val="0"/>
        <w:adjustRightInd w:val="0"/>
        <w:ind w:left="5103"/>
        <w:outlineLvl w:val="1"/>
        <w:rPr>
          <w:sz w:val="24"/>
          <w:szCs w:val="24"/>
        </w:rPr>
      </w:pPr>
      <w:bookmarkStart w:id="4" w:name="Par4910"/>
      <w:bookmarkStart w:id="5" w:name="Par2537"/>
      <w:bookmarkEnd w:id="4"/>
      <w:bookmarkEnd w:id="5"/>
      <w:r w:rsidRPr="005A011B">
        <w:rPr>
          <w:sz w:val="24"/>
          <w:szCs w:val="24"/>
        </w:rPr>
        <w:lastRenderedPageBreak/>
        <w:t>Приложение № 6 к муниципальной программе «Развитие физической</w:t>
      </w:r>
    </w:p>
    <w:p w:rsidR="00B3050B" w:rsidRPr="005A011B" w:rsidRDefault="00B3050B" w:rsidP="00B3050B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  <w:r w:rsidRPr="005A011B">
        <w:rPr>
          <w:sz w:val="24"/>
          <w:szCs w:val="24"/>
        </w:rPr>
        <w:t xml:space="preserve">культуры и спорта в городе Шарыпово», утвержденной </w:t>
      </w:r>
    </w:p>
    <w:p w:rsidR="00B3050B" w:rsidRPr="005A011B" w:rsidRDefault="00B3050B" w:rsidP="00B3050B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  <w:r w:rsidRPr="005A011B">
        <w:rPr>
          <w:sz w:val="24"/>
          <w:szCs w:val="24"/>
        </w:rPr>
        <w:t xml:space="preserve">постановлением Администрации города Шарыпово </w:t>
      </w:r>
    </w:p>
    <w:p w:rsidR="00B3050B" w:rsidRPr="005A011B" w:rsidRDefault="00B3050B" w:rsidP="00B3050B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  <w:r w:rsidRPr="005A011B">
        <w:rPr>
          <w:sz w:val="24"/>
          <w:szCs w:val="24"/>
        </w:rPr>
        <w:t>от 04.10.2013 № 239</w:t>
      </w:r>
    </w:p>
    <w:p w:rsidR="00B3050B" w:rsidRPr="005A011B" w:rsidRDefault="00B3050B" w:rsidP="00B3050B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B3050B" w:rsidRPr="005A011B" w:rsidRDefault="00B3050B" w:rsidP="00B3050B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A011B">
        <w:rPr>
          <w:b/>
          <w:bCs/>
          <w:sz w:val="24"/>
          <w:szCs w:val="24"/>
        </w:rPr>
        <w:t>ПОДПРОГРАММА</w:t>
      </w:r>
    </w:p>
    <w:p w:rsidR="00B3050B" w:rsidRPr="005A011B" w:rsidRDefault="00B3050B" w:rsidP="00B3050B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A011B">
        <w:rPr>
          <w:b/>
          <w:bCs/>
          <w:sz w:val="24"/>
          <w:szCs w:val="24"/>
        </w:rPr>
        <w:t>«РАЗВИТИЕ ДЕТСКО-ЮНОШЕСКОГО СПОРТА И СИСТЕМЫ ПОДГОТОВКИ СПОРТИВНОГО РЕЗЕРВА»</w:t>
      </w:r>
    </w:p>
    <w:p w:rsidR="00B3050B" w:rsidRPr="005A011B" w:rsidRDefault="00B3050B" w:rsidP="00B3050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3050B" w:rsidRPr="005A011B" w:rsidRDefault="00B3050B" w:rsidP="00B3050B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5A011B">
        <w:rPr>
          <w:sz w:val="24"/>
          <w:szCs w:val="24"/>
        </w:rPr>
        <w:t>1. Паспорт.</w:t>
      </w:r>
    </w:p>
    <w:p w:rsidR="00B3050B" w:rsidRPr="005A011B" w:rsidRDefault="00B3050B" w:rsidP="00B3050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5A011B">
        <w:rPr>
          <w:sz w:val="24"/>
          <w:szCs w:val="24"/>
        </w:rPr>
        <w:t>подпрограммы «Развитие детско-юношеского спорта и системы подготовки спортивного резерва»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88"/>
        <w:gridCol w:w="5783"/>
      </w:tblGrid>
      <w:tr w:rsidR="00B3050B" w:rsidRPr="005A011B" w:rsidTr="00386FC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0B" w:rsidRPr="005A011B" w:rsidRDefault="00B3050B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011B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0B" w:rsidRPr="005A011B" w:rsidRDefault="00B3050B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011B">
              <w:rPr>
                <w:sz w:val="24"/>
                <w:szCs w:val="24"/>
              </w:rPr>
              <w:t>«Развитие детско-юношеского спорта и системы подготовки спортивного резерва» (далее - подпрограмма)</w:t>
            </w:r>
          </w:p>
        </w:tc>
      </w:tr>
      <w:tr w:rsidR="00B3050B" w:rsidRPr="005A011B" w:rsidTr="00386FC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0B" w:rsidRPr="005A011B" w:rsidRDefault="00B3050B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011B">
              <w:rPr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0B" w:rsidRPr="005A011B" w:rsidRDefault="00B3050B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011B">
              <w:rPr>
                <w:sz w:val="24"/>
                <w:szCs w:val="24"/>
              </w:rPr>
              <w:t>«Развитие физической культуры и спорта в городе Шарыпово» (далее – муниципальная программа)</w:t>
            </w:r>
          </w:p>
        </w:tc>
      </w:tr>
      <w:tr w:rsidR="00B3050B" w:rsidRPr="005A011B" w:rsidTr="00386FC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0B" w:rsidRPr="005A011B" w:rsidRDefault="00B3050B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011B">
              <w:rPr>
                <w:sz w:val="24"/>
                <w:szCs w:val="24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0B" w:rsidRPr="005A011B" w:rsidRDefault="00B3050B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011B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</w:tr>
      <w:tr w:rsidR="00B3050B" w:rsidRPr="005A011B" w:rsidTr="00386FC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0B" w:rsidRPr="005A011B" w:rsidRDefault="00B3050B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011B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0B" w:rsidRPr="005A011B" w:rsidRDefault="00B3050B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011B">
              <w:rPr>
                <w:sz w:val="24"/>
                <w:szCs w:val="24"/>
              </w:rPr>
              <w:t>Формирование системы подготовки спортивного резерва</w:t>
            </w:r>
          </w:p>
        </w:tc>
      </w:tr>
      <w:tr w:rsidR="00B3050B" w:rsidRPr="005A011B" w:rsidTr="00386FC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0B" w:rsidRPr="005A011B" w:rsidRDefault="00B3050B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011B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0B" w:rsidRPr="005A011B" w:rsidRDefault="00B3050B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011B">
              <w:rPr>
                <w:sz w:val="24"/>
                <w:szCs w:val="24"/>
              </w:rPr>
              <w:t>1. Формирование единой системы поиска, выявления и поддержки одаренных детей, повышение качества управления подготовкой спортивного резерва.</w:t>
            </w:r>
          </w:p>
          <w:p w:rsidR="00B3050B" w:rsidRPr="005A011B" w:rsidRDefault="00B3050B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011B">
              <w:rPr>
                <w:sz w:val="24"/>
                <w:szCs w:val="24"/>
              </w:rPr>
              <w:t>2. Развитие кадровой политики подготовки спортивного резерва.</w:t>
            </w:r>
          </w:p>
          <w:p w:rsidR="00B3050B" w:rsidRPr="005A011B" w:rsidRDefault="00B3050B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011B">
              <w:rPr>
                <w:sz w:val="24"/>
                <w:szCs w:val="24"/>
              </w:rPr>
              <w:t>3. Совершенствование системы мероприятий, направленных на подготовку спортивного резерва в соответствии с требованиями Федеральных стандартов спортивной подготовки по видам единоборств</w:t>
            </w:r>
          </w:p>
        </w:tc>
      </w:tr>
      <w:tr w:rsidR="00B3050B" w:rsidRPr="005A011B" w:rsidTr="00386FCA">
        <w:trPr>
          <w:trHeight w:val="1306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0B" w:rsidRPr="005A011B" w:rsidRDefault="00B3050B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011B">
              <w:rPr>
                <w:sz w:val="24"/>
                <w:szCs w:val="24"/>
              </w:rPr>
              <w:t>Перечень и значения показателей результативности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0B" w:rsidRPr="005A011B" w:rsidRDefault="00B3050B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011B">
              <w:rPr>
                <w:sz w:val="24"/>
                <w:szCs w:val="24"/>
              </w:rPr>
              <w:t>приведены в приложении № 1 к подпрограмме</w:t>
            </w:r>
          </w:p>
        </w:tc>
      </w:tr>
      <w:tr w:rsidR="00B3050B" w:rsidRPr="005A011B" w:rsidTr="00386FC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0B" w:rsidRPr="005A011B" w:rsidRDefault="00B3050B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011B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0B" w:rsidRPr="005A011B" w:rsidRDefault="00B3050B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011B">
              <w:rPr>
                <w:sz w:val="24"/>
                <w:szCs w:val="24"/>
              </w:rPr>
              <w:t>2014 - 2023 годы</w:t>
            </w:r>
          </w:p>
        </w:tc>
      </w:tr>
      <w:tr w:rsidR="00B3050B" w:rsidRPr="005A011B" w:rsidTr="00386FC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0B" w:rsidRPr="005A011B" w:rsidRDefault="00B3050B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011B">
              <w:rPr>
                <w:sz w:val="24"/>
                <w:szCs w:val="24"/>
              </w:rPr>
              <w:t xml:space="preserve">Информация по ресурсному </w:t>
            </w:r>
            <w:r w:rsidRPr="005A011B">
              <w:rPr>
                <w:sz w:val="24"/>
                <w:szCs w:val="24"/>
              </w:rPr>
              <w:lastRenderedPageBreak/>
              <w:t>обеспечению муниципальной программы, в том числе по годам реализации 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0B" w:rsidRPr="005A011B" w:rsidRDefault="00B3050B" w:rsidP="00386F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1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 финансирования подпрограммы –        </w:t>
            </w:r>
            <w:r w:rsidRPr="005A01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7 367,19  тыс. рублей, в том числе по годам реализации подпрограммы: </w:t>
            </w:r>
          </w:p>
          <w:p w:rsidR="00B3050B" w:rsidRPr="005A011B" w:rsidRDefault="00B3050B" w:rsidP="00FC25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11B">
              <w:rPr>
                <w:rFonts w:ascii="Times New Roman" w:hAnsi="Times New Roman" w:cs="Times New Roman"/>
                <w:sz w:val="24"/>
                <w:szCs w:val="24"/>
              </w:rPr>
              <w:t>2014 год – 9 936,44 тыс. рублей;</w:t>
            </w:r>
          </w:p>
          <w:p w:rsidR="00B3050B" w:rsidRPr="005A011B" w:rsidRDefault="00B3050B" w:rsidP="00FC25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11B">
              <w:rPr>
                <w:rFonts w:ascii="Times New Roman" w:hAnsi="Times New Roman" w:cs="Times New Roman"/>
                <w:sz w:val="24"/>
                <w:szCs w:val="24"/>
              </w:rPr>
              <w:t>2015 год – 10 420,97 тыс. рублей;</w:t>
            </w:r>
          </w:p>
          <w:p w:rsidR="00B3050B" w:rsidRPr="005A011B" w:rsidRDefault="00B3050B" w:rsidP="00FC25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11B">
              <w:rPr>
                <w:rFonts w:ascii="Times New Roman" w:hAnsi="Times New Roman" w:cs="Times New Roman"/>
                <w:sz w:val="24"/>
                <w:szCs w:val="24"/>
              </w:rPr>
              <w:t>2016 год – 9 969,58 тыс. рублей;</w:t>
            </w:r>
          </w:p>
          <w:p w:rsidR="00B3050B" w:rsidRPr="005A011B" w:rsidRDefault="00B3050B" w:rsidP="00FC25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11B">
              <w:rPr>
                <w:rFonts w:ascii="Times New Roman" w:hAnsi="Times New Roman" w:cs="Times New Roman"/>
                <w:sz w:val="24"/>
                <w:szCs w:val="24"/>
              </w:rPr>
              <w:t>2017 год – 10 655,01 тыс. рублей;</w:t>
            </w:r>
          </w:p>
          <w:p w:rsidR="00B3050B" w:rsidRPr="005A011B" w:rsidRDefault="00B3050B" w:rsidP="00FC25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11B">
              <w:rPr>
                <w:rFonts w:ascii="Times New Roman" w:hAnsi="Times New Roman" w:cs="Times New Roman"/>
                <w:sz w:val="24"/>
                <w:szCs w:val="24"/>
              </w:rPr>
              <w:t>2018 год – 11 230,22 тыс. рублей;</w:t>
            </w:r>
          </w:p>
          <w:p w:rsidR="00B3050B" w:rsidRPr="005A011B" w:rsidRDefault="00B3050B" w:rsidP="00FC25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11B">
              <w:rPr>
                <w:rFonts w:ascii="Times New Roman" w:hAnsi="Times New Roman" w:cs="Times New Roman"/>
                <w:sz w:val="24"/>
                <w:szCs w:val="24"/>
              </w:rPr>
              <w:t xml:space="preserve">2019 год – 20 415,05 тыс. рублей; </w:t>
            </w:r>
          </w:p>
          <w:p w:rsidR="00B3050B" w:rsidRPr="005A011B" w:rsidRDefault="00B3050B" w:rsidP="00FC25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11B">
              <w:rPr>
                <w:rFonts w:ascii="Times New Roman" w:hAnsi="Times New Roman" w:cs="Times New Roman"/>
                <w:sz w:val="24"/>
                <w:szCs w:val="24"/>
              </w:rPr>
              <w:t>2020 год – 11 587,40 тыс. рублей;</w:t>
            </w:r>
          </w:p>
          <w:p w:rsidR="00B3050B" w:rsidRPr="005A011B" w:rsidRDefault="00B3050B" w:rsidP="00FC25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11B">
              <w:rPr>
                <w:rFonts w:ascii="Times New Roman" w:hAnsi="Times New Roman" w:cs="Times New Roman"/>
                <w:sz w:val="24"/>
                <w:szCs w:val="24"/>
              </w:rPr>
              <w:t>2021 год – 11 050,84 тыс. рублей;</w:t>
            </w:r>
          </w:p>
          <w:p w:rsidR="00B3050B" w:rsidRPr="005A011B" w:rsidRDefault="00B3050B" w:rsidP="00FC25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11B">
              <w:rPr>
                <w:rFonts w:ascii="Times New Roman" w:hAnsi="Times New Roman" w:cs="Times New Roman"/>
                <w:sz w:val="24"/>
                <w:szCs w:val="24"/>
              </w:rPr>
              <w:t>2022 год – 11 050,84 тыс. рублей;</w:t>
            </w:r>
          </w:p>
          <w:p w:rsidR="00B3050B" w:rsidRPr="005A011B" w:rsidRDefault="00B3050B" w:rsidP="00FC25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11B">
              <w:rPr>
                <w:rFonts w:ascii="Times New Roman" w:hAnsi="Times New Roman" w:cs="Times New Roman"/>
                <w:sz w:val="24"/>
                <w:szCs w:val="24"/>
              </w:rPr>
              <w:t>2023 год – 11 050,84 тыс. рублей.</w:t>
            </w:r>
          </w:p>
          <w:p w:rsidR="00B3050B" w:rsidRPr="005A011B" w:rsidRDefault="00B3050B" w:rsidP="00FC2579">
            <w:pPr>
              <w:pStyle w:val="ConsPlusNormal"/>
              <w:tabs>
                <w:tab w:val="left" w:pos="195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11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B3050B" w:rsidRPr="005A011B" w:rsidRDefault="00B3050B" w:rsidP="00FC2579">
            <w:pPr>
              <w:pStyle w:val="ConsPlusNormal"/>
              <w:tabs>
                <w:tab w:val="left" w:pos="195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11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- </w:t>
            </w:r>
            <w:r w:rsidRPr="005A011B">
              <w:rPr>
                <w:rFonts w:ascii="Times New Roman" w:hAnsi="Times New Roman" w:cs="Times New Roman"/>
                <w:sz w:val="24"/>
                <w:szCs w:val="24"/>
              </w:rPr>
              <w:tab/>
              <w:t>7 501,80 тыс.рублей, в том числе по годам реализации муниципальной программы:</w:t>
            </w:r>
          </w:p>
          <w:p w:rsidR="00B3050B" w:rsidRPr="005A011B" w:rsidRDefault="00B3050B" w:rsidP="00FC2579">
            <w:pPr>
              <w:pStyle w:val="ConsPlusNormal"/>
              <w:tabs>
                <w:tab w:val="left" w:pos="195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11B">
              <w:rPr>
                <w:rFonts w:ascii="Times New Roman" w:hAnsi="Times New Roman" w:cs="Times New Roman"/>
                <w:sz w:val="24"/>
                <w:szCs w:val="24"/>
              </w:rPr>
              <w:t>2019 год – 7 501,80 тыс.рублей;</w:t>
            </w:r>
          </w:p>
          <w:p w:rsidR="00B3050B" w:rsidRPr="005A011B" w:rsidRDefault="00B3050B" w:rsidP="00FC2579">
            <w:pPr>
              <w:pStyle w:val="ConsPlusNormal"/>
              <w:tabs>
                <w:tab w:val="left" w:pos="195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11B">
              <w:rPr>
                <w:rFonts w:ascii="Times New Roman" w:hAnsi="Times New Roman" w:cs="Times New Roman"/>
                <w:sz w:val="24"/>
                <w:szCs w:val="24"/>
              </w:rPr>
              <w:t>2020 год – 0,00 тыс.рублей;</w:t>
            </w:r>
          </w:p>
          <w:p w:rsidR="00B3050B" w:rsidRPr="005A011B" w:rsidRDefault="00B3050B" w:rsidP="00FC2579">
            <w:pPr>
              <w:pStyle w:val="ConsPlusNormal"/>
              <w:tabs>
                <w:tab w:val="left" w:pos="195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11B">
              <w:rPr>
                <w:rFonts w:ascii="Times New Roman" w:hAnsi="Times New Roman" w:cs="Times New Roman"/>
                <w:sz w:val="24"/>
                <w:szCs w:val="24"/>
              </w:rPr>
              <w:t>2021 год – 0,00 тыс.рублей;</w:t>
            </w:r>
          </w:p>
          <w:p w:rsidR="00B3050B" w:rsidRPr="005A011B" w:rsidRDefault="00B3050B" w:rsidP="00FC2579">
            <w:pPr>
              <w:pStyle w:val="ConsPlusNormal"/>
              <w:tabs>
                <w:tab w:val="left" w:pos="195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11B">
              <w:rPr>
                <w:rFonts w:ascii="Times New Roman" w:hAnsi="Times New Roman" w:cs="Times New Roman"/>
                <w:sz w:val="24"/>
                <w:szCs w:val="24"/>
              </w:rPr>
              <w:t>2022 год – 0,00 тыс.рублей;</w:t>
            </w:r>
          </w:p>
          <w:p w:rsidR="00B3050B" w:rsidRPr="005A011B" w:rsidRDefault="00B3050B" w:rsidP="00FC2579">
            <w:pPr>
              <w:pStyle w:val="ConsPlusNormal"/>
              <w:tabs>
                <w:tab w:val="left" w:pos="195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11B">
              <w:rPr>
                <w:rFonts w:ascii="Times New Roman" w:hAnsi="Times New Roman" w:cs="Times New Roman"/>
                <w:sz w:val="24"/>
                <w:szCs w:val="24"/>
              </w:rPr>
              <w:t>2023 год – 0,00 тыс.рублей.</w:t>
            </w:r>
          </w:p>
          <w:p w:rsidR="00B3050B" w:rsidRPr="005A011B" w:rsidRDefault="00B3050B" w:rsidP="00FC2579">
            <w:pPr>
              <w:pStyle w:val="ConsPlusNormal"/>
              <w:tabs>
                <w:tab w:val="left" w:pos="195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11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 – 10 207,24 тыс. рублей, в том числе по годам реализации подпрограммы: </w:t>
            </w:r>
          </w:p>
          <w:p w:rsidR="00B3050B" w:rsidRPr="005A011B" w:rsidRDefault="00B3050B" w:rsidP="00FC25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11B">
              <w:rPr>
                <w:rFonts w:ascii="Times New Roman" w:hAnsi="Times New Roman" w:cs="Times New Roman"/>
                <w:sz w:val="24"/>
                <w:szCs w:val="24"/>
              </w:rPr>
              <w:t>2014 год – 586,57 тыс. рублей;</w:t>
            </w:r>
          </w:p>
          <w:p w:rsidR="00B3050B" w:rsidRPr="005A011B" w:rsidRDefault="00B3050B" w:rsidP="00FC25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11B">
              <w:rPr>
                <w:rFonts w:ascii="Times New Roman" w:hAnsi="Times New Roman" w:cs="Times New Roman"/>
                <w:sz w:val="24"/>
                <w:szCs w:val="24"/>
              </w:rPr>
              <w:t>2015 год – 1 592,12 тыс. рублей;</w:t>
            </w:r>
          </w:p>
          <w:p w:rsidR="00B3050B" w:rsidRPr="005A011B" w:rsidRDefault="00B3050B" w:rsidP="00FC25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11B">
              <w:rPr>
                <w:rFonts w:ascii="Times New Roman" w:hAnsi="Times New Roman" w:cs="Times New Roman"/>
                <w:sz w:val="24"/>
                <w:szCs w:val="24"/>
              </w:rPr>
              <w:t>2016 год – 321,10 тыс. рублей;</w:t>
            </w:r>
          </w:p>
          <w:p w:rsidR="00B3050B" w:rsidRPr="005A011B" w:rsidRDefault="00B3050B" w:rsidP="00FC25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11B">
              <w:rPr>
                <w:rFonts w:ascii="Times New Roman" w:hAnsi="Times New Roman" w:cs="Times New Roman"/>
                <w:sz w:val="24"/>
                <w:szCs w:val="24"/>
              </w:rPr>
              <w:t>2017 год – 1 559,43 тыс. рублей;</w:t>
            </w:r>
          </w:p>
          <w:p w:rsidR="00B3050B" w:rsidRPr="005A011B" w:rsidRDefault="00B3050B" w:rsidP="00FC25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11B">
              <w:rPr>
                <w:rFonts w:ascii="Times New Roman" w:hAnsi="Times New Roman" w:cs="Times New Roman"/>
                <w:sz w:val="24"/>
                <w:szCs w:val="24"/>
              </w:rPr>
              <w:t>2018 год – 2 243,60 тыс. рублей;</w:t>
            </w:r>
          </w:p>
          <w:p w:rsidR="00B3050B" w:rsidRPr="005A011B" w:rsidRDefault="00B3050B" w:rsidP="00FC25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11B">
              <w:rPr>
                <w:rFonts w:ascii="Times New Roman" w:hAnsi="Times New Roman" w:cs="Times New Roman"/>
                <w:sz w:val="24"/>
                <w:szCs w:val="24"/>
              </w:rPr>
              <w:t xml:space="preserve">2019 год – 3 402,86  тыс. рублей; </w:t>
            </w:r>
          </w:p>
          <w:p w:rsidR="00B3050B" w:rsidRPr="005A011B" w:rsidRDefault="00B3050B" w:rsidP="00FC25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11B">
              <w:rPr>
                <w:rFonts w:ascii="Times New Roman" w:hAnsi="Times New Roman" w:cs="Times New Roman"/>
                <w:sz w:val="24"/>
                <w:szCs w:val="24"/>
              </w:rPr>
              <w:t>2020 год – 501,56  тыс. рублей;</w:t>
            </w:r>
          </w:p>
          <w:p w:rsidR="00B3050B" w:rsidRPr="005A011B" w:rsidRDefault="00B3050B" w:rsidP="00FC25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11B">
              <w:rPr>
                <w:rFonts w:ascii="Times New Roman" w:hAnsi="Times New Roman" w:cs="Times New Roman"/>
                <w:sz w:val="24"/>
                <w:szCs w:val="24"/>
              </w:rPr>
              <w:t>2021 год – 0,00  тыс. рублей;</w:t>
            </w:r>
          </w:p>
          <w:p w:rsidR="00B3050B" w:rsidRPr="005A011B" w:rsidRDefault="00B3050B" w:rsidP="00FC25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11B">
              <w:rPr>
                <w:rFonts w:ascii="Times New Roman" w:hAnsi="Times New Roman" w:cs="Times New Roman"/>
                <w:sz w:val="24"/>
                <w:szCs w:val="24"/>
              </w:rPr>
              <w:t>2022 год – 0,00  тыс. рублей;</w:t>
            </w:r>
          </w:p>
          <w:p w:rsidR="00B3050B" w:rsidRPr="005A011B" w:rsidRDefault="00B3050B" w:rsidP="00FC25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11B">
              <w:rPr>
                <w:rFonts w:ascii="Times New Roman" w:hAnsi="Times New Roman" w:cs="Times New Roman"/>
                <w:sz w:val="24"/>
                <w:szCs w:val="24"/>
              </w:rPr>
              <w:t>2023 год - 0,00  тыс. рублей.</w:t>
            </w:r>
          </w:p>
          <w:p w:rsidR="00B3050B" w:rsidRPr="005A011B" w:rsidRDefault="00B3050B" w:rsidP="00FC25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11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а Шарыпово –             99 040,03 тыс. рублей, в том числе по годам реализации подпрограммы:</w:t>
            </w:r>
          </w:p>
          <w:p w:rsidR="00B3050B" w:rsidRPr="005A011B" w:rsidRDefault="00B3050B" w:rsidP="00FC25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11B">
              <w:rPr>
                <w:rFonts w:ascii="Times New Roman" w:hAnsi="Times New Roman" w:cs="Times New Roman"/>
                <w:sz w:val="24"/>
                <w:szCs w:val="24"/>
              </w:rPr>
              <w:t>2014 год – 9 288,77 тыс. рублей;</w:t>
            </w:r>
          </w:p>
          <w:p w:rsidR="00B3050B" w:rsidRPr="005A011B" w:rsidRDefault="00B3050B" w:rsidP="00FC25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11B">
              <w:rPr>
                <w:rFonts w:ascii="Times New Roman" w:hAnsi="Times New Roman" w:cs="Times New Roman"/>
                <w:sz w:val="24"/>
                <w:szCs w:val="24"/>
              </w:rPr>
              <w:t>2015 год – 8 773,96 тыс. рублей;</w:t>
            </w:r>
          </w:p>
          <w:p w:rsidR="00B3050B" w:rsidRPr="005A011B" w:rsidRDefault="00B3050B" w:rsidP="00FC25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11B">
              <w:rPr>
                <w:rFonts w:ascii="Times New Roman" w:hAnsi="Times New Roman" w:cs="Times New Roman"/>
                <w:sz w:val="24"/>
                <w:szCs w:val="24"/>
              </w:rPr>
              <w:t>2016 год – 9 552,78 тыс. рублей;</w:t>
            </w:r>
          </w:p>
          <w:p w:rsidR="00B3050B" w:rsidRPr="005A011B" w:rsidRDefault="00B3050B" w:rsidP="00FC25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11B">
              <w:rPr>
                <w:rFonts w:ascii="Times New Roman" w:hAnsi="Times New Roman" w:cs="Times New Roman"/>
                <w:sz w:val="24"/>
                <w:szCs w:val="24"/>
              </w:rPr>
              <w:t>2017 год – 9 039,15 тыс. рублей;</w:t>
            </w:r>
          </w:p>
          <w:p w:rsidR="00B3050B" w:rsidRPr="005A011B" w:rsidRDefault="00B3050B" w:rsidP="00FC25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11B">
              <w:rPr>
                <w:rFonts w:ascii="Times New Roman" w:hAnsi="Times New Roman" w:cs="Times New Roman"/>
                <w:sz w:val="24"/>
                <w:szCs w:val="24"/>
              </w:rPr>
              <w:t>2018 год – 8 966,62 тыс. рублей;</w:t>
            </w:r>
          </w:p>
          <w:p w:rsidR="00B3050B" w:rsidRPr="005A011B" w:rsidRDefault="00B3050B" w:rsidP="00FC25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11B">
              <w:rPr>
                <w:rFonts w:ascii="Times New Roman" w:hAnsi="Times New Roman" w:cs="Times New Roman"/>
                <w:sz w:val="24"/>
                <w:szCs w:val="24"/>
              </w:rPr>
              <w:t>2019 год – 9 380,39 тыс. рублей;</w:t>
            </w:r>
          </w:p>
          <w:p w:rsidR="00B3050B" w:rsidRPr="005A011B" w:rsidRDefault="00B3050B" w:rsidP="00FC25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11B">
              <w:rPr>
                <w:rFonts w:ascii="Times New Roman" w:hAnsi="Times New Roman" w:cs="Times New Roman"/>
                <w:sz w:val="24"/>
                <w:szCs w:val="24"/>
              </w:rPr>
              <w:t>2020 год – 11 035,84 тыс. рублей;</w:t>
            </w:r>
          </w:p>
          <w:p w:rsidR="00B3050B" w:rsidRPr="005A011B" w:rsidRDefault="00B3050B" w:rsidP="00FC25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11B">
              <w:rPr>
                <w:rFonts w:ascii="Times New Roman" w:hAnsi="Times New Roman" w:cs="Times New Roman"/>
                <w:sz w:val="24"/>
                <w:szCs w:val="24"/>
              </w:rPr>
              <w:t>2021 год – 11 000,84 тыс. рублей;</w:t>
            </w:r>
          </w:p>
          <w:p w:rsidR="00B3050B" w:rsidRPr="005A011B" w:rsidRDefault="00B3050B" w:rsidP="00FC25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11B">
              <w:rPr>
                <w:rFonts w:ascii="Times New Roman" w:hAnsi="Times New Roman" w:cs="Times New Roman"/>
                <w:sz w:val="24"/>
                <w:szCs w:val="24"/>
              </w:rPr>
              <w:t>2022 год – 11 000,84 тыс. рублей;</w:t>
            </w:r>
          </w:p>
          <w:p w:rsidR="00B3050B" w:rsidRPr="005A011B" w:rsidRDefault="00B3050B" w:rsidP="00FC25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11B">
              <w:rPr>
                <w:rFonts w:ascii="Times New Roman" w:hAnsi="Times New Roman" w:cs="Times New Roman"/>
                <w:sz w:val="24"/>
                <w:szCs w:val="24"/>
              </w:rPr>
              <w:t>2023 год – 11 000,84 тыс. рублей.</w:t>
            </w:r>
          </w:p>
          <w:p w:rsidR="00B3050B" w:rsidRPr="005A011B" w:rsidRDefault="00B3050B" w:rsidP="00FC25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11B">
              <w:rPr>
                <w:rFonts w:ascii="Times New Roman" w:hAnsi="Times New Roman" w:cs="Times New Roman"/>
                <w:sz w:val="24"/>
                <w:szCs w:val="24"/>
              </w:rPr>
              <w:t>средства внебюджетных источников – 618,12 тыс. рублей, в том числе по годам реализации подпрограммы:</w:t>
            </w:r>
          </w:p>
          <w:p w:rsidR="00B3050B" w:rsidRPr="005A011B" w:rsidRDefault="00B3050B" w:rsidP="00FC25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11B">
              <w:rPr>
                <w:rFonts w:ascii="Times New Roman" w:hAnsi="Times New Roman" w:cs="Times New Roman"/>
                <w:sz w:val="24"/>
                <w:szCs w:val="24"/>
              </w:rPr>
              <w:t>2014 год – 61,10 тыс. рублей;</w:t>
            </w:r>
          </w:p>
          <w:p w:rsidR="00B3050B" w:rsidRPr="005A011B" w:rsidRDefault="00B3050B" w:rsidP="00FC25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11B">
              <w:rPr>
                <w:rFonts w:ascii="Times New Roman" w:hAnsi="Times New Roman" w:cs="Times New Roman"/>
                <w:sz w:val="24"/>
                <w:szCs w:val="24"/>
              </w:rPr>
              <w:t>2015 год – 54,89 тыс. рублей;</w:t>
            </w:r>
          </w:p>
          <w:p w:rsidR="00B3050B" w:rsidRPr="005A011B" w:rsidRDefault="00B3050B" w:rsidP="00FC25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1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год – 95,70 тыс. рублей;</w:t>
            </w:r>
          </w:p>
          <w:p w:rsidR="00B3050B" w:rsidRPr="005A011B" w:rsidRDefault="00B3050B" w:rsidP="00FC25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11B">
              <w:rPr>
                <w:rFonts w:ascii="Times New Roman" w:hAnsi="Times New Roman" w:cs="Times New Roman"/>
                <w:sz w:val="24"/>
                <w:szCs w:val="24"/>
              </w:rPr>
              <w:t>2017 год – 56,43 тыс. рублей;</w:t>
            </w:r>
          </w:p>
          <w:p w:rsidR="00B3050B" w:rsidRPr="005A011B" w:rsidRDefault="00B3050B" w:rsidP="00FC25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11B">
              <w:rPr>
                <w:rFonts w:ascii="Times New Roman" w:hAnsi="Times New Roman" w:cs="Times New Roman"/>
                <w:sz w:val="24"/>
                <w:szCs w:val="24"/>
              </w:rPr>
              <w:t>2018 год – 20,00 тыс. рублей;</w:t>
            </w:r>
          </w:p>
          <w:p w:rsidR="00B3050B" w:rsidRPr="005A011B" w:rsidRDefault="00B3050B" w:rsidP="00FC25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11B">
              <w:rPr>
                <w:rFonts w:ascii="Times New Roman" w:hAnsi="Times New Roman" w:cs="Times New Roman"/>
                <w:sz w:val="24"/>
                <w:szCs w:val="24"/>
              </w:rPr>
              <w:t>2019 год – 130,00 тыс. рублей;</w:t>
            </w:r>
          </w:p>
          <w:p w:rsidR="00B3050B" w:rsidRPr="005A011B" w:rsidRDefault="00B3050B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011B">
              <w:rPr>
                <w:sz w:val="24"/>
                <w:szCs w:val="24"/>
              </w:rPr>
              <w:t>2020 год – 50,00 тыс. рублей;</w:t>
            </w:r>
          </w:p>
          <w:p w:rsidR="00B3050B" w:rsidRPr="005A011B" w:rsidRDefault="00B3050B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011B">
              <w:rPr>
                <w:sz w:val="24"/>
                <w:szCs w:val="24"/>
              </w:rPr>
              <w:t>2021 год – 50,00 тыс. рублей;</w:t>
            </w:r>
          </w:p>
          <w:p w:rsidR="00B3050B" w:rsidRPr="005A011B" w:rsidRDefault="00B3050B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011B">
              <w:rPr>
                <w:sz w:val="24"/>
                <w:szCs w:val="24"/>
              </w:rPr>
              <w:t>2022 год – 50,00 тыс. рублей;</w:t>
            </w:r>
          </w:p>
          <w:p w:rsidR="00B3050B" w:rsidRPr="005A011B" w:rsidRDefault="00B3050B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011B">
              <w:rPr>
                <w:sz w:val="24"/>
                <w:szCs w:val="24"/>
              </w:rPr>
              <w:t>2023 год – 50,00 тыс. рублей;</w:t>
            </w:r>
          </w:p>
        </w:tc>
      </w:tr>
    </w:tbl>
    <w:p w:rsidR="00B3050B" w:rsidRPr="005A011B" w:rsidRDefault="00B3050B" w:rsidP="00B3050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A011B">
        <w:rPr>
          <w:rFonts w:ascii="Times New Roman" w:hAnsi="Times New Roman" w:cs="Times New Roman"/>
          <w:sz w:val="24"/>
          <w:szCs w:val="24"/>
        </w:rPr>
        <w:lastRenderedPageBreak/>
        <w:t>2. Мероприятия подпрограммы</w:t>
      </w:r>
    </w:p>
    <w:p w:rsidR="00B3050B" w:rsidRPr="005A011B" w:rsidRDefault="00B3050B" w:rsidP="00B3050B">
      <w:pPr>
        <w:jc w:val="center"/>
        <w:rPr>
          <w:sz w:val="24"/>
          <w:szCs w:val="24"/>
          <w:lang w:eastAsia="ar-SA"/>
        </w:rPr>
      </w:pPr>
    </w:p>
    <w:p w:rsidR="00B3050B" w:rsidRPr="005A011B" w:rsidRDefault="00B3050B" w:rsidP="00B3050B">
      <w:pPr>
        <w:ind w:firstLine="709"/>
        <w:jc w:val="both"/>
        <w:rPr>
          <w:sz w:val="24"/>
          <w:szCs w:val="24"/>
          <w:lang w:eastAsia="ar-SA"/>
        </w:rPr>
      </w:pPr>
      <w:r w:rsidRPr="005A011B">
        <w:rPr>
          <w:sz w:val="24"/>
          <w:szCs w:val="24"/>
          <w:lang w:eastAsia="ar-SA"/>
        </w:rPr>
        <w:t>Система мероприятий подпрограммы включает в себя перечень обоснованных мероприятий подпрограммы, взаимоувязанных с целью и задачами подпрограммы, с указанием главных распорядителей бюджетных средств, форм расходования бюджетных средств, исполнителей мероприятий подпрограммы, сроков исполнения, объемов и источников финансирования.</w:t>
      </w:r>
    </w:p>
    <w:p w:rsidR="00B3050B" w:rsidRPr="005A011B" w:rsidRDefault="00B3050B" w:rsidP="00B3050B">
      <w:pPr>
        <w:ind w:firstLine="709"/>
        <w:jc w:val="both"/>
        <w:rPr>
          <w:sz w:val="24"/>
          <w:szCs w:val="24"/>
          <w:lang w:eastAsia="ar-SA"/>
        </w:rPr>
      </w:pPr>
      <w:r w:rsidRPr="005A011B">
        <w:rPr>
          <w:sz w:val="24"/>
          <w:szCs w:val="24"/>
          <w:lang w:eastAsia="ar-SA"/>
        </w:rPr>
        <w:t>Перечень мероприятий подпрограммы представлен в приложении № 2 к подпрограмме.</w:t>
      </w:r>
    </w:p>
    <w:p w:rsidR="00B3050B" w:rsidRPr="005A011B" w:rsidRDefault="00B3050B" w:rsidP="00B3050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A011B">
        <w:rPr>
          <w:rFonts w:ascii="Times New Roman" w:hAnsi="Times New Roman" w:cs="Times New Roman"/>
          <w:sz w:val="24"/>
          <w:szCs w:val="24"/>
        </w:rPr>
        <w:t>3. Механизм реализации подпрограммы</w:t>
      </w:r>
    </w:p>
    <w:p w:rsidR="00B3050B" w:rsidRPr="005A011B" w:rsidRDefault="00B3050B" w:rsidP="00B3050B">
      <w:pPr>
        <w:jc w:val="center"/>
        <w:rPr>
          <w:sz w:val="24"/>
          <w:szCs w:val="24"/>
          <w:lang w:eastAsia="ar-SA"/>
        </w:rPr>
      </w:pPr>
    </w:p>
    <w:p w:rsidR="00B3050B" w:rsidRPr="005A011B" w:rsidRDefault="00B3050B" w:rsidP="00B3050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5A011B">
        <w:rPr>
          <w:sz w:val="24"/>
          <w:szCs w:val="24"/>
        </w:rPr>
        <w:t>Реализацию подпрограммы осуществляют Отдел спорта и молодежной политики Администрации города Шарыпово и муниципальные бюджетные учреждения физкультурно-спортивной направленности.</w:t>
      </w:r>
    </w:p>
    <w:p w:rsidR="00B3050B" w:rsidRPr="005A011B" w:rsidRDefault="00B3050B" w:rsidP="00B3050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ar-SA"/>
        </w:rPr>
      </w:pPr>
      <w:r w:rsidRPr="005A011B">
        <w:rPr>
          <w:rFonts w:ascii="Times New Roman CYR" w:hAnsi="Times New Roman CYR" w:cs="Times New Roman CYR"/>
          <w:sz w:val="24"/>
          <w:szCs w:val="24"/>
          <w:lang w:eastAsia="ar-SA"/>
        </w:rPr>
        <w:t>3.2. Главными распорядителями средств бюджета города Шарыпово является Отдел спорта и молодежной политики Администрации города Шарыпово.</w:t>
      </w:r>
    </w:p>
    <w:p w:rsidR="00B3050B" w:rsidRPr="005A011B" w:rsidRDefault="00B3050B" w:rsidP="00B3050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ar-SA"/>
        </w:rPr>
      </w:pPr>
      <w:r w:rsidRPr="005A011B">
        <w:rPr>
          <w:rFonts w:ascii="Times New Roman CYR" w:hAnsi="Times New Roman CYR" w:cs="Times New Roman CYR"/>
          <w:sz w:val="24"/>
          <w:szCs w:val="24"/>
          <w:lang w:eastAsia="ar-SA"/>
        </w:rPr>
        <w:t>3.3. Мероприятия подпрограммы по каждой задаче, финансирование которых предусмотрено в соответствующем финансовом году, осуществляется путем предоставления муниципальным бюджетным учреждениям, являющимся исполнителями соответствующих мероприятий подпрограммы, субсидий из бюджета города Шарыпово на возмещение нормативных затрат, связанных с оказанием ими в соответствии с муниципальным заданием  выполнения работ, для реализации мероприятий подпрограммы, а также субсидий на цели, не связанные с финансовым обеспечением выполнения муниципального задания на оказание муниципальных услуг (выполнение работ), для реализации мероприятий подпрограммы.</w:t>
      </w:r>
    </w:p>
    <w:p w:rsidR="00B3050B" w:rsidRPr="005A011B" w:rsidRDefault="00B3050B" w:rsidP="00B3050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ar-SA"/>
        </w:rPr>
      </w:pPr>
      <w:r w:rsidRPr="005A011B">
        <w:rPr>
          <w:rFonts w:ascii="Times New Roman CYR" w:hAnsi="Times New Roman CYR" w:cs="Times New Roman CYR"/>
          <w:sz w:val="24"/>
          <w:szCs w:val="24"/>
          <w:lang w:eastAsia="ar-SA"/>
        </w:rPr>
        <w:t>3.4. Отдел спорта и молодежной политики Администрации города Шарыпово осуществляет финансирование:</w:t>
      </w:r>
    </w:p>
    <w:p w:rsidR="00B3050B" w:rsidRPr="005A011B" w:rsidRDefault="00B3050B" w:rsidP="00B3050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ar-SA"/>
        </w:rPr>
      </w:pPr>
      <w:r w:rsidRPr="005A011B">
        <w:rPr>
          <w:rFonts w:ascii="Times New Roman CYR" w:hAnsi="Times New Roman CYR" w:cs="Times New Roman CYR"/>
          <w:sz w:val="24"/>
          <w:szCs w:val="24"/>
          <w:lang w:eastAsia="ar-SA"/>
        </w:rPr>
        <w:t>муниципальному бюджетному учреждению «Спортивная школа олимпийского резерва по единоборствам» города Шарыпово</w:t>
      </w:r>
      <w:r w:rsidRPr="005A011B">
        <w:rPr>
          <w:sz w:val="24"/>
          <w:szCs w:val="24"/>
          <w:lang w:eastAsia="ar-SA"/>
        </w:rPr>
        <w:t xml:space="preserve"> </w:t>
      </w:r>
      <w:r w:rsidRPr="005A011B">
        <w:rPr>
          <w:rFonts w:ascii="Times New Roman CYR" w:hAnsi="Times New Roman CYR" w:cs="Times New Roman CYR"/>
          <w:sz w:val="24"/>
          <w:szCs w:val="24"/>
          <w:lang w:eastAsia="ar-SA"/>
        </w:rPr>
        <w:t>путем предоставления субсидии из бюджета города Шарыпово на возмещение нормативных затрат, связанных с оказанием ими в соответствии с муниципальным  заданием муниципальных  услуг (выполнением работ), на основании соглашения о порядке и условиях ее предоставления на финансовое обеспечение выполнения муниципального  задания для реализации мероприятий подпрограммы, и путем предоставления субсидии на цели, не связанные с финансовым обеспечением выполнения муниципального задания на оказание муниципальных  услуг (выполнение работ), на основании соглашения о порядке и условиях ее предоставления для реализации мероприятий подпрограммы.</w:t>
      </w:r>
    </w:p>
    <w:p w:rsidR="00B3050B" w:rsidRPr="005A011B" w:rsidRDefault="00B3050B" w:rsidP="00B3050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5A011B">
        <w:rPr>
          <w:rFonts w:ascii="Times New Roman CYR" w:hAnsi="Times New Roman CYR" w:cs="Times New Roman CYR"/>
          <w:sz w:val="24"/>
          <w:szCs w:val="24"/>
          <w:lang w:eastAsia="ar-SA"/>
        </w:rPr>
        <w:t xml:space="preserve">3.5. Размещение заказов на поставки товаров, выполнение работ, оказание услуг осуществляется в соответствии с Федеральным </w:t>
      </w:r>
      <w:hyperlink r:id="rId12" w:history="1">
        <w:r w:rsidRPr="005A011B">
          <w:rPr>
            <w:rFonts w:ascii="Times New Roman CYR" w:hAnsi="Times New Roman CYR" w:cs="Times New Roman CYR"/>
            <w:sz w:val="24"/>
            <w:szCs w:val="24"/>
            <w:lang w:eastAsia="ar-SA"/>
          </w:rPr>
          <w:t>законом</w:t>
        </w:r>
      </w:hyperlink>
      <w:r w:rsidRPr="005A011B">
        <w:rPr>
          <w:sz w:val="24"/>
          <w:szCs w:val="24"/>
          <w:lang w:eastAsia="ar-SA"/>
        </w:rPr>
        <w:t xml:space="preserve"> </w:t>
      </w:r>
      <w:r w:rsidRPr="005A011B">
        <w:rPr>
          <w:rFonts w:ascii="Times New Roman CYR" w:hAnsi="Times New Roman CYR" w:cs="Times New Roman CYR"/>
          <w:sz w:val="24"/>
          <w:szCs w:val="24"/>
          <w:lang w:eastAsia="ar-SA"/>
        </w:rPr>
        <w:t>от 05.04.2013 № 44-ФЗ</w:t>
      </w:r>
      <w:r w:rsidRPr="005A011B">
        <w:rPr>
          <w:rFonts w:ascii="Times New Roman CYR" w:hAnsi="Times New Roman CYR" w:cs="Times New Roman CYR"/>
          <w:sz w:val="24"/>
          <w:szCs w:val="24"/>
        </w:rPr>
        <w:t xml:space="preserve">  «О контрактной системе в сфере закупок товаров, работ, услуг для обеспечения государственных и муниципальных нужд».</w:t>
      </w:r>
    </w:p>
    <w:p w:rsidR="00B3050B" w:rsidRPr="005A011B" w:rsidRDefault="00B3050B" w:rsidP="00B3050B">
      <w:pPr>
        <w:rPr>
          <w:sz w:val="24"/>
          <w:szCs w:val="24"/>
          <w:lang w:eastAsia="ar-SA"/>
        </w:rPr>
      </w:pPr>
    </w:p>
    <w:p w:rsidR="00B3050B" w:rsidRPr="005A011B" w:rsidRDefault="00B3050B" w:rsidP="00B3050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A011B">
        <w:rPr>
          <w:rFonts w:ascii="Times New Roman" w:hAnsi="Times New Roman" w:cs="Times New Roman"/>
          <w:sz w:val="24"/>
          <w:szCs w:val="24"/>
        </w:rPr>
        <w:t>4. Управление подпрограммой и контроль за ходом</w:t>
      </w:r>
    </w:p>
    <w:p w:rsidR="00B3050B" w:rsidRPr="005A011B" w:rsidRDefault="00B3050B" w:rsidP="00B3050B">
      <w:pPr>
        <w:jc w:val="center"/>
        <w:rPr>
          <w:sz w:val="24"/>
          <w:szCs w:val="24"/>
        </w:rPr>
      </w:pPr>
      <w:r w:rsidRPr="005A011B">
        <w:rPr>
          <w:sz w:val="24"/>
          <w:szCs w:val="24"/>
        </w:rPr>
        <w:lastRenderedPageBreak/>
        <w:t>ее выполнения</w:t>
      </w:r>
    </w:p>
    <w:p w:rsidR="00B3050B" w:rsidRPr="005A011B" w:rsidRDefault="00B3050B" w:rsidP="00B3050B">
      <w:pPr>
        <w:jc w:val="center"/>
        <w:rPr>
          <w:sz w:val="24"/>
          <w:szCs w:val="24"/>
        </w:rPr>
      </w:pPr>
    </w:p>
    <w:p w:rsidR="00B3050B" w:rsidRPr="005A011B" w:rsidRDefault="00B3050B" w:rsidP="00B3050B">
      <w:pPr>
        <w:ind w:firstLine="709"/>
        <w:jc w:val="both"/>
        <w:rPr>
          <w:sz w:val="24"/>
          <w:szCs w:val="24"/>
          <w:lang w:eastAsia="ar-SA"/>
        </w:rPr>
      </w:pPr>
      <w:r w:rsidRPr="005A011B">
        <w:rPr>
          <w:sz w:val="24"/>
          <w:szCs w:val="24"/>
          <w:lang w:eastAsia="ar-SA"/>
        </w:rPr>
        <w:t>Управление реализацией подпрограммы и текущий контроль за ходом реализации подпрограммы осуществляет Отдел спорта и молодежной политики Администрации города Шарыпово.</w:t>
      </w:r>
    </w:p>
    <w:p w:rsidR="00B3050B" w:rsidRPr="005A011B" w:rsidRDefault="00B3050B" w:rsidP="00B3050B">
      <w:pPr>
        <w:ind w:firstLine="709"/>
        <w:jc w:val="both"/>
        <w:rPr>
          <w:sz w:val="24"/>
          <w:szCs w:val="24"/>
          <w:lang w:eastAsia="ar-SA"/>
        </w:rPr>
      </w:pPr>
      <w:r w:rsidRPr="005A011B">
        <w:rPr>
          <w:sz w:val="24"/>
          <w:szCs w:val="24"/>
          <w:lang w:eastAsia="ar-SA"/>
        </w:rPr>
        <w:t>Финансовый контроль осуществляется Финансовым управлением Администрации города Шарыпово.</w:t>
      </w:r>
    </w:p>
    <w:p w:rsidR="00B3050B" w:rsidRPr="005A011B" w:rsidRDefault="00B3050B" w:rsidP="00B3050B">
      <w:pPr>
        <w:ind w:firstLine="709"/>
        <w:jc w:val="both"/>
        <w:rPr>
          <w:sz w:val="24"/>
          <w:szCs w:val="24"/>
          <w:lang w:eastAsia="ar-SA"/>
        </w:rPr>
      </w:pPr>
      <w:r w:rsidRPr="005A011B">
        <w:rPr>
          <w:sz w:val="24"/>
          <w:szCs w:val="24"/>
          <w:lang w:eastAsia="ar-SA"/>
        </w:rPr>
        <w:t>Ответственный исполнитель подпрограммы несет ответственность за её реализацию, достижение конечного результата, целевое и эффективное использование финансовых средств, выделяемых на её исполнение.</w:t>
      </w:r>
    </w:p>
    <w:p w:rsidR="00B3050B" w:rsidRPr="005A011B" w:rsidRDefault="00B3050B" w:rsidP="00B3050B">
      <w:pPr>
        <w:ind w:firstLine="709"/>
        <w:jc w:val="both"/>
        <w:rPr>
          <w:sz w:val="24"/>
          <w:szCs w:val="24"/>
          <w:lang w:eastAsia="ar-SA"/>
        </w:rPr>
      </w:pPr>
      <w:r w:rsidRPr="005A011B">
        <w:rPr>
          <w:sz w:val="24"/>
          <w:szCs w:val="24"/>
          <w:lang w:eastAsia="ar-SA"/>
        </w:rPr>
        <w:t xml:space="preserve">Ответственный исполнитель для обеспечения мониторинга и анализа хода реализации подпрограммы организует ведение и представление полугодовой отчетности (за первое, второе полугодие). </w:t>
      </w:r>
    </w:p>
    <w:p w:rsidR="00B3050B" w:rsidRPr="005A011B" w:rsidRDefault="00B3050B" w:rsidP="00B3050B">
      <w:pPr>
        <w:ind w:firstLine="709"/>
        <w:jc w:val="both"/>
        <w:rPr>
          <w:sz w:val="24"/>
          <w:szCs w:val="24"/>
          <w:lang w:eastAsia="ar-SA"/>
        </w:rPr>
      </w:pPr>
      <w:r w:rsidRPr="005A011B">
        <w:rPr>
          <w:sz w:val="24"/>
          <w:szCs w:val="24"/>
          <w:lang w:eastAsia="ar-SA"/>
        </w:rPr>
        <w:t>Отчеты о реализации подпрограммы представляются муниципальным бюджетным учреждением «Спортивная школа олимпийского резерва по единоборствам» города Шарыпово в Отдел спорта и молодежной политики Администрации города Шарыпово.</w:t>
      </w:r>
    </w:p>
    <w:p w:rsidR="00B3050B" w:rsidRPr="005A011B" w:rsidRDefault="00B3050B" w:rsidP="00B3050B">
      <w:pPr>
        <w:ind w:firstLine="709"/>
        <w:jc w:val="both"/>
        <w:rPr>
          <w:sz w:val="24"/>
          <w:szCs w:val="24"/>
          <w:lang w:eastAsia="ar-SA"/>
        </w:rPr>
      </w:pPr>
      <w:r w:rsidRPr="005A011B">
        <w:rPr>
          <w:sz w:val="24"/>
          <w:szCs w:val="24"/>
          <w:lang w:eastAsia="ar-SA"/>
        </w:rPr>
        <w:t>Отчет о реализации подпрограммы за первое полугодие отчетного года предоставляется в срок не позднее 10-го августа отчетного года по формам согласно приложениям № 10 - 15 Порядка, утвержденного Постановлением Администрации города от 30.07.2013 года № 171.</w:t>
      </w:r>
    </w:p>
    <w:p w:rsidR="00B3050B" w:rsidRPr="005A011B" w:rsidRDefault="00B3050B" w:rsidP="00B3050B">
      <w:pPr>
        <w:ind w:firstLine="709"/>
        <w:jc w:val="both"/>
        <w:rPr>
          <w:sz w:val="24"/>
          <w:szCs w:val="24"/>
          <w:lang w:eastAsia="ar-SA"/>
        </w:rPr>
      </w:pPr>
      <w:r w:rsidRPr="005A011B">
        <w:rPr>
          <w:sz w:val="24"/>
          <w:szCs w:val="24"/>
          <w:lang w:eastAsia="ar-SA"/>
        </w:rPr>
        <w:t xml:space="preserve">Годовой отчет о ходе реализации подпрограммы формируется ответственным исполнителем подпрограммы. </w:t>
      </w:r>
    </w:p>
    <w:p w:rsidR="00B3050B" w:rsidRPr="005A011B" w:rsidRDefault="00B3050B" w:rsidP="00B3050B">
      <w:pPr>
        <w:ind w:firstLine="709"/>
        <w:jc w:val="both"/>
        <w:rPr>
          <w:sz w:val="24"/>
          <w:szCs w:val="24"/>
          <w:lang w:eastAsia="ar-SA"/>
        </w:rPr>
      </w:pPr>
      <w:r w:rsidRPr="005A011B">
        <w:rPr>
          <w:sz w:val="24"/>
          <w:szCs w:val="24"/>
          <w:lang w:eastAsia="ar-SA"/>
        </w:rPr>
        <w:t>Согласованный годовой отчет представляется в отдел экономики и планирования Администрации города Шарыпово до 1 марта года, следующего за отчетным.</w:t>
      </w:r>
    </w:p>
    <w:p w:rsidR="00B3050B" w:rsidRPr="005A011B" w:rsidRDefault="00B3050B" w:rsidP="00B3050B">
      <w:pPr>
        <w:jc w:val="both"/>
        <w:rPr>
          <w:sz w:val="24"/>
          <w:szCs w:val="24"/>
          <w:lang w:eastAsia="ar-SA"/>
        </w:rPr>
      </w:pPr>
    </w:p>
    <w:p w:rsidR="00B02CD6" w:rsidRPr="00C33278" w:rsidRDefault="00B02CD6" w:rsidP="00E86C9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02CD6" w:rsidRPr="00C33278" w:rsidRDefault="00B02CD6" w:rsidP="00147653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</w:p>
    <w:p w:rsidR="00C07899" w:rsidRPr="00C33278" w:rsidRDefault="00C07899" w:rsidP="00147653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Приложение № 1 к подпрограмме «</w:t>
      </w:r>
      <w:r w:rsidRPr="00C33278">
        <w:rPr>
          <w:rFonts w:ascii="Times New Roman" w:hAnsi="Times New Roman"/>
          <w:sz w:val="24"/>
          <w:szCs w:val="24"/>
        </w:rPr>
        <w:t>Развитие детско-юношеского спорта и системы подготовки спортивного резерва</w:t>
      </w:r>
      <w:r w:rsidRPr="00C33278">
        <w:rPr>
          <w:rFonts w:ascii="Times New Roman" w:hAnsi="Times New Roman" w:cs="Times New Roman"/>
          <w:sz w:val="24"/>
          <w:szCs w:val="24"/>
        </w:rPr>
        <w:t>»,</w:t>
      </w:r>
      <w:r w:rsidRPr="00C33278">
        <w:rPr>
          <w:sz w:val="24"/>
          <w:szCs w:val="24"/>
        </w:rPr>
        <w:t xml:space="preserve"> </w:t>
      </w:r>
      <w:r w:rsidRPr="00C33278">
        <w:rPr>
          <w:rFonts w:ascii="Times New Roman" w:hAnsi="Times New Roman" w:cs="Times New Roman"/>
          <w:sz w:val="24"/>
          <w:szCs w:val="24"/>
        </w:rPr>
        <w:t xml:space="preserve">реализуемой в рамках муниципальной программы  «Развитие физической культуры и спорта в городе Шарыпово», утвержденной постановлением Администрации города Шарыпово </w:t>
      </w:r>
    </w:p>
    <w:p w:rsidR="00C07899" w:rsidRPr="00C33278" w:rsidRDefault="00147653" w:rsidP="0014765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C07899" w:rsidRPr="00C33278">
        <w:rPr>
          <w:rFonts w:ascii="Times New Roman" w:hAnsi="Times New Roman" w:cs="Times New Roman"/>
          <w:sz w:val="24"/>
          <w:szCs w:val="24"/>
        </w:rPr>
        <w:t>от  04.10.2013 № 239</w:t>
      </w:r>
    </w:p>
    <w:p w:rsidR="00C07899" w:rsidRPr="00C33278" w:rsidRDefault="00C07899" w:rsidP="00C07899">
      <w:pPr>
        <w:pStyle w:val="ConsPlusNormal"/>
        <w:ind w:left="5103"/>
        <w:outlineLvl w:val="2"/>
        <w:rPr>
          <w:rFonts w:ascii="Times New Roman" w:hAnsi="Times New Roman" w:cs="Times New Roman"/>
          <w:sz w:val="24"/>
          <w:szCs w:val="24"/>
        </w:rPr>
      </w:pPr>
    </w:p>
    <w:p w:rsidR="00C07899" w:rsidRPr="00C33278" w:rsidRDefault="00C07899" w:rsidP="00C078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Перечень</w:t>
      </w:r>
    </w:p>
    <w:p w:rsidR="00C07899" w:rsidRPr="00C33278" w:rsidRDefault="00C07899" w:rsidP="00C078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и значения показателей результативности подпрограммы</w:t>
      </w:r>
    </w:p>
    <w:p w:rsidR="00C07899" w:rsidRPr="00C33278" w:rsidRDefault="00C07899" w:rsidP="00C078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2750"/>
        <w:gridCol w:w="1219"/>
        <w:gridCol w:w="1701"/>
        <w:gridCol w:w="850"/>
        <w:gridCol w:w="851"/>
        <w:gridCol w:w="850"/>
        <w:gridCol w:w="851"/>
      </w:tblGrid>
      <w:tr w:rsidR="00C07899" w:rsidRPr="00C33278" w:rsidTr="00C07899">
        <w:trPr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99" w:rsidRPr="00C33278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99" w:rsidRPr="00C33278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Цель, целевые индикаторы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99" w:rsidRPr="00C33278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99" w:rsidRPr="00C33278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99" w:rsidRPr="00C33278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C07899" w:rsidRPr="00C33278" w:rsidTr="00C07899">
        <w:trPr>
          <w:trHeight w:val="669"/>
          <w:tblHeader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99" w:rsidRPr="00C33278" w:rsidRDefault="00C07899" w:rsidP="00C078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99" w:rsidRPr="00C33278" w:rsidRDefault="00C07899" w:rsidP="00C078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99" w:rsidRPr="00C33278" w:rsidRDefault="00C07899" w:rsidP="00C078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99" w:rsidRPr="00C33278" w:rsidRDefault="00C07899" w:rsidP="00C078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99" w:rsidRPr="00C33278" w:rsidRDefault="00C07899" w:rsidP="006126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451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99" w:rsidRPr="00C33278" w:rsidRDefault="00C07899" w:rsidP="006126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1266D" w:rsidRPr="00C332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51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99" w:rsidRPr="00C33278" w:rsidRDefault="00C07899" w:rsidP="006126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451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99" w:rsidRPr="00C33278" w:rsidRDefault="00C07899" w:rsidP="006126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451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7899" w:rsidRPr="00C33278" w:rsidTr="00C07899">
        <w:trPr>
          <w:trHeight w:val="335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C33278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C33278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C33278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C33278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C33278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C33278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C33278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C33278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07899" w:rsidRPr="00C33278" w:rsidTr="00E6150A">
        <w:trPr>
          <w:tblHeader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C33278" w:rsidRDefault="00C07899" w:rsidP="00C078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Цель подпрограммы: формирование системы подготовки спортивного резерва</w:t>
            </w:r>
          </w:p>
        </w:tc>
      </w:tr>
      <w:tr w:rsidR="00C07899" w:rsidRPr="00C33278" w:rsidTr="00E6150A">
        <w:trPr>
          <w:tblHeader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C33278" w:rsidRDefault="00C07899" w:rsidP="00C078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1. Формирование единой системы поиска, выявления и поддержки одаренных детей, повышение качества управления подготовкой спортивного резерва</w:t>
            </w:r>
          </w:p>
        </w:tc>
      </w:tr>
      <w:tr w:rsidR="00C07899" w:rsidRPr="00C33278" w:rsidTr="00C07899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99" w:rsidRPr="00C33278" w:rsidRDefault="00C07899" w:rsidP="00C078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C33278" w:rsidRDefault="00C07899" w:rsidP="00C078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Доля занимающихся СШОР, занявших призовые места на соревнованиях разного уровня: муниципального, зонального, краевого, межрегионального, всероссийского, международного от общего числа обучающихся в СШОР</w:t>
            </w:r>
            <w:r w:rsidR="000D4352"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групп начальной подготовки 1 и 2 годов обучения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C33278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C33278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C33278" w:rsidRDefault="006D500C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8C">
              <w:rPr>
                <w:rFonts w:ascii="Times New Roman" w:hAnsi="Times New Roman" w:cs="Times New Roman"/>
                <w:sz w:val="24"/>
                <w:szCs w:val="24"/>
              </w:rPr>
              <w:t>6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C33278" w:rsidRDefault="000D4352" w:rsidP="006126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1266D" w:rsidRPr="00C332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C33278" w:rsidRDefault="000D4352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C07899" w:rsidRPr="00C332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C33278" w:rsidRDefault="000D4352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C07899" w:rsidRPr="00C332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451ED" w:rsidRPr="00C33278" w:rsidTr="00386FCA">
        <w:trPr>
          <w:tblHeader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1ED" w:rsidRPr="00C33278" w:rsidRDefault="009451ED" w:rsidP="009451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395">
              <w:rPr>
                <w:rFonts w:ascii="Times New Roman" w:hAnsi="Times New Roman" w:cs="Times New Roman"/>
                <w:sz w:val="24"/>
                <w:szCs w:val="24"/>
              </w:rPr>
              <w:t>Задача 2. Развитие кадровой политики подготовки спортивного резерва</w:t>
            </w:r>
          </w:p>
        </w:tc>
      </w:tr>
      <w:tr w:rsidR="00C07899" w:rsidRPr="00C33278" w:rsidTr="00C07899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99" w:rsidRPr="00C33278" w:rsidRDefault="009451ED" w:rsidP="00C078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C33278" w:rsidRDefault="00C07899" w:rsidP="000D43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Доля занимающихся в СШОР, перешедших на очередной </w:t>
            </w:r>
            <w:r w:rsidR="000D4352" w:rsidRPr="00C33278">
              <w:rPr>
                <w:rFonts w:ascii="Times New Roman" w:hAnsi="Times New Roman" w:cs="Times New Roman"/>
                <w:sz w:val="24"/>
                <w:szCs w:val="24"/>
              </w:rPr>
              <w:t>год обучения на этапе углубленной спортивной специализации (ТГ-3-5) от общего числа занимающихся этапа углубленной спортивной специализации на начало спортивного сезон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C33278" w:rsidRDefault="00C07899" w:rsidP="00C0789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C33278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C33278" w:rsidRDefault="000D4352" w:rsidP="009451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451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7899" w:rsidRPr="00C332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C33278" w:rsidRDefault="000D4352" w:rsidP="009451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451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07899" w:rsidRPr="00C332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C33278" w:rsidRDefault="00C07899" w:rsidP="006126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1266D" w:rsidRPr="00C332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C33278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D4352" w:rsidRPr="00C332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451ED" w:rsidRPr="00C33278" w:rsidTr="00386FCA">
        <w:trPr>
          <w:tblHeader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1ED" w:rsidRPr="00C33278" w:rsidRDefault="009451ED" w:rsidP="009451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395">
              <w:rPr>
                <w:rFonts w:ascii="Times New Roman" w:hAnsi="Times New Roman" w:cs="Times New Roman"/>
                <w:sz w:val="24"/>
                <w:szCs w:val="24"/>
              </w:rPr>
              <w:t>Задача 3. Совершенствование системы мероприятий, направленных на подготовку спортивного резерва и спортсменов высокого класса в соответствии с требованиями Федеральных стандартов спортивной подготовки по видам единоборств</w:t>
            </w:r>
          </w:p>
        </w:tc>
      </w:tr>
      <w:tr w:rsidR="00C07899" w:rsidRPr="00C33278" w:rsidTr="00C07899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99" w:rsidRPr="00C33278" w:rsidRDefault="009451ED" w:rsidP="00C078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C33278" w:rsidRDefault="00C07899" w:rsidP="000D43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Доля занимающихся </w:t>
            </w:r>
            <w:r w:rsidR="000D4352" w:rsidRPr="00C33278">
              <w:rPr>
                <w:rFonts w:ascii="Times New Roman" w:hAnsi="Times New Roman" w:cs="Times New Roman"/>
                <w:sz w:val="24"/>
                <w:szCs w:val="24"/>
              </w:rPr>
              <w:t>СШОР, зачисленных кандидатами в сборные команды Красноярского края и РФ, от общего числа занимающихся этапа спортивной специализации (ТГ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C33278" w:rsidRDefault="00C07899" w:rsidP="00C0789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C33278" w:rsidRDefault="00C07899" w:rsidP="00C0789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C33278" w:rsidRDefault="009451ED" w:rsidP="006126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C33278" w:rsidRDefault="009451ED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C33278" w:rsidRDefault="0061266D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07899" w:rsidRPr="00C332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C33278" w:rsidRDefault="000D4352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07899" w:rsidRPr="00C332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D4352" w:rsidRPr="00C33278" w:rsidTr="00C07899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352" w:rsidRPr="00C33278" w:rsidRDefault="009451ED" w:rsidP="00A523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352" w:rsidRPr="00FC2579" w:rsidRDefault="000D4352" w:rsidP="000D435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FC2579">
              <w:rPr>
                <w:rFonts w:ascii="Times New Roman" w:hAnsi="Times New Roman" w:cs="Times New Roman"/>
                <w:sz w:val="22"/>
                <w:szCs w:val="24"/>
              </w:rPr>
              <w:t>Доля занимающихся СШОР, имеющих спортивные разряды, от общего числа занимающихся (за исключением групп НП-1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352" w:rsidRPr="00C33278" w:rsidRDefault="000D4352" w:rsidP="00A523D1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352" w:rsidRPr="00C33278" w:rsidRDefault="000D4352" w:rsidP="00A523D1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352" w:rsidRPr="00C33278" w:rsidRDefault="009451ED" w:rsidP="00A523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352" w:rsidRPr="00C33278" w:rsidRDefault="009451ED" w:rsidP="00A523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352" w:rsidRPr="00C33278" w:rsidRDefault="000D4352" w:rsidP="006126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1266D" w:rsidRPr="00C332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352" w:rsidRPr="00C33278" w:rsidRDefault="000D4352" w:rsidP="00A523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51,00</w:t>
            </w:r>
          </w:p>
        </w:tc>
      </w:tr>
    </w:tbl>
    <w:p w:rsidR="00887BDA" w:rsidRDefault="00887BDA" w:rsidP="004B53B1">
      <w:pPr>
        <w:rPr>
          <w:sz w:val="24"/>
          <w:szCs w:val="24"/>
        </w:rPr>
      </w:pPr>
    </w:p>
    <w:p w:rsidR="009451ED" w:rsidRDefault="009451ED" w:rsidP="004B53B1">
      <w:pPr>
        <w:rPr>
          <w:sz w:val="24"/>
          <w:szCs w:val="24"/>
        </w:rPr>
      </w:pPr>
    </w:p>
    <w:p w:rsidR="009451ED" w:rsidRDefault="009451ED" w:rsidP="004B53B1">
      <w:pPr>
        <w:rPr>
          <w:sz w:val="24"/>
          <w:szCs w:val="24"/>
        </w:rPr>
      </w:pPr>
    </w:p>
    <w:p w:rsidR="009451ED" w:rsidRDefault="009451ED" w:rsidP="004B53B1">
      <w:pPr>
        <w:rPr>
          <w:sz w:val="24"/>
          <w:szCs w:val="24"/>
        </w:rPr>
      </w:pPr>
    </w:p>
    <w:p w:rsidR="009451ED" w:rsidRPr="00C33278" w:rsidRDefault="009451ED" w:rsidP="004B53B1">
      <w:pPr>
        <w:rPr>
          <w:sz w:val="24"/>
          <w:szCs w:val="24"/>
        </w:rPr>
        <w:sectPr w:rsidR="009451ED" w:rsidRPr="00C33278" w:rsidSect="00E6150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064" w:type="dxa"/>
        <w:tblInd w:w="-34" w:type="dxa"/>
        <w:tblLayout w:type="fixed"/>
        <w:tblLook w:val="04A0"/>
      </w:tblPr>
      <w:tblGrid>
        <w:gridCol w:w="702"/>
        <w:gridCol w:w="7"/>
        <w:gridCol w:w="2386"/>
        <w:gridCol w:w="24"/>
        <w:gridCol w:w="1384"/>
        <w:gridCol w:w="34"/>
        <w:gridCol w:w="810"/>
        <w:gridCol w:w="40"/>
        <w:gridCol w:w="693"/>
        <w:gridCol w:w="16"/>
        <w:gridCol w:w="1417"/>
        <w:gridCol w:w="19"/>
        <w:gridCol w:w="67"/>
        <w:gridCol w:w="690"/>
        <w:gridCol w:w="75"/>
        <w:gridCol w:w="1208"/>
        <w:gridCol w:w="68"/>
        <w:gridCol w:w="1199"/>
        <w:gridCol w:w="76"/>
        <w:gridCol w:w="1190"/>
        <w:gridCol w:w="86"/>
        <w:gridCol w:w="1134"/>
        <w:gridCol w:w="50"/>
        <w:gridCol w:w="1689"/>
      </w:tblGrid>
      <w:tr w:rsidR="00887BDA" w:rsidRPr="00C33278" w:rsidTr="004418FE">
        <w:trPr>
          <w:trHeight w:val="331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BDA" w:rsidRPr="00C33278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BDA" w:rsidRPr="00C33278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BDA" w:rsidRPr="00C33278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BDA" w:rsidRPr="00C33278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BDA" w:rsidRPr="00C33278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BDA" w:rsidRPr="00C33278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BDA" w:rsidRPr="00C33278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7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51ED" w:rsidRDefault="009451ED" w:rsidP="00887BDA">
            <w:pPr>
              <w:rPr>
                <w:color w:val="000000"/>
                <w:sz w:val="24"/>
                <w:szCs w:val="24"/>
              </w:rPr>
            </w:pPr>
          </w:p>
          <w:p w:rsidR="009451ED" w:rsidRDefault="009451ED" w:rsidP="00887BDA">
            <w:pPr>
              <w:rPr>
                <w:color w:val="000000"/>
                <w:sz w:val="24"/>
                <w:szCs w:val="24"/>
              </w:rPr>
            </w:pPr>
          </w:p>
          <w:p w:rsidR="00887BDA" w:rsidRPr="00C33278" w:rsidRDefault="00887BDA" w:rsidP="00887BDA">
            <w:pPr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Приложение № 2 к подпрограмме «Развитие детско-юношеского спорта и системы подготовки спортивного резерва», реализуемой в рамках муниципальной программы  «Развитие физической культуры и спорта в городе Шарыпово», утвержденной постановлением</w:t>
            </w:r>
            <w:r w:rsidR="00B02CD6" w:rsidRPr="00C33278">
              <w:rPr>
                <w:color w:val="000000"/>
                <w:sz w:val="24"/>
                <w:szCs w:val="24"/>
              </w:rPr>
              <w:t xml:space="preserve"> Администрации города Шарыпово </w:t>
            </w:r>
            <w:r w:rsidRPr="00C33278">
              <w:rPr>
                <w:color w:val="000000"/>
                <w:sz w:val="24"/>
                <w:szCs w:val="24"/>
              </w:rPr>
              <w:t>от 04.10.2013 № 239</w:t>
            </w:r>
          </w:p>
        </w:tc>
      </w:tr>
      <w:tr w:rsidR="00887BDA" w:rsidRPr="00C33278" w:rsidTr="004418FE">
        <w:trPr>
          <w:trHeight w:val="1655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BDA" w:rsidRPr="00C33278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BDA" w:rsidRPr="00C33278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BDA" w:rsidRPr="00C33278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BDA" w:rsidRPr="00C33278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BDA" w:rsidRPr="00C33278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BDA" w:rsidRPr="00C33278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BDA" w:rsidRPr="00C33278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7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7BDA" w:rsidRPr="00C33278" w:rsidRDefault="00887BDA" w:rsidP="00887BDA">
            <w:pPr>
              <w:rPr>
                <w:color w:val="000000"/>
                <w:sz w:val="24"/>
                <w:szCs w:val="24"/>
              </w:rPr>
            </w:pPr>
          </w:p>
        </w:tc>
      </w:tr>
      <w:tr w:rsidR="00887BDA" w:rsidRPr="00C33278" w:rsidTr="004418FE">
        <w:trPr>
          <w:trHeight w:val="489"/>
        </w:trPr>
        <w:tc>
          <w:tcPr>
            <w:tcW w:w="15064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BDA" w:rsidRPr="00C33278" w:rsidRDefault="00887BDA" w:rsidP="00887B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Перечень мероприятий подпрограммы "Развитие детско-юношеского спорта и системы подготовки спортивного резерва"</w:t>
            </w:r>
          </w:p>
        </w:tc>
      </w:tr>
      <w:tr w:rsidR="00887BDA" w:rsidRPr="00C33278" w:rsidTr="004418FE">
        <w:trPr>
          <w:trHeight w:val="864"/>
        </w:trPr>
        <w:tc>
          <w:tcPr>
            <w:tcW w:w="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C33278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3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C33278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C33278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 xml:space="preserve">ГРБС </w:t>
            </w:r>
          </w:p>
        </w:tc>
        <w:tc>
          <w:tcPr>
            <w:tcW w:w="37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7BDA" w:rsidRPr="00C33278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0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7BDA" w:rsidRPr="00C33278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Расходы по годам реализации подпрограммы, тыс. рублей</w:t>
            </w:r>
          </w:p>
        </w:tc>
        <w:tc>
          <w:tcPr>
            <w:tcW w:w="1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C33278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887BDA" w:rsidRPr="00C33278" w:rsidTr="004418FE">
        <w:trPr>
          <w:trHeight w:val="2174"/>
        </w:trPr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BDA" w:rsidRPr="00C33278" w:rsidRDefault="00887BDA" w:rsidP="00887BD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BDA" w:rsidRPr="00C33278" w:rsidRDefault="00887BDA" w:rsidP="00887BD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BDA" w:rsidRPr="00C33278" w:rsidRDefault="00887BDA" w:rsidP="00887BD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C33278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C33278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РзПр</w:t>
            </w:r>
          </w:p>
        </w:tc>
        <w:tc>
          <w:tcPr>
            <w:tcW w:w="1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C33278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C33278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C33278" w:rsidRDefault="00887BDA" w:rsidP="0061266D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20</w:t>
            </w:r>
            <w:r w:rsidR="0061266D" w:rsidRPr="00C33278">
              <w:rPr>
                <w:color w:val="000000"/>
                <w:sz w:val="24"/>
                <w:szCs w:val="24"/>
              </w:rPr>
              <w:t>2</w:t>
            </w:r>
            <w:r w:rsidR="00FC257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C33278" w:rsidRDefault="00887BDA" w:rsidP="0061266D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202</w:t>
            </w:r>
            <w:r w:rsidR="00FC257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C33278" w:rsidRDefault="00887BDA" w:rsidP="0061266D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202</w:t>
            </w:r>
            <w:r w:rsidR="00FC257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C33278" w:rsidRDefault="00887BDA" w:rsidP="0061266D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Итого на очередной финансовый год и плановый период 20</w:t>
            </w:r>
            <w:r w:rsidR="0061266D" w:rsidRPr="00C33278">
              <w:rPr>
                <w:color w:val="000000"/>
                <w:sz w:val="24"/>
                <w:szCs w:val="24"/>
              </w:rPr>
              <w:t>20</w:t>
            </w:r>
            <w:r w:rsidRPr="00C33278">
              <w:rPr>
                <w:color w:val="000000"/>
                <w:sz w:val="24"/>
                <w:szCs w:val="24"/>
              </w:rPr>
              <w:t>-202</w:t>
            </w:r>
            <w:r w:rsidR="0061266D" w:rsidRPr="00C33278">
              <w:rPr>
                <w:color w:val="000000"/>
                <w:sz w:val="24"/>
                <w:szCs w:val="24"/>
              </w:rPr>
              <w:t>2</w:t>
            </w:r>
            <w:r w:rsidRPr="00C33278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BDA" w:rsidRPr="00C33278" w:rsidRDefault="00887BDA" w:rsidP="00887BDA">
            <w:pPr>
              <w:rPr>
                <w:color w:val="000000"/>
                <w:sz w:val="24"/>
                <w:szCs w:val="24"/>
              </w:rPr>
            </w:pPr>
          </w:p>
        </w:tc>
      </w:tr>
      <w:tr w:rsidR="00A147A3" w:rsidRPr="00C33278" w:rsidTr="004418FE">
        <w:trPr>
          <w:trHeight w:val="319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A3" w:rsidRPr="00C33278" w:rsidRDefault="00A147A3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A3" w:rsidRPr="00C33278" w:rsidRDefault="00A147A3" w:rsidP="00A147A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33278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A3" w:rsidRPr="00C33278" w:rsidRDefault="00A147A3" w:rsidP="00A147A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33278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A3" w:rsidRPr="00C33278" w:rsidRDefault="00A147A3" w:rsidP="00A147A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33278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A3" w:rsidRPr="00C33278" w:rsidRDefault="00A147A3" w:rsidP="00A147A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33278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A3" w:rsidRPr="00C33278" w:rsidRDefault="00A147A3" w:rsidP="00A147A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33278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A3" w:rsidRPr="00C33278" w:rsidRDefault="00A147A3" w:rsidP="00A147A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33278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A3" w:rsidRPr="00C33278" w:rsidRDefault="00A147A3" w:rsidP="00A147A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33278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A3" w:rsidRPr="00C33278" w:rsidRDefault="00A147A3" w:rsidP="00A147A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33278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A3" w:rsidRPr="00C33278" w:rsidRDefault="00A147A3" w:rsidP="00A147A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33278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A3" w:rsidRPr="00C33278" w:rsidRDefault="00A147A3" w:rsidP="00A147A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33278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A3" w:rsidRPr="00C33278" w:rsidRDefault="00A147A3" w:rsidP="00A147A3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12</w:t>
            </w:r>
          </w:p>
        </w:tc>
      </w:tr>
      <w:tr w:rsidR="00A147A3" w:rsidRPr="00C33278" w:rsidTr="00C43C27">
        <w:trPr>
          <w:trHeight w:val="594"/>
        </w:trPr>
        <w:tc>
          <w:tcPr>
            <w:tcW w:w="15064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A3" w:rsidRPr="00C33278" w:rsidRDefault="00C43C27" w:rsidP="00F51D3B">
            <w:pPr>
              <w:rPr>
                <w:color w:val="000000"/>
                <w:sz w:val="24"/>
                <w:szCs w:val="24"/>
              </w:rPr>
            </w:pPr>
            <w:r w:rsidRPr="00C43C27">
              <w:rPr>
                <w:b/>
                <w:bCs/>
                <w:color w:val="000000"/>
                <w:sz w:val="24"/>
                <w:szCs w:val="24"/>
              </w:rPr>
              <w:t>Подпрограмма №2  «Развитие детско-юношеского спорта и системы подготовки спортивного резерва»</w:t>
            </w:r>
          </w:p>
        </w:tc>
      </w:tr>
      <w:tr w:rsidR="00703B29" w:rsidRPr="00C33278" w:rsidTr="004418FE">
        <w:trPr>
          <w:trHeight w:val="1079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29" w:rsidRPr="00C33278" w:rsidRDefault="00703B29" w:rsidP="00703B29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29" w:rsidRPr="00C33278" w:rsidRDefault="00703B29" w:rsidP="009F6C9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Итого по подпрограмме: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29" w:rsidRPr="00C33278" w:rsidRDefault="00703B29" w:rsidP="009F6C9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Всего расходные обязательства: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29" w:rsidRPr="00C33278" w:rsidRDefault="00703B29" w:rsidP="009F6C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29" w:rsidRPr="00C33278" w:rsidRDefault="00703B29" w:rsidP="009F6C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29" w:rsidRPr="00C33278" w:rsidRDefault="00703B29" w:rsidP="009F6C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29" w:rsidRPr="00C33278" w:rsidRDefault="00703B29" w:rsidP="009F6C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29" w:rsidRPr="005D508C" w:rsidRDefault="00C43C27" w:rsidP="009F6C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050,8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29" w:rsidRPr="005D508C" w:rsidRDefault="00C43C27" w:rsidP="009F6C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050,84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29" w:rsidRPr="005D508C" w:rsidRDefault="00F962E4" w:rsidP="009F6C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08C">
              <w:rPr>
                <w:b/>
                <w:bCs/>
                <w:color w:val="000000"/>
                <w:sz w:val="24"/>
                <w:szCs w:val="24"/>
              </w:rPr>
              <w:t>11 050,84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29" w:rsidRPr="005D508C" w:rsidRDefault="00C43C27" w:rsidP="009F6C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152,52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29" w:rsidRPr="005D508C" w:rsidRDefault="00703B29" w:rsidP="009F6C9F">
            <w:pPr>
              <w:rPr>
                <w:color w:val="000000"/>
                <w:sz w:val="24"/>
                <w:szCs w:val="24"/>
              </w:rPr>
            </w:pPr>
            <w:r w:rsidRPr="005D508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43C27" w:rsidRPr="00C33278" w:rsidTr="00C43C27">
        <w:trPr>
          <w:trHeight w:val="590"/>
        </w:trPr>
        <w:tc>
          <w:tcPr>
            <w:tcW w:w="1506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43C27" w:rsidRPr="00C43C27" w:rsidRDefault="00C43C27" w:rsidP="009F6C9F">
            <w:pPr>
              <w:rPr>
                <w:b/>
                <w:color w:val="000000"/>
                <w:sz w:val="24"/>
                <w:szCs w:val="24"/>
              </w:rPr>
            </w:pPr>
            <w:r w:rsidRPr="00C43C27">
              <w:rPr>
                <w:b/>
                <w:color w:val="000000"/>
                <w:sz w:val="24"/>
                <w:szCs w:val="24"/>
              </w:rPr>
              <w:t>Цель подпрограммы: формирование системы подготовки спортивного резерва</w:t>
            </w:r>
          </w:p>
        </w:tc>
      </w:tr>
      <w:tr w:rsidR="00C43C27" w:rsidRPr="00C33278" w:rsidTr="00C43C27">
        <w:trPr>
          <w:trHeight w:val="415"/>
        </w:trPr>
        <w:tc>
          <w:tcPr>
            <w:tcW w:w="1506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C27" w:rsidRPr="00C43C27" w:rsidRDefault="00C43C27" w:rsidP="009F6C9F">
            <w:pPr>
              <w:rPr>
                <w:b/>
                <w:color w:val="000000"/>
                <w:sz w:val="24"/>
                <w:szCs w:val="24"/>
              </w:rPr>
            </w:pPr>
            <w:r w:rsidRPr="00C43C27">
              <w:rPr>
                <w:b/>
                <w:color w:val="000000"/>
                <w:sz w:val="24"/>
                <w:szCs w:val="24"/>
              </w:rPr>
              <w:t xml:space="preserve">Задача 1 Формирование единой системы поиска, выявления и поддержки одаренных детей, повышение качества управления подготовкой спортивного резерва.   </w:t>
            </w:r>
          </w:p>
        </w:tc>
      </w:tr>
      <w:tr w:rsidR="00887BDA" w:rsidRPr="00C33278" w:rsidTr="004418FE">
        <w:trPr>
          <w:trHeight w:val="2029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C33278" w:rsidRDefault="00703B29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lastRenderedPageBreak/>
              <w:t>1.1</w:t>
            </w:r>
            <w:r w:rsidR="00887BDA" w:rsidRPr="00C3327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C33278" w:rsidRDefault="00887BDA" w:rsidP="00887BDA">
            <w:pPr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 xml:space="preserve">Обеспечение деятельности (оказание услуг) подведомственных учреждений дополнительного образования в рамках подпрограммы "Развитие детско-юношеского спорта и системы подготовки спортивного резерва"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C33278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C33278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C33278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C33278" w:rsidRDefault="00213B1B" w:rsidP="00213B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20085420</w:t>
            </w:r>
            <w:r w:rsidR="00887BDA" w:rsidRPr="00C33278">
              <w:rPr>
                <w:color w:val="000000"/>
                <w:sz w:val="24"/>
                <w:szCs w:val="24"/>
              </w:rPr>
              <w:t xml:space="preserve"> 062008542П</w:t>
            </w:r>
            <w:r w:rsidR="00F962E4" w:rsidRPr="00C33278">
              <w:rPr>
                <w:color w:val="000000"/>
                <w:sz w:val="24"/>
                <w:szCs w:val="24"/>
              </w:rPr>
              <w:t xml:space="preserve"> 062008542В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C33278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611, 61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2D59C0" w:rsidRDefault="00C43C27" w:rsidP="00887B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66,26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2D59C0" w:rsidRDefault="00C43C27" w:rsidP="00887B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66,26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2D59C0" w:rsidRDefault="00C43C27" w:rsidP="00887B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66,26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2D59C0" w:rsidRDefault="00C43C27" w:rsidP="002237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898,78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2D59C0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59C0">
              <w:rPr>
                <w:color w:val="000000"/>
                <w:sz w:val="24"/>
                <w:szCs w:val="24"/>
              </w:rPr>
              <w:t xml:space="preserve">Стабильное функционирование учреждения </w:t>
            </w:r>
          </w:p>
        </w:tc>
      </w:tr>
      <w:tr w:rsidR="00887BDA" w:rsidRPr="00C33278" w:rsidTr="004418FE">
        <w:trPr>
          <w:trHeight w:val="135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C33278" w:rsidRDefault="00703B29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1.2</w:t>
            </w:r>
            <w:r w:rsidR="00887BDA" w:rsidRPr="00C3327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C33278" w:rsidRDefault="00887BDA" w:rsidP="00887BDA">
            <w:pPr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Развитие детско-юношеского спорта и системы подготовки спортивного резерва"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C33278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C33278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C33278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5D508C" w:rsidRDefault="00887BDA" w:rsidP="00F962E4">
            <w:pPr>
              <w:jc w:val="center"/>
              <w:rPr>
                <w:color w:val="000000"/>
                <w:sz w:val="24"/>
                <w:szCs w:val="24"/>
              </w:rPr>
            </w:pPr>
            <w:r w:rsidRPr="005D508C">
              <w:rPr>
                <w:color w:val="000000"/>
                <w:sz w:val="24"/>
                <w:szCs w:val="24"/>
              </w:rPr>
              <w:t>0620010210</w:t>
            </w:r>
            <w:r w:rsidR="004418FE" w:rsidRPr="005D508C">
              <w:rPr>
                <w:color w:val="000000"/>
                <w:sz w:val="24"/>
                <w:szCs w:val="24"/>
              </w:rPr>
              <w:t xml:space="preserve">            062001021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C33278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611</w:t>
            </w:r>
            <w:r w:rsidR="00F962E4" w:rsidRPr="00C33278">
              <w:rPr>
                <w:color w:val="000000"/>
                <w:sz w:val="24"/>
                <w:szCs w:val="24"/>
              </w:rPr>
              <w:t>, 612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2D59C0" w:rsidRDefault="00F962E4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59C0">
              <w:rPr>
                <w:color w:val="000000"/>
                <w:sz w:val="24"/>
                <w:szCs w:val="24"/>
              </w:rPr>
              <w:t>328,64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2D59C0" w:rsidRDefault="00F962E4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59C0">
              <w:rPr>
                <w:color w:val="000000"/>
                <w:sz w:val="24"/>
                <w:szCs w:val="24"/>
              </w:rPr>
              <w:t>328,64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2D59C0" w:rsidRDefault="00F962E4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59C0">
              <w:rPr>
                <w:color w:val="000000"/>
                <w:sz w:val="24"/>
                <w:szCs w:val="24"/>
              </w:rPr>
              <w:t>328,64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2D59C0" w:rsidRDefault="00F962E4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59C0">
              <w:rPr>
                <w:color w:val="000000"/>
                <w:sz w:val="24"/>
                <w:szCs w:val="24"/>
              </w:rPr>
              <w:t>985,9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2D59C0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59C0">
              <w:rPr>
                <w:color w:val="000000"/>
                <w:sz w:val="24"/>
                <w:szCs w:val="24"/>
              </w:rPr>
              <w:t xml:space="preserve">Стабильное функционирование учреждения </w:t>
            </w:r>
          </w:p>
        </w:tc>
      </w:tr>
      <w:tr w:rsidR="00B02CD6" w:rsidRPr="00C33278" w:rsidTr="004418FE">
        <w:trPr>
          <w:trHeight w:val="80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33278" w:rsidRDefault="00F962E4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lastRenderedPageBreak/>
              <w:t>1.3</w:t>
            </w:r>
            <w:r w:rsidR="00B02CD6" w:rsidRPr="00C3327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33278" w:rsidRDefault="00B02CD6" w:rsidP="00887BDA">
            <w:pPr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Финансовое обеспечение участия лучших спортсменов в соревнованиях различного уровня в рамках подпрограммы "Развитие детско-юношеского спорта и системы подготовки спортивного резерва"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33278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33278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33278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33278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062008543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33278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611, 61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59C0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59C0">
              <w:rPr>
                <w:color w:val="000000"/>
                <w:sz w:val="24"/>
                <w:szCs w:val="24"/>
              </w:rPr>
              <w:t>377,15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59C0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59C0">
              <w:rPr>
                <w:color w:val="000000"/>
                <w:sz w:val="24"/>
                <w:szCs w:val="24"/>
              </w:rPr>
              <w:t>377,15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59C0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59C0">
              <w:rPr>
                <w:color w:val="000000"/>
                <w:sz w:val="24"/>
                <w:szCs w:val="24"/>
              </w:rPr>
              <w:t>377,15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59C0" w:rsidRDefault="00703B29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59C0">
              <w:rPr>
                <w:color w:val="000000"/>
                <w:sz w:val="24"/>
                <w:szCs w:val="24"/>
              </w:rPr>
              <w:t>1 131,4</w:t>
            </w:r>
            <w:r w:rsidR="00F962E4" w:rsidRPr="002D59C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59C0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43C27" w:rsidRPr="00C33278" w:rsidTr="00386FCA">
        <w:trPr>
          <w:trHeight w:val="806"/>
        </w:trPr>
        <w:tc>
          <w:tcPr>
            <w:tcW w:w="1506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C27" w:rsidRPr="00C43C27" w:rsidRDefault="00C43C27" w:rsidP="00C43C27">
            <w:pPr>
              <w:rPr>
                <w:b/>
                <w:color w:val="000000"/>
                <w:sz w:val="24"/>
                <w:szCs w:val="24"/>
              </w:rPr>
            </w:pPr>
            <w:r w:rsidRPr="00C43C27">
              <w:rPr>
                <w:b/>
                <w:color w:val="000000"/>
                <w:sz w:val="24"/>
                <w:szCs w:val="24"/>
              </w:rPr>
              <w:t xml:space="preserve">Задача 2 Развитие кадровой политики подготовки спортивного резерва.       </w:t>
            </w:r>
          </w:p>
        </w:tc>
      </w:tr>
      <w:tr w:rsidR="00C43C27" w:rsidRPr="00C43C27" w:rsidTr="00C43C27">
        <w:trPr>
          <w:trHeight w:val="80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C27" w:rsidRPr="00C43C27" w:rsidRDefault="00C43C27" w:rsidP="00C43C27">
            <w:pPr>
              <w:rPr>
                <w:color w:val="000000"/>
                <w:sz w:val="24"/>
                <w:szCs w:val="24"/>
              </w:rPr>
            </w:pPr>
            <w:r w:rsidRPr="00C43C27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C27" w:rsidRPr="00C43C27" w:rsidRDefault="00C43C27">
            <w:pPr>
              <w:rPr>
                <w:color w:val="000000"/>
                <w:sz w:val="24"/>
                <w:szCs w:val="24"/>
              </w:rPr>
            </w:pPr>
            <w:r w:rsidRPr="00C43C27">
              <w:rPr>
                <w:color w:val="000000"/>
                <w:sz w:val="24"/>
                <w:szCs w:val="24"/>
              </w:rPr>
              <w:t>Мероприятия по  повышению квалификации в  рамках подпрограммы "Развитие детско-юношеского спорта и системы подготовки спортивного резерва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C27" w:rsidRPr="00C43C27" w:rsidRDefault="00C43C27">
            <w:pPr>
              <w:jc w:val="center"/>
              <w:rPr>
                <w:color w:val="000000"/>
                <w:sz w:val="24"/>
                <w:szCs w:val="24"/>
              </w:rPr>
            </w:pPr>
            <w:r w:rsidRPr="00C43C27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C27" w:rsidRPr="00C43C27" w:rsidRDefault="00C43C27">
            <w:pPr>
              <w:jc w:val="center"/>
              <w:rPr>
                <w:color w:val="000000"/>
                <w:sz w:val="24"/>
                <w:szCs w:val="24"/>
              </w:rPr>
            </w:pPr>
            <w:r w:rsidRPr="00C43C27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C27" w:rsidRPr="00C43C27" w:rsidRDefault="00C43C27">
            <w:pPr>
              <w:jc w:val="center"/>
              <w:rPr>
                <w:color w:val="000000"/>
                <w:sz w:val="24"/>
                <w:szCs w:val="24"/>
              </w:rPr>
            </w:pPr>
            <w:r w:rsidRPr="00C43C27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C27" w:rsidRPr="00C43C27" w:rsidRDefault="00C43C27">
            <w:pPr>
              <w:jc w:val="center"/>
              <w:rPr>
                <w:color w:val="000000"/>
                <w:sz w:val="24"/>
                <w:szCs w:val="24"/>
              </w:rPr>
            </w:pPr>
            <w:r w:rsidRPr="00C43C27">
              <w:rPr>
                <w:color w:val="000000"/>
                <w:sz w:val="24"/>
                <w:szCs w:val="24"/>
              </w:rPr>
              <w:t>62008542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C27" w:rsidRPr="00C43C27" w:rsidRDefault="00C43C27">
            <w:pPr>
              <w:jc w:val="center"/>
              <w:rPr>
                <w:color w:val="000000"/>
                <w:sz w:val="24"/>
                <w:szCs w:val="24"/>
              </w:rPr>
            </w:pPr>
            <w:r w:rsidRPr="00C43C27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C27" w:rsidRPr="00C43C27" w:rsidRDefault="00C43C27">
            <w:pPr>
              <w:jc w:val="center"/>
              <w:rPr>
                <w:color w:val="000000"/>
                <w:sz w:val="24"/>
                <w:szCs w:val="24"/>
              </w:rPr>
            </w:pPr>
            <w:r w:rsidRPr="00C43C27">
              <w:rPr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C27" w:rsidRPr="00C43C27" w:rsidRDefault="00C43C27">
            <w:pPr>
              <w:jc w:val="center"/>
              <w:rPr>
                <w:color w:val="000000"/>
                <w:sz w:val="24"/>
                <w:szCs w:val="24"/>
              </w:rPr>
            </w:pPr>
            <w:r w:rsidRPr="00C43C27">
              <w:rPr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C27" w:rsidRPr="00C43C27" w:rsidRDefault="00C43C27">
            <w:pPr>
              <w:jc w:val="center"/>
              <w:rPr>
                <w:color w:val="000000"/>
                <w:sz w:val="24"/>
                <w:szCs w:val="24"/>
              </w:rPr>
            </w:pPr>
            <w:r w:rsidRPr="00C43C27">
              <w:rPr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C27" w:rsidRPr="00C43C27" w:rsidRDefault="00C43C27">
            <w:pPr>
              <w:jc w:val="center"/>
              <w:rPr>
                <w:color w:val="000000"/>
                <w:sz w:val="24"/>
                <w:szCs w:val="24"/>
              </w:rPr>
            </w:pPr>
            <w:r w:rsidRPr="00C43C27">
              <w:rPr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C27" w:rsidRPr="00C43C27" w:rsidRDefault="00C43C27">
            <w:pPr>
              <w:jc w:val="center"/>
              <w:rPr>
                <w:color w:val="000000"/>
                <w:sz w:val="24"/>
                <w:szCs w:val="24"/>
              </w:rPr>
            </w:pPr>
            <w:r w:rsidRPr="00C43C2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43C27" w:rsidRPr="00C43C27" w:rsidTr="00C43C27">
        <w:trPr>
          <w:trHeight w:val="1045"/>
        </w:trPr>
        <w:tc>
          <w:tcPr>
            <w:tcW w:w="1506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C27" w:rsidRPr="00C43C27" w:rsidRDefault="00C43C27" w:rsidP="00C43C27">
            <w:pPr>
              <w:rPr>
                <w:b/>
                <w:color w:val="000000"/>
                <w:sz w:val="24"/>
                <w:szCs w:val="24"/>
              </w:rPr>
            </w:pPr>
            <w:r w:rsidRPr="00C43C27">
              <w:rPr>
                <w:b/>
                <w:color w:val="000000"/>
                <w:sz w:val="24"/>
                <w:szCs w:val="24"/>
              </w:rPr>
              <w:t>Задача 3 Совершенствование системы мероприятий, направленной на подготовку спортивного резерва и спортсменов высокого класса в соответствии с требованиями Федеральных стандартов спортивной подготовки по видам единоборств.</w:t>
            </w:r>
          </w:p>
        </w:tc>
      </w:tr>
      <w:tr w:rsidR="00B02CD6" w:rsidRPr="00C33278" w:rsidTr="00C43C27">
        <w:trPr>
          <w:trHeight w:val="399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33278" w:rsidRDefault="00C43C27" w:rsidP="00887B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2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33278" w:rsidRDefault="00B02CD6" w:rsidP="00887BDA">
            <w:pPr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 xml:space="preserve">Прочие мероприятия в сфере спортивного совершенствования в рамках подпрограммы </w:t>
            </w:r>
            <w:r w:rsidRPr="00C33278">
              <w:rPr>
                <w:color w:val="000000"/>
                <w:sz w:val="24"/>
                <w:szCs w:val="24"/>
              </w:rPr>
              <w:lastRenderedPageBreak/>
              <w:t>"Развитие детско-юношеского спорта и системы подготовки спортивного резерва"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33278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lastRenderedPageBreak/>
              <w:t>Отдел спорта и молодежной политики Администр</w:t>
            </w:r>
            <w:r w:rsidRPr="00C33278">
              <w:rPr>
                <w:color w:val="000000"/>
                <w:sz w:val="24"/>
                <w:szCs w:val="24"/>
              </w:rPr>
              <w:lastRenderedPageBreak/>
              <w:t>ации города Шарыпово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33278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lastRenderedPageBreak/>
              <w:t>033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33278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33278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062008544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33278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611</w:t>
            </w:r>
            <w:r w:rsidR="00F962E4" w:rsidRPr="00C33278">
              <w:rPr>
                <w:color w:val="000000"/>
                <w:sz w:val="24"/>
                <w:szCs w:val="24"/>
              </w:rPr>
              <w:t>, 612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59C0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59C0">
              <w:rPr>
                <w:color w:val="000000"/>
                <w:sz w:val="24"/>
                <w:szCs w:val="24"/>
              </w:rPr>
              <w:t>318,8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59C0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59C0">
              <w:rPr>
                <w:color w:val="000000"/>
                <w:sz w:val="24"/>
                <w:szCs w:val="24"/>
              </w:rPr>
              <w:t>318,8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59C0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59C0">
              <w:rPr>
                <w:color w:val="000000"/>
                <w:sz w:val="24"/>
                <w:szCs w:val="24"/>
              </w:rPr>
              <w:t>318,8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59C0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59C0">
              <w:rPr>
                <w:color w:val="000000"/>
                <w:sz w:val="24"/>
                <w:szCs w:val="24"/>
              </w:rPr>
              <w:t>956,4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59C0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02CD6" w:rsidRPr="00C33278" w:rsidTr="00C43C27">
        <w:trPr>
          <w:trHeight w:val="1727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33278" w:rsidRDefault="00C43C27" w:rsidP="00887B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33278" w:rsidRDefault="00B02CD6" w:rsidP="00887BDA">
            <w:pPr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33278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33278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33278" w:rsidRDefault="008651CB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33278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33278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59C0" w:rsidRDefault="008651CB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59C0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59C0" w:rsidRDefault="008651CB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59C0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59C0" w:rsidRDefault="008651CB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59C0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59C0" w:rsidRDefault="008651CB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59C0"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59C0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59C0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E6150A" w:rsidRPr="00C33278" w:rsidRDefault="00E6150A" w:rsidP="004B53B1">
      <w:pPr>
        <w:rPr>
          <w:sz w:val="24"/>
          <w:szCs w:val="24"/>
        </w:rPr>
        <w:sectPr w:rsidR="00E6150A" w:rsidRPr="00C33278" w:rsidSect="00147653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C43C27" w:rsidRPr="00DD563D" w:rsidRDefault="00C43C27" w:rsidP="00C43C27">
      <w:pPr>
        <w:widowControl w:val="0"/>
        <w:autoSpaceDE w:val="0"/>
        <w:autoSpaceDN w:val="0"/>
        <w:adjustRightInd w:val="0"/>
        <w:ind w:left="5103"/>
        <w:outlineLvl w:val="1"/>
        <w:rPr>
          <w:sz w:val="24"/>
          <w:szCs w:val="24"/>
        </w:rPr>
      </w:pPr>
      <w:r w:rsidRPr="00DD563D">
        <w:rPr>
          <w:sz w:val="24"/>
          <w:szCs w:val="24"/>
        </w:rPr>
        <w:lastRenderedPageBreak/>
        <w:t>Приложение № 7 к муниципальной программе «Развитие физической</w:t>
      </w:r>
    </w:p>
    <w:p w:rsidR="00C43C27" w:rsidRPr="00DD563D" w:rsidRDefault="00C43C27" w:rsidP="00C43C27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  <w:r w:rsidRPr="00DD563D">
        <w:rPr>
          <w:sz w:val="24"/>
          <w:szCs w:val="24"/>
        </w:rPr>
        <w:t xml:space="preserve">культуры и спорта в городе Шарыпово», утвержденной </w:t>
      </w:r>
    </w:p>
    <w:p w:rsidR="00C43C27" w:rsidRPr="00DD563D" w:rsidRDefault="00C43C27" w:rsidP="00C43C27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  <w:r w:rsidRPr="00DD563D">
        <w:rPr>
          <w:sz w:val="24"/>
          <w:szCs w:val="24"/>
        </w:rPr>
        <w:t xml:space="preserve">постановлением Администрации города Шарыпово </w:t>
      </w:r>
    </w:p>
    <w:p w:rsidR="00C43C27" w:rsidRPr="00DD563D" w:rsidRDefault="00C43C27" w:rsidP="00C43C27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  <w:r w:rsidRPr="00DD563D">
        <w:rPr>
          <w:sz w:val="24"/>
          <w:szCs w:val="24"/>
        </w:rPr>
        <w:t>от 04.10.2013 № 239</w:t>
      </w:r>
    </w:p>
    <w:p w:rsidR="00C43C27" w:rsidRPr="00DD563D" w:rsidRDefault="00C43C27" w:rsidP="00C43C27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43C27" w:rsidRPr="00DD563D" w:rsidRDefault="00C43C27" w:rsidP="00C43C27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DD563D">
        <w:rPr>
          <w:b/>
          <w:bCs/>
          <w:sz w:val="24"/>
          <w:szCs w:val="24"/>
        </w:rPr>
        <w:t>ПОДПРОГРАММА</w:t>
      </w:r>
    </w:p>
    <w:p w:rsidR="00C43C27" w:rsidRPr="00DD563D" w:rsidRDefault="00C43C27" w:rsidP="00C43C27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DD563D">
        <w:rPr>
          <w:b/>
          <w:bCs/>
          <w:sz w:val="24"/>
          <w:szCs w:val="24"/>
        </w:rPr>
        <w:t>«РАЗВИТИЕ МАССОВЫХ ВИДОВ СПОРТА СРЕДИ ДЕТЕЙ И ПОДРОСТКОВ В СИСТЕМЕ ПОДГОТОВКИ СПОРТИВНОГО РЕЗЕРВА»</w:t>
      </w:r>
    </w:p>
    <w:p w:rsidR="00C43C27" w:rsidRPr="00DD563D" w:rsidRDefault="00C43C27" w:rsidP="00C43C2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43C27" w:rsidRPr="00DD563D" w:rsidRDefault="00C43C27" w:rsidP="00C43C27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DD563D">
        <w:rPr>
          <w:sz w:val="24"/>
          <w:szCs w:val="24"/>
        </w:rPr>
        <w:t>1. Паспорт</w:t>
      </w:r>
    </w:p>
    <w:p w:rsidR="00C43C27" w:rsidRPr="00DD563D" w:rsidRDefault="00C43C27" w:rsidP="00C43C2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D563D">
        <w:rPr>
          <w:sz w:val="24"/>
          <w:szCs w:val="24"/>
        </w:rPr>
        <w:t>подпрограммы «Развитие массовых видов спорта среди детей и подростков в системе подготовки спортивного резерва»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88"/>
        <w:gridCol w:w="5783"/>
      </w:tblGrid>
      <w:tr w:rsidR="00C43C27" w:rsidRPr="00DD563D" w:rsidTr="00386FC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27" w:rsidRPr="00DD563D" w:rsidRDefault="00C43C27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563D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27" w:rsidRPr="00DD563D" w:rsidRDefault="00C43C27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563D">
              <w:rPr>
                <w:sz w:val="24"/>
                <w:szCs w:val="24"/>
              </w:rPr>
              <w:t>«Развитие массовых видов спорта среди детей и подростков в системе подготовки спортивного резерва» (далее - подпрограмма)</w:t>
            </w:r>
          </w:p>
        </w:tc>
      </w:tr>
      <w:tr w:rsidR="00C43C27" w:rsidRPr="00DD563D" w:rsidTr="00386FC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27" w:rsidRPr="00DD563D" w:rsidRDefault="00C43C27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563D">
              <w:rPr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27" w:rsidRPr="00DD563D" w:rsidRDefault="00C43C27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563D">
              <w:rPr>
                <w:sz w:val="24"/>
                <w:szCs w:val="24"/>
              </w:rPr>
              <w:t>«Развитие физической культуры и спорта в городе Шарыпово» (далее – муниципальная программа)</w:t>
            </w:r>
          </w:p>
        </w:tc>
      </w:tr>
      <w:tr w:rsidR="00C43C27" w:rsidRPr="00DD563D" w:rsidTr="00386FC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27" w:rsidRPr="00DD563D" w:rsidRDefault="00C43C27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563D">
              <w:rPr>
                <w:sz w:val="24"/>
                <w:szCs w:val="24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27" w:rsidRPr="00DD563D" w:rsidRDefault="00C43C27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563D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</w:tr>
      <w:tr w:rsidR="00C43C27" w:rsidRPr="00DD563D" w:rsidTr="00386FC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27" w:rsidRPr="00DD563D" w:rsidRDefault="00C43C27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563D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27" w:rsidRPr="00DD563D" w:rsidRDefault="00C43C27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563D">
              <w:rPr>
                <w:sz w:val="24"/>
                <w:szCs w:val="24"/>
              </w:rPr>
              <w:t xml:space="preserve">Организация условий для занятий массовыми видами спорта </w:t>
            </w:r>
          </w:p>
        </w:tc>
      </w:tr>
      <w:tr w:rsidR="00C43C27" w:rsidRPr="00DD563D" w:rsidTr="00386FC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27" w:rsidRPr="00DD563D" w:rsidRDefault="00C43C27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563D">
              <w:rPr>
                <w:sz w:val="24"/>
                <w:szCs w:val="24"/>
              </w:rPr>
              <w:t>Задача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27" w:rsidRPr="00DD563D" w:rsidRDefault="00C43C27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563D">
              <w:rPr>
                <w:sz w:val="24"/>
                <w:szCs w:val="24"/>
              </w:rPr>
              <w:t>1. Развитие массовых видов спорта, формирование единой системы поиска, выявления и поддержки одаренных спортсменов, повышение качества управления подготовкой спортивного резерва.</w:t>
            </w:r>
          </w:p>
          <w:p w:rsidR="00C43C27" w:rsidRPr="00DD563D" w:rsidRDefault="00C43C27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563D">
              <w:rPr>
                <w:sz w:val="24"/>
                <w:szCs w:val="24"/>
              </w:rPr>
              <w:t xml:space="preserve">2. Совершенствование системы мероприятий, направленных на развитие спорта, поиск, поддержку талантливых и одаренных спортсменов. </w:t>
            </w:r>
          </w:p>
          <w:p w:rsidR="00C43C27" w:rsidRPr="00DD563D" w:rsidRDefault="00C43C27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563D">
              <w:rPr>
                <w:sz w:val="24"/>
                <w:szCs w:val="24"/>
              </w:rPr>
              <w:t>3. Развитие кадровой политики подготовки спортивного резерва.</w:t>
            </w:r>
          </w:p>
        </w:tc>
      </w:tr>
      <w:tr w:rsidR="00C43C27" w:rsidRPr="00DD563D" w:rsidTr="00386FC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27" w:rsidRPr="00DD563D" w:rsidRDefault="00C43C27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563D">
              <w:rPr>
                <w:sz w:val="24"/>
                <w:szCs w:val="24"/>
              </w:rPr>
              <w:t>Перечень и значения показателей результативности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27" w:rsidRPr="00DD563D" w:rsidRDefault="00C43C27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563D">
              <w:rPr>
                <w:sz w:val="24"/>
                <w:szCs w:val="24"/>
              </w:rPr>
              <w:t>приведены в приложении № 1 к подпрограмме</w:t>
            </w:r>
          </w:p>
        </w:tc>
      </w:tr>
      <w:tr w:rsidR="00C43C27" w:rsidRPr="00DD563D" w:rsidTr="00386FC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27" w:rsidRPr="00DD563D" w:rsidRDefault="00C43C27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563D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27" w:rsidRPr="00DD563D" w:rsidRDefault="00C43C27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563D">
              <w:rPr>
                <w:sz w:val="24"/>
                <w:szCs w:val="24"/>
              </w:rPr>
              <w:t>2014 - 2023 годы</w:t>
            </w:r>
          </w:p>
        </w:tc>
      </w:tr>
      <w:tr w:rsidR="00C43C27" w:rsidRPr="00DD563D" w:rsidTr="00386FC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27" w:rsidRPr="00DD563D" w:rsidRDefault="00C43C27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563D">
              <w:rPr>
                <w:sz w:val="24"/>
                <w:szCs w:val="24"/>
              </w:rPr>
              <w:t>Информация по ресурсному обеспечению муниципальной подпрограммы, в том числе по годам реализации 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27" w:rsidRPr="00DD563D" w:rsidRDefault="00C43C27" w:rsidP="00C43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63D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дпрограммы – 107 653,30 тыс. рублей, в том числе по годам реализации подпрограммы: </w:t>
            </w:r>
          </w:p>
          <w:p w:rsidR="00C43C27" w:rsidRPr="00DD563D" w:rsidRDefault="00C43C27" w:rsidP="00C43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63D">
              <w:rPr>
                <w:rFonts w:ascii="Times New Roman" w:hAnsi="Times New Roman" w:cs="Times New Roman"/>
                <w:sz w:val="24"/>
                <w:szCs w:val="24"/>
              </w:rPr>
              <w:t>2014 год – 9 752,59 тыс. рублей;</w:t>
            </w:r>
          </w:p>
          <w:p w:rsidR="00C43C27" w:rsidRPr="00DD563D" w:rsidRDefault="00C43C27" w:rsidP="00C43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63D">
              <w:rPr>
                <w:rFonts w:ascii="Times New Roman" w:hAnsi="Times New Roman" w:cs="Times New Roman"/>
                <w:sz w:val="24"/>
                <w:szCs w:val="24"/>
              </w:rPr>
              <w:t>2015 год – 9 455,31 тыс. рублей;</w:t>
            </w:r>
          </w:p>
          <w:p w:rsidR="00C43C27" w:rsidRPr="00DD563D" w:rsidRDefault="00C43C27" w:rsidP="00C43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63D">
              <w:rPr>
                <w:rFonts w:ascii="Times New Roman" w:hAnsi="Times New Roman" w:cs="Times New Roman"/>
                <w:sz w:val="24"/>
                <w:szCs w:val="24"/>
              </w:rPr>
              <w:t>2016 год – 9 574,99 тыс. рублей;</w:t>
            </w:r>
          </w:p>
          <w:p w:rsidR="00C43C27" w:rsidRPr="00DD563D" w:rsidRDefault="00C43C27" w:rsidP="00C43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год – 9 601,79 тыс. рублей;</w:t>
            </w:r>
          </w:p>
          <w:p w:rsidR="00C43C27" w:rsidRPr="00DD563D" w:rsidRDefault="00C43C27" w:rsidP="00C43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63D">
              <w:rPr>
                <w:rFonts w:ascii="Times New Roman" w:hAnsi="Times New Roman" w:cs="Times New Roman"/>
                <w:sz w:val="24"/>
                <w:szCs w:val="24"/>
              </w:rPr>
              <w:t>2018 год – 11 391,08 тыс. рублей;</w:t>
            </w:r>
          </w:p>
          <w:p w:rsidR="00C43C27" w:rsidRPr="00DD563D" w:rsidRDefault="00C43C27" w:rsidP="00C43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63D">
              <w:rPr>
                <w:rFonts w:ascii="Times New Roman" w:hAnsi="Times New Roman" w:cs="Times New Roman"/>
                <w:sz w:val="24"/>
                <w:szCs w:val="24"/>
              </w:rPr>
              <w:t xml:space="preserve">2019 год – 12 687,96 тыс. рублей; </w:t>
            </w:r>
          </w:p>
          <w:p w:rsidR="00C43C27" w:rsidRPr="00DD563D" w:rsidRDefault="00C43C27" w:rsidP="00C43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63D">
              <w:rPr>
                <w:rFonts w:ascii="Times New Roman" w:hAnsi="Times New Roman" w:cs="Times New Roman"/>
                <w:sz w:val="24"/>
                <w:szCs w:val="24"/>
              </w:rPr>
              <w:t>2020 год -  12 527,26 тыс. рублей;</w:t>
            </w:r>
          </w:p>
          <w:p w:rsidR="00C43C27" w:rsidRPr="00DD563D" w:rsidRDefault="00C43C27" w:rsidP="00C43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63D">
              <w:rPr>
                <w:rFonts w:ascii="Times New Roman" w:hAnsi="Times New Roman" w:cs="Times New Roman"/>
                <w:sz w:val="24"/>
                <w:szCs w:val="24"/>
              </w:rPr>
              <w:t>2021 год -  10 887,44 тыс. рублей;</w:t>
            </w:r>
          </w:p>
          <w:p w:rsidR="00C43C27" w:rsidRPr="00DD563D" w:rsidRDefault="00C43C27" w:rsidP="00C43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63D">
              <w:rPr>
                <w:rFonts w:ascii="Times New Roman" w:hAnsi="Times New Roman" w:cs="Times New Roman"/>
                <w:sz w:val="24"/>
                <w:szCs w:val="24"/>
              </w:rPr>
              <w:t>2022 год -  10 887,44 тыс. рублей;</w:t>
            </w:r>
          </w:p>
          <w:p w:rsidR="00C43C27" w:rsidRPr="00DD563D" w:rsidRDefault="00C43C27" w:rsidP="00C43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63D">
              <w:rPr>
                <w:rFonts w:ascii="Times New Roman" w:hAnsi="Times New Roman" w:cs="Times New Roman"/>
                <w:sz w:val="24"/>
                <w:szCs w:val="24"/>
              </w:rPr>
              <w:t>2023 год -  10 887,44 тыс. рублей.</w:t>
            </w:r>
          </w:p>
          <w:p w:rsidR="00C43C27" w:rsidRPr="00DD563D" w:rsidRDefault="00C43C27" w:rsidP="00C43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63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C43C27" w:rsidRPr="00DD563D" w:rsidRDefault="00C43C27" w:rsidP="00C43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63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 – 11 311,24 тыс. рублей, в том числе по годам реализации подпрограммы: </w:t>
            </w:r>
          </w:p>
          <w:p w:rsidR="00C43C27" w:rsidRPr="00DD563D" w:rsidRDefault="00C43C27" w:rsidP="00C43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63D">
              <w:rPr>
                <w:rFonts w:ascii="Times New Roman" w:hAnsi="Times New Roman" w:cs="Times New Roman"/>
                <w:sz w:val="24"/>
                <w:szCs w:val="24"/>
              </w:rPr>
              <w:t>2014 год – 841,50 тыс. рублей;</w:t>
            </w:r>
          </w:p>
          <w:p w:rsidR="00C43C27" w:rsidRPr="00DD563D" w:rsidRDefault="00C43C27" w:rsidP="00C43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63D">
              <w:rPr>
                <w:rFonts w:ascii="Times New Roman" w:hAnsi="Times New Roman" w:cs="Times New Roman"/>
                <w:sz w:val="24"/>
                <w:szCs w:val="24"/>
              </w:rPr>
              <w:t>2015 год – 1 277,21 тыс. рублей;</w:t>
            </w:r>
          </w:p>
          <w:p w:rsidR="00C43C27" w:rsidRPr="00DD563D" w:rsidRDefault="00C43C27" w:rsidP="00C43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63D">
              <w:rPr>
                <w:rFonts w:ascii="Times New Roman" w:hAnsi="Times New Roman" w:cs="Times New Roman"/>
                <w:sz w:val="24"/>
                <w:szCs w:val="24"/>
              </w:rPr>
              <w:t>2016 год – 430,40 тыс. рублей;</w:t>
            </w:r>
          </w:p>
          <w:p w:rsidR="00C43C27" w:rsidRPr="00DD563D" w:rsidRDefault="00C43C27" w:rsidP="00C43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63D">
              <w:rPr>
                <w:rFonts w:ascii="Times New Roman" w:hAnsi="Times New Roman" w:cs="Times New Roman"/>
                <w:sz w:val="24"/>
                <w:szCs w:val="24"/>
              </w:rPr>
              <w:t>2017 год – 1 194,49 тыс. рублей;</w:t>
            </w:r>
          </w:p>
          <w:p w:rsidR="00C43C27" w:rsidRPr="00DD563D" w:rsidRDefault="00C43C27" w:rsidP="00C43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63D">
              <w:rPr>
                <w:rFonts w:ascii="Times New Roman" w:hAnsi="Times New Roman" w:cs="Times New Roman"/>
                <w:sz w:val="24"/>
                <w:szCs w:val="24"/>
              </w:rPr>
              <w:t>2018 год – 2 801,60 тыс. рублей;</w:t>
            </w:r>
          </w:p>
          <w:p w:rsidR="00C43C27" w:rsidRPr="00DD563D" w:rsidRDefault="00C43C27" w:rsidP="00C43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63D">
              <w:rPr>
                <w:rFonts w:ascii="Times New Roman" w:hAnsi="Times New Roman" w:cs="Times New Roman"/>
                <w:sz w:val="24"/>
                <w:szCs w:val="24"/>
              </w:rPr>
              <w:t xml:space="preserve">2019 год – 3 141,22 тыс. рублей; </w:t>
            </w:r>
          </w:p>
          <w:p w:rsidR="00C43C27" w:rsidRPr="00DD563D" w:rsidRDefault="00C43C27" w:rsidP="00C43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63D">
              <w:rPr>
                <w:rFonts w:ascii="Times New Roman" w:hAnsi="Times New Roman" w:cs="Times New Roman"/>
                <w:sz w:val="24"/>
                <w:szCs w:val="24"/>
              </w:rPr>
              <w:t>2020 год – 1624,82 тыс. рублей;</w:t>
            </w:r>
          </w:p>
          <w:p w:rsidR="00C43C27" w:rsidRPr="00DD563D" w:rsidRDefault="00C43C27" w:rsidP="00C43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63D">
              <w:rPr>
                <w:rFonts w:ascii="Times New Roman" w:hAnsi="Times New Roman" w:cs="Times New Roman"/>
                <w:sz w:val="24"/>
                <w:szCs w:val="24"/>
              </w:rPr>
              <w:t>2021 год – 0,00 тыс. рублей;</w:t>
            </w:r>
          </w:p>
          <w:p w:rsidR="00C43C27" w:rsidRPr="00DD563D" w:rsidRDefault="00C43C27" w:rsidP="00C43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63D">
              <w:rPr>
                <w:rFonts w:ascii="Times New Roman" w:hAnsi="Times New Roman" w:cs="Times New Roman"/>
                <w:sz w:val="24"/>
                <w:szCs w:val="24"/>
              </w:rPr>
              <w:t>2022 год – 0,00 тыс. рублей;</w:t>
            </w:r>
          </w:p>
          <w:p w:rsidR="00C43C27" w:rsidRPr="00DD563D" w:rsidRDefault="00C43C27" w:rsidP="00C43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63D">
              <w:rPr>
                <w:rFonts w:ascii="Times New Roman" w:hAnsi="Times New Roman" w:cs="Times New Roman"/>
                <w:sz w:val="24"/>
                <w:szCs w:val="24"/>
              </w:rPr>
              <w:t>2023 год – 0,00 тыс. рублей.</w:t>
            </w:r>
          </w:p>
          <w:p w:rsidR="00C43C27" w:rsidRPr="00DD563D" w:rsidRDefault="00C43C27" w:rsidP="00C43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63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а Шарыпово – 92 540,07 тыс. рублей, в том числе по годам реализации подпрограммы:</w:t>
            </w:r>
          </w:p>
          <w:p w:rsidR="00C43C27" w:rsidRPr="00DD563D" w:rsidRDefault="00C43C27" w:rsidP="00C43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63D">
              <w:rPr>
                <w:rFonts w:ascii="Times New Roman" w:hAnsi="Times New Roman" w:cs="Times New Roman"/>
                <w:sz w:val="24"/>
                <w:szCs w:val="24"/>
              </w:rPr>
              <w:t>2014 год – 8 749,09 тыс. рублей;</w:t>
            </w:r>
          </w:p>
          <w:p w:rsidR="00C43C27" w:rsidRPr="00DD563D" w:rsidRDefault="00C43C27" w:rsidP="00C43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63D">
              <w:rPr>
                <w:rFonts w:ascii="Times New Roman" w:hAnsi="Times New Roman" w:cs="Times New Roman"/>
                <w:sz w:val="24"/>
                <w:szCs w:val="24"/>
              </w:rPr>
              <w:t>2015 год – 8 172,24 тыс. рублей;</w:t>
            </w:r>
          </w:p>
          <w:p w:rsidR="00C43C27" w:rsidRPr="00DD563D" w:rsidRDefault="00C43C27" w:rsidP="00C43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63D">
              <w:rPr>
                <w:rFonts w:ascii="Times New Roman" w:hAnsi="Times New Roman" w:cs="Times New Roman"/>
                <w:sz w:val="24"/>
                <w:szCs w:val="24"/>
              </w:rPr>
              <w:t>2016 год – 9 126,89 тыс. рублей;</w:t>
            </w:r>
          </w:p>
          <w:p w:rsidR="00C43C27" w:rsidRPr="00DD563D" w:rsidRDefault="00C43C27" w:rsidP="00C43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63D">
              <w:rPr>
                <w:rFonts w:ascii="Times New Roman" w:hAnsi="Times New Roman" w:cs="Times New Roman"/>
                <w:sz w:val="24"/>
                <w:szCs w:val="24"/>
              </w:rPr>
              <w:t>2017 год – 8 400,87 тыс. рублей;</w:t>
            </w:r>
          </w:p>
          <w:p w:rsidR="00C43C27" w:rsidRPr="00DD563D" w:rsidRDefault="00C43C27" w:rsidP="00C43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63D">
              <w:rPr>
                <w:rFonts w:ascii="Times New Roman" w:hAnsi="Times New Roman" w:cs="Times New Roman"/>
                <w:sz w:val="24"/>
                <w:szCs w:val="24"/>
              </w:rPr>
              <w:t>2018 год – 8 379,48 тыс. рублей;</w:t>
            </w:r>
          </w:p>
          <w:p w:rsidR="00C43C27" w:rsidRPr="00DD563D" w:rsidRDefault="00C43C27" w:rsidP="00C43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63D">
              <w:rPr>
                <w:rFonts w:ascii="Times New Roman" w:hAnsi="Times New Roman" w:cs="Times New Roman"/>
                <w:sz w:val="24"/>
                <w:szCs w:val="24"/>
              </w:rPr>
              <w:t xml:space="preserve">2019 год – 8 546,74 тыс. рублей; </w:t>
            </w:r>
          </w:p>
          <w:p w:rsidR="00C43C27" w:rsidRPr="00DD563D" w:rsidRDefault="00C43C27" w:rsidP="00C43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63D">
              <w:rPr>
                <w:rFonts w:ascii="Times New Roman" w:hAnsi="Times New Roman" w:cs="Times New Roman"/>
                <w:sz w:val="24"/>
                <w:szCs w:val="24"/>
              </w:rPr>
              <w:t>2020 год – 10 302,44 тыс. рублей;</w:t>
            </w:r>
          </w:p>
          <w:p w:rsidR="00C43C27" w:rsidRPr="00DD563D" w:rsidRDefault="00C43C27" w:rsidP="00C43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63D">
              <w:rPr>
                <w:rFonts w:ascii="Times New Roman" w:hAnsi="Times New Roman" w:cs="Times New Roman"/>
                <w:sz w:val="24"/>
                <w:szCs w:val="24"/>
              </w:rPr>
              <w:t>2021 год – 10 287,44 тыс. рублей;</w:t>
            </w:r>
          </w:p>
          <w:p w:rsidR="00C43C27" w:rsidRPr="00DD563D" w:rsidRDefault="00C43C27" w:rsidP="00C43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63D">
              <w:rPr>
                <w:rFonts w:ascii="Times New Roman" w:hAnsi="Times New Roman" w:cs="Times New Roman"/>
                <w:sz w:val="24"/>
                <w:szCs w:val="24"/>
              </w:rPr>
              <w:t>2022 год – 10 287,44 тыс. рублей;</w:t>
            </w:r>
          </w:p>
          <w:p w:rsidR="00C43C27" w:rsidRPr="00DD563D" w:rsidRDefault="00C43C27" w:rsidP="00C43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63D">
              <w:rPr>
                <w:rFonts w:ascii="Times New Roman" w:hAnsi="Times New Roman" w:cs="Times New Roman"/>
                <w:sz w:val="24"/>
                <w:szCs w:val="24"/>
              </w:rPr>
              <w:t>2023 год – 10 287,44 тыс. рублей.</w:t>
            </w:r>
          </w:p>
          <w:p w:rsidR="00C43C27" w:rsidRPr="00DD563D" w:rsidRDefault="00C43C27" w:rsidP="00C43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63D">
              <w:rPr>
                <w:rFonts w:ascii="Times New Roman" w:hAnsi="Times New Roman" w:cs="Times New Roman"/>
                <w:sz w:val="24"/>
                <w:szCs w:val="24"/>
              </w:rPr>
              <w:t>средства внебюджетных источников – 3 801,99 тыс. рублей, в том числе по годам реализации подпрограммы:</w:t>
            </w:r>
          </w:p>
          <w:p w:rsidR="00C43C27" w:rsidRPr="00DD563D" w:rsidRDefault="00C43C27" w:rsidP="00C43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63D">
              <w:rPr>
                <w:rFonts w:ascii="Times New Roman" w:hAnsi="Times New Roman" w:cs="Times New Roman"/>
                <w:sz w:val="24"/>
                <w:szCs w:val="24"/>
              </w:rPr>
              <w:t>2014 год – 162,00 тыс. рублей;</w:t>
            </w:r>
          </w:p>
          <w:p w:rsidR="00C43C27" w:rsidRPr="00DD563D" w:rsidRDefault="00C43C27" w:rsidP="00C43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63D">
              <w:rPr>
                <w:rFonts w:ascii="Times New Roman" w:hAnsi="Times New Roman" w:cs="Times New Roman"/>
                <w:sz w:val="24"/>
                <w:szCs w:val="24"/>
              </w:rPr>
              <w:t>2015 год – 5,86 тыс. рублей;</w:t>
            </w:r>
          </w:p>
          <w:p w:rsidR="00C43C27" w:rsidRPr="00DD563D" w:rsidRDefault="00C43C27" w:rsidP="00C43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63D">
              <w:rPr>
                <w:rFonts w:ascii="Times New Roman" w:hAnsi="Times New Roman" w:cs="Times New Roman"/>
                <w:sz w:val="24"/>
                <w:szCs w:val="24"/>
              </w:rPr>
              <w:t>2016 год – 17,70 тыс. рублей;</w:t>
            </w:r>
          </w:p>
          <w:p w:rsidR="00C43C27" w:rsidRPr="00DD563D" w:rsidRDefault="00C43C27" w:rsidP="00C43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63D">
              <w:rPr>
                <w:rFonts w:ascii="Times New Roman" w:hAnsi="Times New Roman" w:cs="Times New Roman"/>
                <w:sz w:val="24"/>
                <w:szCs w:val="24"/>
              </w:rPr>
              <w:t>2017 год – 6,43 тыс. рублей;</w:t>
            </w:r>
          </w:p>
          <w:p w:rsidR="00C43C27" w:rsidRPr="00DD563D" w:rsidRDefault="00C43C27" w:rsidP="00C43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63D">
              <w:rPr>
                <w:rFonts w:ascii="Times New Roman" w:hAnsi="Times New Roman" w:cs="Times New Roman"/>
                <w:sz w:val="24"/>
                <w:szCs w:val="24"/>
              </w:rPr>
              <w:t>2018 год – 210,00 тыс. рублей;</w:t>
            </w:r>
          </w:p>
          <w:p w:rsidR="00C43C27" w:rsidRDefault="00C43C27" w:rsidP="00C43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63D">
              <w:rPr>
                <w:rFonts w:ascii="Times New Roman" w:hAnsi="Times New Roman" w:cs="Times New Roman"/>
                <w:sz w:val="24"/>
                <w:szCs w:val="24"/>
              </w:rPr>
              <w:t>2019 год – 1000,00 тыс. рублей;</w:t>
            </w:r>
          </w:p>
          <w:p w:rsidR="00C43C27" w:rsidRPr="00C43C27" w:rsidRDefault="00C43C27" w:rsidP="00C43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63D">
              <w:rPr>
                <w:rFonts w:ascii="Times New Roman" w:hAnsi="Times New Roman"/>
                <w:sz w:val="24"/>
                <w:szCs w:val="24"/>
              </w:rPr>
              <w:t>2020 год – 600,00 тыс. рублей</w:t>
            </w:r>
          </w:p>
          <w:p w:rsidR="00C43C27" w:rsidRPr="00DD563D" w:rsidRDefault="00C43C27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563D">
              <w:rPr>
                <w:sz w:val="24"/>
                <w:szCs w:val="24"/>
              </w:rPr>
              <w:t>2021 год – 600,00 тыс. рублей;</w:t>
            </w:r>
          </w:p>
          <w:p w:rsidR="00C43C27" w:rsidRPr="00DD563D" w:rsidRDefault="00C43C27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563D">
              <w:rPr>
                <w:sz w:val="24"/>
                <w:szCs w:val="24"/>
              </w:rPr>
              <w:t>2022 год – 600,00 тыс. рублей;</w:t>
            </w:r>
          </w:p>
          <w:p w:rsidR="00C43C27" w:rsidRPr="00DD563D" w:rsidRDefault="00C43C27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563D">
              <w:rPr>
                <w:sz w:val="24"/>
                <w:szCs w:val="24"/>
              </w:rPr>
              <w:t>2023 год – 600,00 тыс. рублей.</w:t>
            </w:r>
          </w:p>
        </w:tc>
      </w:tr>
    </w:tbl>
    <w:p w:rsidR="00C43C27" w:rsidRPr="00DD563D" w:rsidRDefault="00C43C27" w:rsidP="00C43C2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D563D">
        <w:rPr>
          <w:rFonts w:ascii="Times New Roman" w:hAnsi="Times New Roman" w:cs="Times New Roman"/>
          <w:sz w:val="24"/>
          <w:szCs w:val="24"/>
        </w:rPr>
        <w:lastRenderedPageBreak/>
        <w:t>2. Мероприятия подпрограммы</w:t>
      </w:r>
    </w:p>
    <w:p w:rsidR="00C43C27" w:rsidRPr="00DD563D" w:rsidRDefault="00C43C27" w:rsidP="00C43C27">
      <w:pPr>
        <w:pStyle w:val="ConsPlusNormal"/>
        <w:jc w:val="center"/>
        <w:outlineLvl w:val="2"/>
        <w:rPr>
          <w:rFonts w:ascii="Times New Roman" w:hAnsi="Times New Roman"/>
          <w:sz w:val="24"/>
          <w:szCs w:val="24"/>
          <w:lang w:eastAsia="ar-SA"/>
        </w:rPr>
      </w:pPr>
    </w:p>
    <w:p w:rsidR="00C43C27" w:rsidRPr="00DD563D" w:rsidRDefault="00C43C27" w:rsidP="00C43C27">
      <w:pPr>
        <w:ind w:firstLine="709"/>
        <w:jc w:val="both"/>
        <w:rPr>
          <w:sz w:val="24"/>
          <w:szCs w:val="24"/>
          <w:lang w:eastAsia="ar-SA"/>
        </w:rPr>
      </w:pPr>
      <w:r w:rsidRPr="00DD563D">
        <w:rPr>
          <w:sz w:val="24"/>
          <w:szCs w:val="24"/>
          <w:lang w:eastAsia="ar-SA"/>
        </w:rPr>
        <w:t>Система мероприятий подпрограммы включает в себя перечень обоснованных мероприятий подпрограммы, взаимоувязанных с целью и задачами подпрограммы, с указанием главных распорядителей бюджетных средств, форм расходования бюджетных средств, исполнителей мероприятий подпрограммы, сроков исполнения, объемов и источников финансирования.</w:t>
      </w:r>
    </w:p>
    <w:p w:rsidR="00C43C27" w:rsidRPr="00DD563D" w:rsidRDefault="00C43C27" w:rsidP="00C43C27">
      <w:pPr>
        <w:ind w:firstLine="709"/>
        <w:jc w:val="both"/>
        <w:rPr>
          <w:sz w:val="24"/>
          <w:szCs w:val="24"/>
          <w:lang w:eastAsia="ar-SA"/>
        </w:rPr>
      </w:pPr>
      <w:r w:rsidRPr="00DD563D">
        <w:rPr>
          <w:sz w:val="24"/>
          <w:szCs w:val="24"/>
          <w:lang w:eastAsia="ar-SA"/>
        </w:rPr>
        <w:lastRenderedPageBreak/>
        <w:t>Перечень мероприятий подпрограммы представлен в приложении № 2 к подпрограмме.</w:t>
      </w:r>
    </w:p>
    <w:p w:rsidR="00C43C27" w:rsidRPr="00DD563D" w:rsidRDefault="00C43C27" w:rsidP="00C43C27">
      <w:pPr>
        <w:jc w:val="center"/>
        <w:rPr>
          <w:sz w:val="24"/>
          <w:szCs w:val="24"/>
          <w:lang w:eastAsia="ar-SA"/>
        </w:rPr>
      </w:pPr>
    </w:p>
    <w:p w:rsidR="00C43C27" w:rsidRPr="00DD563D" w:rsidRDefault="00C43C27" w:rsidP="00C43C2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D563D">
        <w:rPr>
          <w:rFonts w:ascii="Times New Roman" w:hAnsi="Times New Roman" w:cs="Times New Roman"/>
          <w:sz w:val="24"/>
          <w:szCs w:val="24"/>
        </w:rPr>
        <w:t>3. Механизм реализации подпрограммы</w:t>
      </w:r>
    </w:p>
    <w:p w:rsidR="00C43C27" w:rsidRPr="00DD563D" w:rsidRDefault="00C43C27" w:rsidP="00C43C27">
      <w:pPr>
        <w:pStyle w:val="ConsPlusNormal"/>
        <w:jc w:val="center"/>
        <w:outlineLvl w:val="2"/>
        <w:rPr>
          <w:rFonts w:ascii="Times New Roman" w:hAnsi="Times New Roman"/>
          <w:sz w:val="24"/>
          <w:szCs w:val="24"/>
          <w:lang w:eastAsia="ar-SA"/>
        </w:rPr>
      </w:pPr>
    </w:p>
    <w:p w:rsidR="00C43C27" w:rsidRPr="00DD563D" w:rsidRDefault="00C43C27" w:rsidP="00C43C2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DD563D">
        <w:rPr>
          <w:sz w:val="24"/>
          <w:szCs w:val="24"/>
        </w:rPr>
        <w:t>Реализацию подпрограммы осуществляют Отдел спорта и молодежной политики Администрации города Шарыпово и муниципальные бюджетные учреждения физкультурно-спортивной направленности.</w:t>
      </w:r>
    </w:p>
    <w:p w:rsidR="00C43C27" w:rsidRPr="00DD563D" w:rsidRDefault="00C43C27" w:rsidP="00C43C27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ar-SA"/>
        </w:rPr>
      </w:pPr>
      <w:r w:rsidRPr="00DD563D">
        <w:rPr>
          <w:rFonts w:ascii="Times New Roman CYR" w:hAnsi="Times New Roman CYR" w:cs="Times New Roman CYR"/>
          <w:sz w:val="24"/>
          <w:szCs w:val="24"/>
          <w:lang w:eastAsia="ar-SA"/>
        </w:rPr>
        <w:t>3.2. Главными распорядителями средств бюджета города Шарыпово является Отдел спорта и молодежной политики Администрации города Шарыпово.</w:t>
      </w:r>
    </w:p>
    <w:p w:rsidR="00C43C27" w:rsidRPr="00DD563D" w:rsidRDefault="00C43C27" w:rsidP="00C43C27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ar-SA"/>
        </w:rPr>
      </w:pPr>
      <w:r w:rsidRPr="00DD563D">
        <w:rPr>
          <w:rFonts w:ascii="Times New Roman CYR" w:hAnsi="Times New Roman CYR" w:cs="Times New Roman CYR"/>
          <w:sz w:val="24"/>
          <w:szCs w:val="24"/>
          <w:lang w:eastAsia="ar-SA"/>
        </w:rPr>
        <w:t>3.3. Мероприятия подпрограммы по каждой задаче, финансирование которых предусмотрено в соответствующем финансовом году, осуществляется путем предоставления муниципальным бюджетным учреждениям, являющимся исполнителями соответствующих мероприятий подпрограммы, субсидий из бюджета города Шарыпово на возмещение нормативных затрат, связанных с оказанием ими в соответствии с муниципальным заданием  выполнения работ, для реализации мероприятий подпрограммы, а также субсидий на цели, не связанные с финансовым обеспечением выполнения муниципального задания на оказание муниципальных услуг (выполнение работ), для реализации мероприятий подпрограммы.</w:t>
      </w:r>
    </w:p>
    <w:p w:rsidR="00C43C27" w:rsidRPr="00DD563D" w:rsidRDefault="00C43C27" w:rsidP="00C43C27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ar-SA"/>
        </w:rPr>
      </w:pPr>
      <w:r w:rsidRPr="00DD563D">
        <w:rPr>
          <w:rFonts w:ascii="Times New Roman CYR" w:hAnsi="Times New Roman CYR" w:cs="Times New Roman CYR"/>
          <w:sz w:val="24"/>
          <w:szCs w:val="24"/>
          <w:lang w:eastAsia="ar-SA"/>
        </w:rPr>
        <w:t>3.4. Отдел спорта и молодежной политики Администрации города Шарыпово осуществляет финансирование:</w:t>
      </w:r>
    </w:p>
    <w:p w:rsidR="00C43C27" w:rsidRPr="00DD563D" w:rsidRDefault="00C43C27" w:rsidP="00C43C27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ar-SA"/>
        </w:rPr>
      </w:pPr>
      <w:r w:rsidRPr="00DD563D">
        <w:rPr>
          <w:rFonts w:ascii="Times New Roman CYR" w:hAnsi="Times New Roman CYR" w:cs="Times New Roman CYR"/>
          <w:sz w:val="24"/>
          <w:szCs w:val="24"/>
          <w:lang w:eastAsia="ar-SA"/>
        </w:rPr>
        <w:t>муниципальному бюджетному учреждению «Спортивная школа города Шарыпово»</w:t>
      </w:r>
      <w:r w:rsidRPr="00DD563D">
        <w:rPr>
          <w:sz w:val="24"/>
          <w:szCs w:val="24"/>
          <w:lang w:eastAsia="ar-SA"/>
        </w:rPr>
        <w:t xml:space="preserve"> </w:t>
      </w:r>
      <w:r w:rsidRPr="00DD563D">
        <w:rPr>
          <w:rFonts w:ascii="Times New Roman CYR" w:hAnsi="Times New Roman CYR" w:cs="Times New Roman CYR"/>
          <w:sz w:val="24"/>
          <w:szCs w:val="24"/>
          <w:lang w:eastAsia="ar-SA"/>
        </w:rPr>
        <w:t>путем предоставления субсидии из бюджета города Шарыпово на возмещение нормативных затрат, связанных с оказанием ими в соответствии с муниципальным  заданием муниципальных  услуг (выполнением работ), на основании соглашения о порядке и условиях ее предоставления на финансовое обеспечение выполнения муниципального  задания для реализации мероприятий подпрограммы, и путем предоставления субсидии на цели, не связанные с финансовым обеспечением выполнения муниципального задания на оказание муниципальных  услуг (выполнение работ), на основании соглашения о порядке и условиях ее предоставления для реализации мероприятий подпрограммы.</w:t>
      </w:r>
    </w:p>
    <w:p w:rsidR="00C43C27" w:rsidRPr="00DD563D" w:rsidRDefault="00C43C27" w:rsidP="00C43C2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DD563D">
        <w:rPr>
          <w:rFonts w:ascii="Times New Roman CYR" w:hAnsi="Times New Roman CYR" w:cs="Times New Roman CYR"/>
          <w:sz w:val="24"/>
          <w:szCs w:val="24"/>
          <w:lang w:eastAsia="ar-SA"/>
        </w:rPr>
        <w:t xml:space="preserve">3.5. Размещение заказов на поставки товаров, выполнение работ, оказание услуг осуществляется в соответствии с Федеральным </w:t>
      </w:r>
      <w:hyperlink r:id="rId13" w:history="1">
        <w:r w:rsidRPr="00DD563D">
          <w:rPr>
            <w:rFonts w:ascii="Times New Roman CYR" w:hAnsi="Times New Roman CYR" w:cs="Times New Roman CYR"/>
            <w:sz w:val="24"/>
            <w:szCs w:val="24"/>
            <w:lang w:eastAsia="ar-SA"/>
          </w:rPr>
          <w:t>законом</w:t>
        </w:r>
      </w:hyperlink>
      <w:r w:rsidRPr="00DD563D">
        <w:rPr>
          <w:sz w:val="24"/>
          <w:szCs w:val="24"/>
          <w:lang w:eastAsia="ar-SA"/>
        </w:rPr>
        <w:t xml:space="preserve"> </w:t>
      </w:r>
      <w:r w:rsidRPr="00DD563D">
        <w:rPr>
          <w:rFonts w:ascii="Times New Roman CYR" w:hAnsi="Times New Roman CYR" w:cs="Times New Roman CYR"/>
          <w:sz w:val="24"/>
          <w:szCs w:val="24"/>
          <w:lang w:eastAsia="ar-SA"/>
        </w:rPr>
        <w:t>от 05.04.2013 № 44-ФЗ</w:t>
      </w:r>
      <w:r w:rsidRPr="00DD563D">
        <w:rPr>
          <w:rFonts w:ascii="Times New Roman CYR" w:hAnsi="Times New Roman CYR" w:cs="Times New Roman CYR"/>
          <w:sz w:val="24"/>
          <w:szCs w:val="24"/>
        </w:rPr>
        <w:t xml:space="preserve">  «О контрактной системе в сфере закупок товаров, работ, услуг для обеспечения государственных и муниципальных нужд».</w:t>
      </w:r>
    </w:p>
    <w:p w:rsidR="00C43C27" w:rsidRPr="00DD563D" w:rsidRDefault="00C43C27" w:rsidP="00C43C27">
      <w:pPr>
        <w:rPr>
          <w:sz w:val="24"/>
          <w:szCs w:val="24"/>
          <w:lang w:eastAsia="ar-SA"/>
        </w:rPr>
      </w:pPr>
    </w:p>
    <w:p w:rsidR="00C43C27" w:rsidRPr="00DD563D" w:rsidRDefault="00C43C27" w:rsidP="00C43C2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D563D">
        <w:rPr>
          <w:rFonts w:ascii="Times New Roman" w:hAnsi="Times New Roman" w:cs="Times New Roman"/>
          <w:sz w:val="24"/>
          <w:szCs w:val="24"/>
        </w:rPr>
        <w:t>4. Управление подпрограммой и контроль за ходом</w:t>
      </w:r>
    </w:p>
    <w:p w:rsidR="00C43C27" w:rsidRPr="00DD563D" w:rsidRDefault="00C43C27" w:rsidP="00C43C27">
      <w:pPr>
        <w:jc w:val="center"/>
        <w:rPr>
          <w:sz w:val="24"/>
          <w:szCs w:val="24"/>
        </w:rPr>
      </w:pPr>
      <w:r w:rsidRPr="00DD563D">
        <w:rPr>
          <w:sz w:val="24"/>
          <w:szCs w:val="24"/>
        </w:rPr>
        <w:t>ее выполнения</w:t>
      </w:r>
    </w:p>
    <w:p w:rsidR="00C43C27" w:rsidRPr="00DD563D" w:rsidRDefault="00C43C27" w:rsidP="00C43C27">
      <w:pPr>
        <w:jc w:val="center"/>
        <w:rPr>
          <w:sz w:val="24"/>
          <w:szCs w:val="24"/>
        </w:rPr>
      </w:pPr>
    </w:p>
    <w:p w:rsidR="00C43C27" w:rsidRPr="00DD563D" w:rsidRDefault="00C43C27" w:rsidP="00C43C27">
      <w:pPr>
        <w:ind w:firstLine="709"/>
        <w:jc w:val="both"/>
        <w:rPr>
          <w:sz w:val="24"/>
          <w:szCs w:val="24"/>
          <w:lang w:eastAsia="ar-SA"/>
        </w:rPr>
      </w:pPr>
      <w:r w:rsidRPr="00DD563D">
        <w:rPr>
          <w:sz w:val="24"/>
          <w:szCs w:val="24"/>
          <w:lang w:eastAsia="ar-SA"/>
        </w:rPr>
        <w:t>Управление реализацией подпрограммы и текущий контроль за ходом реализации подпрограммы осуществляет Отдел спорта и молодежной политики Администрации города Шарыпово.</w:t>
      </w:r>
    </w:p>
    <w:p w:rsidR="00C43C27" w:rsidRPr="00DD563D" w:rsidRDefault="00C43C27" w:rsidP="00C43C27">
      <w:pPr>
        <w:ind w:firstLine="709"/>
        <w:jc w:val="both"/>
        <w:rPr>
          <w:sz w:val="24"/>
          <w:szCs w:val="24"/>
          <w:lang w:eastAsia="ar-SA"/>
        </w:rPr>
      </w:pPr>
      <w:r w:rsidRPr="00DD563D">
        <w:rPr>
          <w:sz w:val="24"/>
          <w:szCs w:val="24"/>
          <w:lang w:eastAsia="ar-SA"/>
        </w:rPr>
        <w:t>Финансовый контроль осуществляется Финансовым управлением Администрации города Шарыпово.</w:t>
      </w:r>
    </w:p>
    <w:p w:rsidR="00C43C27" w:rsidRPr="00DD563D" w:rsidRDefault="00C43C27" w:rsidP="00C43C27">
      <w:pPr>
        <w:ind w:firstLine="709"/>
        <w:jc w:val="both"/>
        <w:rPr>
          <w:sz w:val="24"/>
          <w:szCs w:val="24"/>
          <w:lang w:eastAsia="ar-SA"/>
        </w:rPr>
      </w:pPr>
      <w:r w:rsidRPr="00DD563D">
        <w:rPr>
          <w:sz w:val="24"/>
          <w:szCs w:val="24"/>
          <w:lang w:eastAsia="ar-SA"/>
        </w:rPr>
        <w:t>Ответственный исполнитель подпрограммы  несет ответственность за её реализацию, достижение конечного результата, целевое и эффективное использование финансовых средств, выделяемых на её исполнение.</w:t>
      </w:r>
    </w:p>
    <w:p w:rsidR="00C43C27" w:rsidRPr="00DD563D" w:rsidRDefault="00C43C27" w:rsidP="00C43C27">
      <w:pPr>
        <w:ind w:firstLine="709"/>
        <w:jc w:val="both"/>
        <w:rPr>
          <w:sz w:val="24"/>
          <w:szCs w:val="24"/>
          <w:lang w:eastAsia="ar-SA"/>
        </w:rPr>
      </w:pPr>
      <w:r w:rsidRPr="00DD563D">
        <w:rPr>
          <w:sz w:val="24"/>
          <w:szCs w:val="24"/>
          <w:lang w:eastAsia="ar-SA"/>
        </w:rPr>
        <w:t xml:space="preserve">Ответственный исполнитель для обеспечения мониторинга и анализа хода реализации подпрограммы организует ведение и представление полугодовой отчетности (за первое, второе полугодие). </w:t>
      </w:r>
    </w:p>
    <w:p w:rsidR="00C43C27" w:rsidRPr="00DD563D" w:rsidRDefault="00C43C27" w:rsidP="00C43C27">
      <w:pPr>
        <w:ind w:firstLine="709"/>
        <w:jc w:val="both"/>
        <w:rPr>
          <w:sz w:val="24"/>
          <w:szCs w:val="24"/>
          <w:lang w:eastAsia="ar-SA"/>
        </w:rPr>
      </w:pPr>
      <w:r w:rsidRPr="00DD563D">
        <w:rPr>
          <w:sz w:val="24"/>
          <w:szCs w:val="24"/>
          <w:lang w:eastAsia="ar-SA"/>
        </w:rPr>
        <w:t>Отчеты о реализации подпрограммы представляются муниципальным бюджетным учреждением «Спортивная школа города Шарыпово» в Отдел спорта и молодежной политики Администрации города Шарыпово.</w:t>
      </w:r>
    </w:p>
    <w:p w:rsidR="00C43C27" w:rsidRPr="00DD563D" w:rsidRDefault="00C43C27" w:rsidP="00C43C27">
      <w:pPr>
        <w:ind w:firstLine="709"/>
        <w:jc w:val="both"/>
        <w:rPr>
          <w:sz w:val="24"/>
          <w:szCs w:val="24"/>
          <w:lang w:eastAsia="ar-SA"/>
        </w:rPr>
      </w:pPr>
      <w:r w:rsidRPr="00DD563D">
        <w:rPr>
          <w:sz w:val="24"/>
          <w:szCs w:val="24"/>
          <w:lang w:eastAsia="ar-SA"/>
        </w:rPr>
        <w:lastRenderedPageBreak/>
        <w:t>Отчет о реализации подпрограммы за первое полугодие отчетного года предоставляется в срок не позднее 10-го августа отчетного года по формам согласно приложениям № 10 - 15 Порядка утвержденного Постановлением Администрации города от 30.07.2013 года № 171.</w:t>
      </w:r>
    </w:p>
    <w:p w:rsidR="00C43C27" w:rsidRPr="00DD563D" w:rsidRDefault="00C43C27" w:rsidP="00C43C27">
      <w:pPr>
        <w:ind w:firstLine="709"/>
        <w:jc w:val="both"/>
        <w:rPr>
          <w:sz w:val="24"/>
          <w:szCs w:val="24"/>
          <w:lang w:eastAsia="ar-SA"/>
        </w:rPr>
      </w:pPr>
      <w:r w:rsidRPr="00DD563D">
        <w:rPr>
          <w:sz w:val="24"/>
          <w:szCs w:val="24"/>
          <w:lang w:eastAsia="ar-SA"/>
        </w:rPr>
        <w:t xml:space="preserve">Годовой отчет о ходе реализации подпрограммы формируется ответственным исполнителем подпрограммы. </w:t>
      </w:r>
    </w:p>
    <w:p w:rsidR="00C43C27" w:rsidRPr="00DD563D" w:rsidRDefault="00C43C27" w:rsidP="00C43C27">
      <w:pPr>
        <w:ind w:firstLine="709"/>
        <w:jc w:val="both"/>
        <w:rPr>
          <w:sz w:val="24"/>
          <w:szCs w:val="24"/>
          <w:lang w:eastAsia="ar-SA"/>
        </w:rPr>
      </w:pPr>
      <w:r w:rsidRPr="00DD563D">
        <w:rPr>
          <w:sz w:val="24"/>
          <w:szCs w:val="24"/>
          <w:lang w:eastAsia="ar-SA"/>
        </w:rPr>
        <w:t>Согласованный годовой отчет представляется в отдел экономики и планирования Администрации города Шарыпово до 1 марта года, следующего за отчетным.</w:t>
      </w:r>
    </w:p>
    <w:p w:rsidR="005D508C" w:rsidRDefault="005D508C" w:rsidP="00EC67BB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</w:p>
    <w:p w:rsidR="005D508C" w:rsidRDefault="005D508C" w:rsidP="00EC67BB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</w:p>
    <w:p w:rsidR="0075751B" w:rsidRDefault="00694D5C" w:rsidP="00EC67BB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4 к постановлению</w:t>
      </w:r>
    </w:p>
    <w:p w:rsidR="00694D5C" w:rsidRDefault="00694D5C" w:rsidP="00EC67BB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а Шарыпово</w:t>
      </w:r>
    </w:p>
    <w:p w:rsidR="00694D5C" w:rsidRPr="00C33278" w:rsidRDefault="00694D5C" w:rsidP="00EC67BB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A9641B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A9641B">
        <w:rPr>
          <w:rFonts w:ascii="Times New Roman" w:hAnsi="Times New Roman" w:cs="Times New Roman"/>
          <w:sz w:val="24"/>
          <w:szCs w:val="24"/>
        </w:rPr>
        <w:t>мая</w:t>
      </w:r>
      <w:r>
        <w:rPr>
          <w:rFonts w:ascii="Times New Roman" w:hAnsi="Times New Roman" w:cs="Times New Roman"/>
          <w:sz w:val="24"/>
          <w:szCs w:val="24"/>
        </w:rPr>
        <w:t xml:space="preserve">   №</w:t>
      </w:r>
      <w:r w:rsidR="00A9641B">
        <w:rPr>
          <w:rFonts w:ascii="Times New Roman" w:hAnsi="Times New Roman" w:cs="Times New Roman"/>
          <w:sz w:val="24"/>
          <w:szCs w:val="24"/>
        </w:rPr>
        <w:t>102</w:t>
      </w:r>
    </w:p>
    <w:p w:rsidR="00EC67BB" w:rsidRPr="00C33278" w:rsidRDefault="00EC67BB" w:rsidP="00EC67BB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Приложение № 1 к подпрограмме «</w:t>
      </w:r>
      <w:r w:rsidRPr="00C33278">
        <w:rPr>
          <w:rFonts w:ascii="Times New Roman" w:hAnsi="Times New Roman"/>
          <w:sz w:val="24"/>
          <w:szCs w:val="24"/>
        </w:rPr>
        <w:t>Развитие массовых видов спорта среди детей и подростков в системе подготовки спортивного резерва</w:t>
      </w:r>
      <w:r w:rsidRPr="00C33278">
        <w:rPr>
          <w:rFonts w:ascii="Times New Roman" w:hAnsi="Times New Roman" w:cs="Times New Roman"/>
          <w:sz w:val="24"/>
          <w:szCs w:val="24"/>
        </w:rPr>
        <w:t>»,</w:t>
      </w:r>
      <w:r w:rsidRPr="00C33278">
        <w:rPr>
          <w:sz w:val="24"/>
          <w:szCs w:val="24"/>
        </w:rPr>
        <w:t xml:space="preserve"> </w:t>
      </w:r>
      <w:r w:rsidRPr="00C33278">
        <w:rPr>
          <w:rFonts w:ascii="Times New Roman" w:hAnsi="Times New Roman" w:cs="Times New Roman"/>
          <w:sz w:val="24"/>
          <w:szCs w:val="24"/>
        </w:rPr>
        <w:t xml:space="preserve">реализуемой в рамках муниципальной программы  «Развитие физической культуры и спорта в городе Шарыпово», утвержденной постановлением Администрации города Шарыпово </w:t>
      </w:r>
    </w:p>
    <w:p w:rsidR="00EC67BB" w:rsidRPr="00C33278" w:rsidRDefault="00EC67BB" w:rsidP="00EC67BB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от 04.10.2013 № 239</w:t>
      </w:r>
    </w:p>
    <w:p w:rsidR="00EC67BB" w:rsidRPr="00C33278" w:rsidRDefault="00EC67BB" w:rsidP="00EC67BB">
      <w:pPr>
        <w:pStyle w:val="ConsPlusNormal"/>
        <w:ind w:left="5103"/>
        <w:outlineLvl w:val="2"/>
        <w:rPr>
          <w:rFonts w:ascii="Times New Roman" w:hAnsi="Times New Roman" w:cs="Times New Roman"/>
          <w:sz w:val="24"/>
          <w:szCs w:val="24"/>
        </w:rPr>
      </w:pPr>
    </w:p>
    <w:p w:rsidR="00EC67BB" w:rsidRPr="00C33278" w:rsidRDefault="00EC67BB" w:rsidP="00EC67BB">
      <w:pPr>
        <w:pStyle w:val="ConsPlusNormal"/>
        <w:ind w:left="5670"/>
        <w:outlineLvl w:val="2"/>
        <w:rPr>
          <w:rFonts w:ascii="Times New Roman" w:hAnsi="Times New Roman" w:cs="Times New Roman"/>
          <w:sz w:val="24"/>
          <w:szCs w:val="24"/>
        </w:rPr>
      </w:pPr>
    </w:p>
    <w:p w:rsidR="00EC67BB" w:rsidRPr="00C33278" w:rsidRDefault="00EC67BB" w:rsidP="00EC67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Перечень</w:t>
      </w:r>
    </w:p>
    <w:p w:rsidR="00EC67BB" w:rsidRPr="00C33278" w:rsidRDefault="00EC67BB" w:rsidP="00EC67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и значения показателей результативности подпрограммы</w:t>
      </w:r>
    </w:p>
    <w:p w:rsidR="00EC67BB" w:rsidRPr="00C33278" w:rsidRDefault="00EC67BB" w:rsidP="00EC67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2636"/>
        <w:gridCol w:w="1247"/>
        <w:gridCol w:w="1645"/>
        <w:gridCol w:w="709"/>
        <w:gridCol w:w="708"/>
        <w:gridCol w:w="709"/>
        <w:gridCol w:w="709"/>
      </w:tblGrid>
      <w:tr w:rsidR="00EC67BB" w:rsidRPr="00C33278" w:rsidTr="00EC67BB">
        <w:trPr>
          <w:tblHeader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C33278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C33278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Цель, целевые индикаторы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C33278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C33278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C33278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EC67BB" w:rsidRPr="00C33278" w:rsidTr="00EC67BB">
        <w:trPr>
          <w:trHeight w:val="335"/>
          <w:tblHeader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C33278" w:rsidRDefault="00EC67BB" w:rsidP="00EC67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C33278" w:rsidRDefault="00EC67BB" w:rsidP="00EC67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C33278" w:rsidRDefault="00EC67BB" w:rsidP="00EC67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C33278" w:rsidRDefault="00EC67BB" w:rsidP="00EC67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C33278" w:rsidRDefault="005F429A" w:rsidP="00494C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C67BB"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C33278" w:rsidRDefault="00EC67BB" w:rsidP="00494C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F429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C33278" w:rsidRDefault="00EC67BB" w:rsidP="00494C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F42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C33278" w:rsidRDefault="00EC67BB" w:rsidP="00494C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F42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C67BB" w:rsidRPr="00C33278" w:rsidTr="00EC67BB">
        <w:trPr>
          <w:trHeight w:val="335"/>
          <w:tblHeader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C33278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C33278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C33278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C33278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C33278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C33278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C33278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C33278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C67BB" w:rsidRPr="00C33278" w:rsidTr="00EC67BB">
        <w:trPr>
          <w:tblHeader/>
          <w:jc w:val="center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C33278" w:rsidRDefault="00EC67BB" w:rsidP="00800F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: организация условий для занятий массовыми видами спорта </w:t>
            </w:r>
          </w:p>
        </w:tc>
      </w:tr>
      <w:tr w:rsidR="00EC67BB" w:rsidRPr="00C33278" w:rsidTr="00EC67BB">
        <w:trPr>
          <w:tblHeader/>
          <w:jc w:val="center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C33278" w:rsidRDefault="00EC67BB" w:rsidP="00800F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Задача 1. Развитие массовых видов спорта, формирование единой системы поиска, выявления и поддержки одаренных </w:t>
            </w:r>
            <w:r w:rsidR="00800FDA" w:rsidRPr="00C33278">
              <w:rPr>
                <w:rFonts w:ascii="Times New Roman" w:hAnsi="Times New Roman" w:cs="Times New Roman"/>
                <w:sz w:val="24"/>
                <w:szCs w:val="24"/>
              </w:rPr>
              <w:t>спортсменов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, повышение качества управления подготовкой спортивного резерва</w:t>
            </w:r>
          </w:p>
        </w:tc>
      </w:tr>
      <w:tr w:rsidR="00EC67BB" w:rsidRPr="00C33278" w:rsidTr="00EC67BB">
        <w:trPr>
          <w:tblHeader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C33278" w:rsidRDefault="00EC67BB" w:rsidP="00EC6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C33278" w:rsidRDefault="00EC67BB" w:rsidP="00EC6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Количество занимающихся в спортивной школе г. Шарыпов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C33278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C33278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C33278" w:rsidRDefault="003623D8" w:rsidP="00494C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C33278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C33278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C33278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EC67BB" w:rsidRPr="00C33278" w:rsidTr="00EC67BB">
        <w:trPr>
          <w:tblHeader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C33278" w:rsidRDefault="00EC67BB" w:rsidP="00EC6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C33278" w:rsidRDefault="00EC67BB" w:rsidP="00EC6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в том числе количество спортсменов-инвалидов занимающихся в спортивной школе г. Шарыпов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C33278" w:rsidRDefault="00EC67BB" w:rsidP="00EC67BB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чел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C33278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C33278" w:rsidRDefault="008835B0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D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C33278" w:rsidRDefault="005F429A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C33278" w:rsidRDefault="005F429A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C33278" w:rsidRDefault="005F429A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5F429A" w:rsidRPr="00C33278" w:rsidTr="00386FCA">
        <w:trPr>
          <w:tblHeader/>
          <w:jc w:val="center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429A" w:rsidRDefault="005F429A" w:rsidP="005F42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3DD">
              <w:rPr>
                <w:rFonts w:ascii="Times New Roman" w:hAnsi="Times New Roman" w:cs="Times New Roman"/>
                <w:sz w:val="24"/>
                <w:szCs w:val="24"/>
              </w:rPr>
              <w:t>Задача 2. Совершенствование системы мероприятий, направленных на развитие спорта, поиск, поддержку талантливых и одаренных спортсменов</w:t>
            </w:r>
          </w:p>
        </w:tc>
      </w:tr>
      <w:tr w:rsidR="00EC67BB" w:rsidRPr="00C33278" w:rsidTr="00EC67BB">
        <w:trPr>
          <w:tblHeader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C33278" w:rsidRDefault="005F429A" w:rsidP="00EC6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C33278" w:rsidRDefault="00EC67BB" w:rsidP="00EC6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Количество спортсменов разрядник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C33278" w:rsidRDefault="00EC67BB" w:rsidP="00EC67BB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чел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C33278" w:rsidRDefault="00EC67BB" w:rsidP="00EC67BB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C33278" w:rsidRDefault="008835B0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D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C33278" w:rsidRDefault="005F429A" w:rsidP="00494C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C33278" w:rsidRDefault="005F429A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C33278" w:rsidRDefault="005F429A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5F429A" w:rsidRPr="00C33278" w:rsidTr="00386FCA">
        <w:trPr>
          <w:tblHeader/>
          <w:jc w:val="center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9A" w:rsidRDefault="005F429A" w:rsidP="005F42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3DD">
              <w:rPr>
                <w:rFonts w:ascii="Times New Roman" w:hAnsi="Times New Roman" w:cs="Times New Roman"/>
                <w:sz w:val="24"/>
                <w:szCs w:val="24"/>
              </w:rPr>
              <w:t>Задача 3. Развитие кадровой политики подготовки спортивного резерва</w:t>
            </w:r>
          </w:p>
        </w:tc>
      </w:tr>
      <w:tr w:rsidR="00EC67BB" w:rsidRPr="003623D8" w:rsidTr="00EC67BB">
        <w:trPr>
          <w:tblHeader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C33278" w:rsidRDefault="005F429A" w:rsidP="00EC6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C33278" w:rsidRDefault="00EC67BB" w:rsidP="00EC6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 от общей численности граждан данной категор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C33278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C33278" w:rsidRDefault="00EC67BB" w:rsidP="00EC67BB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3623D8" w:rsidRDefault="005F429A" w:rsidP="00EC6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3623D8" w:rsidRDefault="005F429A" w:rsidP="00EC6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3623D8" w:rsidRDefault="005F429A" w:rsidP="00EC6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3623D8" w:rsidRDefault="005F429A" w:rsidP="00EC6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</w:tbl>
    <w:p w:rsidR="00EC67BB" w:rsidRPr="00C33278" w:rsidRDefault="00EC67BB" w:rsidP="00EC67BB">
      <w:pPr>
        <w:ind w:left="284" w:right="332"/>
        <w:rPr>
          <w:sz w:val="24"/>
          <w:szCs w:val="24"/>
        </w:rPr>
      </w:pPr>
    </w:p>
    <w:p w:rsidR="00EC67BB" w:rsidRPr="00C33278" w:rsidRDefault="00EC67BB" w:rsidP="00EC67BB">
      <w:pPr>
        <w:ind w:left="284" w:right="332"/>
        <w:rPr>
          <w:sz w:val="24"/>
          <w:szCs w:val="24"/>
        </w:rPr>
      </w:pPr>
    </w:p>
    <w:p w:rsidR="00EC67BB" w:rsidRPr="00C33278" w:rsidRDefault="00EC67BB" w:rsidP="00EC67BB">
      <w:pPr>
        <w:ind w:left="284" w:right="332"/>
        <w:rPr>
          <w:sz w:val="24"/>
          <w:szCs w:val="24"/>
        </w:rPr>
      </w:pPr>
    </w:p>
    <w:p w:rsidR="00EC67BB" w:rsidRPr="00C33278" w:rsidRDefault="00EC67BB" w:rsidP="00E6150A">
      <w:pPr>
        <w:ind w:firstLine="709"/>
        <w:jc w:val="both"/>
        <w:rPr>
          <w:sz w:val="24"/>
          <w:szCs w:val="24"/>
          <w:lang w:eastAsia="ar-SA"/>
        </w:rPr>
      </w:pPr>
    </w:p>
    <w:p w:rsidR="00E6150A" w:rsidRPr="00C33278" w:rsidRDefault="00E6150A" w:rsidP="00E6150A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C96E1B" w:rsidRPr="00C33278" w:rsidRDefault="00C96E1B" w:rsidP="00E6150A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C96E1B" w:rsidRPr="00C33278" w:rsidRDefault="00C96E1B" w:rsidP="00E6150A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C96E1B" w:rsidRPr="00C33278" w:rsidRDefault="00C96E1B" w:rsidP="00E6150A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  <w:sectPr w:rsidR="00C96E1B" w:rsidRPr="00C33278" w:rsidSect="00E6150A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tbl>
      <w:tblPr>
        <w:tblW w:w="15608" w:type="dxa"/>
        <w:tblInd w:w="93" w:type="dxa"/>
        <w:tblLayout w:type="fixed"/>
        <w:tblLook w:val="04A0"/>
      </w:tblPr>
      <w:tblGrid>
        <w:gridCol w:w="724"/>
        <w:gridCol w:w="2410"/>
        <w:gridCol w:w="709"/>
        <w:gridCol w:w="1701"/>
        <w:gridCol w:w="708"/>
        <w:gridCol w:w="206"/>
        <w:gridCol w:w="503"/>
        <w:gridCol w:w="142"/>
        <w:gridCol w:w="1417"/>
        <w:gridCol w:w="142"/>
        <w:gridCol w:w="567"/>
        <w:gridCol w:w="142"/>
        <w:gridCol w:w="1134"/>
        <w:gridCol w:w="142"/>
        <w:gridCol w:w="1134"/>
        <w:gridCol w:w="1134"/>
        <w:gridCol w:w="141"/>
        <w:gridCol w:w="1134"/>
        <w:gridCol w:w="142"/>
        <w:gridCol w:w="1276"/>
      </w:tblGrid>
      <w:tr w:rsidR="00C96E1B" w:rsidRPr="00C33278" w:rsidTr="00443E0F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 xml:space="preserve">Приложение № 2 к подпрограмме «Развитие массовых видов спорта среди детей и подростков в системе подготовки спортивного резерва», реализуемой в рамках муниципальной программы  «Развитие физической культуры и спорта в городе Шарыпово», утвержденной постановлением Администрации города Шарыпово </w:t>
            </w:r>
            <w:r w:rsidRPr="00C33278">
              <w:rPr>
                <w:color w:val="000000"/>
                <w:sz w:val="24"/>
                <w:szCs w:val="24"/>
              </w:rPr>
              <w:br/>
              <w:t>от 04.10.2013 № 239</w:t>
            </w:r>
          </w:p>
        </w:tc>
      </w:tr>
      <w:tr w:rsidR="00C96E1B" w:rsidRPr="00C33278" w:rsidTr="00443E0F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6E1B" w:rsidRPr="00C33278" w:rsidRDefault="00C96E1B" w:rsidP="00C96E1B">
            <w:pPr>
              <w:rPr>
                <w:color w:val="000000"/>
                <w:sz w:val="24"/>
                <w:szCs w:val="24"/>
              </w:rPr>
            </w:pPr>
          </w:p>
        </w:tc>
      </w:tr>
      <w:tr w:rsidR="00C96E1B" w:rsidRPr="00C33278" w:rsidTr="00443E0F">
        <w:trPr>
          <w:trHeight w:val="189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6E1B" w:rsidRPr="00C33278" w:rsidRDefault="00C96E1B" w:rsidP="00C96E1B">
            <w:pPr>
              <w:rPr>
                <w:color w:val="000000"/>
                <w:sz w:val="24"/>
                <w:szCs w:val="24"/>
              </w:rPr>
            </w:pPr>
          </w:p>
        </w:tc>
      </w:tr>
      <w:tr w:rsidR="00C96E1B" w:rsidRPr="00C33278" w:rsidTr="00443E0F">
        <w:trPr>
          <w:trHeight w:val="78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6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Перечень мероприятий подпрограммы  «Развитие массовых видов спорта среди детей и подростков в системе подготовки спортивного резерва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6E1B" w:rsidRPr="00C33278" w:rsidTr="00443E0F">
        <w:trPr>
          <w:trHeight w:val="97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 xml:space="preserve">№ п/п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 xml:space="preserve">ГРБС 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Расходы по годам реализации подпрограммы, тыс. рублей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C96E1B" w:rsidRPr="00C33278" w:rsidTr="00443E0F">
        <w:trPr>
          <w:trHeight w:val="198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E1B" w:rsidRPr="00C33278" w:rsidRDefault="00C96E1B" w:rsidP="00C96E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E1B" w:rsidRPr="00C33278" w:rsidRDefault="00C96E1B" w:rsidP="00C96E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E1B" w:rsidRPr="00C33278" w:rsidRDefault="00C96E1B" w:rsidP="00C96E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РзП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33278" w:rsidRDefault="00C96E1B" w:rsidP="005F429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20</w:t>
            </w:r>
            <w:r w:rsidR="00800FDA" w:rsidRPr="00C33278">
              <w:rPr>
                <w:color w:val="000000"/>
                <w:sz w:val="24"/>
                <w:szCs w:val="24"/>
              </w:rPr>
              <w:t>2</w:t>
            </w:r>
            <w:r w:rsidR="005F429A">
              <w:rPr>
                <w:color w:val="000000"/>
                <w:sz w:val="24"/>
                <w:szCs w:val="24"/>
              </w:rPr>
              <w:t>1</w:t>
            </w:r>
            <w:r w:rsidRPr="00C33278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33278" w:rsidRDefault="00C96E1B" w:rsidP="005F429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202</w:t>
            </w:r>
            <w:r w:rsidR="005F429A">
              <w:rPr>
                <w:color w:val="000000"/>
                <w:sz w:val="24"/>
                <w:szCs w:val="24"/>
              </w:rPr>
              <w:t>2</w:t>
            </w:r>
            <w:r w:rsidRPr="00C33278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33278" w:rsidRDefault="00C96E1B" w:rsidP="00800F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202</w:t>
            </w:r>
            <w:r w:rsidR="005F429A">
              <w:rPr>
                <w:color w:val="000000"/>
                <w:sz w:val="24"/>
                <w:szCs w:val="24"/>
              </w:rPr>
              <w:t>3</w:t>
            </w:r>
            <w:r w:rsidRPr="00C33278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33278" w:rsidRDefault="00C96E1B" w:rsidP="005F429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Итого на очередной финансовый год и плановый период 20</w:t>
            </w:r>
            <w:r w:rsidR="00800FDA" w:rsidRPr="00C33278">
              <w:rPr>
                <w:color w:val="000000"/>
                <w:sz w:val="24"/>
                <w:szCs w:val="24"/>
              </w:rPr>
              <w:t>2</w:t>
            </w:r>
            <w:r w:rsidR="005F429A">
              <w:rPr>
                <w:color w:val="000000"/>
                <w:sz w:val="24"/>
                <w:szCs w:val="24"/>
              </w:rPr>
              <w:t>1</w:t>
            </w:r>
            <w:r w:rsidRPr="00C33278">
              <w:rPr>
                <w:color w:val="000000"/>
                <w:sz w:val="24"/>
                <w:szCs w:val="24"/>
              </w:rPr>
              <w:t>-202</w:t>
            </w:r>
            <w:r w:rsidR="005F429A">
              <w:rPr>
                <w:color w:val="000000"/>
                <w:sz w:val="24"/>
                <w:szCs w:val="24"/>
              </w:rPr>
              <w:t>3</w:t>
            </w:r>
            <w:r w:rsidRPr="00C33278">
              <w:rPr>
                <w:color w:val="000000"/>
                <w:sz w:val="24"/>
                <w:szCs w:val="24"/>
              </w:rPr>
              <w:t xml:space="preserve"> годы 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E1B" w:rsidRPr="00C33278" w:rsidRDefault="00C96E1B" w:rsidP="00C96E1B">
            <w:pPr>
              <w:rPr>
                <w:color w:val="000000"/>
                <w:sz w:val="24"/>
                <w:szCs w:val="24"/>
              </w:rPr>
            </w:pPr>
          </w:p>
        </w:tc>
      </w:tr>
      <w:tr w:rsidR="00800FDA" w:rsidRPr="00C33278" w:rsidTr="00443E0F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DA" w:rsidRPr="00C33278" w:rsidRDefault="00800FDA" w:rsidP="00800F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DA" w:rsidRPr="00C33278" w:rsidRDefault="00800FDA" w:rsidP="00800FD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33278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DA" w:rsidRPr="00C33278" w:rsidRDefault="00800FDA" w:rsidP="00800FD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33278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DA" w:rsidRPr="00C33278" w:rsidRDefault="00800FDA" w:rsidP="00800FD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33278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DA" w:rsidRPr="00C33278" w:rsidRDefault="00800FDA" w:rsidP="00800FD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33278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DA" w:rsidRPr="00C33278" w:rsidRDefault="00800FDA" w:rsidP="00800FD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33278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DA" w:rsidRPr="00C33278" w:rsidRDefault="00800FDA" w:rsidP="00800FD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33278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DA" w:rsidRPr="00C33278" w:rsidRDefault="00800FDA" w:rsidP="00800F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DA" w:rsidRPr="00C33278" w:rsidRDefault="00800FDA" w:rsidP="00800F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DA" w:rsidRPr="00C33278" w:rsidRDefault="00800FDA" w:rsidP="00800F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DA" w:rsidRPr="00C33278" w:rsidRDefault="00800FDA" w:rsidP="00800F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DA" w:rsidRPr="00C33278" w:rsidRDefault="00800FDA" w:rsidP="00800FD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12</w:t>
            </w:r>
          </w:p>
        </w:tc>
      </w:tr>
      <w:tr w:rsidR="005F429A" w:rsidRPr="00C33278" w:rsidTr="00386FCA">
        <w:trPr>
          <w:trHeight w:val="1119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9A" w:rsidRPr="00C33278" w:rsidRDefault="005F429A" w:rsidP="009F6C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29A">
              <w:rPr>
                <w:b/>
                <w:bCs/>
                <w:color w:val="000000"/>
                <w:sz w:val="24"/>
                <w:szCs w:val="24"/>
              </w:rPr>
              <w:t>Подпрограмма №3 «Развитие массовых видов спорта среди детей и подростков в системе подготовки спортивного резер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9A" w:rsidRPr="00C33278" w:rsidRDefault="005F429A" w:rsidP="009F6C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9A" w:rsidRPr="00C33278" w:rsidRDefault="005F429A" w:rsidP="009F6C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9A" w:rsidRPr="00C33278" w:rsidRDefault="005F429A" w:rsidP="009F6C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9A" w:rsidRPr="00C33278" w:rsidRDefault="005F429A" w:rsidP="009F6C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9A" w:rsidRDefault="005F429A" w:rsidP="009F6C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9A" w:rsidRPr="003623D8" w:rsidRDefault="005F429A" w:rsidP="009F6C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9A" w:rsidRPr="003623D8" w:rsidRDefault="005F429A" w:rsidP="009F6C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9A" w:rsidRDefault="005F429A" w:rsidP="009F6C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9A" w:rsidRPr="00C33278" w:rsidRDefault="005F429A" w:rsidP="009F6C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03B29" w:rsidRPr="00C33278" w:rsidTr="004A405B">
        <w:trPr>
          <w:trHeight w:val="111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29" w:rsidRPr="00C33278" w:rsidRDefault="00703B29" w:rsidP="005A4632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lastRenderedPageBreak/>
              <w:t> 1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29" w:rsidRPr="00C33278" w:rsidRDefault="00703B29" w:rsidP="009F6C9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Итого по подпрограмм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29" w:rsidRPr="00C33278" w:rsidRDefault="00703B29" w:rsidP="009F6C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Всего расходные обязательства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29" w:rsidRPr="00C33278" w:rsidRDefault="00703B29" w:rsidP="009F6C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29" w:rsidRPr="00C33278" w:rsidRDefault="00703B29" w:rsidP="009F6C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29" w:rsidRPr="00C33278" w:rsidRDefault="00703B29" w:rsidP="009F6C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29" w:rsidRPr="00C33278" w:rsidRDefault="00703B29" w:rsidP="009F6C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29" w:rsidRPr="003623D8" w:rsidRDefault="005F429A" w:rsidP="009F6C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887,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29" w:rsidRPr="003623D8" w:rsidRDefault="004A405B" w:rsidP="009F6C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23D8">
              <w:rPr>
                <w:b/>
                <w:bCs/>
                <w:color w:val="000000"/>
                <w:sz w:val="24"/>
                <w:szCs w:val="24"/>
              </w:rPr>
              <w:t>10 887,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29" w:rsidRPr="003623D8" w:rsidRDefault="004A405B" w:rsidP="009F6C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23D8">
              <w:rPr>
                <w:b/>
                <w:bCs/>
                <w:color w:val="000000"/>
                <w:sz w:val="24"/>
                <w:szCs w:val="24"/>
              </w:rPr>
              <w:t>10 887,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29" w:rsidRPr="003623D8" w:rsidRDefault="005F429A" w:rsidP="009F6C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662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29" w:rsidRPr="00C33278" w:rsidRDefault="00703B29" w:rsidP="009F6C9F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F429A" w:rsidRPr="00C33278" w:rsidTr="005F429A">
        <w:trPr>
          <w:trHeight w:val="714"/>
        </w:trPr>
        <w:tc>
          <w:tcPr>
            <w:tcW w:w="1560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9A" w:rsidRPr="005F429A" w:rsidRDefault="005F429A" w:rsidP="005F429A">
            <w:pPr>
              <w:rPr>
                <w:b/>
                <w:color w:val="000000"/>
                <w:sz w:val="24"/>
                <w:szCs w:val="24"/>
              </w:rPr>
            </w:pPr>
            <w:r w:rsidRPr="005F429A">
              <w:rPr>
                <w:b/>
                <w:color w:val="000000"/>
                <w:sz w:val="24"/>
                <w:szCs w:val="24"/>
              </w:rPr>
              <w:t>Цель подпрограммы: Организация условий для занятий массовыми видами спорта детей и подростков</w:t>
            </w:r>
          </w:p>
        </w:tc>
      </w:tr>
      <w:tr w:rsidR="005F429A" w:rsidRPr="00C33278" w:rsidTr="005F429A">
        <w:trPr>
          <w:trHeight w:val="696"/>
        </w:trPr>
        <w:tc>
          <w:tcPr>
            <w:tcW w:w="1560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9A" w:rsidRPr="005F429A" w:rsidRDefault="005F429A" w:rsidP="005F429A">
            <w:pPr>
              <w:rPr>
                <w:b/>
                <w:color w:val="000000"/>
                <w:sz w:val="24"/>
                <w:szCs w:val="24"/>
              </w:rPr>
            </w:pPr>
            <w:r w:rsidRPr="005F429A">
              <w:rPr>
                <w:b/>
                <w:color w:val="000000"/>
                <w:sz w:val="24"/>
                <w:szCs w:val="24"/>
              </w:rPr>
              <w:t xml:space="preserve">Задача 1. Развитие  массовых видов спорта, формирование единой системы поиска, выявления и поддержки одаренных спортсменов, повышение качества управления подготовкой спортивного резерва.  </w:t>
            </w:r>
          </w:p>
        </w:tc>
      </w:tr>
      <w:tr w:rsidR="004A405B" w:rsidRPr="00C33278" w:rsidTr="004A405B">
        <w:trPr>
          <w:trHeight w:val="21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05B" w:rsidRPr="00C33278" w:rsidRDefault="004A405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05B" w:rsidRPr="00C33278" w:rsidRDefault="004A405B" w:rsidP="00C96E1B">
            <w:pPr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 xml:space="preserve">Обеспечение деятельности (оказание услуг) подведомственных учреждений дополнительного образования в рамках подпрограммы "Развитие массовых видов спорта среди детей и подростков в системе подготовки спортивного резерва"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05B" w:rsidRPr="00C33278" w:rsidRDefault="004A405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05B" w:rsidRPr="00C33278" w:rsidRDefault="004A405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05B" w:rsidRPr="00C33278" w:rsidRDefault="004A405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05B" w:rsidRPr="00C33278" w:rsidRDefault="004A405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0630085420, 063008542П, 063008542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05B" w:rsidRPr="00C33278" w:rsidRDefault="004A405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611,6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05B" w:rsidRPr="002D59C0" w:rsidRDefault="005F429A" w:rsidP="00C96E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16,7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05B" w:rsidRPr="002D59C0" w:rsidRDefault="005F429A" w:rsidP="001F49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16,7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05B" w:rsidRPr="002D59C0" w:rsidRDefault="005F429A" w:rsidP="001F49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16,7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05B" w:rsidRPr="002D59C0" w:rsidRDefault="005F429A" w:rsidP="00443E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250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05B" w:rsidRPr="00C33278" w:rsidRDefault="004A405B" w:rsidP="004A405B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 xml:space="preserve">Стабильное функционирование учреждения </w:t>
            </w:r>
          </w:p>
        </w:tc>
      </w:tr>
      <w:tr w:rsidR="005F429A" w:rsidRPr="00C33278" w:rsidTr="00386FCA">
        <w:trPr>
          <w:trHeight w:val="22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9A" w:rsidRPr="00C33278" w:rsidRDefault="005F429A" w:rsidP="00386F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</w:t>
            </w:r>
            <w:r w:rsidRPr="00C3327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9A" w:rsidRPr="00C33278" w:rsidRDefault="005F429A" w:rsidP="00386FCA">
            <w:pPr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Развитие детско-юношеского спорта и системы подготовки спортивного резер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9A" w:rsidRPr="00C33278" w:rsidRDefault="005F429A" w:rsidP="00386FC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9A" w:rsidRPr="00C33278" w:rsidRDefault="005F429A" w:rsidP="00386FC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9A" w:rsidRPr="00C33278" w:rsidRDefault="005F429A" w:rsidP="00386FC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9A" w:rsidRPr="004418FE" w:rsidRDefault="005F429A" w:rsidP="00386FCA">
            <w:pPr>
              <w:jc w:val="center"/>
              <w:rPr>
                <w:vanish/>
                <w:color w:val="000000"/>
                <w:sz w:val="24"/>
                <w:szCs w:val="24"/>
              </w:rPr>
            </w:pPr>
            <w:r w:rsidRPr="003623D8">
              <w:rPr>
                <w:color w:val="000000"/>
                <w:sz w:val="24"/>
                <w:szCs w:val="24"/>
              </w:rPr>
              <w:t>0630010210           063001021Р</w:t>
            </w:r>
            <w:r>
              <w:rPr>
                <w:vanish/>
                <w:color w:val="000000"/>
                <w:sz w:val="24"/>
                <w:szCs w:val="24"/>
              </w:rPr>
              <w:t>р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9A" w:rsidRPr="00C33278" w:rsidRDefault="005F429A" w:rsidP="00386FCA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611, 6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9A" w:rsidRPr="002D59C0" w:rsidRDefault="005F429A" w:rsidP="00386FCA">
            <w:pPr>
              <w:jc w:val="center"/>
              <w:rPr>
                <w:color w:val="000000"/>
                <w:sz w:val="24"/>
                <w:szCs w:val="24"/>
              </w:rPr>
            </w:pPr>
            <w:r w:rsidRPr="002D59C0">
              <w:rPr>
                <w:color w:val="000000"/>
                <w:sz w:val="24"/>
                <w:szCs w:val="24"/>
              </w:rPr>
              <w:t>359,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9A" w:rsidRPr="002D59C0" w:rsidRDefault="005F429A" w:rsidP="00386FCA">
            <w:pPr>
              <w:jc w:val="center"/>
              <w:rPr>
                <w:color w:val="000000"/>
                <w:sz w:val="24"/>
                <w:szCs w:val="24"/>
              </w:rPr>
            </w:pPr>
            <w:r w:rsidRPr="002D59C0">
              <w:rPr>
                <w:color w:val="000000"/>
                <w:sz w:val="24"/>
                <w:szCs w:val="24"/>
              </w:rPr>
              <w:t>359,9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9A" w:rsidRPr="002D59C0" w:rsidRDefault="005F429A" w:rsidP="00386FCA">
            <w:pPr>
              <w:jc w:val="center"/>
              <w:rPr>
                <w:color w:val="000000"/>
                <w:sz w:val="24"/>
                <w:szCs w:val="24"/>
              </w:rPr>
            </w:pPr>
            <w:r w:rsidRPr="002D59C0">
              <w:rPr>
                <w:color w:val="000000"/>
                <w:sz w:val="24"/>
                <w:szCs w:val="24"/>
              </w:rPr>
              <w:t>359,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9A" w:rsidRPr="002D59C0" w:rsidRDefault="005F429A" w:rsidP="00386FCA">
            <w:pPr>
              <w:jc w:val="center"/>
              <w:rPr>
                <w:sz w:val="24"/>
                <w:szCs w:val="24"/>
              </w:rPr>
            </w:pPr>
            <w:r w:rsidRPr="002D59C0">
              <w:rPr>
                <w:sz w:val="24"/>
                <w:szCs w:val="24"/>
              </w:rPr>
              <w:t>1079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9A" w:rsidRPr="00C33278" w:rsidRDefault="005F429A" w:rsidP="00386FCA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 </w:t>
            </w:r>
          </w:p>
        </w:tc>
      </w:tr>
      <w:tr w:rsidR="005F429A" w:rsidRPr="00C33278" w:rsidTr="00386FCA">
        <w:trPr>
          <w:trHeight w:val="574"/>
        </w:trPr>
        <w:tc>
          <w:tcPr>
            <w:tcW w:w="1560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F429A" w:rsidRPr="005F429A" w:rsidRDefault="005F429A" w:rsidP="005F429A">
            <w:pPr>
              <w:rPr>
                <w:b/>
                <w:color w:val="000000"/>
                <w:sz w:val="24"/>
                <w:szCs w:val="24"/>
              </w:rPr>
            </w:pPr>
            <w:r w:rsidRPr="005F429A">
              <w:rPr>
                <w:b/>
                <w:color w:val="000000"/>
                <w:sz w:val="24"/>
                <w:szCs w:val="24"/>
              </w:rPr>
              <w:t xml:space="preserve">Задача 2 Совершенствование системы мероприятий, направленных на развитие  спорта, поиск, поддержку талантливых и одаренных спортсменов.   </w:t>
            </w:r>
          </w:p>
        </w:tc>
      </w:tr>
      <w:tr w:rsidR="00C96E1B" w:rsidRPr="00C33278" w:rsidTr="004A405B">
        <w:trPr>
          <w:trHeight w:val="19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33278" w:rsidRDefault="005F429A" w:rsidP="00443E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Финансовое обеспечение участия лучших спортсменов в соревнованиях различного уровня в рамках подпрограммы "Развитие массовых видов спорта среди детей и подростков в системе подготовки спортивного резер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06300854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611, 6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59C0" w:rsidRDefault="005F429A" w:rsidP="00C96E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8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59C0" w:rsidRDefault="004A405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59C0">
              <w:rPr>
                <w:color w:val="000000"/>
                <w:sz w:val="24"/>
                <w:szCs w:val="24"/>
              </w:rPr>
              <w:t>408,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59C0" w:rsidRDefault="004A405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59C0">
              <w:rPr>
                <w:color w:val="000000"/>
                <w:sz w:val="24"/>
                <w:szCs w:val="24"/>
              </w:rPr>
              <w:t>408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59C0" w:rsidRDefault="005F429A" w:rsidP="00C96E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5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6E1B" w:rsidRPr="00C33278" w:rsidTr="00B10632">
        <w:trPr>
          <w:trHeight w:val="98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33278" w:rsidRDefault="005F429A" w:rsidP="00C96E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Мероприятия, направленные на развитие адаптивной физической культуры в рамках подпрограммы "Развитие массовых видов спорта среди детей и подростков в системе подготовки спортивного резер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06300854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611, 6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59C0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59C0">
              <w:rPr>
                <w:color w:val="000000"/>
                <w:sz w:val="24"/>
                <w:szCs w:val="24"/>
              </w:rPr>
              <w:t>9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59C0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59C0">
              <w:rPr>
                <w:color w:val="000000"/>
                <w:sz w:val="24"/>
                <w:szCs w:val="24"/>
              </w:rPr>
              <w:t>94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59C0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59C0">
              <w:rPr>
                <w:color w:val="000000"/>
                <w:sz w:val="24"/>
                <w:szCs w:val="24"/>
              </w:rPr>
              <w:t>9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59C0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59C0">
              <w:rPr>
                <w:color w:val="000000"/>
                <w:sz w:val="24"/>
                <w:szCs w:val="24"/>
              </w:rPr>
              <w:t>2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33278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47629" w:rsidRPr="00C33278" w:rsidTr="00781FBE">
        <w:trPr>
          <w:trHeight w:val="22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29" w:rsidRPr="00C33278" w:rsidRDefault="00347629" w:rsidP="00C96E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29" w:rsidRPr="00347629" w:rsidRDefault="00347629">
            <w:pPr>
              <w:rPr>
                <w:color w:val="000000"/>
                <w:sz w:val="24"/>
                <w:szCs w:val="24"/>
              </w:rPr>
            </w:pPr>
            <w:r w:rsidRPr="00347629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29" w:rsidRPr="00347629" w:rsidRDefault="00347629">
            <w:pPr>
              <w:jc w:val="center"/>
              <w:rPr>
                <w:color w:val="000000"/>
                <w:sz w:val="24"/>
                <w:szCs w:val="24"/>
              </w:rPr>
            </w:pPr>
            <w:r w:rsidRPr="00347629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29" w:rsidRPr="00347629" w:rsidRDefault="00347629">
            <w:pPr>
              <w:jc w:val="center"/>
              <w:rPr>
                <w:color w:val="000000"/>
                <w:sz w:val="24"/>
                <w:szCs w:val="24"/>
              </w:rPr>
            </w:pPr>
            <w:r w:rsidRPr="00347629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29" w:rsidRPr="00347629" w:rsidRDefault="00347629">
            <w:pPr>
              <w:jc w:val="center"/>
              <w:rPr>
                <w:color w:val="000000"/>
                <w:sz w:val="24"/>
                <w:szCs w:val="24"/>
              </w:rPr>
            </w:pPr>
            <w:r w:rsidRPr="00347629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29" w:rsidRPr="00347629" w:rsidRDefault="00347629">
            <w:pPr>
              <w:jc w:val="center"/>
              <w:rPr>
                <w:color w:val="000000"/>
                <w:sz w:val="24"/>
                <w:szCs w:val="24"/>
              </w:rPr>
            </w:pPr>
            <w:r w:rsidRPr="003476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29" w:rsidRPr="00347629" w:rsidRDefault="00347629">
            <w:pPr>
              <w:jc w:val="center"/>
              <w:rPr>
                <w:color w:val="000000"/>
                <w:sz w:val="24"/>
                <w:szCs w:val="24"/>
              </w:rPr>
            </w:pPr>
            <w:r w:rsidRPr="003476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29" w:rsidRPr="00347629" w:rsidRDefault="00347629">
            <w:pPr>
              <w:jc w:val="center"/>
              <w:rPr>
                <w:color w:val="000000"/>
                <w:sz w:val="24"/>
                <w:szCs w:val="24"/>
              </w:rPr>
            </w:pPr>
            <w:r w:rsidRPr="00347629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29" w:rsidRPr="00347629" w:rsidRDefault="00347629">
            <w:pPr>
              <w:jc w:val="center"/>
              <w:rPr>
                <w:color w:val="000000"/>
                <w:sz w:val="24"/>
                <w:szCs w:val="24"/>
              </w:rPr>
            </w:pPr>
            <w:r w:rsidRPr="00347629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29" w:rsidRPr="00347629" w:rsidRDefault="00347629">
            <w:pPr>
              <w:jc w:val="center"/>
              <w:rPr>
                <w:color w:val="000000"/>
                <w:sz w:val="24"/>
                <w:szCs w:val="24"/>
              </w:rPr>
            </w:pPr>
            <w:r w:rsidRPr="00347629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29" w:rsidRPr="00347629" w:rsidRDefault="00347629">
            <w:pPr>
              <w:jc w:val="center"/>
              <w:rPr>
                <w:sz w:val="24"/>
                <w:szCs w:val="24"/>
              </w:rPr>
            </w:pPr>
            <w:r w:rsidRPr="00347629">
              <w:rPr>
                <w:sz w:val="24"/>
                <w:szCs w:val="24"/>
              </w:rPr>
              <w:t>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29" w:rsidRPr="00347629" w:rsidRDefault="00347629">
            <w:pPr>
              <w:jc w:val="center"/>
              <w:rPr>
                <w:sz w:val="24"/>
                <w:szCs w:val="24"/>
              </w:rPr>
            </w:pPr>
            <w:r w:rsidRPr="00347629">
              <w:rPr>
                <w:sz w:val="24"/>
                <w:szCs w:val="24"/>
              </w:rPr>
              <w:t> </w:t>
            </w:r>
          </w:p>
        </w:tc>
      </w:tr>
      <w:tr w:rsidR="005F429A" w:rsidRPr="00C33278" w:rsidTr="005F429A">
        <w:trPr>
          <w:trHeight w:val="699"/>
        </w:trPr>
        <w:tc>
          <w:tcPr>
            <w:tcW w:w="1560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9A" w:rsidRPr="005F429A" w:rsidRDefault="005F429A" w:rsidP="005F429A">
            <w:pPr>
              <w:rPr>
                <w:b/>
                <w:sz w:val="24"/>
                <w:szCs w:val="24"/>
              </w:rPr>
            </w:pPr>
            <w:r w:rsidRPr="005F429A">
              <w:rPr>
                <w:b/>
                <w:sz w:val="24"/>
                <w:szCs w:val="24"/>
              </w:rPr>
              <w:t>Задача 3 Развитие кадровой политики подготовки спортивного резерва</w:t>
            </w:r>
          </w:p>
        </w:tc>
      </w:tr>
      <w:tr w:rsidR="005F429A" w:rsidRPr="00C33278" w:rsidTr="00781FBE">
        <w:trPr>
          <w:trHeight w:val="189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9A" w:rsidRPr="00C33278" w:rsidRDefault="005F429A" w:rsidP="008376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9A" w:rsidRPr="005F429A" w:rsidRDefault="005F429A">
            <w:pPr>
              <w:jc w:val="center"/>
              <w:rPr>
                <w:color w:val="000000"/>
                <w:sz w:val="24"/>
                <w:szCs w:val="24"/>
              </w:rPr>
            </w:pPr>
            <w:r w:rsidRPr="005F429A">
              <w:rPr>
                <w:color w:val="000000"/>
                <w:sz w:val="24"/>
                <w:szCs w:val="24"/>
              </w:rPr>
              <w:t>Мероприятия по переподготовке и повышению квалификации в рамках подпрограммы "Развитие массовых видов спорта среди детей и подростков в системе подготовки спортивного резер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9A" w:rsidRPr="005F429A" w:rsidRDefault="005F429A">
            <w:pPr>
              <w:jc w:val="center"/>
              <w:rPr>
                <w:color w:val="000000"/>
                <w:sz w:val="24"/>
                <w:szCs w:val="24"/>
              </w:rPr>
            </w:pPr>
            <w:r w:rsidRPr="005F429A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9A" w:rsidRPr="005F429A" w:rsidRDefault="005F429A">
            <w:pPr>
              <w:jc w:val="center"/>
              <w:rPr>
                <w:color w:val="000000"/>
                <w:sz w:val="24"/>
                <w:szCs w:val="24"/>
              </w:rPr>
            </w:pPr>
            <w:r w:rsidRPr="005F429A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9A" w:rsidRPr="005F429A" w:rsidRDefault="005F429A">
            <w:pPr>
              <w:jc w:val="center"/>
              <w:rPr>
                <w:color w:val="000000"/>
                <w:sz w:val="24"/>
                <w:szCs w:val="24"/>
              </w:rPr>
            </w:pPr>
            <w:r w:rsidRPr="005F429A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9A" w:rsidRPr="005F429A" w:rsidRDefault="005F429A">
            <w:pPr>
              <w:jc w:val="center"/>
              <w:rPr>
                <w:color w:val="000000"/>
                <w:sz w:val="24"/>
                <w:szCs w:val="24"/>
              </w:rPr>
            </w:pPr>
            <w:r w:rsidRPr="005F429A">
              <w:rPr>
                <w:color w:val="000000"/>
                <w:sz w:val="24"/>
                <w:szCs w:val="24"/>
              </w:rPr>
              <w:t>6300854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9A" w:rsidRPr="005F429A" w:rsidRDefault="005F429A">
            <w:pPr>
              <w:jc w:val="center"/>
              <w:rPr>
                <w:color w:val="000000"/>
                <w:sz w:val="24"/>
                <w:szCs w:val="24"/>
              </w:rPr>
            </w:pPr>
            <w:r w:rsidRPr="005F429A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9A" w:rsidRPr="005F429A" w:rsidRDefault="005F429A">
            <w:pPr>
              <w:jc w:val="center"/>
              <w:rPr>
                <w:color w:val="000000"/>
                <w:sz w:val="24"/>
                <w:szCs w:val="24"/>
              </w:rPr>
            </w:pPr>
            <w:r w:rsidRPr="005F429A">
              <w:rPr>
                <w:color w:val="000000"/>
                <w:sz w:val="24"/>
                <w:szCs w:val="24"/>
              </w:rPr>
              <w:t>8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9A" w:rsidRPr="005F429A" w:rsidRDefault="005F429A">
            <w:pPr>
              <w:jc w:val="center"/>
              <w:rPr>
                <w:color w:val="000000"/>
                <w:sz w:val="24"/>
                <w:szCs w:val="24"/>
              </w:rPr>
            </w:pPr>
            <w:r w:rsidRPr="005F429A">
              <w:rPr>
                <w:color w:val="000000"/>
                <w:sz w:val="24"/>
                <w:szCs w:val="24"/>
              </w:rPr>
              <w:t>8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9A" w:rsidRPr="005F429A" w:rsidRDefault="005F429A">
            <w:pPr>
              <w:jc w:val="center"/>
              <w:rPr>
                <w:color w:val="000000"/>
                <w:sz w:val="24"/>
                <w:szCs w:val="24"/>
              </w:rPr>
            </w:pPr>
            <w:r w:rsidRPr="005F429A">
              <w:rPr>
                <w:color w:val="000000"/>
                <w:sz w:val="24"/>
                <w:szCs w:val="24"/>
              </w:rPr>
              <w:t>8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9A" w:rsidRPr="005F429A" w:rsidRDefault="005F429A">
            <w:pPr>
              <w:jc w:val="center"/>
              <w:rPr>
                <w:color w:val="000000"/>
                <w:sz w:val="24"/>
                <w:szCs w:val="24"/>
              </w:rPr>
            </w:pPr>
            <w:r w:rsidRPr="005F429A">
              <w:rPr>
                <w:color w:val="000000"/>
                <w:sz w:val="24"/>
                <w:szCs w:val="24"/>
              </w:rPr>
              <w:t>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9A" w:rsidRPr="00C33278" w:rsidRDefault="005F429A" w:rsidP="00C96E1B">
            <w:pPr>
              <w:jc w:val="center"/>
              <w:rPr>
                <w:sz w:val="24"/>
                <w:szCs w:val="24"/>
              </w:rPr>
            </w:pPr>
          </w:p>
        </w:tc>
      </w:tr>
    </w:tbl>
    <w:p w:rsidR="00C96E1B" w:rsidRPr="00C33278" w:rsidRDefault="00C96E1B" w:rsidP="00E6150A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E6150A" w:rsidRPr="00C33278" w:rsidRDefault="00E6150A" w:rsidP="00E6150A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887BDA" w:rsidRPr="00C33278" w:rsidRDefault="00887BDA" w:rsidP="004B53B1">
      <w:pPr>
        <w:rPr>
          <w:sz w:val="24"/>
          <w:szCs w:val="24"/>
        </w:rPr>
      </w:pPr>
    </w:p>
    <w:p w:rsidR="00F65EB9" w:rsidRPr="00C33278" w:rsidRDefault="00F65EB9" w:rsidP="004B53B1">
      <w:pPr>
        <w:rPr>
          <w:sz w:val="24"/>
          <w:szCs w:val="24"/>
        </w:rPr>
        <w:sectPr w:rsidR="00F65EB9" w:rsidRPr="00C33278" w:rsidSect="000728C7">
          <w:pgSz w:w="16838" w:h="11906" w:orient="landscape"/>
          <w:pgMar w:top="993" w:right="1134" w:bottom="851" w:left="709" w:header="709" w:footer="709" w:gutter="0"/>
          <w:cols w:space="708"/>
          <w:docGrid w:linePitch="360"/>
        </w:sectPr>
      </w:pPr>
    </w:p>
    <w:p w:rsidR="00347629" w:rsidRPr="000D765B" w:rsidRDefault="00347629" w:rsidP="00347629">
      <w:pPr>
        <w:widowControl w:val="0"/>
        <w:autoSpaceDE w:val="0"/>
        <w:autoSpaceDN w:val="0"/>
        <w:adjustRightInd w:val="0"/>
        <w:ind w:left="5103"/>
        <w:outlineLvl w:val="1"/>
        <w:rPr>
          <w:sz w:val="24"/>
          <w:szCs w:val="24"/>
        </w:rPr>
      </w:pPr>
      <w:bookmarkStart w:id="6" w:name="Par5396"/>
      <w:bookmarkEnd w:id="6"/>
      <w:r w:rsidRPr="000D765B">
        <w:rPr>
          <w:sz w:val="24"/>
          <w:szCs w:val="24"/>
        </w:rPr>
        <w:lastRenderedPageBreak/>
        <w:t>Приложение № 8 к муниципальной программе «Развитие физической</w:t>
      </w:r>
    </w:p>
    <w:p w:rsidR="00347629" w:rsidRPr="000D765B" w:rsidRDefault="00347629" w:rsidP="00347629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  <w:r w:rsidRPr="000D765B">
        <w:rPr>
          <w:sz w:val="24"/>
          <w:szCs w:val="24"/>
        </w:rPr>
        <w:t xml:space="preserve">культуры и спорта в городе Шарыпово», утвержденной </w:t>
      </w:r>
    </w:p>
    <w:p w:rsidR="00347629" w:rsidRPr="000D765B" w:rsidRDefault="00347629" w:rsidP="00347629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  <w:r w:rsidRPr="000D765B">
        <w:rPr>
          <w:sz w:val="24"/>
          <w:szCs w:val="24"/>
        </w:rPr>
        <w:t xml:space="preserve">постановлением Администрации города Шарыпово </w:t>
      </w:r>
    </w:p>
    <w:p w:rsidR="00347629" w:rsidRPr="000D765B" w:rsidRDefault="00347629" w:rsidP="00347629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  <w:r w:rsidRPr="000D765B">
        <w:rPr>
          <w:sz w:val="24"/>
          <w:szCs w:val="24"/>
        </w:rPr>
        <w:t>от 04.10.2013 № 239</w:t>
      </w:r>
    </w:p>
    <w:p w:rsidR="00347629" w:rsidRPr="000D765B" w:rsidRDefault="00347629" w:rsidP="00347629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347629" w:rsidRPr="000D765B" w:rsidRDefault="00347629" w:rsidP="00347629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D765B">
        <w:rPr>
          <w:b/>
          <w:bCs/>
          <w:sz w:val="24"/>
          <w:szCs w:val="24"/>
        </w:rPr>
        <w:t>ПОДПРОГРАММА</w:t>
      </w:r>
    </w:p>
    <w:p w:rsidR="00347629" w:rsidRPr="000D765B" w:rsidRDefault="00347629" w:rsidP="00347629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D765B">
        <w:rPr>
          <w:b/>
          <w:bCs/>
          <w:sz w:val="24"/>
          <w:szCs w:val="24"/>
        </w:rPr>
        <w:t>«УПРАВЛЕНИЕ РАЗВИТИЕМ ОТРАСЛИ ФИЗИЧЕСКОЙ КУЛЬТУРЫ И СПОРТА»</w:t>
      </w:r>
    </w:p>
    <w:p w:rsidR="00347629" w:rsidRPr="000D765B" w:rsidRDefault="00347629" w:rsidP="0034762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47629" w:rsidRPr="000D765B" w:rsidRDefault="00347629" w:rsidP="00347629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0D765B">
        <w:rPr>
          <w:sz w:val="24"/>
          <w:szCs w:val="24"/>
        </w:rPr>
        <w:t>1. Паспорт</w:t>
      </w:r>
    </w:p>
    <w:p w:rsidR="00347629" w:rsidRPr="000D765B" w:rsidRDefault="00347629" w:rsidP="0034762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D765B">
        <w:rPr>
          <w:sz w:val="24"/>
          <w:szCs w:val="24"/>
        </w:rPr>
        <w:t>подпрограммы «Управление развитием отрасли физической культуры и спорта»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88"/>
        <w:gridCol w:w="5783"/>
      </w:tblGrid>
      <w:tr w:rsidR="00347629" w:rsidRPr="000D765B" w:rsidTr="00386FC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29" w:rsidRPr="000D765B" w:rsidRDefault="00347629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765B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29" w:rsidRPr="000D765B" w:rsidRDefault="00347629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765B">
              <w:rPr>
                <w:sz w:val="24"/>
                <w:szCs w:val="24"/>
              </w:rPr>
              <w:t xml:space="preserve">«Управление развитием отрасли </w:t>
            </w:r>
          </w:p>
          <w:p w:rsidR="00347629" w:rsidRPr="000D765B" w:rsidRDefault="00347629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765B">
              <w:rPr>
                <w:sz w:val="24"/>
                <w:szCs w:val="24"/>
              </w:rPr>
              <w:t>физической культуры и спорта» (далее - подпрограмма)</w:t>
            </w:r>
          </w:p>
        </w:tc>
      </w:tr>
      <w:tr w:rsidR="00347629" w:rsidRPr="000D765B" w:rsidTr="00386FCA">
        <w:trPr>
          <w:trHeight w:val="1635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29" w:rsidRPr="000D765B" w:rsidRDefault="00347629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765B">
              <w:rPr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29" w:rsidRPr="000D765B" w:rsidRDefault="00347629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765B">
              <w:rPr>
                <w:sz w:val="24"/>
                <w:szCs w:val="24"/>
              </w:rPr>
              <w:t>«Развитие физической культуры и спорта в городе Шарыпово» (далее – муниципальная программа)</w:t>
            </w:r>
          </w:p>
        </w:tc>
      </w:tr>
      <w:tr w:rsidR="00347629" w:rsidRPr="000D765B" w:rsidTr="00386FC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29" w:rsidRPr="000D765B" w:rsidRDefault="00347629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765B">
              <w:rPr>
                <w:sz w:val="24"/>
                <w:szCs w:val="24"/>
              </w:rPr>
              <w:t>Главный распорядитель бюджетных средств, ответственный за реализацию мероприятий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29" w:rsidRPr="000D765B" w:rsidRDefault="00347629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765B">
              <w:rPr>
                <w:sz w:val="24"/>
                <w:szCs w:val="24"/>
              </w:rPr>
              <w:t xml:space="preserve">Отдел спорта и молодежной политики Администрации города Шарыпово  </w:t>
            </w:r>
          </w:p>
        </w:tc>
      </w:tr>
      <w:tr w:rsidR="00347629" w:rsidRPr="000D765B" w:rsidTr="00386FC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29" w:rsidRPr="000D765B" w:rsidRDefault="00347629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765B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29" w:rsidRPr="000D765B" w:rsidRDefault="00347629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765B">
              <w:rPr>
                <w:sz w:val="24"/>
                <w:szCs w:val="24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347629" w:rsidRPr="000D765B" w:rsidTr="00386FCA">
        <w:trPr>
          <w:trHeight w:val="313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29" w:rsidRPr="000D765B" w:rsidRDefault="00347629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765B">
              <w:rPr>
                <w:sz w:val="24"/>
                <w:szCs w:val="24"/>
              </w:rPr>
              <w:t>Задача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29" w:rsidRPr="000D765B" w:rsidRDefault="00347629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765B">
              <w:rPr>
                <w:sz w:val="24"/>
                <w:szCs w:val="24"/>
              </w:rPr>
              <w:t>обеспечение деятельности и выполнение функций Отдела спорта и молодежной политики Администрации города Шарыпово  по выработке и реализации муниципальной политики и нормативно-правовому регулированию в сфере физической культуры, спорта, а также по управлению муниципальным имуществом в сфере физической культуры и спорта</w:t>
            </w:r>
          </w:p>
        </w:tc>
      </w:tr>
      <w:tr w:rsidR="00347629" w:rsidRPr="000D765B" w:rsidTr="00386FC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29" w:rsidRPr="000D765B" w:rsidRDefault="00347629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765B">
              <w:rPr>
                <w:sz w:val="24"/>
                <w:szCs w:val="24"/>
              </w:rPr>
              <w:t>Перечень и значения показателей результативности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29" w:rsidRPr="000D765B" w:rsidRDefault="00347629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765B">
              <w:rPr>
                <w:sz w:val="24"/>
                <w:szCs w:val="24"/>
              </w:rPr>
              <w:t xml:space="preserve">приведены в </w:t>
            </w:r>
            <w:r w:rsidRPr="000D765B">
              <w:rPr>
                <w:color w:val="0000FF"/>
                <w:sz w:val="24"/>
                <w:szCs w:val="24"/>
              </w:rPr>
              <w:t>приложении N 1</w:t>
            </w:r>
            <w:r w:rsidRPr="000D765B">
              <w:rPr>
                <w:sz w:val="24"/>
                <w:szCs w:val="24"/>
              </w:rPr>
              <w:t xml:space="preserve"> к подпрограмме</w:t>
            </w:r>
          </w:p>
        </w:tc>
      </w:tr>
      <w:tr w:rsidR="00347629" w:rsidRPr="000D765B" w:rsidTr="00386FC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29" w:rsidRPr="000D765B" w:rsidRDefault="00347629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765B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29" w:rsidRPr="000D765B" w:rsidRDefault="00347629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765B">
              <w:rPr>
                <w:sz w:val="24"/>
                <w:szCs w:val="24"/>
              </w:rPr>
              <w:t>2014 - 2023 годы</w:t>
            </w:r>
          </w:p>
        </w:tc>
      </w:tr>
      <w:tr w:rsidR="00347629" w:rsidRPr="000D765B" w:rsidTr="00386FC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29" w:rsidRPr="000D765B" w:rsidRDefault="00347629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765B">
              <w:rPr>
                <w:sz w:val="24"/>
                <w:szCs w:val="24"/>
              </w:rPr>
              <w:t xml:space="preserve">Информация по ресурсному обеспечению муниципальной </w:t>
            </w:r>
            <w:r w:rsidRPr="000D765B">
              <w:rPr>
                <w:sz w:val="24"/>
                <w:szCs w:val="24"/>
              </w:rPr>
              <w:lastRenderedPageBreak/>
              <w:t>программы, в том числе по годам реализации 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29" w:rsidRPr="000D765B" w:rsidRDefault="00347629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765B">
              <w:rPr>
                <w:sz w:val="24"/>
                <w:szCs w:val="24"/>
              </w:rPr>
              <w:lastRenderedPageBreak/>
              <w:t xml:space="preserve">объем финансирования подпрограммы – 24 194,02 тыс. рублей, в том числе по годам реализации </w:t>
            </w:r>
            <w:r w:rsidRPr="000D765B">
              <w:rPr>
                <w:sz w:val="24"/>
                <w:szCs w:val="24"/>
              </w:rPr>
              <w:lastRenderedPageBreak/>
              <w:t>подпрограммы:</w:t>
            </w:r>
          </w:p>
          <w:p w:rsidR="00347629" w:rsidRPr="000D765B" w:rsidRDefault="00347629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765B">
              <w:rPr>
                <w:sz w:val="24"/>
                <w:szCs w:val="24"/>
              </w:rPr>
              <w:t>2014 год – 2 176,76 тыс. рублей;</w:t>
            </w:r>
          </w:p>
          <w:p w:rsidR="00347629" w:rsidRPr="000D765B" w:rsidRDefault="00347629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765B">
              <w:rPr>
                <w:sz w:val="24"/>
                <w:szCs w:val="24"/>
              </w:rPr>
              <w:t>2015 год – 2 402,50 тыс. рублей;</w:t>
            </w:r>
          </w:p>
          <w:p w:rsidR="00347629" w:rsidRPr="000D765B" w:rsidRDefault="00347629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765B">
              <w:rPr>
                <w:sz w:val="24"/>
                <w:szCs w:val="24"/>
              </w:rPr>
              <w:t>2016 год – 2 375,64 тыс. рублей;</w:t>
            </w:r>
          </w:p>
          <w:p w:rsidR="00347629" w:rsidRPr="000D765B" w:rsidRDefault="00347629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765B">
              <w:rPr>
                <w:sz w:val="24"/>
                <w:szCs w:val="24"/>
              </w:rPr>
              <w:t>2017 год – 2 503,92 тыс. рублей;</w:t>
            </w:r>
          </w:p>
          <w:p w:rsidR="00347629" w:rsidRPr="000D765B" w:rsidRDefault="00347629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765B">
              <w:rPr>
                <w:sz w:val="24"/>
                <w:szCs w:val="24"/>
              </w:rPr>
              <w:t>2018 год – 2</w:t>
            </w:r>
            <w:r w:rsidRPr="000D765B">
              <w:rPr>
                <w:sz w:val="24"/>
                <w:szCs w:val="24"/>
                <w:lang w:val="en-US"/>
              </w:rPr>
              <w:t> </w:t>
            </w:r>
            <w:r w:rsidRPr="000D765B">
              <w:rPr>
                <w:sz w:val="24"/>
                <w:szCs w:val="24"/>
              </w:rPr>
              <w:t>508,34 тыс. рублей;</w:t>
            </w:r>
          </w:p>
          <w:p w:rsidR="00347629" w:rsidRPr="000D765B" w:rsidRDefault="00347629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765B">
              <w:rPr>
                <w:sz w:val="24"/>
                <w:szCs w:val="24"/>
              </w:rPr>
              <w:t xml:space="preserve">2019 год – 2 495,04 тыс. рублей; </w:t>
            </w:r>
          </w:p>
          <w:p w:rsidR="00347629" w:rsidRPr="000D765B" w:rsidRDefault="00347629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765B">
              <w:rPr>
                <w:sz w:val="24"/>
                <w:szCs w:val="24"/>
              </w:rPr>
              <w:t>2020 год – 2625,48 тыс. рублей;</w:t>
            </w:r>
          </w:p>
          <w:p w:rsidR="00347629" w:rsidRPr="000D765B" w:rsidRDefault="00347629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765B">
              <w:rPr>
                <w:sz w:val="24"/>
                <w:szCs w:val="24"/>
              </w:rPr>
              <w:t>2021 год – 2 368,78 тыс. рублей;</w:t>
            </w:r>
          </w:p>
          <w:p w:rsidR="00347629" w:rsidRPr="000D765B" w:rsidRDefault="00347629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765B">
              <w:rPr>
                <w:sz w:val="24"/>
                <w:szCs w:val="24"/>
              </w:rPr>
              <w:t>2022 год – 2 368,78 тыс. рублей;</w:t>
            </w:r>
          </w:p>
          <w:p w:rsidR="00347629" w:rsidRPr="000D765B" w:rsidRDefault="00347629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765B">
              <w:rPr>
                <w:sz w:val="24"/>
                <w:szCs w:val="24"/>
              </w:rPr>
              <w:t>2023 год – 2 368,78 тыс. рублей.</w:t>
            </w:r>
          </w:p>
          <w:p w:rsidR="00347629" w:rsidRPr="000D765B" w:rsidRDefault="00347629" w:rsidP="00FC25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65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347629" w:rsidRPr="000D765B" w:rsidRDefault="00347629" w:rsidP="00FC25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65B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 – 464,4тыс. рублей, в том числе по годам реализации подпрограммы:</w:t>
            </w:r>
          </w:p>
          <w:p w:rsidR="00347629" w:rsidRPr="000D765B" w:rsidRDefault="00347629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765B">
              <w:rPr>
                <w:sz w:val="24"/>
                <w:szCs w:val="24"/>
              </w:rPr>
              <w:t>2014 год – 0,00 тыс. рублей;</w:t>
            </w:r>
          </w:p>
          <w:p w:rsidR="00347629" w:rsidRPr="000D765B" w:rsidRDefault="00347629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765B">
              <w:rPr>
                <w:sz w:val="24"/>
                <w:szCs w:val="24"/>
              </w:rPr>
              <w:t>2015 год – 0,00 тыс. рублей;</w:t>
            </w:r>
          </w:p>
          <w:p w:rsidR="00347629" w:rsidRPr="000D765B" w:rsidRDefault="00347629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765B">
              <w:rPr>
                <w:sz w:val="24"/>
                <w:szCs w:val="24"/>
              </w:rPr>
              <w:t>2016 год – 0,00 тыс. рублей;</w:t>
            </w:r>
          </w:p>
          <w:p w:rsidR="00347629" w:rsidRPr="000D765B" w:rsidRDefault="00347629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765B">
              <w:rPr>
                <w:sz w:val="24"/>
                <w:szCs w:val="24"/>
              </w:rPr>
              <w:t>2017 год – 0,00 тыс. рублей;</w:t>
            </w:r>
          </w:p>
          <w:p w:rsidR="00347629" w:rsidRPr="000D765B" w:rsidRDefault="00347629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765B">
              <w:rPr>
                <w:sz w:val="24"/>
                <w:szCs w:val="24"/>
              </w:rPr>
              <w:t xml:space="preserve">2018 год </w:t>
            </w:r>
            <w:r w:rsidRPr="000D765B">
              <w:rPr>
                <w:sz w:val="24"/>
                <w:szCs w:val="24"/>
              </w:rPr>
              <w:softHyphen/>
              <w:t xml:space="preserve"> - 184,67 тыс. рублей;</w:t>
            </w:r>
          </w:p>
          <w:p w:rsidR="00347629" w:rsidRPr="000D765B" w:rsidRDefault="00347629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765B">
              <w:rPr>
                <w:sz w:val="24"/>
                <w:szCs w:val="24"/>
              </w:rPr>
              <w:t>2019 год – 23,03 тыс. рублей;</w:t>
            </w:r>
          </w:p>
          <w:p w:rsidR="00347629" w:rsidRPr="000D765B" w:rsidRDefault="00347629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765B">
              <w:rPr>
                <w:sz w:val="24"/>
                <w:szCs w:val="24"/>
              </w:rPr>
              <w:t>2020 год  - 256,7 тыс. рублей;</w:t>
            </w:r>
          </w:p>
          <w:p w:rsidR="00347629" w:rsidRPr="000D765B" w:rsidRDefault="00347629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765B">
              <w:rPr>
                <w:sz w:val="24"/>
                <w:szCs w:val="24"/>
              </w:rPr>
              <w:t>2021 год – 0,00 тыс. рублей;</w:t>
            </w:r>
          </w:p>
          <w:p w:rsidR="00347629" w:rsidRPr="000D765B" w:rsidRDefault="00347629" w:rsidP="00FC257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D765B">
              <w:rPr>
                <w:rFonts w:ascii="Times New Roman" w:hAnsi="Times New Roman"/>
                <w:sz w:val="24"/>
                <w:szCs w:val="24"/>
              </w:rPr>
              <w:t>2022 год – 0,00 тыс. рублей;</w:t>
            </w:r>
          </w:p>
          <w:p w:rsidR="00347629" w:rsidRPr="000D765B" w:rsidRDefault="00347629" w:rsidP="00FC257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D765B">
              <w:rPr>
                <w:rFonts w:ascii="Times New Roman" w:hAnsi="Times New Roman"/>
                <w:sz w:val="24"/>
                <w:szCs w:val="24"/>
              </w:rPr>
              <w:t>2023 год – 0,00 тыс. рублей.</w:t>
            </w:r>
          </w:p>
          <w:p w:rsidR="00347629" w:rsidRPr="000D765B" w:rsidRDefault="00347629" w:rsidP="00FC25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65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0D765B">
              <w:rPr>
                <w:rFonts w:ascii="Times New Roman" w:hAnsi="Times New Roman"/>
                <w:sz w:val="24"/>
                <w:szCs w:val="24"/>
              </w:rPr>
              <w:t xml:space="preserve">бюджета города Шарыпово </w:t>
            </w:r>
            <w:r w:rsidRPr="000D765B">
              <w:rPr>
                <w:rFonts w:ascii="Times New Roman" w:hAnsi="Times New Roman" w:cs="Times New Roman"/>
                <w:sz w:val="24"/>
                <w:szCs w:val="24"/>
              </w:rPr>
              <w:t>– 23 729,62 тыс. рублей, в том числе по годам реализации подпрограммы:</w:t>
            </w:r>
          </w:p>
          <w:p w:rsidR="00347629" w:rsidRPr="000D765B" w:rsidRDefault="00347629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765B">
              <w:rPr>
                <w:sz w:val="24"/>
                <w:szCs w:val="24"/>
              </w:rPr>
              <w:t>2014 год – 2 176,76 тыс. рублей;</w:t>
            </w:r>
          </w:p>
          <w:p w:rsidR="00347629" w:rsidRPr="000D765B" w:rsidRDefault="00347629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765B">
              <w:rPr>
                <w:sz w:val="24"/>
                <w:szCs w:val="24"/>
              </w:rPr>
              <w:t>2015 год – 2 402,50 тыс. рублей;</w:t>
            </w:r>
          </w:p>
          <w:p w:rsidR="00347629" w:rsidRPr="000D765B" w:rsidRDefault="00347629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765B">
              <w:rPr>
                <w:sz w:val="24"/>
                <w:szCs w:val="24"/>
              </w:rPr>
              <w:t>2016 год – 2 375,64 тыс. рублей;</w:t>
            </w:r>
          </w:p>
          <w:p w:rsidR="00347629" w:rsidRPr="000D765B" w:rsidRDefault="00347629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765B">
              <w:rPr>
                <w:sz w:val="24"/>
                <w:szCs w:val="24"/>
              </w:rPr>
              <w:t>2017 год – 2 503,92 тыс. рублей;</w:t>
            </w:r>
          </w:p>
          <w:p w:rsidR="00347629" w:rsidRPr="000D765B" w:rsidRDefault="00347629" w:rsidP="00FC25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65B">
              <w:rPr>
                <w:rFonts w:ascii="Times New Roman" w:hAnsi="Times New Roman" w:cs="Times New Roman"/>
                <w:sz w:val="24"/>
                <w:szCs w:val="24"/>
              </w:rPr>
              <w:t>2018 год – 2 323,67 тыс. рублей;</w:t>
            </w:r>
          </w:p>
          <w:p w:rsidR="00347629" w:rsidRPr="000D765B" w:rsidRDefault="00347629" w:rsidP="00386FC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0D765B">
              <w:rPr>
                <w:sz w:val="24"/>
                <w:szCs w:val="24"/>
              </w:rPr>
              <w:t xml:space="preserve">2019 год – 2 472,01 тыс. рублей; </w:t>
            </w:r>
          </w:p>
          <w:p w:rsidR="00347629" w:rsidRPr="000D765B" w:rsidRDefault="00347629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765B">
              <w:rPr>
                <w:sz w:val="24"/>
                <w:szCs w:val="24"/>
              </w:rPr>
              <w:t>2020 год – 2 368,78 тыс. рублей;</w:t>
            </w:r>
          </w:p>
          <w:p w:rsidR="00347629" w:rsidRPr="000D765B" w:rsidRDefault="00347629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765B">
              <w:rPr>
                <w:sz w:val="24"/>
                <w:szCs w:val="24"/>
              </w:rPr>
              <w:t>2021 год – 2 368,78 тыс. рублей;</w:t>
            </w:r>
          </w:p>
          <w:p w:rsidR="00347629" w:rsidRPr="000D765B" w:rsidRDefault="00347629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765B">
              <w:rPr>
                <w:sz w:val="24"/>
                <w:szCs w:val="24"/>
              </w:rPr>
              <w:t>2022 год – 2 368,78 тыс. рублей;</w:t>
            </w:r>
          </w:p>
          <w:p w:rsidR="00347629" w:rsidRPr="000D765B" w:rsidRDefault="00347629" w:rsidP="00386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765B">
              <w:rPr>
                <w:sz w:val="24"/>
                <w:szCs w:val="24"/>
              </w:rPr>
              <w:t>2023 год – 2 368,78 тыс. рублей.</w:t>
            </w:r>
          </w:p>
        </w:tc>
      </w:tr>
    </w:tbl>
    <w:p w:rsidR="00347629" w:rsidRPr="000D765B" w:rsidRDefault="00347629" w:rsidP="00347629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347629" w:rsidRPr="000D765B" w:rsidRDefault="00347629" w:rsidP="00347629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347629" w:rsidRPr="000D765B" w:rsidRDefault="00347629" w:rsidP="00347629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347629" w:rsidRPr="000D765B" w:rsidRDefault="00347629" w:rsidP="00347629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0D765B">
        <w:rPr>
          <w:sz w:val="24"/>
          <w:szCs w:val="24"/>
        </w:rPr>
        <w:t>2. Мероприятия подпрограммы</w:t>
      </w:r>
    </w:p>
    <w:p w:rsidR="00347629" w:rsidRPr="000D765B" w:rsidRDefault="00347629" w:rsidP="00347629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347629" w:rsidRPr="000D765B" w:rsidRDefault="00347629" w:rsidP="00347629">
      <w:pPr>
        <w:ind w:firstLine="709"/>
        <w:jc w:val="both"/>
        <w:rPr>
          <w:sz w:val="24"/>
          <w:szCs w:val="24"/>
          <w:lang w:eastAsia="ar-SA"/>
        </w:rPr>
      </w:pPr>
      <w:r w:rsidRPr="000D765B">
        <w:rPr>
          <w:sz w:val="24"/>
          <w:szCs w:val="24"/>
          <w:lang w:eastAsia="ar-SA"/>
        </w:rPr>
        <w:t>Система мероприятий подпрограммы включает в себя перечень обоснованных мероприятий подпрограммы, взаимоувязанных с целью и задачами подпрограммы, с указанием главных распорядителей бюджетных средств, форм расходования бюджетных средств, исполнителей мероприятий подпрограммы, сроков исполнения, объемов и источников финансирования.</w:t>
      </w:r>
    </w:p>
    <w:p w:rsidR="00347629" w:rsidRPr="000D765B" w:rsidRDefault="00347629" w:rsidP="00347629">
      <w:pPr>
        <w:ind w:firstLine="709"/>
        <w:jc w:val="both"/>
        <w:rPr>
          <w:sz w:val="24"/>
          <w:szCs w:val="24"/>
        </w:rPr>
      </w:pPr>
      <w:r w:rsidRPr="000D765B">
        <w:rPr>
          <w:sz w:val="24"/>
          <w:szCs w:val="24"/>
          <w:lang w:eastAsia="ar-SA"/>
        </w:rPr>
        <w:t>Перечень мероприятий подпрограммы представлен в приложении № 2 к подпрограмме.</w:t>
      </w:r>
    </w:p>
    <w:p w:rsidR="00347629" w:rsidRPr="000D765B" w:rsidRDefault="00347629" w:rsidP="00347629">
      <w:pPr>
        <w:jc w:val="center"/>
        <w:rPr>
          <w:sz w:val="24"/>
          <w:szCs w:val="24"/>
        </w:rPr>
      </w:pPr>
      <w:r w:rsidRPr="000D765B">
        <w:rPr>
          <w:sz w:val="24"/>
          <w:szCs w:val="24"/>
        </w:rPr>
        <w:t>3. Механизм реализации подпрограммы</w:t>
      </w:r>
    </w:p>
    <w:p w:rsidR="00347629" w:rsidRPr="000D765B" w:rsidRDefault="00347629" w:rsidP="00347629">
      <w:pPr>
        <w:jc w:val="center"/>
        <w:rPr>
          <w:sz w:val="24"/>
          <w:szCs w:val="24"/>
        </w:rPr>
      </w:pPr>
    </w:p>
    <w:p w:rsidR="00347629" w:rsidRPr="000D765B" w:rsidRDefault="00347629" w:rsidP="00347629">
      <w:pPr>
        <w:ind w:firstLine="709"/>
        <w:jc w:val="both"/>
        <w:rPr>
          <w:sz w:val="24"/>
          <w:szCs w:val="24"/>
        </w:rPr>
      </w:pPr>
      <w:r w:rsidRPr="000D765B">
        <w:rPr>
          <w:sz w:val="24"/>
          <w:szCs w:val="24"/>
        </w:rPr>
        <w:lastRenderedPageBreak/>
        <w:t>Реализация мероприятия подпрограммы осуществляется Отделом спорта и молодежной политики Администрации города Шарыпово  и муниципальным казенным учреждением «Центр бухгалтерского учета и отчетности».</w:t>
      </w:r>
    </w:p>
    <w:p w:rsidR="00347629" w:rsidRPr="000D765B" w:rsidRDefault="00347629" w:rsidP="00347629">
      <w:pPr>
        <w:ind w:firstLine="709"/>
        <w:jc w:val="both"/>
        <w:rPr>
          <w:sz w:val="24"/>
          <w:szCs w:val="24"/>
        </w:rPr>
      </w:pPr>
      <w:r w:rsidRPr="000D765B">
        <w:rPr>
          <w:sz w:val="24"/>
          <w:szCs w:val="24"/>
        </w:rPr>
        <w:t>Получателем бюджетных средств и муниципальным заказчиком является Отдел спорта и молодежной политики Администрации города Шарыпово.</w:t>
      </w:r>
    </w:p>
    <w:p w:rsidR="00347629" w:rsidRPr="000D765B" w:rsidRDefault="00347629" w:rsidP="0034762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D765B">
        <w:rPr>
          <w:rFonts w:ascii="Times New Roman" w:hAnsi="Times New Roman" w:cs="Times New Roman"/>
          <w:sz w:val="24"/>
          <w:szCs w:val="24"/>
        </w:rPr>
        <w:t>4. Управление подпрограммой и контроль за ходом</w:t>
      </w:r>
    </w:p>
    <w:p w:rsidR="00347629" w:rsidRPr="000D765B" w:rsidRDefault="00347629" w:rsidP="00347629">
      <w:pPr>
        <w:jc w:val="center"/>
        <w:rPr>
          <w:sz w:val="24"/>
          <w:szCs w:val="24"/>
        </w:rPr>
      </w:pPr>
      <w:r w:rsidRPr="000D765B">
        <w:rPr>
          <w:sz w:val="24"/>
          <w:szCs w:val="24"/>
        </w:rPr>
        <w:t>ее выполнения</w:t>
      </w:r>
    </w:p>
    <w:p w:rsidR="00347629" w:rsidRPr="000D765B" w:rsidRDefault="00347629" w:rsidP="00347629">
      <w:pPr>
        <w:jc w:val="center"/>
        <w:rPr>
          <w:sz w:val="24"/>
          <w:szCs w:val="24"/>
        </w:rPr>
      </w:pPr>
    </w:p>
    <w:p w:rsidR="00347629" w:rsidRPr="000D765B" w:rsidRDefault="00347629" w:rsidP="00347629">
      <w:pPr>
        <w:ind w:firstLine="709"/>
        <w:jc w:val="both"/>
        <w:rPr>
          <w:sz w:val="24"/>
          <w:szCs w:val="24"/>
          <w:lang w:eastAsia="ar-SA"/>
        </w:rPr>
      </w:pPr>
      <w:r w:rsidRPr="000D765B">
        <w:rPr>
          <w:sz w:val="24"/>
          <w:szCs w:val="24"/>
          <w:lang w:eastAsia="ar-SA"/>
        </w:rPr>
        <w:t>Управление реализацией подпрограммы и текущий контроль за ходом реализации подпрограммы осуществляет Отдел спорта и молодежной политики Администрации города Шарыпово.</w:t>
      </w:r>
    </w:p>
    <w:p w:rsidR="00347629" w:rsidRPr="000D765B" w:rsidRDefault="00347629" w:rsidP="00347629">
      <w:pPr>
        <w:ind w:firstLine="709"/>
        <w:jc w:val="both"/>
        <w:rPr>
          <w:sz w:val="24"/>
          <w:szCs w:val="24"/>
          <w:lang w:eastAsia="ar-SA"/>
        </w:rPr>
      </w:pPr>
      <w:r w:rsidRPr="000D765B">
        <w:rPr>
          <w:sz w:val="24"/>
          <w:szCs w:val="24"/>
          <w:lang w:eastAsia="ar-SA"/>
        </w:rPr>
        <w:t>Финансовый контроль осуществляется Финансовым управлением Администрации города Шарыпово.</w:t>
      </w:r>
    </w:p>
    <w:p w:rsidR="00347629" w:rsidRPr="000D765B" w:rsidRDefault="00347629" w:rsidP="00347629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0D765B">
        <w:rPr>
          <w:sz w:val="24"/>
          <w:szCs w:val="24"/>
          <w:lang w:eastAsia="ar-SA"/>
        </w:rPr>
        <w:t>Текущее управление реализацией подпрограммы осуществляется ответственным исполнителем подпрограммы.</w:t>
      </w:r>
    </w:p>
    <w:p w:rsidR="00347629" w:rsidRPr="000D765B" w:rsidRDefault="00347629" w:rsidP="00347629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0D765B">
        <w:rPr>
          <w:sz w:val="24"/>
          <w:szCs w:val="24"/>
          <w:lang w:eastAsia="ar-SA"/>
        </w:rPr>
        <w:t>Ответственный исполнитель под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347629" w:rsidRPr="000D765B" w:rsidRDefault="00347629" w:rsidP="00347629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0D765B">
        <w:rPr>
          <w:sz w:val="24"/>
          <w:szCs w:val="24"/>
          <w:lang w:eastAsia="ar-SA"/>
        </w:rPr>
        <w:t>Ответственным исполнителем подпрограммы осуществляется реализации мероприятий подпрограммы и подготовка отчетов о её реализации.</w:t>
      </w:r>
    </w:p>
    <w:p w:rsidR="00347629" w:rsidRPr="000D765B" w:rsidRDefault="00347629" w:rsidP="00347629">
      <w:pPr>
        <w:ind w:firstLine="709"/>
        <w:jc w:val="both"/>
        <w:rPr>
          <w:sz w:val="24"/>
          <w:szCs w:val="24"/>
          <w:lang w:eastAsia="ar-SA"/>
        </w:rPr>
      </w:pPr>
      <w:r w:rsidRPr="000D765B">
        <w:rPr>
          <w:sz w:val="24"/>
          <w:szCs w:val="24"/>
          <w:lang w:eastAsia="ar-SA"/>
        </w:rPr>
        <w:t>Отчет о реализации подпрограммы за первое полугодие отчетного года предоставляется в срок не позднее 10-го августа отчетного года по формам согласно приложениям № 10 - 15 Порядка утвержденного Постановлением Администрации города от 30.07.2013 года № 171.</w:t>
      </w:r>
    </w:p>
    <w:p w:rsidR="00347629" w:rsidRPr="000D765B" w:rsidRDefault="00347629" w:rsidP="00347629">
      <w:pPr>
        <w:ind w:firstLine="709"/>
        <w:jc w:val="both"/>
        <w:rPr>
          <w:sz w:val="24"/>
          <w:szCs w:val="24"/>
          <w:lang w:eastAsia="ar-SA"/>
        </w:rPr>
      </w:pPr>
      <w:r w:rsidRPr="000D765B">
        <w:rPr>
          <w:sz w:val="24"/>
          <w:szCs w:val="24"/>
          <w:lang w:eastAsia="ar-SA"/>
        </w:rPr>
        <w:t xml:space="preserve">Годовой отчет о ходе реализации подпрограммы формируется ответственным исполнителем подпрограммы. </w:t>
      </w:r>
    </w:p>
    <w:p w:rsidR="00347629" w:rsidRPr="000D765B" w:rsidRDefault="00347629" w:rsidP="00347629">
      <w:pPr>
        <w:ind w:firstLine="709"/>
        <w:jc w:val="both"/>
        <w:rPr>
          <w:sz w:val="24"/>
          <w:szCs w:val="24"/>
          <w:lang w:eastAsia="ar-SA"/>
        </w:rPr>
      </w:pPr>
      <w:r w:rsidRPr="000D765B">
        <w:rPr>
          <w:sz w:val="24"/>
          <w:szCs w:val="24"/>
          <w:lang w:eastAsia="ar-SA"/>
        </w:rPr>
        <w:t>Согласованный годовой отчет представляется в отдел экономики и планирования Администрации города Шарыпово до 1 марта года, следующего за отчетным.</w:t>
      </w:r>
    </w:p>
    <w:p w:rsidR="00347629" w:rsidRPr="000D765B" w:rsidRDefault="00347629" w:rsidP="00347629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F65EB9" w:rsidRPr="00C33278" w:rsidRDefault="00F65EB9" w:rsidP="00F65EB9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</w:p>
    <w:p w:rsidR="00F65EB9" w:rsidRPr="00C33278" w:rsidRDefault="00F65EB9" w:rsidP="00F65EB9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  <w:r w:rsidRPr="00C33278">
        <w:rPr>
          <w:sz w:val="24"/>
          <w:szCs w:val="24"/>
        </w:rPr>
        <w:t xml:space="preserve">Приложение № 1 к подпрограмме «Управление развитием отрасли физической культуры и спорта», реализуемой в рамках муниципальной программы  «Развитие физической культуры и спорта в городе Шарыпово», утвержденной постановлением Администрации города Шарыпово </w:t>
      </w:r>
    </w:p>
    <w:p w:rsidR="00F65EB9" w:rsidRPr="00C33278" w:rsidRDefault="00F65EB9" w:rsidP="00F65EB9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от 04.10.2013 № 239</w:t>
      </w:r>
    </w:p>
    <w:p w:rsidR="00F65EB9" w:rsidRPr="00C33278" w:rsidRDefault="00F65EB9" w:rsidP="00F65EB9">
      <w:pPr>
        <w:pStyle w:val="ConsPlusNormal"/>
        <w:ind w:left="5670"/>
        <w:outlineLvl w:val="2"/>
        <w:rPr>
          <w:rFonts w:ascii="Times New Roman" w:hAnsi="Times New Roman" w:cs="Times New Roman"/>
          <w:sz w:val="24"/>
          <w:szCs w:val="24"/>
        </w:rPr>
      </w:pPr>
    </w:p>
    <w:p w:rsidR="00F65EB9" w:rsidRPr="00C33278" w:rsidRDefault="00F65EB9" w:rsidP="00F65EB9">
      <w:pPr>
        <w:pStyle w:val="ConsPlusNormal"/>
        <w:ind w:left="5387"/>
        <w:outlineLvl w:val="2"/>
        <w:rPr>
          <w:rFonts w:ascii="Times New Roman" w:hAnsi="Times New Roman" w:cs="Times New Roman"/>
          <w:sz w:val="24"/>
          <w:szCs w:val="24"/>
        </w:rPr>
      </w:pPr>
    </w:p>
    <w:p w:rsidR="00F65EB9" w:rsidRPr="00C33278" w:rsidRDefault="00F65EB9" w:rsidP="00F65E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Перечень</w:t>
      </w:r>
    </w:p>
    <w:p w:rsidR="00F65EB9" w:rsidRPr="00C33278" w:rsidRDefault="00F65EB9" w:rsidP="00F65E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3278">
        <w:rPr>
          <w:rFonts w:ascii="Times New Roman" w:hAnsi="Times New Roman" w:cs="Times New Roman"/>
          <w:sz w:val="24"/>
          <w:szCs w:val="24"/>
        </w:rPr>
        <w:t>и значения показателей результативности подпрограммы</w:t>
      </w:r>
    </w:p>
    <w:p w:rsidR="00F65EB9" w:rsidRPr="00C33278" w:rsidRDefault="00F65EB9" w:rsidP="00F65E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2636"/>
        <w:gridCol w:w="1247"/>
        <w:gridCol w:w="1645"/>
        <w:gridCol w:w="709"/>
        <w:gridCol w:w="708"/>
        <w:gridCol w:w="709"/>
        <w:gridCol w:w="709"/>
      </w:tblGrid>
      <w:tr w:rsidR="00F65EB9" w:rsidRPr="00C33278" w:rsidTr="00F65EB9">
        <w:trPr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C33278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C33278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Цель, целевые индикаторы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C33278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C33278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C33278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F65EB9" w:rsidRPr="00C33278" w:rsidTr="00F65EB9">
        <w:trPr>
          <w:trHeight w:val="335"/>
          <w:tblHeader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C33278" w:rsidRDefault="00F65EB9" w:rsidP="00F65E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C33278" w:rsidRDefault="00F65EB9" w:rsidP="00F65E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C33278" w:rsidRDefault="00F65EB9" w:rsidP="00F65E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C33278" w:rsidRDefault="00F65EB9" w:rsidP="00F65E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C33278" w:rsidRDefault="00347629" w:rsidP="00FF1C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65EB9"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C33278" w:rsidRDefault="00F65EB9" w:rsidP="00FF1C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F1C4B" w:rsidRPr="00C332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76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C33278" w:rsidRDefault="00F65EB9" w:rsidP="00347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476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C33278" w:rsidRDefault="00F65EB9" w:rsidP="00347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476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5EB9" w:rsidRPr="00C33278" w:rsidTr="00F65EB9">
        <w:trPr>
          <w:trHeight w:val="335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65EB9" w:rsidRPr="00C33278" w:rsidTr="00AB36A6">
        <w:trPr>
          <w:tblHeader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F65EB9" w:rsidRPr="00C33278" w:rsidTr="00AB36A6">
        <w:trPr>
          <w:tblHeader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Задача 1. Обеспечение деятельности и выполнение функций Отдела по выработке и реализации муниципальной политики и нормативно-правовому регулированию в сфере физической культуры, спорта, а также по управлению муниципальным имуществом в сфере физической культуры и спорта</w:t>
            </w:r>
          </w:p>
        </w:tc>
      </w:tr>
      <w:tr w:rsidR="00F65EB9" w:rsidRPr="00C33278" w:rsidTr="00F65EB9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C33278" w:rsidRDefault="00F65EB9" w:rsidP="00F65E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Своевременность разработки нормативных правовых актов, договоров и соглашений муниципального образования города Шарыпово, Красноярского края, формирующих расходные обязательства муниципального образования города Шарыпов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5</w:t>
            </w:r>
          </w:p>
        </w:tc>
      </w:tr>
      <w:tr w:rsidR="00F65EB9" w:rsidRPr="00C33278" w:rsidTr="00F65EB9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C33278" w:rsidRDefault="00F65EB9" w:rsidP="00F65E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Оценка качества планирования бюджетных ассигнован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бал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5</w:t>
            </w:r>
          </w:p>
        </w:tc>
      </w:tr>
      <w:tr w:rsidR="00F65EB9" w:rsidRPr="00C33278" w:rsidTr="00F65EB9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C33278" w:rsidRDefault="00F65EB9" w:rsidP="00F65E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результатов деятельности подведомственных учрежден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бал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5</w:t>
            </w:r>
          </w:p>
        </w:tc>
      </w:tr>
      <w:tr w:rsidR="00F65EB9" w:rsidRPr="00C33278" w:rsidTr="00F65EB9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C33278" w:rsidRDefault="00F65EB9" w:rsidP="00F65E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Наличие нарушений, выявленных в ходе проведения контрольных мероприят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бал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5</w:t>
            </w:r>
          </w:p>
        </w:tc>
      </w:tr>
      <w:tr w:rsidR="00F65EB9" w:rsidRPr="00C33278" w:rsidTr="00F65EB9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C33278" w:rsidRDefault="00F65EB9" w:rsidP="00F65E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Своевременность  утверждения муниципальных заданий подведомственным учреждения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бал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5</w:t>
            </w:r>
          </w:p>
        </w:tc>
      </w:tr>
      <w:tr w:rsidR="00F65EB9" w:rsidRPr="00C33278" w:rsidTr="00F65EB9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C33278" w:rsidRDefault="00F65EB9" w:rsidP="00F65E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Своевременность утверждения планов финансово-хозяйственной деятельности учрежден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бал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5</w:t>
            </w:r>
          </w:p>
        </w:tc>
      </w:tr>
      <w:tr w:rsidR="00F65EB9" w:rsidRPr="00C33278" w:rsidTr="00F65EB9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C33278" w:rsidRDefault="00F65EB9" w:rsidP="00F65E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278">
              <w:rPr>
                <w:rFonts w:ascii="Times New Roman" w:hAnsi="Times New Roman" w:cs="Times New Roman"/>
                <w:sz w:val="24"/>
                <w:szCs w:val="24"/>
              </w:rPr>
              <w:t>Соблюдение сроков представления годовой бюджетной отчетн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бал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33278" w:rsidRDefault="00F65EB9" w:rsidP="00F65EB9">
            <w:pPr>
              <w:jc w:val="center"/>
              <w:rPr>
                <w:sz w:val="24"/>
                <w:szCs w:val="24"/>
              </w:rPr>
            </w:pPr>
            <w:r w:rsidRPr="00C33278">
              <w:rPr>
                <w:sz w:val="24"/>
                <w:szCs w:val="24"/>
              </w:rPr>
              <w:t>5</w:t>
            </w:r>
          </w:p>
        </w:tc>
      </w:tr>
    </w:tbl>
    <w:p w:rsidR="00F65EB9" w:rsidRPr="00C33278" w:rsidRDefault="00F65EB9" w:rsidP="00F65EB9">
      <w:pPr>
        <w:ind w:left="284" w:right="332"/>
        <w:rPr>
          <w:sz w:val="24"/>
          <w:szCs w:val="24"/>
        </w:rPr>
      </w:pPr>
    </w:p>
    <w:p w:rsidR="00F65EB9" w:rsidRPr="00C33278" w:rsidRDefault="00F65EB9" w:rsidP="00F65EB9">
      <w:pPr>
        <w:ind w:left="284" w:right="332"/>
        <w:rPr>
          <w:sz w:val="24"/>
          <w:szCs w:val="24"/>
        </w:rPr>
      </w:pPr>
    </w:p>
    <w:p w:rsidR="00F65EB9" w:rsidRPr="00C33278" w:rsidRDefault="00F65EB9" w:rsidP="00F65EB9">
      <w:pPr>
        <w:ind w:left="284" w:right="332"/>
        <w:rPr>
          <w:sz w:val="24"/>
          <w:szCs w:val="24"/>
        </w:rPr>
      </w:pPr>
    </w:p>
    <w:p w:rsidR="00F65EB9" w:rsidRPr="00C33278" w:rsidRDefault="00F65EB9" w:rsidP="00F65EB9">
      <w:pPr>
        <w:ind w:left="284" w:right="332"/>
        <w:rPr>
          <w:sz w:val="24"/>
          <w:szCs w:val="24"/>
        </w:rPr>
        <w:sectPr w:rsidR="00F65EB9" w:rsidRPr="00C33278" w:rsidSect="00AB36A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5041" w:type="dxa"/>
        <w:tblInd w:w="93" w:type="dxa"/>
        <w:tblLayout w:type="fixed"/>
        <w:tblLook w:val="04A0"/>
      </w:tblPr>
      <w:tblGrid>
        <w:gridCol w:w="582"/>
        <w:gridCol w:w="1883"/>
        <w:gridCol w:w="1378"/>
        <w:gridCol w:w="708"/>
        <w:gridCol w:w="142"/>
        <w:gridCol w:w="425"/>
        <w:gridCol w:w="142"/>
        <w:gridCol w:w="1418"/>
        <w:gridCol w:w="708"/>
        <w:gridCol w:w="1134"/>
        <w:gridCol w:w="1134"/>
        <w:gridCol w:w="1134"/>
        <w:gridCol w:w="1134"/>
        <w:gridCol w:w="3119"/>
      </w:tblGrid>
      <w:tr w:rsidR="00F65EB9" w:rsidRPr="00C33278" w:rsidTr="00F65EB9">
        <w:trPr>
          <w:trHeight w:val="40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C33278" w:rsidRDefault="00F65EB9" w:rsidP="00F65EB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C33278" w:rsidRDefault="00F65EB9" w:rsidP="00F65EB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C33278" w:rsidRDefault="00F65EB9" w:rsidP="00F65EB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C33278" w:rsidRDefault="00F65EB9" w:rsidP="00F65EB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C33278" w:rsidRDefault="00F65EB9" w:rsidP="00F65EB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C33278" w:rsidRDefault="00F65EB9" w:rsidP="00F65EB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C33278" w:rsidRDefault="00F65EB9" w:rsidP="00F65EB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EB9" w:rsidRPr="00C33278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EB9" w:rsidRPr="00C33278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EB9" w:rsidRPr="00C33278" w:rsidRDefault="00F65EB9" w:rsidP="00F65EB9">
            <w:pPr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 xml:space="preserve">Приложение № 2 к подпрограмме «Управление развитием отрасли физической культуры и спорта», реализуемой в рамках муниципальной программы  «Развитие физической культуры и спорта в городе Шарыпово», утвержденной постановлением Администрации города Шарыпово </w:t>
            </w:r>
            <w:r w:rsidRPr="00C33278">
              <w:rPr>
                <w:color w:val="000000"/>
                <w:sz w:val="24"/>
                <w:szCs w:val="24"/>
              </w:rPr>
              <w:br/>
              <w:t>от 04.10.2013  № 239</w:t>
            </w:r>
          </w:p>
        </w:tc>
      </w:tr>
      <w:tr w:rsidR="00F65EB9" w:rsidRPr="00C33278" w:rsidTr="00F65EB9">
        <w:trPr>
          <w:trHeight w:val="192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C33278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C33278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C33278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C33278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C33278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C33278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C33278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EB9" w:rsidRPr="00C33278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EB9" w:rsidRPr="00C33278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5EB9" w:rsidRPr="00C33278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</w:tr>
      <w:tr w:rsidR="00F65EB9" w:rsidRPr="00C33278" w:rsidTr="00F65EB9">
        <w:trPr>
          <w:trHeight w:val="46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C33278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C33278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C33278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C33278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C33278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C33278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C33278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EB9" w:rsidRPr="00C33278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EB9" w:rsidRPr="00C33278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EB9" w:rsidRPr="00C33278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EB9" w:rsidRPr="00C33278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EB9" w:rsidRPr="00C33278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</w:tr>
      <w:tr w:rsidR="00F65EB9" w:rsidRPr="00C33278" w:rsidTr="00F65EB9">
        <w:trPr>
          <w:trHeight w:val="405"/>
        </w:trPr>
        <w:tc>
          <w:tcPr>
            <w:tcW w:w="150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C33278" w:rsidRDefault="00F65EB9" w:rsidP="00F65E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Перечень мероприятий подпрограммы «Управление развитием отрасли физической культуры и спорта».</w:t>
            </w:r>
          </w:p>
        </w:tc>
      </w:tr>
      <w:tr w:rsidR="00F65EB9" w:rsidRPr="00C33278" w:rsidTr="00F65EB9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C33278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C33278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C33278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EB9" w:rsidRPr="00C33278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EB9" w:rsidRPr="00C33278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EB9" w:rsidRPr="00C33278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EB9" w:rsidRPr="00C33278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EB9" w:rsidRPr="00C33278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EB9" w:rsidRPr="00C33278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EB9" w:rsidRPr="00C33278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EB9" w:rsidRPr="00C33278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C33278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</w:tr>
      <w:tr w:rsidR="00F65EB9" w:rsidRPr="00C33278" w:rsidTr="00F65EB9">
        <w:trPr>
          <w:trHeight w:val="76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B9" w:rsidRPr="00C33278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EB9" w:rsidRPr="00C33278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C33278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C33278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C33278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Расходы по годам реализации подпрограммы, тыс. рублей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EB9" w:rsidRPr="00C33278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F65EB9" w:rsidRPr="00C33278" w:rsidTr="00F65EB9">
        <w:trPr>
          <w:trHeight w:val="15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B9" w:rsidRPr="00C33278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B9" w:rsidRPr="00C33278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B9" w:rsidRPr="00C33278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C33278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C33278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РзП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C33278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C33278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C33278" w:rsidRDefault="00F65EB9" w:rsidP="00347629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20</w:t>
            </w:r>
            <w:r w:rsidR="005A4632" w:rsidRPr="00C33278">
              <w:rPr>
                <w:color w:val="000000"/>
                <w:sz w:val="24"/>
                <w:szCs w:val="24"/>
              </w:rPr>
              <w:t>2</w:t>
            </w:r>
            <w:r w:rsidR="0034762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C33278" w:rsidRDefault="00F65EB9" w:rsidP="005A4632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202</w:t>
            </w:r>
            <w:r w:rsidR="0034762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C33278" w:rsidRDefault="00F65EB9" w:rsidP="005A4632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202</w:t>
            </w:r>
            <w:r w:rsidR="0034762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EB9" w:rsidRPr="00C33278" w:rsidRDefault="00F65EB9" w:rsidP="005A4632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Итого на очередной финансовый год и плановый период                         20</w:t>
            </w:r>
            <w:r w:rsidR="00347629">
              <w:rPr>
                <w:color w:val="000000"/>
                <w:sz w:val="24"/>
                <w:szCs w:val="24"/>
              </w:rPr>
              <w:t>21</w:t>
            </w:r>
            <w:r w:rsidRPr="00C33278">
              <w:rPr>
                <w:color w:val="000000"/>
                <w:sz w:val="24"/>
                <w:szCs w:val="24"/>
              </w:rPr>
              <w:t>-202</w:t>
            </w:r>
            <w:r w:rsidR="00347629">
              <w:rPr>
                <w:color w:val="000000"/>
                <w:sz w:val="24"/>
                <w:szCs w:val="24"/>
              </w:rPr>
              <w:t>3</w:t>
            </w:r>
            <w:r w:rsidRPr="00C33278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B9" w:rsidRPr="00C33278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</w:tr>
      <w:tr w:rsidR="003E6FD5" w:rsidRPr="00C33278" w:rsidTr="003E6FD5">
        <w:trPr>
          <w:trHeight w:val="3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FD5" w:rsidRPr="00C33278" w:rsidRDefault="003E6FD5" w:rsidP="003E6FD5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FD5" w:rsidRPr="00C33278" w:rsidRDefault="003E6FD5" w:rsidP="003E6FD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33278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FD5" w:rsidRPr="00C33278" w:rsidRDefault="003E6FD5" w:rsidP="003E6FD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33278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FD5" w:rsidRPr="00C33278" w:rsidRDefault="003E6FD5" w:rsidP="003E6FD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33278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FD5" w:rsidRPr="00C33278" w:rsidRDefault="003E6FD5" w:rsidP="003E6FD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33278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FD5" w:rsidRPr="00C33278" w:rsidRDefault="003E6FD5" w:rsidP="003E6FD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33278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FD5" w:rsidRPr="00C33278" w:rsidRDefault="003E6FD5" w:rsidP="003E6FD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33278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FD5" w:rsidRPr="00C33278" w:rsidRDefault="003E6FD5" w:rsidP="003E6FD5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FD5" w:rsidRPr="00C33278" w:rsidRDefault="003E6FD5" w:rsidP="003E6FD5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FD5" w:rsidRPr="00C33278" w:rsidRDefault="003E6FD5" w:rsidP="003E6FD5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FD5" w:rsidRPr="00C33278" w:rsidRDefault="003E6FD5" w:rsidP="003E6FD5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FD5" w:rsidRPr="00C33278" w:rsidRDefault="003E6FD5" w:rsidP="003E6FD5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12</w:t>
            </w:r>
          </w:p>
        </w:tc>
      </w:tr>
      <w:tr w:rsidR="00F65EB9" w:rsidRPr="00C33278" w:rsidTr="00F65EB9">
        <w:trPr>
          <w:trHeight w:val="645"/>
        </w:trPr>
        <w:tc>
          <w:tcPr>
            <w:tcW w:w="150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B9" w:rsidRPr="00C33278" w:rsidRDefault="00F65EB9" w:rsidP="00F65EB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F65EB9" w:rsidRPr="00C33278" w:rsidTr="00F65EB9">
        <w:trPr>
          <w:trHeight w:val="780"/>
        </w:trPr>
        <w:tc>
          <w:tcPr>
            <w:tcW w:w="150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B9" w:rsidRPr="00C33278" w:rsidRDefault="00F65EB9" w:rsidP="00F65EB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Задача подпрограммы: обеспечение деятельности и выполнение функций Отдела по выработке и реализации муниципальной политики и нормативно-правовому регулированию в сфере физической культуры, спорта, а также по управлению муниципальным имуществом в сфере физической культуры и спорта</w:t>
            </w:r>
          </w:p>
        </w:tc>
      </w:tr>
      <w:tr w:rsidR="0068476D" w:rsidRPr="00C33278" w:rsidTr="006E4A90">
        <w:trPr>
          <w:trHeight w:val="127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6D" w:rsidRPr="00C33278" w:rsidRDefault="0068476D" w:rsidP="009F6C9F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76D" w:rsidRPr="00C33278" w:rsidRDefault="0068476D" w:rsidP="009F6C9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Итого по подпрограмме: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76D" w:rsidRPr="00C33278" w:rsidRDefault="0068476D" w:rsidP="009F6C9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Всего расходные обязательства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6D" w:rsidRPr="00C33278" w:rsidRDefault="0068476D" w:rsidP="009F6C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6D" w:rsidRPr="00C33278" w:rsidRDefault="0068476D" w:rsidP="009F6C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76D" w:rsidRPr="00C33278" w:rsidRDefault="0068476D" w:rsidP="009F6C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76D" w:rsidRPr="00C33278" w:rsidRDefault="0068476D" w:rsidP="009F6C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27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6D" w:rsidRPr="003623D8" w:rsidRDefault="00FC2579" w:rsidP="009F6C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68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6D" w:rsidRPr="003623D8" w:rsidRDefault="0068476D" w:rsidP="001F49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23D8">
              <w:rPr>
                <w:b/>
                <w:bCs/>
                <w:color w:val="000000"/>
                <w:sz w:val="24"/>
                <w:szCs w:val="24"/>
              </w:rPr>
              <w:t>2 368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6D" w:rsidRPr="003623D8" w:rsidRDefault="0068476D" w:rsidP="001F49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23D8">
              <w:rPr>
                <w:b/>
                <w:bCs/>
                <w:color w:val="000000"/>
                <w:sz w:val="24"/>
                <w:szCs w:val="24"/>
              </w:rPr>
              <w:t>2 368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6D" w:rsidRPr="003623D8" w:rsidRDefault="00FC2579" w:rsidP="009F6C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106,3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76D" w:rsidRPr="003623D8" w:rsidRDefault="0068476D" w:rsidP="009F6C9F">
            <w:pPr>
              <w:rPr>
                <w:color w:val="000000"/>
                <w:sz w:val="24"/>
                <w:szCs w:val="24"/>
              </w:rPr>
            </w:pPr>
            <w:r w:rsidRPr="003623D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061DA" w:rsidRPr="00C33278" w:rsidTr="006E4A90">
        <w:trPr>
          <w:trHeight w:val="127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DA" w:rsidRPr="00C33278" w:rsidRDefault="004061DA" w:rsidP="006D500C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DA" w:rsidRPr="00C33278" w:rsidRDefault="004061DA" w:rsidP="006D500C">
            <w:pPr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подпрограммы "Управление развитием отрасли физической культуры и спорта"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1DA" w:rsidRPr="00C33278" w:rsidRDefault="004061DA" w:rsidP="006D500C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отдел СиМП Администрации города Шарып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DA" w:rsidRPr="00C33278" w:rsidRDefault="004061DA" w:rsidP="006D500C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DA" w:rsidRPr="00C33278" w:rsidRDefault="004061DA" w:rsidP="006D500C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07 0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1DA" w:rsidRPr="00C33278" w:rsidRDefault="004061DA" w:rsidP="006D500C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0640085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1DA" w:rsidRPr="00C33278" w:rsidRDefault="004061DA" w:rsidP="006D500C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121, 122, 244, 852, 129, 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DA" w:rsidRPr="00C33278" w:rsidRDefault="004061DA" w:rsidP="006D500C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2 368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DA" w:rsidRPr="00C33278" w:rsidRDefault="004061DA" w:rsidP="006D500C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2 368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DA" w:rsidRPr="00C33278" w:rsidRDefault="004061DA" w:rsidP="006D500C">
            <w:pPr>
              <w:jc w:val="center"/>
              <w:rPr>
                <w:color w:val="000000"/>
                <w:sz w:val="24"/>
                <w:szCs w:val="24"/>
              </w:rPr>
            </w:pPr>
            <w:r w:rsidRPr="00C33278">
              <w:rPr>
                <w:color w:val="000000"/>
                <w:sz w:val="24"/>
                <w:szCs w:val="24"/>
              </w:rPr>
              <w:t>2 368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DA" w:rsidRPr="006E4A90" w:rsidRDefault="004061DA" w:rsidP="006D500C">
            <w:pPr>
              <w:jc w:val="center"/>
              <w:rPr>
                <w:color w:val="000000"/>
                <w:sz w:val="24"/>
                <w:szCs w:val="24"/>
              </w:rPr>
            </w:pPr>
            <w:r w:rsidRPr="006E4A90">
              <w:rPr>
                <w:color w:val="000000"/>
                <w:sz w:val="24"/>
                <w:szCs w:val="24"/>
              </w:rPr>
              <w:t>7 106,3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DA" w:rsidRPr="006E4A90" w:rsidRDefault="004061DA" w:rsidP="006D500C">
            <w:pPr>
              <w:rPr>
                <w:color w:val="000000"/>
                <w:sz w:val="24"/>
                <w:szCs w:val="24"/>
              </w:rPr>
            </w:pPr>
            <w:r w:rsidRPr="006E4A90">
              <w:rPr>
                <w:color w:val="000000"/>
                <w:sz w:val="24"/>
                <w:szCs w:val="24"/>
              </w:rPr>
              <w:t>Повышение эффективности управления муниципальными финансами, совершенствование системы оплаты туда до 5 баллов.</w:t>
            </w:r>
          </w:p>
        </w:tc>
      </w:tr>
    </w:tbl>
    <w:p w:rsidR="00F65EB9" w:rsidRPr="00C33278" w:rsidRDefault="00F65EB9" w:rsidP="00F65EB9">
      <w:pPr>
        <w:ind w:left="284" w:right="332"/>
        <w:rPr>
          <w:sz w:val="24"/>
          <w:szCs w:val="24"/>
        </w:rPr>
      </w:pPr>
    </w:p>
    <w:p w:rsidR="00AB36A6" w:rsidRPr="00C33278" w:rsidRDefault="00AB36A6" w:rsidP="00F65EB9">
      <w:pPr>
        <w:ind w:left="284" w:right="332"/>
        <w:rPr>
          <w:sz w:val="24"/>
          <w:szCs w:val="24"/>
        </w:rPr>
        <w:sectPr w:rsidR="00AB36A6" w:rsidRPr="00C33278" w:rsidSect="000728C7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F65EB9" w:rsidRPr="00C33278" w:rsidRDefault="00F65EB9" w:rsidP="00F65EB9">
      <w:pPr>
        <w:ind w:left="284" w:right="332"/>
        <w:rPr>
          <w:sz w:val="24"/>
          <w:szCs w:val="24"/>
        </w:rPr>
      </w:pPr>
    </w:p>
    <w:sectPr w:rsidR="00F65EB9" w:rsidRPr="00C33278" w:rsidSect="00AB36A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A41" w:rsidRDefault="00DE0A41" w:rsidP="00371794">
      <w:r>
        <w:separator/>
      </w:r>
    </w:p>
  </w:endnote>
  <w:endnote w:type="continuationSeparator" w:id="0">
    <w:p w:rsidR="00DE0A41" w:rsidRDefault="00DE0A41" w:rsidP="00371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A41" w:rsidRDefault="00DE0A41" w:rsidP="00371794">
      <w:r>
        <w:separator/>
      </w:r>
    </w:p>
  </w:footnote>
  <w:footnote w:type="continuationSeparator" w:id="0">
    <w:p w:rsidR="00DE0A41" w:rsidRDefault="00DE0A41" w:rsidP="003717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FCA" w:rsidRDefault="00386FCA" w:rsidP="0067428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5</w:t>
    </w:r>
    <w:r>
      <w:rPr>
        <w:rStyle w:val="a8"/>
      </w:rPr>
      <w:fldChar w:fldCharType="end"/>
    </w:r>
  </w:p>
  <w:p w:rsidR="00386FCA" w:rsidRDefault="00386FC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FCA" w:rsidRDefault="00386FCA" w:rsidP="00674283">
    <w:pPr>
      <w:pStyle w:val="a6"/>
      <w:framePr w:wrap="around" w:vAnchor="text" w:hAnchor="margin" w:xAlign="center" w:y="1"/>
      <w:rPr>
        <w:rStyle w:val="a8"/>
      </w:rPr>
    </w:pPr>
  </w:p>
  <w:p w:rsidR="00386FCA" w:rsidRDefault="00386FC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93B49"/>
    <w:multiLevelType w:val="hybridMultilevel"/>
    <w:tmpl w:val="AED485DA"/>
    <w:lvl w:ilvl="0" w:tplc="F648C9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D56702"/>
    <w:multiLevelType w:val="hybridMultilevel"/>
    <w:tmpl w:val="EF52E454"/>
    <w:lvl w:ilvl="0" w:tplc="637019A4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2">
    <w:nsid w:val="1965626D"/>
    <w:multiLevelType w:val="hybridMultilevel"/>
    <w:tmpl w:val="8132E48E"/>
    <w:lvl w:ilvl="0" w:tplc="993889C6">
      <w:start w:val="1"/>
      <w:numFmt w:val="decimal"/>
      <w:lvlText w:val="%1)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911C78"/>
    <w:multiLevelType w:val="hybridMultilevel"/>
    <w:tmpl w:val="1C64814C"/>
    <w:lvl w:ilvl="0" w:tplc="C4B4B4A8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BB01A5"/>
    <w:multiLevelType w:val="hybridMultilevel"/>
    <w:tmpl w:val="B7F82DE0"/>
    <w:lvl w:ilvl="0" w:tplc="2FFAFF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59C6FBF"/>
    <w:multiLevelType w:val="hybridMultilevel"/>
    <w:tmpl w:val="DEA874D0"/>
    <w:lvl w:ilvl="0" w:tplc="993889C6">
      <w:start w:val="1"/>
      <w:numFmt w:val="decimal"/>
      <w:lvlText w:val="%1)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8D546E"/>
    <w:multiLevelType w:val="hybridMultilevel"/>
    <w:tmpl w:val="9B44066A"/>
    <w:lvl w:ilvl="0" w:tplc="993889C6">
      <w:start w:val="1"/>
      <w:numFmt w:val="decimal"/>
      <w:lvlText w:val="%1)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36DC"/>
    <w:rsid w:val="000031E1"/>
    <w:rsid w:val="00003595"/>
    <w:rsid w:val="00012AEC"/>
    <w:rsid w:val="00013D54"/>
    <w:rsid w:val="00013EE5"/>
    <w:rsid w:val="00022C2B"/>
    <w:rsid w:val="000270B5"/>
    <w:rsid w:val="0003530F"/>
    <w:rsid w:val="000365F2"/>
    <w:rsid w:val="00052E18"/>
    <w:rsid w:val="00064B06"/>
    <w:rsid w:val="000728C7"/>
    <w:rsid w:val="00073F77"/>
    <w:rsid w:val="000815E2"/>
    <w:rsid w:val="00083290"/>
    <w:rsid w:val="000872FD"/>
    <w:rsid w:val="00090433"/>
    <w:rsid w:val="000A120D"/>
    <w:rsid w:val="000C622C"/>
    <w:rsid w:val="000D4352"/>
    <w:rsid w:val="000D4F1F"/>
    <w:rsid w:val="000D5393"/>
    <w:rsid w:val="000D61AE"/>
    <w:rsid w:val="000D63BC"/>
    <w:rsid w:val="000D64B9"/>
    <w:rsid w:val="000E26E5"/>
    <w:rsid w:val="000E5893"/>
    <w:rsid w:val="000E7314"/>
    <w:rsid w:val="000F3513"/>
    <w:rsid w:val="00101399"/>
    <w:rsid w:val="00102644"/>
    <w:rsid w:val="00111F16"/>
    <w:rsid w:val="00121185"/>
    <w:rsid w:val="0012547B"/>
    <w:rsid w:val="00130B23"/>
    <w:rsid w:val="00134E6F"/>
    <w:rsid w:val="00137BEE"/>
    <w:rsid w:val="00147653"/>
    <w:rsid w:val="00153440"/>
    <w:rsid w:val="001573B0"/>
    <w:rsid w:val="00160FB9"/>
    <w:rsid w:val="001756FE"/>
    <w:rsid w:val="00177F7F"/>
    <w:rsid w:val="001800B1"/>
    <w:rsid w:val="00181332"/>
    <w:rsid w:val="001836C5"/>
    <w:rsid w:val="00187ACC"/>
    <w:rsid w:val="00191EE3"/>
    <w:rsid w:val="00192366"/>
    <w:rsid w:val="001946AD"/>
    <w:rsid w:val="00197ACE"/>
    <w:rsid w:val="001A2C67"/>
    <w:rsid w:val="001C0306"/>
    <w:rsid w:val="001C2A5B"/>
    <w:rsid w:val="001C36DC"/>
    <w:rsid w:val="001C4FBF"/>
    <w:rsid w:val="001E3DAB"/>
    <w:rsid w:val="001F0287"/>
    <w:rsid w:val="001F4971"/>
    <w:rsid w:val="001F7AF1"/>
    <w:rsid w:val="0020227E"/>
    <w:rsid w:val="00210466"/>
    <w:rsid w:val="00213B1B"/>
    <w:rsid w:val="002160A9"/>
    <w:rsid w:val="002229FD"/>
    <w:rsid w:val="0022370C"/>
    <w:rsid w:val="002351DF"/>
    <w:rsid w:val="00245985"/>
    <w:rsid w:val="0025769F"/>
    <w:rsid w:val="00257F43"/>
    <w:rsid w:val="00260434"/>
    <w:rsid w:val="00275C68"/>
    <w:rsid w:val="002779A6"/>
    <w:rsid w:val="00280CCC"/>
    <w:rsid w:val="00282878"/>
    <w:rsid w:val="00282953"/>
    <w:rsid w:val="0028370C"/>
    <w:rsid w:val="00297306"/>
    <w:rsid w:val="002979D3"/>
    <w:rsid w:val="002A18B2"/>
    <w:rsid w:val="002A5830"/>
    <w:rsid w:val="002B2072"/>
    <w:rsid w:val="002B2945"/>
    <w:rsid w:val="002B664B"/>
    <w:rsid w:val="002C0601"/>
    <w:rsid w:val="002C2611"/>
    <w:rsid w:val="002D2F26"/>
    <w:rsid w:val="002D59C0"/>
    <w:rsid w:val="002D7BEB"/>
    <w:rsid w:val="002E52BA"/>
    <w:rsid w:val="002F09E2"/>
    <w:rsid w:val="002F0EB2"/>
    <w:rsid w:val="002F2504"/>
    <w:rsid w:val="00305496"/>
    <w:rsid w:val="00305EDC"/>
    <w:rsid w:val="0032296A"/>
    <w:rsid w:val="00322ECA"/>
    <w:rsid w:val="003312D8"/>
    <w:rsid w:val="0033239D"/>
    <w:rsid w:val="00336DF6"/>
    <w:rsid w:val="00347629"/>
    <w:rsid w:val="00360811"/>
    <w:rsid w:val="00360D54"/>
    <w:rsid w:val="003623D8"/>
    <w:rsid w:val="0037070C"/>
    <w:rsid w:val="00371794"/>
    <w:rsid w:val="00374996"/>
    <w:rsid w:val="00386C29"/>
    <w:rsid w:val="00386FCA"/>
    <w:rsid w:val="0038795D"/>
    <w:rsid w:val="003943C2"/>
    <w:rsid w:val="003944AB"/>
    <w:rsid w:val="003A66AC"/>
    <w:rsid w:val="003B2DE7"/>
    <w:rsid w:val="003B3FE5"/>
    <w:rsid w:val="003C2E18"/>
    <w:rsid w:val="003C5F54"/>
    <w:rsid w:val="003C746B"/>
    <w:rsid w:val="003D281F"/>
    <w:rsid w:val="003E0D05"/>
    <w:rsid w:val="003E6FD5"/>
    <w:rsid w:val="003F0F87"/>
    <w:rsid w:val="004041F9"/>
    <w:rsid w:val="004061DA"/>
    <w:rsid w:val="00407A6A"/>
    <w:rsid w:val="00417B3D"/>
    <w:rsid w:val="004258B5"/>
    <w:rsid w:val="00432FD4"/>
    <w:rsid w:val="00433EF5"/>
    <w:rsid w:val="00440AEA"/>
    <w:rsid w:val="004418FE"/>
    <w:rsid w:val="00443E0F"/>
    <w:rsid w:val="00445EE7"/>
    <w:rsid w:val="00447BFA"/>
    <w:rsid w:val="00450E5A"/>
    <w:rsid w:val="00457FAA"/>
    <w:rsid w:val="004617E1"/>
    <w:rsid w:val="00462913"/>
    <w:rsid w:val="00470FC3"/>
    <w:rsid w:val="0047501E"/>
    <w:rsid w:val="00475888"/>
    <w:rsid w:val="004807F0"/>
    <w:rsid w:val="00482FEA"/>
    <w:rsid w:val="00484494"/>
    <w:rsid w:val="00494BB8"/>
    <w:rsid w:val="00494C7B"/>
    <w:rsid w:val="0049754E"/>
    <w:rsid w:val="004A405B"/>
    <w:rsid w:val="004A58AF"/>
    <w:rsid w:val="004B069E"/>
    <w:rsid w:val="004B08C2"/>
    <w:rsid w:val="004B1425"/>
    <w:rsid w:val="004B16B0"/>
    <w:rsid w:val="004B4667"/>
    <w:rsid w:val="004B48CA"/>
    <w:rsid w:val="004B53B1"/>
    <w:rsid w:val="004C6466"/>
    <w:rsid w:val="00501CC9"/>
    <w:rsid w:val="00531275"/>
    <w:rsid w:val="005402ED"/>
    <w:rsid w:val="00541B5D"/>
    <w:rsid w:val="005441AB"/>
    <w:rsid w:val="005453BF"/>
    <w:rsid w:val="00547F0D"/>
    <w:rsid w:val="0055283E"/>
    <w:rsid w:val="00561E8E"/>
    <w:rsid w:val="00563754"/>
    <w:rsid w:val="00571B35"/>
    <w:rsid w:val="00572B59"/>
    <w:rsid w:val="00572C14"/>
    <w:rsid w:val="005815E4"/>
    <w:rsid w:val="00595064"/>
    <w:rsid w:val="0059685F"/>
    <w:rsid w:val="00597EF8"/>
    <w:rsid w:val="005A1D2E"/>
    <w:rsid w:val="005A42AF"/>
    <w:rsid w:val="005A4632"/>
    <w:rsid w:val="005C16D9"/>
    <w:rsid w:val="005C2CD7"/>
    <w:rsid w:val="005C3967"/>
    <w:rsid w:val="005D508C"/>
    <w:rsid w:val="005D7E13"/>
    <w:rsid w:val="005E049E"/>
    <w:rsid w:val="005E25ED"/>
    <w:rsid w:val="005E39C7"/>
    <w:rsid w:val="005F429A"/>
    <w:rsid w:val="005F444D"/>
    <w:rsid w:val="005F6ABE"/>
    <w:rsid w:val="0061266D"/>
    <w:rsid w:val="00626DC0"/>
    <w:rsid w:val="0063068C"/>
    <w:rsid w:val="006329DB"/>
    <w:rsid w:val="0063548A"/>
    <w:rsid w:val="00640DC8"/>
    <w:rsid w:val="00641A3E"/>
    <w:rsid w:val="00641B6E"/>
    <w:rsid w:val="00641DE2"/>
    <w:rsid w:val="00650682"/>
    <w:rsid w:val="00651B11"/>
    <w:rsid w:val="00651EF5"/>
    <w:rsid w:val="0066189D"/>
    <w:rsid w:val="00672D8D"/>
    <w:rsid w:val="00674283"/>
    <w:rsid w:val="00675571"/>
    <w:rsid w:val="00680427"/>
    <w:rsid w:val="0068476D"/>
    <w:rsid w:val="006912FA"/>
    <w:rsid w:val="00694D5C"/>
    <w:rsid w:val="00696DC6"/>
    <w:rsid w:val="006C24D5"/>
    <w:rsid w:val="006C2E0F"/>
    <w:rsid w:val="006D500C"/>
    <w:rsid w:val="006D69CC"/>
    <w:rsid w:val="006E4A90"/>
    <w:rsid w:val="006E6A3A"/>
    <w:rsid w:val="006F733B"/>
    <w:rsid w:val="00703B29"/>
    <w:rsid w:val="0070656A"/>
    <w:rsid w:val="00710EA9"/>
    <w:rsid w:val="00717D28"/>
    <w:rsid w:val="00722854"/>
    <w:rsid w:val="0072426E"/>
    <w:rsid w:val="00742FBE"/>
    <w:rsid w:val="0075751B"/>
    <w:rsid w:val="00781FBE"/>
    <w:rsid w:val="007823A2"/>
    <w:rsid w:val="00783305"/>
    <w:rsid w:val="00786AE3"/>
    <w:rsid w:val="007956B7"/>
    <w:rsid w:val="00797451"/>
    <w:rsid w:val="007A04A7"/>
    <w:rsid w:val="007B289A"/>
    <w:rsid w:val="007C0944"/>
    <w:rsid w:val="007C391C"/>
    <w:rsid w:val="007D4E02"/>
    <w:rsid w:val="007D529C"/>
    <w:rsid w:val="007D7006"/>
    <w:rsid w:val="007E4158"/>
    <w:rsid w:val="007E5213"/>
    <w:rsid w:val="007E6526"/>
    <w:rsid w:val="007F3C56"/>
    <w:rsid w:val="007F7BDF"/>
    <w:rsid w:val="00800FDA"/>
    <w:rsid w:val="00811212"/>
    <w:rsid w:val="00815455"/>
    <w:rsid w:val="00820D75"/>
    <w:rsid w:val="008376D7"/>
    <w:rsid w:val="00850F5C"/>
    <w:rsid w:val="0085268A"/>
    <w:rsid w:val="008621CC"/>
    <w:rsid w:val="008651CB"/>
    <w:rsid w:val="00880286"/>
    <w:rsid w:val="008835B0"/>
    <w:rsid w:val="00887BDA"/>
    <w:rsid w:val="008968AE"/>
    <w:rsid w:val="008A07E9"/>
    <w:rsid w:val="008A312E"/>
    <w:rsid w:val="008A5CD7"/>
    <w:rsid w:val="008A61B0"/>
    <w:rsid w:val="008B17EC"/>
    <w:rsid w:val="008C2F99"/>
    <w:rsid w:val="008C6C00"/>
    <w:rsid w:val="008D45C4"/>
    <w:rsid w:val="008E6066"/>
    <w:rsid w:val="008F5679"/>
    <w:rsid w:val="0090283C"/>
    <w:rsid w:val="0090794E"/>
    <w:rsid w:val="0091714B"/>
    <w:rsid w:val="00931510"/>
    <w:rsid w:val="0093222E"/>
    <w:rsid w:val="00936F75"/>
    <w:rsid w:val="009451ED"/>
    <w:rsid w:val="009540B0"/>
    <w:rsid w:val="00957954"/>
    <w:rsid w:val="00960E5F"/>
    <w:rsid w:val="00963628"/>
    <w:rsid w:val="00967E47"/>
    <w:rsid w:val="00973915"/>
    <w:rsid w:val="009771B8"/>
    <w:rsid w:val="00984CCE"/>
    <w:rsid w:val="00996374"/>
    <w:rsid w:val="009A5EAF"/>
    <w:rsid w:val="009C0E97"/>
    <w:rsid w:val="009C5621"/>
    <w:rsid w:val="009C66AA"/>
    <w:rsid w:val="009D5BCC"/>
    <w:rsid w:val="009E0B3B"/>
    <w:rsid w:val="009E468D"/>
    <w:rsid w:val="009F6C9F"/>
    <w:rsid w:val="00A025C6"/>
    <w:rsid w:val="00A0426A"/>
    <w:rsid w:val="00A100C1"/>
    <w:rsid w:val="00A147A3"/>
    <w:rsid w:val="00A15B13"/>
    <w:rsid w:val="00A202BF"/>
    <w:rsid w:val="00A30084"/>
    <w:rsid w:val="00A33AE9"/>
    <w:rsid w:val="00A523D1"/>
    <w:rsid w:val="00A55040"/>
    <w:rsid w:val="00A6240C"/>
    <w:rsid w:val="00A773E4"/>
    <w:rsid w:val="00A8429C"/>
    <w:rsid w:val="00A91357"/>
    <w:rsid w:val="00A91C61"/>
    <w:rsid w:val="00A9641B"/>
    <w:rsid w:val="00A969EA"/>
    <w:rsid w:val="00AA372A"/>
    <w:rsid w:val="00AB2A2E"/>
    <w:rsid w:val="00AB36A6"/>
    <w:rsid w:val="00AB6DEC"/>
    <w:rsid w:val="00AC01F7"/>
    <w:rsid w:val="00AC1412"/>
    <w:rsid w:val="00AC3237"/>
    <w:rsid w:val="00AC6F1B"/>
    <w:rsid w:val="00AD0F97"/>
    <w:rsid w:val="00AD7923"/>
    <w:rsid w:val="00AE3F07"/>
    <w:rsid w:val="00AE4551"/>
    <w:rsid w:val="00AE4C10"/>
    <w:rsid w:val="00B01AB4"/>
    <w:rsid w:val="00B02CD6"/>
    <w:rsid w:val="00B033BF"/>
    <w:rsid w:val="00B03C6B"/>
    <w:rsid w:val="00B07BD1"/>
    <w:rsid w:val="00B10632"/>
    <w:rsid w:val="00B23EEF"/>
    <w:rsid w:val="00B3050B"/>
    <w:rsid w:val="00B50C02"/>
    <w:rsid w:val="00B5406F"/>
    <w:rsid w:val="00B817DD"/>
    <w:rsid w:val="00B877FF"/>
    <w:rsid w:val="00B9543E"/>
    <w:rsid w:val="00BA39CD"/>
    <w:rsid w:val="00BA4E37"/>
    <w:rsid w:val="00BB08AE"/>
    <w:rsid w:val="00BB1602"/>
    <w:rsid w:val="00BB32F3"/>
    <w:rsid w:val="00BC10FF"/>
    <w:rsid w:val="00BC2136"/>
    <w:rsid w:val="00BC4CA2"/>
    <w:rsid w:val="00BD714A"/>
    <w:rsid w:val="00BE06AD"/>
    <w:rsid w:val="00BE3E55"/>
    <w:rsid w:val="00BE7CDF"/>
    <w:rsid w:val="00BF02DF"/>
    <w:rsid w:val="00C0009E"/>
    <w:rsid w:val="00C07899"/>
    <w:rsid w:val="00C07B6D"/>
    <w:rsid w:val="00C07C74"/>
    <w:rsid w:val="00C1094D"/>
    <w:rsid w:val="00C14478"/>
    <w:rsid w:val="00C210E0"/>
    <w:rsid w:val="00C22F64"/>
    <w:rsid w:val="00C2644E"/>
    <w:rsid w:val="00C33278"/>
    <w:rsid w:val="00C339A7"/>
    <w:rsid w:val="00C37735"/>
    <w:rsid w:val="00C41F3B"/>
    <w:rsid w:val="00C43A22"/>
    <w:rsid w:val="00C43C27"/>
    <w:rsid w:val="00C52C14"/>
    <w:rsid w:val="00C60575"/>
    <w:rsid w:val="00C60936"/>
    <w:rsid w:val="00C71A10"/>
    <w:rsid w:val="00C7368B"/>
    <w:rsid w:val="00C8462B"/>
    <w:rsid w:val="00C958C0"/>
    <w:rsid w:val="00C96E1B"/>
    <w:rsid w:val="00CA665C"/>
    <w:rsid w:val="00CB3604"/>
    <w:rsid w:val="00CD09FE"/>
    <w:rsid w:val="00CD7826"/>
    <w:rsid w:val="00CF106D"/>
    <w:rsid w:val="00CF36C7"/>
    <w:rsid w:val="00CF7829"/>
    <w:rsid w:val="00D016AF"/>
    <w:rsid w:val="00D026EF"/>
    <w:rsid w:val="00D209D9"/>
    <w:rsid w:val="00D27ABF"/>
    <w:rsid w:val="00D430BD"/>
    <w:rsid w:val="00D43B0C"/>
    <w:rsid w:val="00D44A9E"/>
    <w:rsid w:val="00D4657D"/>
    <w:rsid w:val="00D56ECB"/>
    <w:rsid w:val="00D630EC"/>
    <w:rsid w:val="00D71051"/>
    <w:rsid w:val="00D75FF1"/>
    <w:rsid w:val="00D76178"/>
    <w:rsid w:val="00D80B60"/>
    <w:rsid w:val="00D90340"/>
    <w:rsid w:val="00D9704D"/>
    <w:rsid w:val="00D97538"/>
    <w:rsid w:val="00DA21B0"/>
    <w:rsid w:val="00DA7416"/>
    <w:rsid w:val="00DB0B40"/>
    <w:rsid w:val="00DB1771"/>
    <w:rsid w:val="00DC45FB"/>
    <w:rsid w:val="00DC6A6B"/>
    <w:rsid w:val="00DD7D11"/>
    <w:rsid w:val="00DE02D6"/>
    <w:rsid w:val="00DE0A41"/>
    <w:rsid w:val="00DE0DBF"/>
    <w:rsid w:val="00DE46D2"/>
    <w:rsid w:val="00DE5462"/>
    <w:rsid w:val="00DE6239"/>
    <w:rsid w:val="00DE659B"/>
    <w:rsid w:val="00DF4ED3"/>
    <w:rsid w:val="00DF6044"/>
    <w:rsid w:val="00E1164B"/>
    <w:rsid w:val="00E2084E"/>
    <w:rsid w:val="00E2269A"/>
    <w:rsid w:val="00E24015"/>
    <w:rsid w:val="00E2579A"/>
    <w:rsid w:val="00E33BD9"/>
    <w:rsid w:val="00E34EBB"/>
    <w:rsid w:val="00E40435"/>
    <w:rsid w:val="00E501FF"/>
    <w:rsid w:val="00E527B6"/>
    <w:rsid w:val="00E545EC"/>
    <w:rsid w:val="00E6150A"/>
    <w:rsid w:val="00E63BA2"/>
    <w:rsid w:val="00E642F9"/>
    <w:rsid w:val="00E670CB"/>
    <w:rsid w:val="00E7186C"/>
    <w:rsid w:val="00E81ED7"/>
    <w:rsid w:val="00E85867"/>
    <w:rsid w:val="00E869B6"/>
    <w:rsid w:val="00E86C9D"/>
    <w:rsid w:val="00E91D73"/>
    <w:rsid w:val="00E960F3"/>
    <w:rsid w:val="00EA007C"/>
    <w:rsid w:val="00EC67BB"/>
    <w:rsid w:val="00EC6DD3"/>
    <w:rsid w:val="00ED1770"/>
    <w:rsid w:val="00ED4A93"/>
    <w:rsid w:val="00EE01BC"/>
    <w:rsid w:val="00EE19ED"/>
    <w:rsid w:val="00EE52F9"/>
    <w:rsid w:val="00EF1D22"/>
    <w:rsid w:val="00EF5366"/>
    <w:rsid w:val="00F0538E"/>
    <w:rsid w:val="00F2115F"/>
    <w:rsid w:val="00F25FD9"/>
    <w:rsid w:val="00F309EA"/>
    <w:rsid w:val="00F32BA3"/>
    <w:rsid w:val="00F3735B"/>
    <w:rsid w:val="00F47DB2"/>
    <w:rsid w:val="00F512A6"/>
    <w:rsid w:val="00F51D3B"/>
    <w:rsid w:val="00F56D9D"/>
    <w:rsid w:val="00F65EB9"/>
    <w:rsid w:val="00F7199D"/>
    <w:rsid w:val="00F74451"/>
    <w:rsid w:val="00F80D7F"/>
    <w:rsid w:val="00F910FF"/>
    <w:rsid w:val="00F962E4"/>
    <w:rsid w:val="00FA3BAE"/>
    <w:rsid w:val="00FC1531"/>
    <w:rsid w:val="00FC2579"/>
    <w:rsid w:val="00FC4CDB"/>
    <w:rsid w:val="00FD4C50"/>
    <w:rsid w:val="00FE2DC3"/>
    <w:rsid w:val="00FE48BF"/>
    <w:rsid w:val="00FF0A5F"/>
    <w:rsid w:val="00FF1BA2"/>
    <w:rsid w:val="00FF1C4B"/>
    <w:rsid w:val="00FF615A"/>
    <w:rsid w:val="00FF756B"/>
    <w:rsid w:val="00FF7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D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2D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72D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iPriority w:val="99"/>
    <w:unhideWhenUsed/>
    <w:rsid w:val="00672D8D"/>
    <w:rPr>
      <w:color w:val="0000FF"/>
      <w:u w:val="single"/>
    </w:rPr>
  </w:style>
  <w:style w:type="paragraph" w:customStyle="1" w:styleId="1">
    <w:name w:val="Абзац списка1"/>
    <w:basedOn w:val="a"/>
    <w:rsid w:val="00672D8D"/>
    <w:pPr>
      <w:ind w:left="720"/>
    </w:pPr>
  </w:style>
  <w:style w:type="table" w:customStyle="1" w:styleId="10">
    <w:name w:val="Сетка таблицы1"/>
    <w:basedOn w:val="a1"/>
    <w:next w:val="a5"/>
    <w:uiPriority w:val="59"/>
    <w:rsid w:val="003C5F5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3C5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rsid w:val="00013EE5"/>
    <w:pPr>
      <w:ind w:left="720"/>
    </w:pPr>
  </w:style>
  <w:style w:type="paragraph" w:customStyle="1" w:styleId="ConsNormal">
    <w:name w:val="ConsNormal"/>
    <w:rsid w:val="004B53B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header"/>
    <w:basedOn w:val="a"/>
    <w:link w:val="a7"/>
    <w:rsid w:val="004B53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B53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B53B1"/>
  </w:style>
  <w:style w:type="paragraph" w:customStyle="1" w:styleId="3">
    <w:name w:val="Абзац списка3"/>
    <w:basedOn w:val="a"/>
    <w:rsid w:val="004B53B1"/>
    <w:pPr>
      <w:ind w:left="720"/>
    </w:pPr>
  </w:style>
  <w:style w:type="paragraph" w:customStyle="1" w:styleId="4">
    <w:name w:val="Абзац списка4"/>
    <w:basedOn w:val="a"/>
    <w:rsid w:val="00432FD4"/>
    <w:pPr>
      <w:ind w:left="720"/>
    </w:pPr>
  </w:style>
  <w:style w:type="paragraph" w:customStyle="1" w:styleId="5">
    <w:name w:val="Абзац списка5"/>
    <w:basedOn w:val="a"/>
    <w:rsid w:val="00DE5462"/>
    <w:pPr>
      <w:ind w:left="720"/>
    </w:pPr>
  </w:style>
  <w:style w:type="paragraph" w:customStyle="1" w:styleId="6">
    <w:name w:val="Абзац списка6"/>
    <w:basedOn w:val="a"/>
    <w:rsid w:val="007B289A"/>
    <w:pPr>
      <w:ind w:left="720"/>
    </w:pPr>
  </w:style>
  <w:style w:type="paragraph" w:customStyle="1" w:styleId="7">
    <w:name w:val="Абзац списка7"/>
    <w:basedOn w:val="a"/>
    <w:rsid w:val="00F74451"/>
    <w:pPr>
      <w:ind w:left="720"/>
    </w:pPr>
  </w:style>
  <w:style w:type="paragraph" w:customStyle="1" w:styleId="8">
    <w:name w:val="Абзац списка8"/>
    <w:basedOn w:val="a"/>
    <w:rsid w:val="00E960F3"/>
    <w:pPr>
      <w:ind w:left="720"/>
    </w:pPr>
  </w:style>
  <w:style w:type="paragraph" w:customStyle="1" w:styleId="9">
    <w:name w:val="Абзац списка9"/>
    <w:basedOn w:val="a"/>
    <w:rsid w:val="001C4FBF"/>
    <w:pPr>
      <w:ind w:left="720"/>
    </w:pPr>
  </w:style>
  <w:style w:type="paragraph" w:customStyle="1" w:styleId="100">
    <w:name w:val="Абзац списка10"/>
    <w:basedOn w:val="a"/>
    <w:rsid w:val="005C2CD7"/>
    <w:pPr>
      <w:ind w:left="720"/>
    </w:pPr>
  </w:style>
  <w:style w:type="paragraph" w:styleId="a9">
    <w:name w:val="footer"/>
    <w:basedOn w:val="a"/>
    <w:link w:val="aa"/>
    <w:uiPriority w:val="99"/>
    <w:semiHidden/>
    <w:unhideWhenUsed/>
    <w:rsid w:val="00DE62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E623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D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2D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72D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iPriority w:val="99"/>
    <w:unhideWhenUsed/>
    <w:rsid w:val="00672D8D"/>
    <w:rPr>
      <w:color w:val="0000FF"/>
      <w:u w:val="single"/>
    </w:rPr>
  </w:style>
  <w:style w:type="paragraph" w:customStyle="1" w:styleId="ListParagraph">
    <w:name w:val="List Paragraph"/>
    <w:basedOn w:val="a"/>
    <w:rsid w:val="00672D8D"/>
    <w:pPr>
      <w:ind w:left="720"/>
    </w:pPr>
  </w:style>
  <w:style w:type="table" w:customStyle="1" w:styleId="1">
    <w:name w:val="Сетка таблицы1"/>
    <w:basedOn w:val="a1"/>
    <w:next w:val="a5"/>
    <w:uiPriority w:val="59"/>
    <w:rsid w:val="003C5F5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3C5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;base=RZB;n=221445;fld=134;dst=103281" TargetMode="External"/><Relationship Id="rId13" Type="http://schemas.openxmlformats.org/officeDocument/2006/relationships/hyperlink" Target="consultantplus://offline/ref=9B0FA41F05B4312C08B4F7CC544CEE3EABBDE98A7CB4317A426ECDD882yBw5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B0FA41F05B4312C08B4F7CC544CEE3EABBDE98A7CB4317A426ECDD882yBw5F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B0FA41F05B4312C08B4F7CC544CEE3EABBCE98476B9317A426ECDD882yBw5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1CC22-42B3-49A2-944E-AF459E471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2</TotalTime>
  <Pages>70</Pages>
  <Words>16615</Words>
  <Characters>94706</Characters>
  <Application>Microsoft Office Word</Application>
  <DocSecurity>0</DocSecurity>
  <Lines>789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 sport</dc:creator>
  <cp:keywords/>
  <dc:description/>
  <cp:lastModifiedBy>B2203</cp:lastModifiedBy>
  <cp:revision>254</cp:revision>
  <cp:lastPrinted>2020-06-01T08:08:00Z</cp:lastPrinted>
  <dcterms:created xsi:type="dcterms:W3CDTF">2018-10-18T07:24:00Z</dcterms:created>
  <dcterms:modified xsi:type="dcterms:W3CDTF">2020-11-05T01:23:00Z</dcterms:modified>
</cp:coreProperties>
</file>